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AE" w:rsidRPr="00D831B9" w:rsidRDefault="00EF5AAE" w:rsidP="00EF5AA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831B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F5AAE" w:rsidRPr="00D831B9" w:rsidRDefault="00EF5AAE" w:rsidP="00EF5AA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рішення Вищої кваліфікаційної комісії суддів України</w:t>
      </w:r>
    </w:p>
    <w:p w:rsidR="00EF5AAE" w:rsidRPr="00D831B9" w:rsidRDefault="00EF5AAE" w:rsidP="00EF5AA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від ________________ № _____</w:t>
      </w:r>
    </w:p>
    <w:p w:rsidR="00EF5AAE" w:rsidRPr="00D831B9" w:rsidRDefault="00EF5AAE" w:rsidP="00EF5A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5AAE" w:rsidRPr="00D831B9" w:rsidRDefault="00EF5AAE" w:rsidP="00EF5A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5AAE" w:rsidRPr="00D831B9" w:rsidRDefault="002F7B67" w:rsidP="00EF5A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і методологія </w:t>
      </w:r>
    </w:p>
    <w:p w:rsidR="002F7B67" w:rsidRPr="00D831B9" w:rsidRDefault="002F7B67" w:rsidP="00EF5A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b/>
          <w:sz w:val="28"/>
          <w:szCs w:val="28"/>
          <w:lang w:val="uk-UA"/>
        </w:rPr>
        <w:t>оцінювання та самооцінювання судді</w:t>
      </w:r>
    </w:p>
    <w:p w:rsidR="002F7B67" w:rsidRPr="00D831B9" w:rsidRDefault="002F7B67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04E" w:rsidRPr="00D831B9" w:rsidRDefault="003D165B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>Порядок і методологію оцінювання та самооцінювання судді (далі – Порядок) розроблено відповідно до Закону України «Про судоустрій і</w:t>
      </w:r>
      <w:r w:rsidR="003F1651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татус суддів» (далі – Закон</w:t>
      </w:r>
      <w:r w:rsidR="00A7222A">
        <w:rPr>
          <w:rFonts w:ascii="Times New Roman" w:hAnsi="Times New Roman" w:cs="Times New Roman"/>
          <w:sz w:val="28"/>
          <w:szCs w:val="28"/>
          <w:lang w:val="uk-UA"/>
        </w:rPr>
        <w:t>) та міжнародних стандартів судоустрою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B67" w:rsidRPr="00D831B9" w:rsidRDefault="002F7B67" w:rsidP="00EF5A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04E" w:rsidRPr="00D831B9" w:rsidRDefault="00EF5AAE" w:rsidP="00AC3E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>Загальні положення</w:t>
      </w:r>
    </w:p>
    <w:p w:rsidR="002F7B67" w:rsidRPr="00D831B9" w:rsidRDefault="002F7B67" w:rsidP="00EF5A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5B2B" w:rsidRPr="00D831B9" w:rsidRDefault="00C064F2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A7222A">
        <w:rPr>
          <w:rFonts w:ascii="Times New Roman" w:hAnsi="Times New Roman" w:cs="Times New Roman"/>
          <w:sz w:val="28"/>
          <w:szCs w:val="28"/>
          <w:lang w:val="uk-UA"/>
        </w:rPr>
        <w:t>нювання та самооцінювання судд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це передбачена Законом процедура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потреб судді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у підтриманні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го рівня</w:t>
      </w:r>
      <w:r w:rsidR="00A722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а також стимулюванн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його до постійного самовдосконалення та професійного зростання.</w:t>
      </w:r>
    </w:p>
    <w:p w:rsidR="0093404E" w:rsidRPr="00D831B9" w:rsidRDefault="00CD5B2B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Принципами оцінювання та самооцінювання судді є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регулярність, об’єктивність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46A6" w:rsidRPr="00D831B9">
        <w:rPr>
          <w:rFonts w:ascii="Times New Roman" w:hAnsi="Times New Roman" w:cs="Times New Roman"/>
          <w:sz w:val="28"/>
          <w:szCs w:val="28"/>
          <w:lang w:val="uk-UA"/>
        </w:rPr>
        <w:t>єдність порядку та методології, застосування єдиних критеріїв для оцінювання</w:t>
      </w:r>
      <w:r w:rsidR="00C346A6">
        <w:rPr>
          <w:rFonts w:ascii="Times New Roman" w:hAnsi="Times New Roman" w:cs="Times New Roman"/>
          <w:sz w:val="28"/>
          <w:szCs w:val="28"/>
          <w:lang w:val="uk-UA"/>
        </w:rPr>
        <w:t xml:space="preserve"> судді,</w:t>
      </w:r>
      <w:r w:rsidR="00C346A6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незалежність та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неупередженість суб’єктів,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беруть участь в оцінюванні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04E" w:rsidRPr="00D831B9" w:rsidRDefault="0093404E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идами </w:t>
      </w:r>
      <w:r w:rsidR="00CD5B2B" w:rsidRPr="00D831B9">
        <w:rPr>
          <w:rFonts w:ascii="Times New Roman" w:hAnsi="Times New Roman" w:cs="Times New Roman"/>
          <w:sz w:val="28"/>
          <w:szCs w:val="28"/>
          <w:lang w:val="uk-UA"/>
        </w:rPr>
        <w:t>оцінювання та самооцінювання судді (далі – регулярне оцінювання)</w:t>
      </w:r>
      <w:r w:rsidR="003D028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є: </w:t>
      </w:r>
    </w:p>
    <w:p w:rsidR="0093404E" w:rsidRPr="00D831B9" w:rsidRDefault="0093404E" w:rsidP="00E76646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цінювання судді викладачами (тренерами) Національної школи суддів України;</w:t>
      </w:r>
    </w:p>
    <w:p w:rsidR="0093404E" w:rsidRPr="00D831B9" w:rsidRDefault="0093404E" w:rsidP="00E76646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цінювання судді іншими суддями відповідного суду;</w:t>
      </w:r>
    </w:p>
    <w:p w:rsidR="0093404E" w:rsidRPr="00D831B9" w:rsidRDefault="0093404E" w:rsidP="00E76646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самооцінювання судді;</w:t>
      </w:r>
    </w:p>
    <w:p w:rsidR="0093404E" w:rsidRPr="00D831B9" w:rsidRDefault="0093404E" w:rsidP="00E76646">
      <w:pPr>
        <w:pStyle w:val="a3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цінювання судді громадськими об</w:t>
      </w:r>
      <w:r w:rsidR="00E76646" w:rsidRPr="00D831B9">
        <w:rPr>
          <w:rFonts w:ascii="Times New Roman" w:hAnsi="Times New Roman" w:cs="Times New Roman"/>
          <w:sz w:val="28"/>
          <w:szCs w:val="28"/>
          <w:lang w:val="uk-UA"/>
        </w:rPr>
        <w:t>’єднання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3404E" w:rsidRPr="00D831B9" w:rsidRDefault="0093404E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Суб’єктами, які проводять регулярне оцінювання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93404E" w:rsidRPr="00D831B9" w:rsidRDefault="0093404E" w:rsidP="001433E6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викладачі (тренери) Національної школи суддів України;</w:t>
      </w:r>
    </w:p>
    <w:p w:rsidR="0093404E" w:rsidRPr="00D831B9" w:rsidRDefault="0093404E" w:rsidP="001433E6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судді;</w:t>
      </w:r>
    </w:p>
    <w:p w:rsidR="0093404E" w:rsidRPr="00D831B9" w:rsidRDefault="0093404E" w:rsidP="001433E6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громадські об’єднання.</w:t>
      </w:r>
    </w:p>
    <w:p w:rsidR="0093404E" w:rsidRPr="00D831B9" w:rsidRDefault="00CD5B2B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б’єктом</w:t>
      </w:r>
      <w:r w:rsidR="0093404E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регулярного оцінювання є кваліфікація та професійна діяльність судді.</w:t>
      </w:r>
    </w:p>
    <w:p w:rsidR="002235A5" w:rsidRPr="00D831B9" w:rsidRDefault="00A7222A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егулярне оцінювання </w:t>
      </w:r>
      <w:r w:rsidR="002C39FA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шляхом </w:t>
      </w:r>
      <w:r w:rsidR="002235A5" w:rsidRPr="00D831B9">
        <w:rPr>
          <w:rFonts w:ascii="Times New Roman" w:hAnsi="Times New Roman" w:cs="Times New Roman"/>
          <w:sz w:val="28"/>
          <w:szCs w:val="28"/>
          <w:lang w:val="uk-UA"/>
        </w:rPr>
        <w:t>відповідного письмового анкетування</w:t>
      </w:r>
      <w:r w:rsidR="002C39FA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9FA" w:rsidRPr="00D831B9" w:rsidRDefault="002C39FA" w:rsidP="00EF5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цінка рівня показника в анкеті надається за визначеною для нього шкалою, повинна передбачати лише один варіант відповіді для конкретного показника.</w:t>
      </w:r>
    </w:p>
    <w:p w:rsidR="002C39FA" w:rsidRPr="00D831B9" w:rsidRDefault="002C39FA" w:rsidP="00EF5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раний варіант відповіді (рівень оцінки показника) має бути виділено шляхом відмітки, що дозволяє однозначно ідентифікувати відповідь </w:t>
      </w:r>
      <w:r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(підкреслити, обвести, тощо).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У примітках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и можна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овільній формі зазначити будь-яку інформацію.</w:t>
      </w:r>
    </w:p>
    <w:p w:rsidR="002C39FA" w:rsidRPr="00D831B9" w:rsidRDefault="002C39FA" w:rsidP="00EF5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анкеті повинні бути оцінен</w:t>
      </w:r>
      <w:r w:rsidR="002235A5"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E7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235A5"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 передбачені нею показники та заповнені визначені поля</w:t>
      </w:r>
      <w:r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39FA" w:rsidRPr="00D831B9" w:rsidRDefault="002C39FA" w:rsidP="00EF5AA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на сторінка анкети повинна бути підписана</w:t>
      </w:r>
      <w:r w:rsidR="002235A5"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’єктом, який проводить відповідне оцінювання</w:t>
      </w:r>
      <w:r w:rsidRPr="00D831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235A5" w:rsidRPr="00D831B9" w:rsidRDefault="002235A5" w:rsidP="00EF5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анкети 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необхідності можуть </w:t>
      </w:r>
      <w:r w:rsidR="00F752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ти 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ні фото</w:t>
      </w:r>
      <w:r w:rsidR="00E766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фії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удіо- або відеозаписи.</w:t>
      </w:r>
    </w:p>
    <w:p w:rsidR="00A7222A" w:rsidRPr="00D831B9" w:rsidRDefault="00A7222A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удді у відставці можуть брати участь у регулярному оцінюванні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винятково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як викладачі (тренери) Національної школи суддів України.</w:t>
      </w:r>
    </w:p>
    <w:p w:rsidR="0093404E" w:rsidRPr="00D831B9" w:rsidRDefault="0093404E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егулярного оцінювання використовуються </w:t>
      </w:r>
      <w:r w:rsidR="00CD5B2B" w:rsidRPr="00D831B9">
        <w:rPr>
          <w:rFonts w:ascii="Times New Roman" w:hAnsi="Times New Roman" w:cs="Times New Roman"/>
          <w:sz w:val="28"/>
          <w:szCs w:val="28"/>
          <w:lang w:val="uk-UA"/>
        </w:rPr>
        <w:t>Вищою кваліфікаційною комісією суддів України та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ю школою суддів України під час реалізації </w:t>
      </w:r>
      <w:r w:rsidR="00CD5B2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изначених Законом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830FC4">
        <w:rPr>
          <w:rFonts w:ascii="Times New Roman" w:hAnsi="Times New Roman" w:cs="Times New Roman"/>
          <w:sz w:val="28"/>
          <w:szCs w:val="28"/>
          <w:lang w:val="uk-UA"/>
        </w:rPr>
        <w:t xml:space="preserve"> і завдань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B67" w:rsidRPr="00D831B9" w:rsidRDefault="002F7B67" w:rsidP="00EF5A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7B67" w:rsidRPr="00D831B9" w:rsidRDefault="00EF5AAE" w:rsidP="00AC3E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B6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орядок проведення оцінювання судді </w:t>
      </w:r>
    </w:p>
    <w:p w:rsidR="009C2E4D" w:rsidRPr="00D831B9" w:rsidRDefault="002F7B67" w:rsidP="00EF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викладачами (тренерами) Національної школи суддів України</w:t>
      </w:r>
    </w:p>
    <w:p w:rsidR="002F7B67" w:rsidRPr="00D831B9" w:rsidRDefault="002F7B67" w:rsidP="00EF5A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3A3A" w:rsidRPr="00D831B9" w:rsidRDefault="00793A3A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удді викладачами (тренерами) Національної школи суддів України проводиться за </w:t>
      </w:r>
      <w:r w:rsidR="00A42611" w:rsidRPr="00D831B9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тренінгів, що є </w:t>
      </w:r>
      <w:r w:rsidR="00CD5B2B" w:rsidRPr="00D831B9">
        <w:rPr>
          <w:rFonts w:ascii="Times New Roman" w:hAnsi="Times New Roman" w:cs="Times New Roman"/>
          <w:sz w:val="28"/>
          <w:szCs w:val="28"/>
          <w:lang w:val="uk-UA"/>
        </w:rPr>
        <w:t>обов’язкови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в межах підготовки суддів.</w:t>
      </w:r>
    </w:p>
    <w:p w:rsidR="00BD31C7" w:rsidRPr="00D831B9" w:rsidRDefault="00793A3A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а оцінювання роботи судді за результатами тренінгу заповнюється викладачем (тренером) Національної школи суддів України за формою згідно з додатком № 1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цього Порядку. </w:t>
      </w:r>
    </w:p>
    <w:p w:rsidR="00AB1D22" w:rsidRPr="00D831B9" w:rsidRDefault="00AB1D22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ід час підготовки до тренінгів викладачами (тренерами) Національної школи суддів України можуть враховуватися анкети оцінювання судді іншими </w:t>
      </w:r>
      <w:r w:rsidR="007C044D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уддями та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7C044D" w:rsidRPr="00D831B9">
        <w:rPr>
          <w:rFonts w:ascii="Times New Roman" w:hAnsi="Times New Roman" w:cs="Times New Roman"/>
          <w:sz w:val="28"/>
          <w:szCs w:val="28"/>
          <w:lang w:val="uk-UA"/>
        </w:rPr>
        <w:t>самооцінювання судд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D22" w:rsidRPr="00D831B9" w:rsidRDefault="00493931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Викладач (тренер) Національної школи суддів України зобов’язаний заповнити анкету оцінювання роботи судді стосовно усіх суддів, які брали участь у тренінгу, визначивши в них:</w:t>
      </w:r>
    </w:p>
    <w:p w:rsidR="00493931" w:rsidRPr="00D831B9" w:rsidRDefault="00493931" w:rsidP="001433E6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цінки за кожен показник, передбачений відповідною формою анкети;</w:t>
      </w:r>
    </w:p>
    <w:p w:rsidR="00493931" w:rsidRPr="00D831B9" w:rsidRDefault="00493931" w:rsidP="001433E6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сильні сторони судді;</w:t>
      </w:r>
    </w:p>
    <w:p w:rsidR="00493931" w:rsidRPr="00D831B9" w:rsidRDefault="00493931" w:rsidP="001433E6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рекомендації судді щодо напрямів самовдосконалення або проходження додаткового навчання.</w:t>
      </w:r>
    </w:p>
    <w:p w:rsidR="00493931" w:rsidRPr="00D831B9" w:rsidRDefault="00493931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підрозділ Національної школи суддів України, </w:t>
      </w:r>
      <w:r w:rsidR="00C702B3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наказом ректора Національної школи суддів Україн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, перевіряє заповнені викладачами (тренерами) анкети </w:t>
      </w:r>
      <w:r w:rsidR="003D028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 відповідність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165B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им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вимогам до їх форми та змісту.</w:t>
      </w:r>
    </w:p>
    <w:p w:rsidR="003D0284" w:rsidRPr="00D831B9" w:rsidRDefault="00C702B3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Анк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28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A7222A" w:rsidRPr="00D831B9">
        <w:rPr>
          <w:rFonts w:ascii="Times New Roman" w:hAnsi="Times New Roman" w:cs="Times New Roman"/>
          <w:sz w:val="28"/>
          <w:szCs w:val="28"/>
          <w:lang w:val="uk-UA"/>
        </w:rPr>
        <w:t>викладачів (тренерів)</w:t>
      </w:r>
      <w:r w:rsidR="00A7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юється</w:t>
      </w:r>
      <w:r w:rsidR="000A223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п’яти робочих днів після проведення</w:t>
      </w:r>
      <w:r w:rsidR="00A7222A" w:rsidRPr="00A7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22A" w:rsidRPr="00D831B9">
        <w:rPr>
          <w:rFonts w:ascii="Times New Roman" w:hAnsi="Times New Roman" w:cs="Times New Roman"/>
          <w:sz w:val="28"/>
          <w:szCs w:val="28"/>
          <w:lang w:val="uk-UA"/>
        </w:rPr>
        <w:t>тренінгу</w:t>
      </w:r>
      <w:r w:rsidR="003D0284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ознайомлення судді з а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нкет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(тренер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аказом ректора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Національної школи судд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284" w:rsidRPr="00D831B9" w:rsidRDefault="003D0284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ддя протягом десяти робочих днів після </w:t>
      </w:r>
      <w:r w:rsidR="00C702B3">
        <w:rPr>
          <w:rFonts w:ascii="Times New Roman" w:hAnsi="Times New Roman" w:cs="Times New Roman"/>
          <w:sz w:val="28"/>
          <w:szCs w:val="28"/>
          <w:lang w:val="uk-UA"/>
        </w:rPr>
        <w:t>ознайомлення з</w:t>
      </w:r>
      <w:r w:rsidR="00C702B3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2B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нкетою </w:t>
      </w:r>
      <w:r w:rsidR="00A7222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оцінювання його робот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має право надіслати до Національної школи суддів України свої заперечення щодо результатів </w:t>
      </w:r>
      <w:r w:rsidR="00A7222A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.  </w:t>
      </w:r>
      <w:r w:rsidR="00A72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22A" w:rsidRDefault="00A7222A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В</w:t>
      </w:r>
      <w:r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>икладач (тренер) не пізніше п’яти робочих днів після отримання</w:t>
      </w:r>
      <w:r w:rsidR="00A2779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Національною школою суддів України</w:t>
      </w:r>
      <w:r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перечень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судді стосовно анкети оцінювання його роботи </w:t>
      </w:r>
      <w:r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>має право заповнити нову анкету.</w:t>
      </w:r>
    </w:p>
    <w:p w:rsidR="008B0AEC" w:rsidRPr="00D831B9" w:rsidRDefault="008B0AEC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а оцінювання роботи судді за результатами тренінгу, заперечення судді щодо результатів оцінювання, а також анкета за результатами розгляду заперечень надсилаються </w:t>
      </w:r>
      <w:r w:rsidR="001A1349" w:rsidRPr="00D831B9">
        <w:rPr>
          <w:rFonts w:ascii="Times New Roman" w:hAnsi="Times New Roman" w:cs="Times New Roman"/>
          <w:sz w:val="28"/>
          <w:szCs w:val="28"/>
          <w:lang w:val="uk-UA"/>
        </w:rPr>
        <w:t>Національно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A134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школою суддів України </w:t>
      </w:r>
      <w:r w:rsidR="00DE7061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 поштову та електронну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73BE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73BEF" w:rsidRPr="00873BEF">
        <w:rPr>
          <w:rFonts w:ascii="Times New Roman" w:hAnsi="Times New Roman" w:cs="Times New Roman"/>
          <w:sz w:val="28"/>
          <w:szCs w:val="28"/>
        </w:rPr>
        <w:t>@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vkksu</w:t>
      </w:r>
      <w:r w:rsidR="00873BEF">
        <w:rPr>
          <w:rFonts w:ascii="Times New Roman" w:hAnsi="Times New Roman" w:cs="Times New Roman"/>
          <w:sz w:val="28"/>
          <w:szCs w:val="28"/>
        </w:rPr>
        <w:t>.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873BEF" w:rsidRPr="00873BEF">
        <w:rPr>
          <w:rFonts w:ascii="Times New Roman" w:hAnsi="Times New Roman" w:cs="Times New Roman"/>
          <w:sz w:val="28"/>
          <w:szCs w:val="28"/>
        </w:rPr>
        <w:t>.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E7061" w:rsidRPr="00D831B9">
        <w:rPr>
          <w:rFonts w:ascii="Times New Roman" w:hAnsi="Times New Roman" w:cs="Times New Roman"/>
          <w:sz w:val="28"/>
          <w:szCs w:val="28"/>
          <w:lang w:val="uk-UA"/>
        </w:rPr>
        <w:t>адреси Комісії</w:t>
      </w:r>
      <w:r w:rsidR="002369A5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223F" w:rsidRPr="00D831B9" w:rsidRDefault="005C5A1B" w:rsidP="00AC3EC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Скан-копії</w:t>
      </w:r>
      <w:r w:rsidR="00493931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анкет оцінювання </w:t>
      </w:r>
      <w:r w:rsidR="00962CB0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 (тренерів) Національної школи суддів України </w:t>
      </w:r>
      <w:r w:rsidR="00493931" w:rsidRPr="00D831B9">
        <w:rPr>
          <w:rFonts w:ascii="Times New Roman" w:hAnsi="Times New Roman" w:cs="Times New Roman"/>
          <w:sz w:val="28"/>
          <w:szCs w:val="28"/>
          <w:lang w:val="uk-UA"/>
        </w:rPr>
        <w:t>за результатами тренінгу</w:t>
      </w:r>
      <w:r w:rsidR="000A223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223F"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перечень суддів щодо результатів оцінювання, а також анкет за результатами розгляду</w:t>
      </w:r>
      <w:r w:rsidR="00A96C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перечень</w:t>
      </w:r>
      <w:r w:rsidR="000A223F"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EA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можуть розміщуватися </w:t>
      </w:r>
      <w:r w:rsidR="000A223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веб-сайті Національної школи суддів України в обсязі, </w:t>
      </w:r>
      <w:r w:rsidR="008A537C">
        <w:rPr>
          <w:rFonts w:ascii="Times New Roman" w:hAnsi="Times New Roman" w:cs="Times New Roman"/>
          <w:sz w:val="28"/>
          <w:szCs w:val="28"/>
          <w:lang w:val="uk-UA"/>
        </w:rPr>
        <w:t>дозволеному</w:t>
      </w:r>
      <w:r w:rsidR="008A537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23F" w:rsidRPr="00D831B9">
        <w:rPr>
          <w:rFonts w:ascii="Times New Roman" w:hAnsi="Times New Roman" w:cs="Times New Roman"/>
          <w:sz w:val="28"/>
          <w:szCs w:val="28"/>
          <w:lang w:val="uk-UA"/>
        </w:rPr>
        <w:t>для опублікування відповідно до встановлених законом вимог.</w:t>
      </w:r>
    </w:p>
    <w:p w:rsidR="002F7B67" w:rsidRPr="00D831B9" w:rsidRDefault="002F7B67" w:rsidP="00EF5AA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6C9" w:rsidRPr="00D831B9" w:rsidRDefault="00EF5AAE" w:rsidP="00AC3EC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349">
        <w:rPr>
          <w:rFonts w:ascii="Times New Roman" w:hAnsi="Times New Roman" w:cs="Times New Roman"/>
          <w:sz w:val="28"/>
          <w:szCs w:val="28"/>
          <w:lang w:val="uk-UA"/>
        </w:rPr>
        <w:t>Оцінювання судді іншими суддями</w:t>
      </w:r>
    </w:p>
    <w:p w:rsidR="002F7B67" w:rsidRPr="00D831B9" w:rsidRDefault="002F7B67" w:rsidP="00EF5A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5BD2" w:rsidRPr="00D831B9" w:rsidRDefault="003C7CC9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удді іншими суддями проводиться </w:t>
      </w:r>
      <w:r w:rsidR="00B10B52">
        <w:rPr>
          <w:rFonts w:ascii="Times New Roman" w:hAnsi="Times New Roman" w:cs="Times New Roman"/>
          <w:sz w:val="28"/>
          <w:szCs w:val="28"/>
          <w:lang w:val="uk-UA"/>
        </w:rPr>
        <w:t xml:space="preserve">один раз на три рок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уддями суду,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до штату якого відповідного суддю зараховано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на момент оцінювання.</w:t>
      </w:r>
    </w:p>
    <w:p w:rsidR="00CE0B1F" w:rsidRPr="00D831B9" w:rsidRDefault="00CE0B1F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уддя </w:t>
      </w:r>
      <w:r w:rsidR="001A1349">
        <w:rPr>
          <w:rFonts w:ascii="Times New Roman" w:hAnsi="Times New Roman" w:cs="Times New Roman"/>
          <w:sz w:val="28"/>
          <w:szCs w:val="28"/>
          <w:lang w:val="uk-UA"/>
        </w:rPr>
        <w:t>упродовж кожних трьох років</w:t>
      </w:r>
      <w:r w:rsidR="001A134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овинен бути оцінений не менше ніж </w:t>
      </w:r>
      <w:r w:rsidR="00C5118A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суддями відповідного суду або не менше ніж 50 відсотками фактично працюючих у відповідному суді суддів.</w:t>
      </w:r>
    </w:p>
    <w:p w:rsidR="00E33B91" w:rsidRPr="00D831B9" w:rsidRDefault="00E33B91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цінювання судді іншими суддями може проводитися за запитом Комісії</w:t>
      </w:r>
      <w:r w:rsidR="001A1349">
        <w:rPr>
          <w:rFonts w:ascii="Times New Roman" w:hAnsi="Times New Roman" w:cs="Times New Roman"/>
          <w:sz w:val="28"/>
          <w:szCs w:val="28"/>
          <w:lang w:val="uk-UA"/>
        </w:rPr>
        <w:t xml:space="preserve"> та згідно </w:t>
      </w:r>
      <w:r w:rsidR="002E6F6D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ими </w:t>
      </w:r>
      <w:r w:rsidR="001A1349">
        <w:rPr>
          <w:rFonts w:ascii="Times New Roman" w:hAnsi="Times New Roman" w:cs="Times New Roman"/>
          <w:sz w:val="28"/>
          <w:szCs w:val="28"/>
          <w:lang w:val="uk-UA"/>
        </w:rPr>
        <w:t xml:space="preserve">у ньому </w:t>
      </w:r>
      <w:r w:rsidR="002E6F6D">
        <w:rPr>
          <w:rFonts w:ascii="Times New Roman" w:hAnsi="Times New Roman" w:cs="Times New Roman"/>
          <w:sz w:val="28"/>
          <w:szCs w:val="28"/>
          <w:lang w:val="uk-UA"/>
        </w:rPr>
        <w:t>строками</w:t>
      </w:r>
      <w:r w:rsidR="001A13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134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1349" w:rsidRPr="00D831B9">
        <w:rPr>
          <w:rFonts w:ascii="Times New Roman" w:hAnsi="Times New Roman" w:cs="Times New Roman"/>
          <w:sz w:val="28"/>
          <w:szCs w:val="28"/>
          <w:lang w:val="uk-UA"/>
        </w:rPr>
        <w:t>становлених цим порядком обмежень щодо періодів проведення оцінювання</w:t>
      </w:r>
      <w:r w:rsidR="00C346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7C77" w:rsidRPr="00D831B9" w:rsidRDefault="00507C77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уддею іншого судді </w:t>
      </w:r>
      <w:r w:rsidR="00E76646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шляхом заповнення анкети за формою згідно з додатком № 2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цього Порядку. </w:t>
      </w:r>
    </w:p>
    <w:p w:rsidR="00507C77" w:rsidRPr="00D831B9" w:rsidRDefault="00507C77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інформації для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 xml:space="preserve">такого типу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.</w:t>
      </w:r>
    </w:p>
    <w:p w:rsidR="00DD4087" w:rsidRPr="00D831B9" w:rsidRDefault="00DD4087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організацію проведення оцінювання суддів іншими суддями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і покладається на голову відповідного суду або виконувача його обов’язків.</w:t>
      </w:r>
    </w:p>
    <w:p w:rsidR="00DD4087" w:rsidRPr="00D831B9" w:rsidRDefault="00DD4087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Голова суду або виконувач його обов’язків зобов’язаний: </w:t>
      </w:r>
    </w:p>
    <w:p w:rsidR="00D71EBB" w:rsidRPr="00D831B9" w:rsidRDefault="00DD4087" w:rsidP="001433E6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D71EB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собу, відповідальну за узагальнення анкет оцінювання судді іншими суддями, а також довести інформацію про цю особу до відома суддів;</w:t>
      </w:r>
    </w:p>
    <w:p w:rsidR="00DD4087" w:rsidRPr="00D831B9" w:rsidRDefault="00D71EBB" w:rsidP="001433E6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афік проведення оцінювання суддів іншими суддям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відповідного суду</w:t>
      </w:r>
      <w:r w:rsidR="001C4E87" w:rsidRPr="00D831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 також довести </w:t>
      </w:r>
      <w:r w:rsidR="001C4E87" w:rsidRPr="00D831B9">
        <w:rPr>
          <w:rFonts w:ascii="Times New Roman" w:hAnsi="Times New Roman" w:cs="Times New Roman"/>
          <w:sz w:val="28"/>
          <w:szCs w:val="28"/>
          <w:lang w:val="uk-UA"/>
        </w:rPr>
        <w:t>цей графік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суддів; </w:t>
      </w:r>
    </w:p>
    <w:p w:rsidR="00DD4087" w:rsidRPr="00D831B9" w:rsidRDefault="00DD4087" w:rsidP="001433E6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lastRenderedPageBreak/>
        <w:t>3) проводити щорічне інформування суддів про результати оцінювання у суді;</w:t>
      </w:r>
    </w:p>
    <w:p w:rsidR="00DD4087" w:rsidRPr="00D831B9" w:rsidRDefault="00DD4087" w:rsidP="001433E6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4) забезпечити своєчасний розгляд на зборах суддів питання про визначення результатів оцінювання судді іншими суддями відповідного суду;</w:t>
      </w:r>
    </w:p>
    <w:p w:rsidR="00DD4087" w:rsidRPr="00E45B32" w:rsidRDefault="00DD4087" w:rsidP="001433E6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32">
        <w:rPr>
          <w:rFonts w:ascii="Times New Roman" w:hAnsi="Times New Roman" w:cs="Times New Roman"/>
          <w:sz w:val="28"/>
          <w:szCs w:val="28"/>
          <w:lang w:val="uk-UA"/>
        </w:rPr>
        <w:t>5) кожні три роки інформувати Комісію про суддів, які відмовляються (не бажають) брати участь в оцінюванні інших суддів відповідного суду.</w:t>
      </w:r>
    </w:p>
    <w:p w:rsidR="00D71EBB" w:rsidRPr="00D831B9" w:rsidRDefault="00D71EBB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Графік проведення оцінювання суддів іншими суддями відповідного суду затверджується</w:t>
      </w:r>
      <w:r w:rsidR="003D165B" w:rsidRPr="003D1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65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D165B" w:rsidRPr="00D831B9">
        <w:rPr>
          <w:rFonts w:ascii="Times New Roman" w:hAnsi="Times New Roman" w:cs="Times New Roman"/>
          <w:sz w:val="28"/>
          <w:szCs w:val="28"/>
          <w:lang w:val="uk-UA"/>
        </w:rPr>
        <w:t>олов</w:t>
      </w:r>
      <w:r w:rsidR="003D165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D165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у або виконувач</w:t>
      </w:r>
      <w:r w:rsidR="003D165B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3D165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його обов’язкі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E8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10B52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три роки.</w:t>
      </w:r>
    </w:p>
    <w:p w:rsidR="001C4E87" w:rsidRPr="00D831B9" w:rsidRDefault="001C4E87" w:rsidP="00EF5AA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Графік повинен бути сформований з урахуванням розподілу</w:t>
      </w:r>
      <w:r w:rsidR="00507C7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7C7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прав за спеціалізаціями (за наявності).</w:t>
      </w:r>
    </w:p>
    <w:p w:rsidR="001C4E87" w:rsidRPr="00D831B9" w:rsidRDefault="00D71EBB" w:rsidP="00EF5AA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У графіку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має бути зазначено</w:t>
      </w:r>
      <w:r w:rsidR="001C4E87" w:rsidRPr="00D831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1EBB" w:rsidRPr="00D831B9" w:rsidRDefault="001433E6" w:rsidP="001433E6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A3273B">
        <w:rPr>
          <w:rFonts w:ascii="Times New Roman" w:hAnsi="Times New Roman" w:cs="Times New Roman"/>
          <w:sz w:val="28"/>
          <w:szCs w:val="28"/>
          <w:lang w:val="uk-UA"/>
        </w:rPr>
        <w:t xml:space="preserve">, яких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є</w:t>
      </w:r>
      <w:r w:rsidR="00A3273B">
        <w:rPr>
          <w:rFonts w:ascii="Times New Roman" w:hAnsi="Times New Roman" w:cs="Times New Roman"/>
          <w:sz w:val="28"/>
          <w:szCs w:val="28"/>
          <w:lang w:val="uk-UA"/>
        </w:rPr>
        <w:t xml:space="preserve"> суддя</w:t>
      </w:r>
      <w:r w:rsidR="001C4E87"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7C77" w:rsidRPr="00D831B9" w:rsidRDefault="00507C77" w:rsidP="001433E6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періоди оцінювання суддею інших суддів;</w:t>
      </w:r>
    </w:p>
    <w:p w:rsidR="00507C77" w:rsidRPr="00D831B9" w:rsidRDefault="00507C77" w:rsidP="001433E6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A3273B">
        <w:rPr>
          <w:rFonts w:ascii="Times New Roman" w:hAnsi="Times New Roman" w:cs="Times New Roman"/>
          <w:sz w:val="28"/>
          <w:szCs w:val="28"/>
          <w:lang w:val="uk-UA"/>
        </w:rPr>
        <w:t xml:space="preserve">розгляду на зборах суддів </w:t>
      </w:r>
      <w:r w:rsidR="00C346A6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визначення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результатів оцінювання судді іншими суддями.</w:t>
      </w:r>
    </w:p>
    <w:p w:rsidR="00507C77" w:rsidRPr="00D831B9" w:rsidRDefault="006B777E" w:rsidP="00EF5A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07C77" w:rsidRPr="00D831B9">
        <w:rPr>
          <w:rFonts w:ascii="Times New Roman" w:hAnsi="Times New Roman" w:cs="Times New Roman"/>
          <w:sz w:val="28"/>
          <w:szCs w:val="28"/>
          <w:lang w:val="uk-UA"/>
        </w:rPr>
        <w:t>о графік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7C7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можуть 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7C77" w:rsidRPr="00D831B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тись</w:t>
      </w:r>
      <w:r w:rsidR="00507C7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зміни.</w:t>
      </w:r>
    </w:p>
    <w:p w:rsidR="007A1ED5" w:rsidRPr="00D831B9" w:rsidRDefault="007A1ED5" w:rsidP="00AC3EC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Голова та заступник </w:t>
      </w:r>
      <w:r w:rsidR="00E077D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E077D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еріод перебування на </w:t>
      </w:r>
      <w:r w:rsidR="00E077DB">
        <w:rPr>
          <w:rFonts w:ascii="Times New Roman" w:hAnsi="Times New Roman" w:cs="Times New Roman"/>
          <w:sz w:val="28"/>
          <w:szCs w:val="28"/>
          <w:lang w:val="uk-UA"/>
        </w:rPr>
        <w:t>відповідній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осаді повинні оцінити кожного суддю відповідного суду.</w:t>
      </w:r>
    </w:p>
    <w:p w:rsidR="007A1ED5" w:rsidRPr="006B777E" w:rsidRDefault="007A1ED5" w:rsidP="006B777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77E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E077DB">
        <w:rPr>
          <w:rFonts w:ascii="Times New Roman" w:hAnsi="Times New Roman" w:cs="Times New Roman"/>
          <w:sz w:val="28"/>
          <w:szCs w:val="28"/>
          <w:lang w:val="uk-UA"/>
        </w:rPr>
        <w:t xml:space="preserve"> судової</w:t>
      </w:r>
      <w:r w:rsidRPr="006B777E">
        <w:rPr>
          <w:rFonts w:ascii="Times New Roman" w:hAnsi="Times New Roman" w:cs="Times New Roman"/>
          <w:sz w:val="28"/>
          <w:szCs w:val="28"/>
          <w:lang w:val="uk-UA"/>
        </w:rPr>
        <w:t xml:space="preserve"> палати у період перебування на </w:t>
      </w:r>
      <w:r w:rsidR="00E077DB">
        <w:rPr>
          <w:rFonts w:ascii="Times New Roman" w:hAnsi="Times New Roman" w:cs="Times New Roman"/>
          <w:sz w:val="28"/>
          <w:szCs w:val="28"/>
          <w:lang w:val="uk-UA"/>
        </w:rPr>
        <w:t>відповідній</w:t>
      </w:r>
      <w:r w:rsidRPr="006B777E">
        <w:rPr>
          <w:rFonts w:ascii="Times New Roman" w:hAnsi="Times New Roman" w:cs="Times New Roman"/>
          <w:sz w:val="28"/>
          <w:szCs w:val="28"/>
          <w:lang w:val="uk-UA"/>
        </w:rPr>
        <w:t xml:space="preserve"> посаді повинен оцінити кожного суддю </w:t>
      </w:r>
      <w:r w:rsidR="00E077DB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6B777E">
        <w:rPr>
          <w:rFonts w:ascii="Times New Roman" w:hAnsi="Times New Roman" w:cs="Times New Roman"/>
          <w:sz w:val="28"/>
          <w:szCs w:val="28"/>
          <w:lang w:val="uk-UA"/>
        </w:rPr>
        <w:t xml:space="preserve"> палати суду.</w:t>
      </w:r>
    </w:p>
    <w:p w:rsidR="00DD4087" w:rsidRPr="00D831B9" w:rsidRDefault="00DD4087" w:rsidP="00AC3EC7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Під час проведення оцінювання суддя:</w:t>
      </w:r>
    </w:p>
    <w:p w:rsidR="00DD4087" w:rsidRPr="00D831B9" w:rsidRDefault="00DD4087" w:rsidP="00EF5AA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F063B" w:rsidRPr="00D831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1. Має право:</w:t>
      </w:r>
    </w:p>
    <w:p w:rsidR="007A1ED5" w:rsidRPr="00D831B9" w:rsidRDefault="007A1ED5" w:rsidP="001433E6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</w:t>
      </w:r>
      <w:r w:rsidR="003D165B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уддів у разі, якщо 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 xml:space="preserve">суддя, який оцінює, 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 xml:space="preserve">займає посаду судді 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не менше 50 робочих днів (без урахування часу</w:t>
      </w:r>
      <w:r w:rsidR="00676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тимчасової непраздатності, відпустки)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4087" w:rsidRPr="00D831B9" w:rsidRDefault="001433E6" w:rsidP="001433E6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 xml:space="preserve">іншого 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>суддю</w:t>
      </w:r>
      <w:r w:rsidR="00FA32E9" w:rsidRPr="00FA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2E9" w:rsidRPr="00D831B9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32E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>суддя, якого оцінюють, займає посаду судді у відповідному</w:t>
      </w:r>
      <w:r w:rsidR="00FA32E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32E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не менше 50 робочих днів (без урахування часу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2E9" w:rsidRPr="00D831B9">
        <w:rPr>
          <w:rFonts w:ascii="Times New Roman" w:hAnsi="Times New Roman" w:cs="Times New Roman"/>
          <w:sz w:val="28"/>
          <w:szCs w:val="28"/>
          <w:lang w:val="uk-UA"/>
        </w:rPr>
        <w:t>тимчасової непраздатності, відпустки)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4087" w:rsidRPr="00D831B9" w:rsidRDefault="001433E6" w:rsidP="001433E6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</w:t>
      </w:r>
      <w:r w:rsidR="007A1ED5" w:rsidRPr="00D831B9">
        <w:rPr>
          <w:rFonts w:ascii="Times New Roman" w:hAnsi="Times New Roman" w:cs="Times New Roman"/>
          <w:sz w:val="28"/>
          <w:szCs w:val="28"/>
          <w:lang w:val="uk-UA"/>
        </w:rPr>
        <w:t>окремого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дю не </w:t>
      </w:r>
      <w:r w:rsidR="002E6F6D">
        <w:rPr>
          <w:rFonts w:ascii="Times New Roman" w:hAnsi="Times New Roman" w:cs="Times New Roman"/>
          <w:sz w:val="28"/>
          <w:szCs w:val="28"/>
          <w:lang w:val="uk-UA"/>
        </w:rPr>
        <w:t>частіше</w:t>
      </w:r>
      <w:r w:rsidR="002E6F6D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>одного разу на три роки;</w:t>
      </w:r>
    </w:p>
    <w:p w:rsidR="00DD4087" w:rsidRPr="00D831B9" w:rsidRDefault="00DD4087" w:rsidP="001433E6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цінювати суддів</w:t>
      </w:r>
      <w:r w:rsidR="006B777E" w:rsidRPr="006B7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77E" w:rsidRPr="00D831B9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>го суду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, не визначених йому графіком проведення оцінювання</w:t>
      </w:r>
      <w:r w:rsidR="00E33B91"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4087" w:rsidRPr="00D831B9" w:rsidRDefault="001433E6" w:rsidP="001433E6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юватися</w:t>
      </w:r>
      <w:r w:rsidR="00DD408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з анкетами його оцінювання іншими суддями;</w:t>
      </w:r>
    </w:p>
    <w:p w:rsidR="00DD4087" w:rsidRPr="00D831B9" w:rsidRDefault="00DD4087" w:rsidP="001433E6">
      <w:pPr>
        <w:pStyle w:val="a3"/>
        <w:numPr>
          <w:ilvl w:val="0"/>
          <w:numId w:val="7"/>
        </w:numPr>
        <w:tabs>
          <w:tab w:val="left" w:pos="0"/>
          <w:tab w:val="left" w:pos="426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брати участь в обговоренні питання щодо визначення результатів його оцінювання та оцінювання інших суддів у відповідному суді.</w:t>
      </w:r>
    </w:p>
    <w:p w:rsidR="00DD4087" w:rsidRPr="00D831B9" w:rsidRDefault="00DD4087" w:rsidP="00EF5AA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F063B" w:rsidRPr="00D831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2. Зобов’язаний:</w:t>
      </w:r>
    </w:p>
    <w:p w:rsidR="00DD4087" w:rsidRPr="00D831B9" w:rsidRDefault="00DD4087" w:rsidP="001433E6">
      <w:pPr>
        <w:pStyle w:val="a3"/>
        <w:tabs>
          <w:tab w:val="left" w:pos="142"/>
          <w:tab w:val="left" w:pos="284"/>
          <w:tab w:val="left" w:pos="567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1) протягом трьох років оцінити не менше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дів відповідного суду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 xml:space="preserve"> або відповідної палати суду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4087" w:rsidRPr="00D831B9" w:rsidRDefault="00DD4087" w:rsidP="001433E6">
      <w:pPr>
        <w:tabs>
          <w:tab w:val="left" w:pos="142"/>
          <w:tab w:val="left" w:pos="284"/>
          <w:tab w:val="left" w:pos="567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2) оцін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E0B1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суддів</w:t>
      </w:r>
      <w:r w:rsidR="006B777E" w:rsidRPr="006B7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77E" w:rsidRPr="00D831B9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6B777E">
        <w:rPr>
          <w:rFonts w:ascii="Times New Roman" w:hAnsi="Times New Roman" w:cs="Times New Roman"/>
          <w:sz w:val="28"/>
          <w:szCs w:val="28"/>
          <w:lang w:val="uk-UA"/>
        </w:rPr>
        <w:t>го суду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, визначених йому графіком проведення оцінювання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2E6F6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6F6D" w:rsidRPr="00D831B9">
        <w:rPr>
          <w:rFonts w:ascii="Times New Roman" w:hAnsi="Times New Roman" w:cs="Times New Roman"/>
          <w:sz w:val="28"/>
          <w:szCs w:val="28"/>
          <w:lang w:val="uk-UA"/>
        </w:rPr>
        <w:t>казани</w:t>
      </w:r>
      <w:r w:rsidR="002E6F6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E6F6D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такому графіку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F6D">
        <w:rPr>
          <w:rFonts w:ascii="Times New Roman" w:hAnsi="Times New Roman" w:cs="Times New Roman"/>
          <w:sz w:val="28"/>
          <w:szCs w:val="28"/>
          <w:lang w:val="uk-UA"/>
        </w:rPr>
        <w:t>періода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4087" w:rsidRPr="00D831B9" w:rsidRDefault="00DD4087" w:rsidP="001433E6">
      <w:pPr>
        <w:tabs>
          <w:tab w:val="left" w:pos="142"/>
          <w:tab w:val="left" w:pos="284"/>
          <w:tab w:val="left" w:pos="567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3) дотримуватися передбачених цим </w:t>
      </w:r>
      <w:r w:rsidR="0066183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3F7B" w:rsidRPr="00D831B9">
        <w:rPr>
          <w:rFonts w:ascii="Times New Roman" w:hAnsi="Times New Roman" w:cs="Times New Roman"/>
          <w:sz w:val="28"/>
          <w:szCs w:val="28"/>
          <w:lang w:val="uk-UA"/>
        </w:rPr>
        <w:t>оряд</w:t>
      </w:r>
      <w:r w:rsidR="00E73F7B">
        <w:rPr>
          <w:rFonts w:ascii="Times New Roman" w:hAnsi="Times New Roman" w:cs="Times New Roman"/>
          <w:sz w:val="28"/>
          <w:szCs w:val="28"/>
          <w:lang w:val="uk-UA"/>
        </w:rPr>
        <w:t xml:space="preserve">ком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правил.</w:t>
      </w:r>
    </w:p>
    <w:p w:rsidR="003C7CC9" w:rsidRPr="00E077DB" w:rsidRDefault="00E077DB" w:rsidP="00E077DB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кета оцін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удді іншим суддею</w:t>
      </w:r>
      <w:r w:rsidRPr="003D1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пізніше наступного робочого дня після її заповненн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особі, відповідальній за їх узагальн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та реєструється 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ень її подання.</w:t>
      </w:r>
    </w:p>
    <w:p w:rsidR="002A7AE4" w:rsidRDefault="003C7CC9" w:rsidP="00EF5AAE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а, заповнена </w:t>
      </w:r>
      <w:r w:rsidR="00661836">
        <w:rPr>
          <w:rFonts w:ascii="Times New Roman" w:hAnsi="Times New Roman" w:cs="Times New Roman"/>
          <w:sz w:val="28"/>
          <w:szCs w:val="28"/>
          <w:lang w:val="uk-UA"/>
        </w:rPr>
        <w:t>з порушенням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вимог цього </w:t>
      </w:r>
      <w:r w:rsidR="0066183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61836" w:rsidRPr="00D831B9">
        <w:rPr>
          <w:rFonts w:ascii="Times New Roman" w:hAnsi="Times New Roman" w:cs="Times New Roman"/>
          <w:sz w:val="28"/>
          <w:szCs w:val="28"/>
          <w:lang w:val="uk-UA"/>
        </w:rPr>
        <w:t>орядку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трьох робочих днів з дня її реєстрації 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повертається судді, як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й її подав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>, із зазначенням причин повернення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AE4" w:rsidRPr="00D831B9" w:rsidRDefault="002A7AE4" w:rsidP="00AC3EC7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соба, відповідальна за узагальнення анкет оцінювання:</w:t>
      </w:r>
    </w:p>
    <w:p w:rsidR="002A7AE4" w:rsidRPr="00D831B9" w:rsidRDefault="002A7AE4" w:rsidP="001433E6">
      <w:pPr>
        <w:pStyle w:val="a3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реєстр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анке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ве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FA32E9">
        <w:rPr>
          <w:rFonts w:ascii="Times New Roman" w:hAnsi="Times New Roman" w:cs="Times New Roman"/>
          <w:sz w:val="28"/>
          <w:szCs w:val="28"/>
          <w:lang w:val="uk-UA"/>
        </w:rPr>
        <w:t xml:space="preserve"> та, за наявності підстав, повертає анкети суддям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2A7AE4" w:rsidRPr="00D831B9" w:rsidRDefault="002A7AE4" w:rsidP="001433E6">
      <w:pPr>
        <w:pStyle w:val="a3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складає висновок про результати оцінювання судді іншими суддями відповідного суду та ознайомлює із ним суддів цього суду;</w:t>
      </w:r>
    </w:p>
    <w:p w:rsidR="002A7AE4" w:rsidRPr="006B777E" w:rsidRDefault="002A7AE4" w:rsidP="001433E6">
      <w:pPr>
        <w:pStyle w:val="a3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направляє до Національної школи суддів України копії анкет оцінювання судді іншими суддями відповідного су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7AE4" w:rsidRPr="00D831B9" w:rsidRDefault="009B5303" w:rsidP="001433E6">
      <w:pPr>
        <w:pStyle w:val="a3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 w:rsidR="002A7AE4" w:rsidRPr="00D831B9">
        <w:rPr>
          <w:rFonts w:ascii="Times New Roman" w:hAnsi="Times New Roman" w:cs="Times New Roman"/>
          <w:sz w:val="28"/>
          <w:szCs w:val="28"/>
          <w:lang w:val="uk-UA"/>
        </w:rPr>
        <w:t>інформує гол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у</w:t>
      </w:r>
      <w:r w:rsidR="002A7AE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або виконувача його обов’язків про 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дотримання суддями</w:t>
      </w:r>
      <w:r w:rsidR="002A7AE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7AE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2A7AE4" w:rsidRPr="00D831B9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CC9" w:rsidRPr="00D831B9" w:rsidRDefault="003C7CC9" w:rsidP="00AC3EC7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Анкети оцінювання судді іншими суддями оприлюдненню не підлягають.</w:t>
      </w:r>
    </w:p>
    <w:p w:rsidR="003C7CC9" w:rsidRPr="00D831B9" w:rsidRDefault="00BD31C7" w:rsidP="00AC3EC7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итання про визначення результатів оцінювання судді іншими суддям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розглядається 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зборами суддів </w:t>
      </w:r>
      <w:r w:rsidR="002A7AE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суду 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>на основі висновку п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ро результати оцінювання судді.</w:t>
      </w:r>
    </w:p>
    <w:p w:rsidR="003C7CC9" w:rsidRPr="00D831B9" w:rsidRDefault="003C7CC9" w:rsidP="00EF5AAE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дату, час та місце 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 xml:space="preserve"> зборі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оводиться до відома суддів не пізніше десяти робочих днів до 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дати проведення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засіданн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7CC9" w:rsidRPr="00D831B9" w:rsidRDefault="003C7CC9" w:rsidP="00AC3EC7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исновок про результати оцінювання судді складається на підставі анкет 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2A7AE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іншими суддями, які подано не пізніше ніж за п’ять робочих днів до дати розгляду 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а зборах.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7CC9" w:rsidRPr="00D831B9" w:rsidRDefault="003C7CC9" w:rsidP="00EF5AAE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и, подані 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з порушенням визначених цим пунктом строків</w:t>
      </w:r>
      <w:r w:rsidR="00BD31C7" w:rsidRPr="00D831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під час підготовки відпов</w:t>
      </w:r>
      <w:r w:rsidR="001433E6">
        <w:rPr>
          <w:rFonts w:ascii="Times New Roman" w:hAnsi="Times New Roman" w:cs="Times New Roman"/>
          <w:sz w:val="28"/>
          <w:szCs w:val="28"/>
          <w:lang w:val="uk-UA"/>
        </w:rPr>
        <w:t>ідного висновку не враховуються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8A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1C7" w:rsidRPr="00D831B9">
        <w:rPr>
          <w:rFonts w:ascii="Times New Roman" w:hAnsi="Times New Roman" w:cs="Times New Roman"/>
          <w:sz w:val="28"/>
          <w:szCs w:val="28"/>
          <w:lang w:val="uk-UA"/>
        </w:rPr>
        <w:t>підлягають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 xml:space="preserve"> врах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анню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530C7E">
        <w:rPr>
          <w:rFonts w:ascii="Times New Roman" w:hAnsi="Times New Roman" w:cs="Times New Roman"/>
          <w:sz w:val="28"/>
          <w:szCs w:val="28"/>
          <w:lang w:val="uk-UA"/>
        </w:rPr>
        <w:t xml:space="preserve"> наступно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30C7E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CC9" w:rsidRPr="00D831B9" w:rsidRDefault="003C7CC9" w:rsidP="00AC3EC7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У висновку про результати оцінювання судді іншими суддями відповідного суду зазначається, зокрема:</w:t>
      </w:r>
    </w:p>
    <w:p w:rsidR="003C7CC9" w:rsidRPr="00D831B9" w:rsidRDefault="003C7CC9" w:rsidP="00E66679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еріод та підстави оцінювання судді; </w:t>
      </w:r>
    </w:p>
    <w:p w:rsidR="003C7CC9" w:rsidRPr="00D831B9" w:rsidRDefault="00E66679" w:rsidP="00E66679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>суддів, які проводили оцінювання (з приміткою про проведення оцінювання відповідно до 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чи за власним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ням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C7CC9" w:rsidRPr="003123D6" w:rsidRDefault="009B5303" w:rsidP="00E66679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3D6">
        <w:rPr>
          <w:rFonts w:ascii="Times New Roman" w:hAnsi="Times New Roman" w:cs="Times New Roman"/>
          <w:sz w:val="28"/>
          <w:szCs w:val="28"/>
          <w:lang w:val="uk-UA"/>
        </w:rPr>
        <w:t>середньостатистична</w:t>
      </w:r>
      <w:r w:rsidR="002A7AE4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3D6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BD31C7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су</w:t>
      </w:r>
      <w:r w:rsidRPr="003123D6">
        <w:rPr>
          <w:rFonts w:ascii="Times New Roman" w:hAnsi="Times New Roman" w:cs="Times New Roman"/>
          <w:sz w:val="28"/>
          <w:szCs w:val="28"/>
          <w:lang w:val="uk-UA"/>
        </w:rPr>
        <w:t>дді за кож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A7AE4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анкети</w:t>
      </w:r>
      <w:r w:rsidR="000818AE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(виводиться на підставі оцінок судді, визначених іншими суддями</w:t>
      </w:r>
      <w:r w:rsidR="003123D6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за ц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123D6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818AE" w:rsidRPr="003123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31C7" w:rsidRPr="003123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CC9" w:rsidRPr="00D831B9" w:rsidRDefault="003C7CC9" w:rsidP="00E66679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загальні рекомендації судді</w:t>
      </w:r>
      <w:r w:rsidR="002A7AE4">
        <w:rPr>
          <w:rFonts w:ascii="Times New Roman" w:hAnsi="Times New Roman" w:cs="Times New Roman"/>
          <w:sz w:val="28"/>
          <w:szCs w:val="28"/>
          <w:lang w:val="uk-UA"/>
        </w:rPr>
        <w:t>, визначені іншими суддя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CC9" w:rsidRPr="00D831B9" w:rsidRDefault="003C7CC9" w:rsidP="00EF5AA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2E6F6D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2E6F6D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та доводиться до відома суддів не пізніше ніж за три робочих дні до дати розгляду відповідного питання на зборах.</w:t>
      </w:r>
    </w:p>
    <w:p w:rsidR="003C7CC9" w:rsidRPr="00D831B9" w:rsidRDefault="003C7CC9" w:rsidP="00EF5AA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и, враховані у </w:t>
      </w:r>
      <w:r w:rsidR="000C0330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му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3123D6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 xml:space="preserve"> наступно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до уваги не берутьс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3AD" w:rsidRDefault="006763AD" w:rsidP="00AC3EC7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проведення суддею оцінювання іншого судді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згідно із затвердженим графі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ерешкоджає склад</w:t>
      </w:r>
      <w:r w:rsidR="0002012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ю висновку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про результати оцінювання суд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гляду відповідного питання на зборах суддів.</w:t>
      </w:r>
    </w:p>
    <w:p w:rsidR="003C7CC9" w:rsidRPr="00D831B9" w:rsidRDefault="003C7CC9" w:rsidP="00AC3EC7">
      <w:pPr>
        <w:pStyle w:val="a3"/>
        <w:numPr>
          <w:ilvl w:val="0"/>
          <w:numId w:val="8"/>
        </w:numPr>
        <w:tabs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тадіями розгляду питання про визначення результатів оцінювання судді </w:t>
      </w:r>
      <w:r w:rsidR="00E6667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 зборах суддів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3C7CC9" w:rsidRPr="00D831B9" w:rsidRDefault="003C7CC9" w:rsidP="00E66679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оголошення висновку;</w:t>
      </w:r>
    </w:p>
    <w:p w:rsidR="003C7CC9" w:rsidRPr="00D831B9" w:rsidRDefault="003C7CC9" w:rsidP="00E66679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081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 xml:space="preserve">судді </w:t>
      </w:r>
      <w:r w:rsidR="000818AE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8AE">
        <w:rPr>
          <w:rFonts w:ascii="Times New Roman" w:hAnsi="Times New Roman" w:cs="Times New Roman"/>
          <w:sz w:val="28"/>
          <w:szCs w:val="28"/>
          <w:lang w:val="uk-UA"/>
        </w:rPr>
        <w:t>пояснит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>оголошену у висновку інформацію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CC9" w:rsidRPr="00D831B9" w:rsidRDefault="003C7CC9" w:rsidP="00E66679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 xml:space="preserve">суддям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висновку;</w:t>
      </w:r>
    </w:p>
    <w:p w:rsidR="003C7CC9" w:rsidRPr="00D831B9" w:rsidRDefault="00E66679" w:rsidP="00E66679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ення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рішення щодо визначення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результатів оцінювання судді</w:t>
      </w:r>
      <w:r w:rsidR="003C7CC9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303" w:rsidRDefault="009B5303" w:rsidP="00EF5AA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ем під час розгляду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є голова суду або виконувач його обов’язків.</w:t>
      </w:r>
    </w:p>
    <w:p w:rsidR="003C7CC9" w:rsidRDefault="003C7CC9" w:rsidP="00EF5AAE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У рішенні зборів суддів повинно бути зазначено: 1) період проведення оцінювання;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2) тривалість роботи судді у відповідному суд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>і; 3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="00E45B32" w:rsidRPr="003123D6">
        <w:rPr>
          <w:rFonts w:ascii="Times New Roman" w:hAnsi="Times New Roman" w:cs="Times New Roman"/>
          <w:sz w:val="28"/>
          <w:szCs w:val="28"/>
          <w:lang w:val="uk-UA"/>
        </w:rPr>
        <w:t>середньостатистична оцінка судді за кож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E45B32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45B32" w:rsidRPr="003123D6">
        <w:rPr>
          <w:rFonts w:ascii="Times New Roman" w:hAnsi="Times New Roman" w:cs="Times New Roman"/>
          <w:sz w:val="28"/>
          <w:szCs w:val="28"/>
          <w:lang w:val="uk-UA"/>
        </w:rPr>
        <w:t xml:space="preserve"> анкет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="001F063B" w:rsidRPr="00D831B9">
        <w:rPr>
          <w:rFonts w:ascii="Times New Roman" w:hAnsi="Times New Roman" w:cs="Times New Roman"/>
          <w:sz w:val="28"/>
          <w:szCs w:val="28"/>
          <w:lang w:val="uk-UA"/>
        </w:rPr>
        <w:t>підстави визначення судді оцін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F063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063B" w:rsidRPr="00D831B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45B32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 xml:space="preserve"> окремим</w:t>
      </w:r>
      <w:r w:rsidR="00E45B32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F063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(у разі визначення); 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F063B" w:rsidRPr="00D831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заперечення судді щодо результатів його оціню</w:t>
      </w:r>
      <w:r w:rsidR="003123D6">
        <w:rPr>
          <w:rFonts w:ascii="Times New Roman" w:hAnsi="Times New Roman" w:cs="Times New Roman"/>
          <w:sz w:val="28"/>
          <w:szCs w:val="28"/>
          <w:lang w:val="uk-UA"/>
        </w:rPr>
        <w:t>вання (за наявності)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CC9" w:rsidRPr="00D831B9" w:rsidRDefault="003C7CC9" w:rsidP="00AC3EC7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Копія рішення зборів суддів про визначення результатів оцінювання судді іншими суддями направляється 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 xml:space="preserve">до Комісії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для долучення до суддівського досьє відповідного судді на поштову та електронну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EF">
        <w:rPr>
          <w:rFonts w:ascii="Times New Roman" w:hAnsi="Times New Roman" w:cs="Times New Roman"/>
          <w:sz w:val="28"/>
          <w:szCs w:val="28"/>
          <w:lang w:val="uk-UA"/>
        </w:rPr>
        <w:t>(_____</w:t>
      </w:r>
      <w:r w:rsidR="00873BEF" w:rsidRPr="00873BEF">
        <w:rPr>
          <w:rFonts w:ascii="Times New Roman" w:hAnsi="Times New Roman" w:cs="Times New Roman"/>
          <w:sz w:val="28"/>
          <w:szCs w:val="28"/>
          <w:lang w:val="uk-UA"/>
        </w:rPr>
        <w:t>@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vkksu</w:t>
      </w:r>
      <w:r w:rsidR="00873BEF" w:rsidRPr="00873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873BEF" w:rsidRPr="00873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73BE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адреси Комісії</w:t>
      </w:r>
      <w:r w:rsidR="009B5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061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</w:t>
      </w:r>
      <w:r w:rsidR="003D165B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робочих днів</w:t>
      </w:r>
      <w:r w:rsidR="00DE7061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DE7061">
        <w:rPr>
          <w:rFonts w:ascii="Times New Roman" w:hAnsi="Times New Roman" w:cs="Times New Roman"/>
          <w:sz w:val="28"/>
          <w:szCs w:val="28"/>
          <w:lang w:val="uk-UA"/>
        </w:rPr>
        <w:t>ухвалення відповідного рішення</w:t>
      </w:r>
      <w:r w:rsidR="000E58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CC9" w:rsidRDefault="003C7CC9" w:rsidP="00AC3EC7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Анкети оцінювання судді іншими суддями та висновок про результати оцінювання судді іншими суддями відповідного суду зберігаються в матеріалах особової справи судді</w:t>
      </w:r>
      <w:r w:rsidR="00E4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45B32">
        <w:rPr>
          <w:rFonts w:ascii="Times New Roman" w:hAnsi="Times New Roman" w:cs="Times New Roman"/>
          <w:sz w:val="28"/>
          <w:szCs w:val="28"/>
          <w:lang w:val="uk-UA"/>
        </w:rPr>
        <w:t xml:space="preserve"> суд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, а копії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 xml:space="preserve">цих документів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правляються до Національної школи суддів України для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рахування під час реалізації визначених </w:t>
      </w:r>
      <w:r w:rsidR="0027618D">
        <w:rPr>
          <w:rFonts w:ascii="Times New Roman" w:hAnsi="Times New Roman" w:cs="Times New Roman"/>
          <w:sz w:val="28"/>
          <w:szCs w:val="28"/>
          <w:lang w:val="uk-UA"/>
        </w:rPr>
        <w:t xml:space="preserve">законом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завдань.</w:t>
      </w:r>
    </w:p>
    <w:p w:rsidR="00E45B32" w:rsidRPr="00D831B9" w:rsidRDefault="00E45B32" w:rsidP="00AC3EC7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стосовно суддів</w:t>
      </w:r>
      <w:r w:rsidRPr="00E45B32">
        <w:rPr>
          <w:rFonts w:ascii="Times New Roman" w:hAnsi="Times New Roman" w:cs="Times New Roman"/>
          <w:sz w:val="28"/>
          <w:szCs w:val="28"/>
          <w:lang w:val="uk-UA"/>
        </w:rPr>
        <w:t xml:space="preserve">, які відмовляються брати участь в оцінюванні інших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у відповідному</w:t>
      </w:r>
      <w:r w:rsidRPr="00E45B32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долучається до відповідних суддівських досьє (суддів, які </w:t>
      </w:r>
      <w:r w:rsidRPr="00E45B32">
        <w:rPr>
          <w:rFonts w:ascii="Times New Roman" w:hAnsi="Times New Roman" w:cs="Times New Roman"/>
          <w:sz w:val="28"/>
          <w:szCs w:val="28"/>
          <w:lang w:val="uk-UA"/>
        </w:rPr>
        <w:t xml:space="preserve">відмовляються (не бажають) брати участь в оцінюванні інших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у відповідному</w:t>
      </w:r>
      <w:r w:rsidRPr="00E45B32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і)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5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B67" w:rsidRPr="00D831B9" w:rsidRDefault="002F7B67" w:rsidP="00EF5AA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B67" w:rsidRPr="00D831B9" w:rsidRDefault="002F7B67" w:rsidP="00AC3EC7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амооцінювання судді</w:t>
      </w:r>
    </w:p>
    <w:p w:rsidR="002F7B67" w:rsidRPr="00D831B9" w:rsidRDefault="002F7B67" w:rsidP="00EF5AAE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40A" w:rsidRPr="00D831B9" w:rsidRDefault="0071340A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Самооцінювання проводиться</w:t>
      </w:r>
      <w:r w:rsidR="000270FA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суддями, які мають стаж роботи на посаді судді </w:t>
      </w:r>
      <w:r w:rsidR="000270FA" w:rsidRPr="00D831B9">
        <w:rPr>
          <w:rFonts w:ascii="Times New Roman" w:hAnsi="Times New Roman" w:cs="Times New Roman"/>
          <w:sz w:val="28"/>
          <w:szCs w:val="28"/>
          <w:lang w:val="uk-UA"/>
        </w:rPr>
        <w:t>понад два рок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828" w:rsidRPr="00D831B9" w:rsidRDefault="000E582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оцінювання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шляхом самостійного запов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ддею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анкети згідно з додатком № 3 до Порядку.</w:t>
      </w:r>
    </w:p>
    <w:p w:rsidR="000E5828" w:rsidRDefault="000E582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ичність проведення самооцінювання – не рідше одного разу на три роки</w:t>
      </w:r>
      <w:r w:rsidR="00A91A9C">
        <w:rPr>
          <w:rFonts w:ascii="Times New Roman" w:hAnsi="Times New Roman" w:cs="Times New Roman"/>
          <w:sz w:val="28"/>
          <w:szCs w:val="28"/>
          <w:lang w:val="uk-UA"/>
        </w:rPr>
        <w:t xml:space="preserve"> та не частіше одного разу на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B32" w:rsidRDefault="00E45B32" w:rsidP="00E45B32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внена суддею анкета самооцінювання направляється до Національної школи суддів України</w:t>
      </w:r>
      <w:r w:rsidRPr="0003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</w:t>
      </w:r>
      <w:r>
        <w:rPr>
          <w:rFonts w:ascii="Times New Roman" w:hAnsi="Times New Roman" w:cs="Times New Roman"/>
          <w:sz w:val="28"/>
          <w:szCs w:val="28"/>
          <w:lang w:val="uk-UA"/>
        </w:rPr>
        <w:t>п’яти робочих дні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заповненн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0FA" w:rsidRPr="00D831B9" w:rsidRDefault="000E582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ддя </w:t>
      </w:r>
      <w:r w:rsidR="00907E36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ити анкету самооцінювання</w:t>
      </w:r>
      <w:r w:rsidR="00F85F84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ходження </w:t>
      </w:r>
      <w:r w:rsidR="00A91A9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ходів з підготовки та періодичного навчання </w:t>
      </w:r>
      <w:r w:rsidR="00F85F84">
        <w:rPr>
          <w:rFonts w:ascii="Times New Roman" w:hAnsi="Times New Roman" w:cs="Times New Roman"/>
          <w:sz w:val="28"/>
          <w:szCs w:val="28"/>
          <w:lang w:val="uk-UA"/>
        </w:rPr>
        <w:t>у Національній школі суддів України</w:t>
      </w:r>
      <w:r w:rsidR="000270FA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18AE" w:rsidRDefault="000818AE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782DE7">
        <w:rPr>
          <w:rFonts w:ascii="Times New Roman" w:hAnsi="Times New Roman" w:cs="Times New Roman"/>
          <w:sz w:val="28"/>
          <w:szCs w:val="28"/>
          <w:lang w:val="uk-UA"/>
        </w:rPr>
        <w:t>прий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DE7">
        <w:rPr>
          <w:rFonts w:ascii="Times New Roman" w:hAnsi="Times New Roman" w:cs="Times New Roman"/>
          <w:sz w:val="28"/>
          <w:szCs w:val="28"/>
          <w:lang w:val="uk-UA"/>
        </w:rPr>
        <w:t>анкет самооцінювання судді (паперова або з використанням електронного цифрового підпису – електрон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аказом ректора</w:t>
      </w:r>
      <w:r w:rsidR="00782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Національної школи судд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18AE" w:rsidRDefault="00E66679" w:rsidP="00782D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організації</w:t>
      </w:r>
      <w:r w:rsidR="00782DE7">
        <w:rPr>
          <w:rFonts w:ascii="Times New Roman" w:hAnsi="Times New Roman" w:cs="Times New Roman"/>
          <w:sz w:val="28"/>
          <w:szCs w:val="28"/>
          <w:lang w:val="uk-UA"/>
        </w:rPr>
        <w:t xml:space="preserve"> роботи з анкетами самооцінювання судді у Національній школі суддів України може діяти відповідна автоматизована система.</w:t>
      </w:r>
    </w:p>
    <w:p w:rsidR="00E45B32" w:rsidRDefault="00E45B32" w:rsidP="00E45B32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стосовно суддів</w:t>
      </w:r>
      <w:r w:rsidRPr="00E45B32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>у визначені цим розділом строки не заповнили анкет</w:t>
      </w:r>
      <w:r w:rsidR="00E666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оцінювання,</w:t>
      </w:r>
      <w:r w:rsidR="003772B8">
        <w:rPr>
          <w:rFonts w:ascii="Times New Roman" w:hAnsi="Times New Roman" w:cs="Times New Roman"/>
          <w:sz w:val="28"/>
          <w:szCs w:val="28"/>
          <w:lang w:val="uk-UA"/>
        </w:rPr>
        <w:t xml:space="preserve"> направляється Національною школою суддів України до Коміс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лучається до відповідних суддівських досьє</w:t>
      </w:r>
      <w:r w:rsidRPr="00E45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A9C" w:rsidRDefault="00A91A9C" w:rsidP="00E4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3DC" w:rsidRPr="00D831B9" w:rsidRDefault="00E833DC" w:rsidP="00AC3EC7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удді 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ими об’єднаннями</w:t>
      </w:r>
    </w:p>
    <w:p w:rsidR="00E833DC" w:rsidRPr="003772B8" w:rsidRDefault="00E833DC" w:rsidP="00EF5A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47132" w:rsidRPr="003772B8" w:rsidRDefault="00D01193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5AF6" w:rsidRPr="003772B8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роботи судді </w:t>
      </w:r>
      <w:r w:rsidR="00747132" w:rsidRPr="003772B8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BD5AF6" w:rsidRPr="003772B8">
        <w:rPr>
          <w:rFonts w:ascii="Times New Roman" w:hAnsi="Times New Roman" w:cs="Times New Roman"/>
          <w:sz w:val="28"/>
          <w:szCs w:val="28"/>
          <w:lang w:val="uk-UA"/>
        </w:rPr>
        <w:t>е проводитися</w:t>
      </w:r>
      <w:r w:rsidR="00747132" w:rsidRPr="003772B8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</w:t>
      </w:r>
      <w:r w:rsidR="00BD5AF6" w:rsidRPr="003772B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47132" w:rsidRPr="003772B8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 w:rsidR="00BD5AF6" w:rsidRPr="003772B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7132" w:rsidRPr="003772B8">
        <w:rPr>
          <w:rFonts w:ascii="Times New Roman" w:hAnsi="Times New Roman" w:cs="Times New Roman"/>
          <w:sz w:val="28"/>
          <w:szCs w:val="28"/>
          <w:lang w:val="uk-UA"/>
        </w:rPr>
        <w:t>, які належним чином зареєстровані</w:t>
      </w:r>
      <w:r w:rsidR="00E66679" w:rsidRPr="00E66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 w:rsidRPr="003772B8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7132" w:rsidRPr="00377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</w:t>
      </w:r>
      <w:r w:rsidR="00747132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ьох років здійснюють правозахисну діяльність</w:t>
      </w:r>
      <w:r w:rsidR="00037F9D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діяльність, пов’язану з реформуванням системи правосудд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а допущені Комісією до відповідного регулярного оцінювання судді</w:t>
      </w:r>
      <w:r w:rsidR="00747132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F5B4D" w:rsidRPr="003772B8" w:rsidRDefault="00D609FD" w:rsidP="00D01193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2B8">
        <w:rPr>
          <w:rFonts w:ascii="Times New Roman" w:hAnsi="Times New Roman" w:cs="Times New Roman"/>
          <w:sz w:val="28"/>
          <w:szCs w:val="28"/>
          <w:lang w:val="uk-UA"/>
        </w:rPr>
        <w:t xml:space="preserve">Не можуть </w:t>
      </w:r>
      <w:r w:rsidR="003F3CD5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цінювати</w:t>
      </w:r>
      <w:r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бот</w:t>
      </w:r>
      <w:r w:rsidR="00787DEF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дді громадські об’єднання</w:t>
      </w:r>
      <w:r w:rsidR="00EA6ABF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і</w:t>
      </w:r>
      <w:r w:rsidR="00D0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одили</w:t>
      </w:r>
      <w:r w:rsidRPr="00D0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и </w:t>
      </w:r>
      <w:r w:rsidR="00D3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одять</w:t>
      </w:r>
      <w:r w:rsidR="00D37360" w:rsidRPr="00D0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0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льність із залученням міжнародної технічної допомоги, донорами якої є органи державної влади, органи місцевого самоврядування, установи, організації чи підприємства країни, яка визнана Верховною Радою України агресором, або фінансувалися ними</w:t>
      </w:r>
      <w:r w:rsidR="00D0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F5D03" w:rsidRPr="003772B8" w:rsidRDefault="00BB6B34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ня допуску громадських об’єднань</w:t>
      </w:r>
      <w:r w:rsidR="00BF5D03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F5D03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ведення регулярного оцінювання</w:t>
      </w:r>
      <w:r w:rsidR="00BF5D03" w:rsidRPr="00377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72B8" w:rsidRPr="00377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суддів </w:t>
      </w:r>
      <w:r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рішується </w:t>
      </w:r>
      <w:r w:rsidRPr="003772B8">
        <w:rPr>
          <w:rFonts w:ascii="Times New Roman" w:hAnsi="Times New Roman" w:cs="Times New Roman"/>
          <w:sz w:val="28"/>
          <w:szCs w:val="28"/>
          <w:lang w:val="uk-UA"/>
        </w:rPr>
        <w:t>Комісією</w:t>
      </w:r>
      <w:r w:rsidR="00BF5D03" w:rsidRPr="00377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6ABF" w:rsidRPr="003772B8" w:rsidRDefault="00D37360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C04E04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гуля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C04E04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132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ціню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ддів </w:t>
      </w:r>
      <w:r w:rsidR="00BF5D03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ськими об’єднанн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дається з таких етапів</w:t>
      </w:r>
      <w:r w:rsidR="00EA6ABF" w:rsidRPr="0037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747132" w:rsidRPr="003772B8" w:rsidRDefault="003772B8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629"/>
      <w:bookmarkEnd w:id="1"/>
      <w:r w:rsidRPr="003772B8">
        <w:rPr>
          <w:color w:val="000000"/>
          <w:sz w:val="28"/>
          <w:szCs w:val="28"/>
          <w:lang w:val="uk-UA"/>
        </w:rPr>
        <w:t xml:space="preserve">ухвалення </w:t>
      </w:r>
      <w:r w:rsidR="00747132" w:rsidRPr="003772B8">
        <w:rPr>
          <w:color w:val="000000"/>
          <w:sz w:val="28"/>
          <w:szCs w:val="28"/>
          <w:lang w:val="uk-UA"/>
        </w:rPr>
        <w:t xml:space="preserve">Комісією </w:t>
      </w:r>
      <w:r w:rsidRPr="003772B8">
        <w:rPr>
          <w:color w:val="000000"/>
          <w:sz w:val="28"/>
          <w:szCs w:val="28"/>
          <w:lang w:val="uk-UA"/>
        </w:rPr>
        <w:t xml:space="preserve">рішення </w:t>
      </w:r>
      <w:r w:rsidR="00747132" w:rsidRPr="003772B8">
        <w:rPr>
          <w:color w:val="000000"/>
          <w:sz w:val="28"/>
          <w:szCs w:val="28"/>
          <w:lang w:val="uk-UA"/>
        </w:rPr>
        <w:t xml:space="preserve">про оголошення приймання документів </w:t>
      </w:r>
      <w:r w:rsidR="006F5B4D" w:rsidRPr="003772B8">
        <w:rPr>
          <w:color w:val="000000"/>
          <w:sz w:val="28"/>
          <w:szCs w:val="28"/>
          <w:lang w:val="uk-UA"/>
        </w:rPr>
        <w:t xml:space="preserve">від громадських об’єднань </w:t>
      </w:r>
      <w:r w:rsidR="00747132" w:rsidRPr="003772B8">
        <w:rPr>
          <w:color w:val="000000"/>
          <w:sz w:val="28"/>
          <w:szCs w:val="28"/>
          <w:lang w:val="uk-UA"/>
        </w:rPr>
        <w:t xml:space="preserve">для </w:t>
      </w:r>
      <w:r w:rsidR="000E5828" w:rsidRPr="003772B8">
        <w:rPr>
          <w:color w:val="000000"/>
          <w:sz w:val="28"/>
          <w:szCs w:val="28"/>
          <w:lang w:val="uk-UA"/>
        </w:rPr>
        <w:t>оцінюванн</w:t>
      </w:r>
      <w:r w:rsidRPr="003772B8">
        <w:rPr>
          <w:color w:val="000000"/>
          <w:sz w:val="28"/>
          <w:szCs w:val="28"/>
          <w:lang w:val="uk-UA"/>
        </w:rPr>
        <w:t>я</w:t>
      </w:r>
      <w:r w:rsidR="00747132" w:rsidRPr="003772B8">
        <w:rPr>
          <w:color w:val="000000"/>
          <w:sz w:val="28"/>
          <w:szCs w:val="28"/>
          <w:lang w:val="uk-UA"/>
        </w:rPr>
        <w:t xml:space="preserve"> роботи </w:t>
      </w:r>
      <w:r w:rsidR="007B6A4C" w:rsidRPr="003772B8">
        <w:rPr>
          <w:color w:val="000000"/>
          <w:sz w:val="28"/>
          <w:szCs w:val="28"/>
          <w:lang w:val="uk-UA"/>
        </w:rPr>
        <w:t>суддів</w:t>
      </w:r>
      <w:r w:rsidR="00747132" w:rsidRPr="003772B8">
        <w:rPr>
          <w:color w:val="000000"/>
          <w:sz w:val="28"/>
          <w:szCs w:val="28"/>
          <w:lang w:val="uk-UA"/>
        </w:rPr>
        <w:t>;</w:t>
      </w:r>
      <w:bookmarkStart w:id="2" w:name="n631"/>
      <w:bookmarkEnd w:id="2"/>
    </w:p>
    <w:p w:rsidR="0049643E" w:rsidRPr="003772B8" w:rsidRDefault="0049643E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772B8">
        <w:rPr>
          <w:color w:val="000000"/>
          <w:sz w:val="28"/>
          <w:szCs w:val="28"/>
          <w:lang w:val="uk-UA"/>
        </w:rPr>
        <w:t xml:space="preserve">розміщення </w:t>
      </w:r>
      <w:r w:rsidR="00D37360">
        <w:rPr>
          <w:color w:val="000000"/>
          <w:sz w:val="28"/>
          <w:szCs w:val="28"/>
          <w:lang w:val="uk-UA"/>
        </w:rPr>
        <w:t xml:space="preserve">на </w:t>
      </w:r>
      <w:r w:rsidRPr="003772B8">
        <w:rPr>
          <w:color w:val="000000"/>
          <w:sz w:val="28"/>
          <w:szCs w:val="28"/>
          <w:lang w:val="uk-UA"/>
        </w:rPr>
        <w:t xml:space="preserve">офіційному веб-сайті </w:t>
      </w:r>
      <w:r w:rsidR="003772B8" w:rsidRPr="003772B8">
        <w:rPr>
          <w:color w:val="000000"/>
          <w:sz w:val="28"/>
          <w:szCs w:val="28"/>
          <w:lang w:val="uk-UA"/>
        </w:rPr>
        <w:t xml:space="preserve">Комісії </w:t>
      </w:r>
      <w:r w:rsidRPr="003772B8">
        <w:rPr>
          <w:color w:val="000000"/>
          <w:sz w:val="28"/>
          <w:szCs w:val="28"/>
          <w:lang w:val="uk-UA"/>
        </w:rPr>
        <w:t>оголошення про приймання документів від громадських об’єднань для оцінюванн</w:t>
      </w:r>
      <w:r w:rsidR="003772B8" w:rsidRPr="003772B8">
        <w:rPr>
          <w:color w:val="000000"/>
          <w:sz w:val="28"/>
          <w:szCs w:val="28"/>
          <w:lang w:val="uk-UA"/>
        </w:rPr>
        <w:t>я</w:t>
      </w:r>
      <w:r w:rsidRPr="003772B8">
        <w:rPr>
          <w:color w:val="000000"/>
          <w:sz w:val="28"/>
          <w:szCs w:val="28"/>
          <w:lang w:val="uk-UA"/>
        </w:rPr>
        <w:t xml:space="preserve"> роботи суддів;</w:t>
      </w:r>
    </w:p>
    <w:p w:rsidR="00747132" w:rsidRPr="003772B8" w:rsidRDefault="00EA6ABF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772B8">
        <w:rPr>
          <w:color w:val="000000"/>
          <w:sz w:val="28"/>
          <w:szCs w:val="28"/>
          <w:lang w:val="uk-UA"/>
        </w:rPr>
        <w:t xml:space="preserve">подання </w:t>
      </w:r>
      <w:r w:rsidR="00400903" w:rsidRPr="003772B8">
        <w:rPr>
          <w:color w:val="000000"/>
          <w:sz w:val="28"/>
          <w:szCs w:val="28"/>
          <w:lang w:val="uk-UA"/>
        </w:rPr>
        <w:t xml:space="preserve">громадськими об’єднаннями </w:t>
      </w:r>
      <w:r w:rsidRPr="003772B8">
        <w:rPr>
          <w:color w:val="000000"/>
          <w:sz w:val="28"/>
          <w:szCs w:val="28"/>
          <w:lang w:val="uk-UA"/>
        </w:rPr>
        <w:t xml:space="preserve">до </w:t>
      </w:r>
      <w:r w:rsidR="00DB1FDA" w:rsidRPr="003772B8">
        <w:rPr>
          <w:color w:val="000000"/>
          <w:sz w:val="28"/>
          <w:szCs w:val="28"/>
          <w:lang w:val="uk-UA"/>
        </w:rPr>
        <w:t>К</w:t>
      </w:r>
      <w:r w:rsidRPr="003772B8">
        <w:rPr>
          <w:color w:val="000000"/>
          <w:sz w:val="28"/>
          <w:szCs w:val="28"/>
          <w:lang w:val="uk-UA"/>
        </w:rPr>
        <w:t>омісії відповідної заяви та документів;</w:t>
      </w:r>
      <w:bookmarkStart w:id="3" w:name="n632"/>
      <w:bookmarkEnd w:id="3"/>
    </w:p>
    <w:p w:rsidR="000C2072" w:rsidRPr="003772B8" w:rsidRDefault="00D37360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772B8">
        <w:rPr>
          <w:color w:val="000000"/>
          <w:sz w:val="28"/>
          <w:szCs w:val="28"/>
          <w:lang w:val="uk-UA"/>
        </w:rPr>
        <w:t>перевірк</w:t>
      </w:r>
      <w:r>
        <w:rPr>
          <w:color w:val="000000"/>
          <w:sz w:val="28"/>
          <w:szCs w:val="28"/>
          <w:lang w:val="uk-UA"/>
        </w:rPr>
        <w:t>а</w:t>
      </w:r>
      <w:r w:rsidRPr="003772B8">
        <w:rPr>
          <w:color w:val="000000"/>
          <w:sz w:val="28"/>
          <w:szCs w:val="28"/>
          <w:lang w:val="uk-UA"/>
        </w:rPr>
        <w:t xml:space="preserve"> </w:t>
      </w:r>
      <w:r w:rsidR="00DB1FDA" w:rsidRPr="003772B8">
        <w:rPr>
          <w:color w:val="000000"/>
          <w:sz w:val="28"/>
          <w:szCs w:val="28"/>
          <w:lang w:val="uk-UA"/>
        </w:rPr>
        <w:t>К</w:t>
      </w:r>
      <w:r w:rsidR="00EA6ABF" w:rsidRPr="003772B8">
        <w:rPr>
          <w:color w:val="000000"/>
          <w:sz w:val="28"/>
          <w:szCs w:val="28"/>
          <w:lang w:val="uk-UA"/>
        </w:rPr>
        <w:t xml:space="preserve">омісією відповідності </w:t>
      </w:r>
      <w:r w:rsidR="00400903" w:rsidRPr="003772B8">
        <w:rPr>
          <w:color w:val="000000"/>
          <w:sz w:val="28"/>
          <w:szCs w:val="28"/>
          <w:lang w:val="uk-UA"/>
        </w:rPr>
        <w:t>громадських об’єднань</w:t>
      </w:r>
      <w:r w:rsidR="00EA6ABF" w:rsidRPr="003772B8">
        <w:rPr>
          <w:color w:val="000000"/>
          <w:sz w:val="28"/>
          <w:szCs w:val="28"/>
          <w:lang w:val="uk-UA"/>
        </w:rPr>
        <w:t xml:space="preserve">, які звернулися із заявою для участі в </w:t>
      </w:r>
      <w:r w:rsidR="00400903" w:rsidRPr="003772B8">
        <w:rPr>
          <w:color w:val="000000"/>
          <w:sz w:val="28"/>
          <w:szCs w:val="28"/>
          <w:lang w:val="uk-UA"/>
        </w:rPr>
        <w:t>оцінюванні роботи суддів</w:t>
      </w:r>
      <w:r w:rsidR="00EA6ABF" w:rsidRPr="003772B8">
        <w:rPr>
          <w:color w:val="000000"/>
          <w:sz w:val="28"/>
          <w:szCs w:val="28"/>
          <w:lang w:val="uk-UA"/>
        </w:rPr>
        <w:t xml:space="preserve">, установленим цим </w:t>
      </w:r>
      <w:r w:rsidR="00400903" w:rsidRPr="003772B8">
        <w:rPr>
          <w:color w:val="000000"/>
          <w:sz w:val="28"/>
          <w:szCs w:val="28"/>
          <w:lang w:val="uk-UA"/>
        </w:rPr>
        <w:t>Порядком</w:t>
      </w:r>
      <w:r w:rsidR="00EA6ABF" w:rsidRPr="003772B8">
        <w:rPr>
          <w:color w:val="000000"/>
          <w:sz w:val="28"/>
          <w:szCs w:val="28"/>
          <w:lang w:val="uk-UA"/>
        </w:rPr>
        <w:t xml:space="preserve"> вимогам до </w:t>
      </w:r>
      <w:r w:rsidR="00400903" w:rsidRPr="003772B8">
        <w:rPr>
          <w:color w:val="000000"/>
          <w:sz w:val="28"/>
          <w:szCs w:val="28"/>
          <w:lang w:val="uk-UA"/>
        </w:rPr>
        <w:t>таких об’єднань</w:t>
      </w:r>
      <w:r w:rsidR="00EA6ABF" w:rsidRPr="003772B8">
        <w:rPr>
          <w:color w:val="000000"/>
          <w:sz w:val="28"/>
          <w:szCs w:val="28"/>
          <w:lang w:val="uk-UA"/>
        </w:rPr>
        <w:t>;</w:t>
      </w:r>
      <w:bookmarkStart w:id="4" w:name="n633"/>
      <w:bookmarkEnd w:id="4"/>
    </w:p>
    <w:p w:rsidR="00EA6ABF" w:rsidRPr="003772B8" w:rsidRDefault="00BB6B34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772B8">
        <w:rPr>
          <w:color w:val="000000"/>
          <w:sz w:val="28"/>
          <w:szCs w:val="28"/>
          <w:lang w:val="uk-UA"/>
        </w:rPr>
        <w:t>ухвалення Комісією рішення про допуск громадських об’єднань до оцінювання роботи суддів у відповідному регіоні (відповідних регіонах</w:t>
      </w:r>
      <w:r w:rsidR="0057369A">
        <w:rPr>
          <w:color w:val="000000"/>
          <w:sz w:val="28"/>
          <w:szCs w:val="28"/>
          <w:lang w:val="uk-UA"/>
        </w:rPr>
        <w:t>)</w:t>
      </w:r>
      <w:r w:rsidR="000C2072" w:rsidRPr="003772B8">
        <w:rPr>
          <w:color w:val="000000"/>
          <w:sz w:val="28"/>
          <w:szCs w:val="28"/>
          <w:lang w:val="uk-UA"/>
        </w:rPr>
        <w:t>;</w:t>
      </w:r>
    </w:p>
    <w:p w:rsidR="000C2072" w:rsidRPr="003772B8" w:rsidRDefault="000C2072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sz w:val="28"/>
          <w:szCs w:val="28"/>
          <w:lang w:val="uk-UA"/>
        </w:rPr>
      </w:pPr>
      <w:r w:rsidRPr="003772B8">
        <w:rPr>
          <w:sz w:val="28"/>
          <w:szCs w:val="28"/>
          <w:lang w:val="uk-UA"/>
        </w:rPr>
        <w:lastRenderedPageBreak/>
        <w:t xml:space="preserve">оцінювання </w:t>
      </w:r>
      <w:r w:rsidR="003772B8" w:rsidRPr="003772B8">
        <w:rPr>
          <w:sz w:val="28"/>
          <w:szCs w:val="28"/>
          <w:lang w:val="uk-UA"/>
        </w:rPr>
        <w:t xml:space="preserve">роботи суддів </w:t>
      </w:r>
      <w:r w:rsidR="00C04E04" w:rsidRPr="003772B8">
        <w:rPr>
          <w:sz w:val="28"/>
          <w:szCs w:val="28"/>
          <w:lang w:val="uk-UA"/>
        </w:rPr>
        <w:t>громадськими</w:t>
      </w:r>
      <w:r w:rsidRPr="003772B8">
        <w:rPr>
          <w:sz w:val="28"/>
          <w:szCs w:val="28"/>
          <w:lang w:val="uk-UA"/>
        </w:rPr>
        <w:t xml:space="preserve"> </w:t>
      </w:r>
      <w:r w:rsidR="00C04E04" w:rsidRPr="003772B8">
        <w:rPr>
          <w:sz w:val="28"/>
          <w:szCs w:val="28"/>
          <w:lang w:val="uk-UA"/>
        </w:rPr>
        <w:t>об’єднаннями</w:t>
      </w:r>
      <w:r w:rsidRPr="003772B8">
        <w:rPr>
          <w:sz w:val="28"/>
          <w:szCs w:val="28"/>
          <w:lang w:val="uk-UA"/>
        </w:rPr>
        <w:t>;</w:t>
      </w:r>
    </w:p>
    <w:p w:rsidR="000C2072" w:rsidRPr="003772B8" w:rsidRDefault="000C2072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772B8">
        <w:rPr>
          <w:color w:val="000000"/>
          <w:sz w:val="28"/>
          <w:szCs w:val="28"/>
          <w:lang w:val="uk-UA"/>
        </w:rPr>
        <w:t>направлення до Комісії анкет</w:t>
      </w:r>
      <w:r w:rsidR="00675531" w:rsidRPr="003772B8">
        <w:rPr>
          <w:color w:val="000000"/>
          <w:sz w:val="28"/>
          <w:szCs w:val="28"/>
          <w:lang w:val="uk-UA"/>
        </w:rPr>
        <w:t xml:space="preserve"> оцінювання роботи судді;</w:t>
      </w:r>
    </w:p>
    <w:p w:rsidR="00675531" w:rsidRPr="003772B8" w:rsidRDefault="00D37360" w:rsidP="00D37360">
      <w:pPr>
        <w:pStyle w:val="rvps2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лучення</w:t>
      </w:r>
      <w:r w:rsidR="00675531" w:rsidRPr="003772B8">
        <w:rPr>
          <w:color w:val="000000"/>
          <w:sz w:val="28"/>
          <w:szCs w:val="28"/>
          <w:lang w:val="uk-UA"/>
        </w:rPr>
        <w:t xml:space="preserve"> анкет оцінювання до суддівськ</w:t>
      </w:r>
      <w:r w:rsidR="007B6A4C" w:rsidRPr="003772B8">
        <w:rPr>
          <w:color w:val="000000"/>
          <w:sz w:val="28"/>
          <w:szCs w:val="28"/>
          <w:lang w:val="uk-UA"/>
        </w:rPr>
        <w:t>их</w:t>
      </w:r>
      <w:r w:rsidR="00675531" w:rsidRPr="003772B8">
        <w:rPr>
          <w:color w:val="000000"/>
          <w:sz w:val="28"/>
          <w:szCs w:val="28"/>
          <w:lang w:val="uk-UA"/>
        </w:rPr>
        <w:t xml:space="preserve"> досьє.</w:t>
      </w:r>
    </w:p>
    <w:p w:rsidR="003772B8" w:rsidRPr="003772B8" w:rsidRDefault="003772B8" w:rsidP="0049643E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634"/>
      <w:bookmarkStart w:id="6" w:name="n636"/>
      <w:bookmarkEnd w:id="5"/>
      <w:bookmarkEnd w:id="6"/>
      <w:r w:rsidRPr="00377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лошення про приймання документів від громадських об’єднань для оцінювання роботи суддів розміщується на офіційному веб-сайті Комісії не пізніше наступного робочого дня </w:t>
      </w:r>
      <w:r w:rsidR="0057369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</w:t>
      </w:r>
      <w:r w:rsidRPr="00377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хвалення Комісією відповідного рішення.</w:t>
      </w:r>
    </w:p>
    <w:p w:rsidR="0049643E" w:rsidRPr="0049643E" w:rsidRDefault="0049643E" w:rsidP="0049643E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голошенні</w:t>
      </w:r>
      <w:r w:rsidR="000C2072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иймання документів </w:t>
      </w:r>
      <w:r w:rsidR="000E58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0E5828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и</w:t>
      </w:r>
      <w:r w:rsidR="000E5828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0E5828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днан</w:t>
      </w:r>
      <w:r w:rsidR="000E5828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0E5828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70EC" w:rsidRPr="008B70E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участі у регулярному оцінюванні</w:t>
      </w:r>
      <w:r w:rsidR="008B70EC" w:rsidRPr="00D831B9">
        <w:rPr>
          <w:color w:val="000000"/>
          <w:sz w:val="28"/>
          <w:szCs w:val="28"/>
          <w:lang w:val="uk-UA"/>
        </w:rPr>
        <w:t xml:space="preserve"> </w:t>
      </w:r>
      <w:r w:rsidR="000C2072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 судді</w:t>
      </w:r>
      <w:r w:rsidR="007B6A4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C2072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знача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:</w:t>
      </w:r>
    </w:p>
    <w:p w:rsidR="0049643E" w:rsidRPr="0049643E" w:rsidRDefault="000C2072" w:rsidP="00D37360">
      <w:pPr>
        <w:pStyle w:val="a3"/>
        <w:numPr>
          <w:ilvl w:val="0"/>
          <w:numId w:val="37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нцевий термін подання </w:t>
      </w:r>
      <w:r w:rsidR="0049643E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Комісії 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ів</w:t>
      </w:r>
      <w:r w:rsidR="00D373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може бути меншим ніж 30 днів із дати </w:t>
      </w:r>
      <w:r w:rsidR="003772B8">
        <w:rPr>
          <w:rFonts w:ascii="Times New Roman" w:hAnsi="Times New Roman" w:cs="Times New Roman"/>
          <w:color w:val="000000"/>
          <w:sz w:val="28"/>
          <w:szCs w:val="28"/>
          <w:lang w:val="uk-UA"/>
        </w:rPr>
        <w:t>ухвалення Комісією рішення про оголошення приймання таких документів</w:t>
      </w:r>
      <w:r w:rsidR="00D3736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369A" w:rsidRPr="0057369A" w:rsidRDefault="0049643E" w:rsidP="00D37360">
      <w:pPr>
        <w:pStyle w:val="a3"/>
        <w:numPr>
          <w:ilvl w:val="0"/>
          <w:numId w:val="37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ий </w:t>
      </w:r>
      <w:r w:rsidR="0057369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проведення регулярного оцінювання</w:t>
      </w:r>
      <w:r w:rsidR="00C97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суддів</w:t>
      </w:r>
      <w:r w:rsidR="0057369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9643E" w:rsidRPr="0049643E" w:rsidRDefault="0057369A" w:rsidP="00D37360">
      <w:pPr>
        <w:pStyle w:val="a3"/>
        <w:numPr>
          <w:ilvl w:val="0"/>
          <w:numId w:val="37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іод проведення регулярного оцінювання </w:t>
      </w:r>
      <w:r w:rsidR="00C97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ддів </w:t>
      </w:r>
      <w:r w:rsidR="00C97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</w:t>
      </w:r>
      <w:r w:rsidR="00C970A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31B9B" w:rsidRPr="0049643E" w:rsidRDefault="0049643E" w:rsidP="00D37360">
      <w:pPr>
        <w:pStyle w:val="a3"/>
        <w:numPr>
          <w:ilvl w:val="0"/>
          <w:numId w:val="37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нозована</w:t>
      </w:r>
      <w:r w:rsidR="007902C7" w:rsidRP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2072" w:rsidRP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суддів, як</w:t>
      </w:r>
      <w:r w:rsidR="00D37360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0C2072" w:rsidRP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369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89276B" w:rsidRPr="004964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ти оцінено</w:t>
      </w:r>
      <w:r w:rsidR="000C2072" w:rsidRPr="00496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6ABF" w:rsidRPr="00D831B9" w:rsidRDefault="00AC5600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регулярному оцінюванні громадське об’єднання </w:t>
      </w:r>
      <w:r w:rsidR="006C57D9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одає до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Комісії:</w:t>
      </w:r>
    </w:p>
    <w:p w:rsidR="00AC5600" w:rsidRPr="00D831B9" w:rsidRDefault="00AC5600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заяву про участь </w:t>
      </w:r>
      <w:r w:rsidR="00074FB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у регулярному оцінюванні згідно 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74FB8" w:rsidRPr="00D831B9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074FB8" w:rsidRPr="00D831B9">
        <w:rPr>
          <w:rFonts w:ascii="Times New Roman" w:hAnsi="Times New Roman" w:cs="Times New Roman"/>
          <w:sz w:val="28"/>
          <w:szCs w:val="28"/>
          <w:lang w:val="uk-UA"/>
        </w:rPr>
        <w:t>4 до цього Порядку;</w:t>
      </w:r>
    </w:p>
    <w:p w:rsidR="00DD1725" w:rsidRPr="00D831B9" w:rsidRDefault="00DD1725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6F5B4D" w:rsidRPr="00D831B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аспорта </w:t>
      </w:r>
      <w:r w:rsidR="009771A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Україн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керівника громадського об’єднання;</w:t>
      </w:r>
    </w:p>
    <w:p w:rsidR="00074FB8" w:rsidRPr="00D831B9" w:rsidRDefault="00074FB8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копію документа</w:t>
      </w:r>
      <w:r w:rsidR="00245B6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45B64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об’єднання; </w:t>
      </w:r>
    </w:p>
    <w:p w:rsidR="00074FB8" w:rsidRPr="00D831B9" w:rsidRDefault="00245B64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D37360" w:rsidRPr="00D831B9">
        <w:rPr>
          <w:rFonts w:ascii="Times New Roman" w:hAnsi="Times New Roman" w:cs="Times New Roman"/>
          <w:sz w:val="28"/>
          <w:szCs w:val="28"/>
          <w:lang w:val="uk-UA"/>
        </w:rPr>
        <w:t>підтверджу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>вального</w:t>
      </w:r>
      <w:r w:rsidR="00D37360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документа (документів) щодо 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074FB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0EC" w:rsidRPr="00D831B9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8B70E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B70E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 w:rsidR="008B70E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B70E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57D9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озахисної діяльності</w:t>
      </w:r>
      <w:r w:rsidR="00037F9D" w:rsidRPr="0003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7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о діяльності, пов’язаної з реформуванням системи правосуддя</w:t>
      </w:r>
      <w:r w:rsidR="00074FB8"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5B64" w:rsidRPr="00D831B9" w:rsidRDefault="00DF7A44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копію підтверджу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>вального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 (документів) щодо </w:t>
      </w:r>
      <w:r w:rsidR="00D37360">
        <w:rPr>
          <w:rFonts w:ascii="Times New Roman" w:hAnsi="Times New Roman" w:cs="Times New Roman"/>
          <w:sz w:val="28"/>
          <w:szCs w:val="28"/>
          <w:lang w:val="uk-UA"/>
        </w:rPr>
        <w:t>непроведення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3680" w:rsidRPr="00D831B9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9E368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E3680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 w:rsidR="009E368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E3680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льності із залученням міжнародної технічної допомоги, донорами якої є органи державної влади, органи місцевого самоврядування, установи, організації чи підприємства країни, яка визнана Верховною Радою України агресором, або фінансувалися ними</w:t>
      </w:r>
      <w:r w:rsidR="001067DB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1067DB" w:rsidRPr="00D831B9" w:rsidRDefault="001067DB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обов’язання громадського об’єднання згідно</w:t>
      </w:r>
      <w:r w:rsidR="00276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дат</w:t>
      </w:r>
      <w:r w:rsidR="00A9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276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5 до цього Порядку;</w:t>
      </w:r>
    </w:p>
    <w:p w:rsidR="0074354C" w:rsidRPr="00B03564" w:rsidRDefault="009E3680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74354C" w:rsidRPr="00B03564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их осіб, яких</w:t>
      </w:r>
      <w:r w:rsidR="003772B8" w:rsidRPr="00377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2B8" w:rsidRPr="00D831B9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3772B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772B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 w:rsidR="003772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354C" w:rsidRPr="00B0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2B8">
        <w:rPr>
          <w:rFonts w:ascii="Times New Roman" w:hAnsi="Times New Roman" w:cs="Times New Roman"/>
          <w:sz w:val="28"/>
          <w:szCs w:val="28"/>
          <w:lang w:val="uk-UA"/>
        </w:rPr>
        <w:t>заплановано</w:t>
      </w:r>
      <w:r w:rsidR="0074354C" w:rsidRPr="00B03564">
        <w:rPr>
          <w:rFonts w:ascii="Times New Roman" w:hAnsi="Times New Roman" w:cs="Times New Roman"/>
          <w:sz w:val="28"/>
          <w:szCs w:val="28"/>
          <w:lang w:val="uk-UA"/>
        </w:rPr>
        <w:t xml:space="preserve"> залучити до процедури оцінювання</w:t>
      </w:r>
      <w:r w:rsidR="0027618D" w:rsidRPr="00B035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54C" w:rsidRPr="00B03564">
        <w:rPr>
          <w:rFonts w:ascii="Times New Roman" w:hAnsi="Times New Roman" w:cs="Times New Roman"/>
          <w:sz w:val="28"/>
          <w:szCs w:val="28"/>
          <w:lang w:val="uk-UA"/>
        </w:rPr>
        <w:t xml:space="preserve"> з опис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74354C" w:rsidRPr="00B03564">
        <w:rPr>
          <w:rFonts w:ascii="Times New Roman" w:hAnsi="Times New Roman" w:cs="Times New Roman"/>
          <w:sz w:val="28"/>
          <w:szCs w:val="28"/>
          <w:lang w:val="uk-UA"/>
        </w:rPr>
        <w:t>досвіду;</w:t>
      </w:r>
    </w:p>
    <w:p w:rsidR="001067DB" w:rsidRPr="00D831B9" w:rsidRDefault="001067DB" w:rsidP="00D37360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мпакт-диск зі сканованими копіями </w:t>
      </w:r>
      <w:r w:rsidR="00DD1725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кументів, </w:t>
      </w:r>
      <w:r w:rsidR="00991DF9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ни</w:t>
      </w:r>
      <w:r w:rsidR="00991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</w:t>
      </w:r>
      <w:r w:rsidR="00991DF9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Комісії для участі </w:t>
      </w:r>
      <w:r w:rsidR="00D3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гулярному оцінюванні судді.</w:t>
      </w:r>
    </w:p>
    <w:p w:rsidR="001067DB" w:rsidRPr="00D831B9" w:rsidRDefault="00DD1725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заяв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у регулярному оцінюванні 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инні бути </w:t>
      </w:r>
      <w:r w:rsidR="00D373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учені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повному обсязі всі необхідні документи (матеріали), визначені пунктом 5.</w:t>
      </w:r>
      <w:r w:rsidR="0064232F"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ього Порядку.</w:t>
      </w:r>
    </w:p>
    <w:p w:rsidR="00DD1725" w:rsidRPr="00D831B9" w:rsidRDefault="00DD1725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ї документів повинні бути:</w:t>
      </w:r>
    </w:p>
    <w:p w:rsidR="00DD1725" w:rsidRPr="00D831B9" w:rsidRDefault="00DD1725" w:rsidP="00D37360">
      <w:p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) виготовлені на</w:t>
      </w:r>
      <w:r w:rsidR="00D37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ій стороні аркуша формату А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з відступом тексту від лівого краю аркуша 30 мм, від верхнього та нижнього – 20 мм, від правого – 10 мм;</w:t>
      </w:r>
    </w:p>
    <w:p w:rsidR="00DD1725" w:rsidRPr="00D831B9" w:rsidRDefault="00DD1725" w:rsidP="00D37360">
      <w:p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доступними для читання;</w:t>
      </w:r>
    </w:p>
    <w:p w:rsidR="00DD1725" w:rsidRPr="00D831B9" w:rsidRDefault="00DD1725" w:rsidP="00D37360">
      <w:p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повно і чітко відображати інфо</w:t>
      </w:r>
      <w:r w:rsidR="00B0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мацію незалежно від її змісту</w:t>
      </w:r>
      <w:r w:rsidR="00D37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725" w:rsidRPr="00D831B9" w:rsidRDefault="009771AF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зокрема їх копії, подаються (заповнюються)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керівником громадського об’єднання</w:t>
      </w:r>
      <w:r w:rsidR="00B035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0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відчуються його</w:t>
      </w:r>
      <w:r w:rsidR="00B03564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ом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725" w:rsidRPr="00D831B9" w:rsidRDefault="009771AF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стовірність поданих до Комісії документів і правильність їх оформлення </w:t>
      </w:r>
      <w:r w:rsidR="00D37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</w:t>
      </w:r>
      <w:r w:rsidR="00D37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, яка їх подає.</w:t>
      </w:r>
    </w:p>
    <w:p w:rsidR="009771AF" w:rsidRPr="003772B8" w:rsidRDefault="009771AF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заповнення (засвідчення) документів повинна відповідати даті їх направлення до Комісії.</w:t>
      </w:r>
    </w:p>
    <w:p w:rsidR="00B20F1C" w:rsidRPr="00B20F1C" w:rsidRDefault="00B20F1C" w:rsidP="009E3680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ії заяви та долучених до неї документів</w:t>
      </w:r>
      <w:r w:rsidR="00DD1725" w:rsidRPr="003772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публіковуються на офіційному веб-сайті Коміс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D1725" w:rsidRPr="003772B8" w:rsidRDefault="00B20F1C" w:rsidP="00B20F1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ні до Комісії документи</w:t>
      </w:r>
      <w:r w:rsidR="00DD1725" w:rsidRPr="003772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ерненню не підлягають.</w:t>
      </w:r>
    </w:p>
    <w:p w:rsidR="009771AF" w:rsidRPr="00D831B9" w:rsidRDefault="009771AF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мпакт-диску (формат CD-R, DVD-R) повинна бути створена папка із назвою відповідно до найменування громадського об’єднання, яке подає ці документи (зразок: «ПРАВОЗАХИСТ»).</w:t>
      </w:r>
    </w:p>
    <w:p w:rsidR="009771AF" w:rsidRPr="00D831B9" w:rsidRDefault="009771AF" w:rsidP="00EF5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ій папці мають міститися скановані копії </w:t>
      </w:r>
      <w:r w:rsidR="00B20F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х документів, які подаються для участі </w:t>
      </w:r>
      <w:r w:rsidR="00B20F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рному оцінюванні суддів.</w:t>
      </w:r>
    </w:p>
    <w:p w:rsidR="009771AF" w:rsidRPr="00D831B9" w:rsidRDefault="009771AF" w:rsidP="00EF5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до сканованих копій документів:</w:t>
      </w:r>
    </w:p>
    <w:p w:rsidR="009771AF" w:rsidRPr="00D831B9" w:rsidRDefault="009771AF" w:rsidP="00B20F1C">
      <w:p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формат PDF;</w:t>
      </w:r>
    </w:p>
    <w:p w:rsidR="009771AF" w:rsidRPr="00D831B9" w:rsidRDefault="009771AF" w:rsidP="00B20F1C">
      <w:p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B5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</w:t>
      </w:r>
      <w:r w:rsidR="00B5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</w:t>
      </w:r>
      <w:r w:rsidR="00B5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ти 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</w:t>
      </w:r>
      <w:r w:rsidR="00B5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F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B6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</w:t>
      </w:r>
      <w:r w:rsidR="007B6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B0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B6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йл</w:t>
      </w:r>
      <w:r w:rsidR="007B6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771AF" w:rsidRDefault="009771AF" w:rsidP="00B20F1C">
      <w:p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назва файл</w:t>
      </w:r>
      <w:r w:rsidR="00B20F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 повинна відповідат</w:t>
      </w:r>
      <w:r w:rsidR="008B7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</w:t>
      </w:r>
      <w:r w:rsidR="00B5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50A63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го об’єднання, яке </w:t>
      </w:r>
      <w:r w:rsidR="007B6A4C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є ці документи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194A" w:rsidRPr="00DF67E4" w:rsidRDefault="00DF67E4" w:rsidP="002D194A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67E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релік</w:t>
      </w:r>
      <w:r w:rsidRPr="00B03564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их осіб, яких</w:t>
      </w:r>
      <w:r w:rsidRPr="00377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0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лановано</w:t>
      </w:r>
      <w:r w:rsidRPr="00B03564">
        <w:rPr>
          <w:rFonts w:ascii="Times New Roman" w:hAnsi="Times New Roman" w:cs="Times New Roman"/>
          <w:sz w:val="28"/>
          <w:szCs w:val="28"/>
          <w:lang w:val="uk-UA"/>
        </w:rPr>
        <w:t xml:space="preserve"> залучити до процедури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о також створити та зберег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0F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D1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п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2D1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D1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1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в окремому рядку повинно бути повністю зазначено прізвище, ім’я та по батькові кожної відповідної особи.</w:t>
      </w:r>
    </w:p>
    <w:p w:rsidR="00135434" w:rsidRPr="00135434" w:rsidRDefault="00280BDC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ведення регулярного оцінювання допускаються громадські об’єднання, які</w:t>
      </w:r>
      <w:r w:rsidR="0013543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35434" w:rsidRPr="00135434" w:rsidRDefault="00280BDC" w:rsidP="00B20F1C">
      <w:pPr>
        <w:pStyle w:val="a3"/>
        <w:numPr>
          <w:ilvl w:val="0"/>
          <w:numId w:val="27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ли всі </w:t>
      </w:r>
      <w:r w:rsidR="001354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і цим Порядком 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и</w:t>
      </w:r>
      <w:r w:rsidR="006235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матеріали)</w:t>
      </w:r>
      <w:r w:rsidR="0013543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35434" w:rsidRPr="00135434" w:rsidRDefault="00C04E04" w:rsidP="00B20F1C">
      <w:pPr>
        <w:pStyle w:val="a3"/>
        <w:numPr>
          <w:ilvl w:val="0"/>
          <w:numId w:val="27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час звернення відповідають установленим цим Порядком вимогам до </w:t>
      </w:r>
      <w:r w:rsidR="00280BDC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ських </w:t>
      </w:r>
      <w:r w:rsidR="007902C7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ь</w:t>
      </w:r>
      <w:r w:rsidR="00280BDC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</w:t>
      </w:r>
      <w:r w:rsidR="007902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ють право</w:t>
      </w:r>
      <w:r w:rsidR="00280BDC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и оцінювання</w:t>
      </w:r>
      <w:r w:rsidR="0013543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80BDC" w:rsidRPr="00D831B9" w:rsidRDefault="007902C7" w:rsidP="00B20F1C">
      <w:pPr>
        <w:pStyle w:val="a3"/>
        <w:numPr>
          <w:ilvl w:val="0"/>
          <w:numId w:val="27"/>
        </w:numPr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зяли на себе зобов’язання оцінити суддів </w:t>
      </w:r>
      <w:r w:rsidR="005B3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менше трьох судів </w:t>
      </w:r>
      <w:r w:rsidR="00786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ону</w:t>
      </w:r>
      <w:r w:rsidR="00280BDC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7177F" w:rsidRDefault="00280BDC" w:rsidP="00D7177F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76B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об’єднання допускається до проведення </w:t>
      </w:r>
      <w:r w:rsidR="0089276B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рного оцінювання</w:t>
      </w:r>
      <w:r w:rsidR="00892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ідставі рішення Комісії</w:t>
      </w:r>
      <w:r w:rsidR="0089276B" w:rsidRPr="001D476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276B" w:rsidRDefault="000A4F9D" w:rsidP="00F64B91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я про результати розгляду Комісією питання стосовно допуску </w:t>
      </w:r>
      <w:r w:rsidRPr="001D476D">
        <w:rPr>
          <w:rFonts w:ascii="Times New Roman" w:hAnsi="Times New Roman" w:cs="Times New Roman"/>
          <w:sz w:val="28"/>
          <w:szCs w:val="28"/>
          <w:lang w:val="uk-UA"/>
        </w:rPr>
        <w:t>громадських</w:t>
      </w:r>
      <w:r w:rsidRPr="00BB6B34">
        <w:rPr>
          <w:rFonts w:ascii="Times New Roman" w:hAnsi="Times New Roman" w:cs="Times New Roman"/>
          <w:sz w:val="28"/>
          <w:szCs w:val="28"/>
          <w:lang w:val="uk-UA"/>
        </w:rPr>
        <w:t xml:space="preserve"> об’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BB6B3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BB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рного оцінювання роботи судд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ублікову</w:t>
      </w:r>
      <w:r w:rsidR="0002012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BB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 на офіційному веб-сайті Комі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F4272" w:rsidRDefault="00BC6FA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об’єднання </w:t>
      </w:r>
      <w:r w:rsidR="007F4272" w:rsidRPr="00D831B9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 w:rsidR="00DB018C" w:rsidRPr="00D831B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F4272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</w:t>
      </w:r>
      <w:r w:rsidR="00DB018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мостійно, незалежно</w:t>
      </w:r>
      <w:r w:rsidR="0079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7902C7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F4272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2C7">
        <w:rPr>
          <w:rFonts w:ascii="Times New Roman" w:hAnsi="Times New Roman" w:cs="Times New Roman"/>
          <w:sz w:val="28"/>
          <w:szCs w:val="28"/>
          <w:lang w:val="uk-UA"/>
        </w:rPr>
        <w:t>визначен</w:t>
      </w:r>
      <w:r w:rsidR="00B20F1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90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цим Порядком правил</w:t>
      </w:r>
      <w:r w:rsidR="0057369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20F1C">
        <w:rPr>
          <w:rFonts w:ascii="Times New Roman" w:hAnsi="Times New Roman" w:cs="Times New Roman"/>
          <w:sz w:val="28"/>
          <w:szCs w:val="28"/>
          <w:lang w:val="uk-UA"/>
        </w:rPr>
        <w:t>в установлений</w:t>
      </w:r>
      <w:r w:rsidR="0057369A">
        <w:rPr>
          <w:rFonts w:ascii="Times New Roman" w:hAnsi="Times New Roman" w:cs="Times New Roman"/>
          <w:sz w:val="28"/>
          <w:szCs w:val="28"/>
          <w:lang w:val="uk-UA"/>
        </w:rPr>
        <w:t xml:space="preserve"> для відповідного регіону період регулярного оцінювання роботи суддів</w:t>
      </w:r>
      <w:r w:rsidR="007F4272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1B9B" w:rsidRPr="00031B9B" w:rsidRDefault="00B20F1C" w:rsidP="00031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</w:t>
      </w:r>
      <w:r w:rsidR="00031B9B" w:rsidRPr="007902C7">
        <w:rPr>
          <w:rFonts w:ascii="Times New Roman" w:hAnsi="Times New Roman" w:cs="Times New Roman"/>
          <w:sz w:val="28"/>
          <w:szCs w:val="28"/>
          <w:lang w:val="uk-UA"/>
        </w:rPr>
        <w:t xml:space="preserve">кщо у визначений період </w:t>
      </w:r>
      <w:r w:rsidR="00C970A8">
        <w:rPr>
          <w:rFonts w:ascii="Times New Roman" w:hAnsi="Times New Roman" w:cs="Times New Roman"/>
          <w:sz w:val="28"/>
          <w:szCs w:val="28"/>
          <w:lang w:val="uk-UA"/>
        </w:rPr>
        <w:t xml:space="preserve">регулярного оцінювання роботи суддів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окремий </w:t>
      </w:r>
      <w:r w:rsidR="00031B9B" w:rsidRPr="007902C7">
        <w:rPr>
          <w:rFonts w:ascii="Times New Roman" w:hAnsi="Times New Roman" w:cs="Times New Roman"/>
          <w:sz w:val="28"/>
          <w:szCs w:val="28"/>
          <w:lang w:val="uk-UA"/>
        </w:rPr>
        <w:t xml:space="preserve">суддя </w:t>
      </w:r>
      <w:r w:rsidR="00D7177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031B9B" w:rsidRPr="007902C7">
        <w:rPr>
          <w:rFonts w:ascii="Times New Roman" w:hAnsi="Times New Roman" w:cs="Times New Roman"/>
          <w:sz w:val="28"/>
          <w:szCs w:val="28"/>
          <w:lang w:val="uk-UA"/>
        </w:rPr>
        <w:t>з будь-яких причин відсутній на роботі, громадське об’єднання має право оцінити такого судд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31B9B" w:rsidRPr="007902C7">
        <w:rPr>
          <w:rFonts w:ascii="Times New Roman" w:hAnsi="Times New Roman" w:cs="Times New Roman"/>
          <w:sz w:val="28"/>
          <w:szCs w:val="28"/>
          <w:lang w:val="uk-UA"/>
        </w:rPr>
        <w:t xml:space="preserve"> в інший самостійно обраний </w:t>
      </w:r>
      <w:r w:rsidR="00C970A8" w:rsidRPr="007902C7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C970A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970A8" w:rsidRPr="00790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B9B" w:rsidRPr="007902C7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031B9B" w:rsidRPr="007902C7">
        <w:rPr>
          <w:rFonts w:ascii="Times New Roman" w:hAnsi="Times New Roman" w:cs="Times New Roman"/>
          <w:sz w:val="28"/>
          <w:szCs w:val="28"/>
          <w:lang w:val="uk-UA"/>
        </w:rPr>
        <w:t xml:space="preserve"> у межах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еного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Комісії загального періоду проведення </w:t>
      </w:r>
      <w:r w:rsidR="00C97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улярного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="00C970A8">
        <w:rPr>
          <w:rFonts w:ascii="Times New Roman" w:hAnsi="Times New Roman" w:cs="Times New Roman"/>
          <w:sz w:val="28"/>
          <w:szCs w:val="28"/>
          <w:lang w:val="uk-UA"/>
        </w:rPr>
        <w:t xml:space="preserve"> роботи суддів</w:t>
      </w:r>
      <w:r w:rsidR="00031B9B" w:rsidRPr="00790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2C7" w:rsidRPr="00074130" w:rsidRDefault="007902C7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проведення оцінювання судді громадськими об’єднаннями </w:t>
      </w:r>
      <w:r w:rsidR="00B20F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5434">
        <w:rPr>
          <w:rFonts w:ascii="Times New Roman" w:hAnsi="Times New Roman" w:cs="Times New Roman"/>
          <w:sz w:val="28"/>
          <w:szCs w:val="28"/>
          <w:lang w:val="uk-UA"/>
        </w:rPr>
        <w:t xml:space="preserve"> суді </w:t>
      </w:r>
      <w:r w:rsidR="00074130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го суд</w:t>
      </w:r>
      <w:r w:rsidR="0007413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або виконувач його обов’язків.</w:t>
      </w:r>
    </w:p>
    <w:p w:rsidR="00F956B7" w:rsidRPr="00D831B9" w:rsidRDefault="00787DEF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956B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цінювання </w:t>
      </w:r>
      <w:r w:rsidR="00AE6A5E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е об’єднання:</w:t>
      </w:r>
    </w:p>
    <w:p w:rsidR="007F4272" w:rsidRPr="00D831B9" w:rsidRDefault="007F4272" w:rsidP="00B20F1C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ирає відкриті судові засідання, робот</w:t>
      </w:r>
      <w:r w:rsidR="00B20F1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дді </w:t>
      </w:r>
      <w:r w:rsidR="00B20F1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0F1C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е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ен</w:t>
      </w:r>
      <w:r w:rsidR="00B20F1C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E6A5E" w:rsidRPr="00D831B9" w:rsidRDefault="00AE6A5E" w:rsidP="00B20F1C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ає представників для </w:t>
      </w:r>
      <w:r w:rsidR="00921DEC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ювання роботи судді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F3E8C" w:rsidRPr="00D831B9" w:rsidRDefault="001F3E8C" w:rsidP="00B20F1C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найомлює представникі</w:t>
      </w:r>
      <w:r w:rsidR="0079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які проводитимуть оцінювання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визначеними цим </w:t>
      </w:r>
      <w:r w:rsid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ядком правилами;</w:t>
      </w:r>
    </w:p>
    <w:p w:rsidR="00AE6A5E" w:rsidRPr="00D831B9" w:rsidRDefault="00AE6A5E" w:rsidP="00B20F1C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ідомляє </w:t>
      </w:r>
      <w:r w:rsidR="00A8255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д</w:t>
      </w:r>
      <w:r w:rsidR="007F4272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</w:t>
      </w:r>
      <w:r w:rsidR="001F3E8C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15A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оцінювання</w:t>
      </w:r>
      <w:r w:rsidR="006235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судді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F4272" w:rsidRPr="00D831B9" w:rsidRDefault="007F4272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ювання роботи судді проводиться </w:t>
      </w:r>
      <w:r w:rsidR="00B20F1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ятково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критих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дових засіданнях представником</w:t>
      </w:r>
      <w:r w:rsidR="00D71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представниками) </w:t>
      </w:r>
      <w:r w:rsidR="00D7177F">
        <w:rPr>
          <w:rFonts w:ascii="Times New Roman" w:hAnsi="Times New Roman" w:cs="Times New Roman"/>
          <w:sz w:val="28"/>
          <w:szCs w:val="28"/>
          <w:lang w:val="uk-UA"/>
        </w:rPr>
        <w:t>громадського об’єднання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20F1C" w:rsidRDefault="00031B9B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дді, </w:t>
      </w:r>
      <w:r w:rsidR="007F4DA7" w:rsidRPr="00D831B9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B20F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4DA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яких бу</w:t>
      </w:r>
      <w:r w:rsidR="00B20F1C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F4DA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цінено, обираються громадським об’єднанням самостійно.</w:t>
      </w:r>
      <w:r w:rsidR="00B20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DA7" w:rsidRPr="00B20F1C" w:rsidRDefault="00B20F1C" w:rsidP="00B2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F1C">
        <w:rPr>
          <w:rFonts w:ascii="Times New Roman" w:hAnsi="Times New Roman" w:cs="Times New Roman"/>
          <w:sz w:val="28"/>
          <w:szCs w:val="28"/>
          <w:lang w:val="uk-UA"/>
        </w:rPr>
        <w:t>Також  громадським об’єдн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обир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и (провадження та засідання), роботу судді в яких вони оцінюють.</w:t>
      </w:r>
    </w:p>
    <w:p w:rsidR="00921DEC" w:rsidRPr="00873BEF" w:rsidRDefault="000D5EB2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BEF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C42AC0" w:rsidRPr="00873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AC0"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одного </w:t>
      </w:r>
      <w:r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судді </w:t>
      </w:r>
      <w:r w:rsidR="00C42AC0" w:rsidRPr="00873BEF">
        <w:rPr>
          <w:rFonts w:ascii="Times New Roman" w:hAnsi="Times New Roman" w:cs="Times New Roman"/>
          <w:sz w:val="28"/>
          <w:szCs w:val="28"/>
          <w:lang w:val="uk-UA"/>
        </w:rPr>
        <w:t>може бути оцінено</w:t>
      </w:r>
      <w:r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 одним громадським об’єднанням не більше ніж </w:t>
      </w:r>
      <w:r w:rsidR="00C42AC0" w:rsidRPr="00873BEF">
        <w:rPr>
          <w:rFonts w:ascii="Times New Roman" w:hAnsi="Times New Roman" w:cs="Times New Roman"/>
          <w:sz w:val="28"/>
          <w:szCs w:val="28"/>
          <w:lang w:val="uk-UA"/>
        </w:rPr>
        <w:t>за п’ятьма</w:t>
      </w:r>
      <w:r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C42AC0" w:rsidRPr="00873BE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 (проваджен</w:t>
      </w:r>
      <w:r w:rsidR="00C42AC0" w:rsidRPr="00873BEF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921DEC" w:rsidRPr="00873B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2AC0"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 та не менше ніж за трьома судовими засіданнями</w:t>
      </w:r>
      <w:r w:rsidR="00921DEC" w:rsidRPr="00873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A5E" w:rsidRPr="00D831B9" w:rsidRDefault="00AE6A5E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Кількість представників</w:t>
      </w:r>
      <w:r w:rsidR="007F4272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від одного громадського об’єднання, які можуть </w:t>
      </w:r>
      <w:r w:rsidR="0095336D" w:rsidRPr="00D831B9">
        <w:rPr>
          <w:rFonts w:ascii="Times New Roman" w:hAnsi="Times New Roman" w:cs="Times New Roman"/>
          <w:sz w:val="28"/>
          <w:szCs w:val="28"/>
          <w:lang w:val="uk-UA"/>
        </w:rPr>
        <w:t>оцінювати роботу одного судді</w:t>
      </w:r>
      <w:r w:rsidR="000A4F9D">
        <w:rPr>
          <w:rFonts w:ascii="Times New Roman" w:hAnsi="Times New Roman" w:cs="Times New Roman"/>
          <w:sz w:val="28"/>
          <w:szCs w:val="28"/>
          <w:lang w:val="uk-UA"/>
        </w:rPr>
        <w:t xml:space="preserve"> в одному засіданні</w:t>
      </w:r>
      <w:r w:rsidR="000D5E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4272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не більше </w:t>
      </w:r>
      <w:r w:rsidR="0095336D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ьох</w:t>
      </w:r>
      <w:r w:rsidR="007F4272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B6F38" w:rsidRDefault="001B6F3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ромадських об’єднань, які можуть оцінити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го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судді в одному засіданні, обмеж</w:t>
      </w:r>
      <w:r w:rsidR="00C42AC0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ями </w:t>
      </w:r>
      <w:r>
        <w:rPr>
          <w:rFonts w:ascii="Times New Roman" w:hAnsi="Times New Roman" w:cs="Times New Roman"/>
          <w:sz w:val="28"/>
          <w:szCs w:val="28"/>
          <w:lang w:val="uk-UA"/>
        </w:rPr>
        <w:t>суду щодо кількості місць у залах судових засідань.</w:t>
      </w:r>
    </w:p>
    <w:p w:rsidR="00207FF2" w:rsidRPr="00623546" w:rsidRDefault="00207FF2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ник</w:t>
      </w:r>
      <w:r w:rsidR="00C65A65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и</w:t>
      </w:r>
      <w:r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сько</w:t>
      </w:r>
      <w:r w:rsidR="0074354C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</w:t>
      </w:r>
      <w:r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354C" w:rsidRPr="00623546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="0074354C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</w:t>
      </w:r>
      <w:r w:rsidR="00C65A65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ть бути громадяни</w:t>
      </w:r>
      <w:r w:rsidR="00C97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, </w:t>
      </w:r>
      <w:r w:rsidR="00C65A65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досягли</w:t>
      </w:r>
      <w:r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сімнадцяти років</w:t>
      </w:r>
      <w:r w:rsidR="0074354C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знайомлені </w:t>
      </w:r>
      <w:r w:rsid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визначеними цим Порядком правилами,</w:t>
      </w:r>
      <w:r w:rsidR="0074354C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3546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ли згоду бути відповідним представником</w:t>
      </w:r>
      <w:r w:rsid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623546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354C"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доброчесними</w:t>
      </w:r>
      <w:r w:rsidRP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23546" w:rsidRDefault="00623546" w:rsidP="007435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оба не може бути представником двох і більше громадських об’єднань у межах </w:t>
      </w:r>
      <w:r w:rsidR="002D1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го заг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іоду оцінювання.</w:t>
      </w:r>
    </w:p>
    <w:p w:rsidR="00E2735E" w:rsidRDefault="00E2735E" w:rsidP="007435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може оцінювати роботу судді </w:t>
      </w:r>
      <w:r w:rsidR="001B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ож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ник громадського об’єднання, який брав або бере участь у розгляді справ (проваджень) за участі відповідного судді.</w:t>
      </w:r>
    </w:p>
    <w:p w:rsidR="00C5015A" w:rsidRPr="00135434" w:rsidRDefault="00D7177F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C65A65" w:rsidRPr="00135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мад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 </w:t>
      </w:r>
      <w:r w:rsidR="00C65A65" w:rsidRPr="00135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’єдн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його представники) допускається</w:t>
      </w:r>
      <w:r w:rsidR="00C65A65" w:rsidRPr="00135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оцінювання </w:t>
      </w:r>
      <w:r w:rsidR="0070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оти судд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ідкритому судовому засіданні</w:t>
      </w:r>
      <w:r w:rsidR="0070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разі</w:t>
      </w:r>
      <w:r w:rsidR="00135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правлення до суду </w:t>
      </w:r>
      <w:r w:rsidR="00135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відомлення </w:t>
      </w:r>
      <w:r w:rsidR="00DF67E4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оведення </w:t>
      </w:r>
      <w:r w:rsidR="007052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го </w:t>
      </w:r>
      <w:r w:rsidR="00C5015A" w:rsidRPr="001354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ювання </w:t>
      </w:r>
      <w:r w:rsidR="00A825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зніш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ж за десять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нів до 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ідання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бота судді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ому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цінюється</w:t>
      </w:r>
      <w:r w:rsidR="00135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C6FA8" w:rsidRDefault="00C65A65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У повідомленні зазнача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ся</w:t>
      </w:r>
      <w:r w:rsidR="00020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7C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тактн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я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ського об’єднання,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омості</w:t>
      </w:r>
      <w:r w:rsidR="007C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</w:t>
      </w:r>
      <w:r w:rsidR="00BC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едставник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(представників) громадського об’єднання</w:t>
      </w:r>
      <w:r w:rsidR="00BC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і проводитимуть оцінювання, а також 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формація про </w:t>
      </w:r>
      <w:r w:rsidR="00BC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сідання, 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бота судді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ому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яких)</w:t>
      </w:r>
      <w:r w:rsidR="00A82558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цінюється</w:t>
      </w:r>
      <w:r w:rsidR="00BC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65A65" w:rsidRPr="00D831B9" w:rsidRDefault="00C65A65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повідомлення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лучається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ява</w:t>
      </w:r>
      <w:r w:rsidR="00074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году </w:t>
      </w:r>
      <w:r w:rsidR="00074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оби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ти представником відповідного об’єднання</w:t>
      </w:r>
      <w:r w:rsidR="00074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куш-</w:t>
      </w:r>
      <w:r w:rsidR="00074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знайомлення </w:t>
      </w:r>
      <w:r w:rsidR="00C4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ї </w:t>
      </w:r>
      <w:r w:rsidR="00074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м П</w:t>
      </w:r>
      <w:r w:rsidR="00074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ядком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65A65" w:rsidRPr="00D831B9" w:rsidRDefault="00497467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C5015A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ідомленн</w:t>
      </w:r>
      <w:r w:rsidR="00074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C5015A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</w:t>
      </w:r>
      <w:r w:rsidR="00C5015A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оцінювання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судді </w:t>
      </w:r>
      <w:r w:rsidR="00A8255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ється головою суду або виконувачем його обов’язків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62011" w:rsidRPr="00D831B9" w:rsidRDefault="007662E2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ро результати розгляду</w:t>
      </w:r>
      <w:r w:rsidRPr="00766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476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</w:t>
      </w:r>
      <w:r w:rsidR="00F62011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ду або виконувач його обов’язків</w:t>
      </w:r>
      <w:r w:rsidR="00F62011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242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E046B3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242">
        <w:rPr>
          <w:rFonts w:ascii="Times New Roman" w:hAnsi="Times New Roman" w:cs="Times New Roman"/>
          <w:sz w:val="28"/>
          <w:szCs w:val="28"/>
          <w:lang w:val="uk-UA"/>
        </w:rPr>
        <w:t xml:space="preserve">поінформувати </w:t>
      </w:r>
      <w:r w:rsidR="00705242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ерівника громадського об’єднання </w:t>
      </w:r>
      <w:r w:rsidR="00705242">
        <w:rPr>
          <w:rFonts w:ascii="Times New Roman" w:hAnsi="Times New Roman" w:cs="Times New Roman"/>
          <w:sz w:val="28"/>
          <w:szCs w:val="28"/>
          <w:lang w:val="uk-UA"/>
        </w:rPr>
        <w:t xml:space="preserve">та суддю, </w:t>
      </w:r>
      <w:r w:rsidR="00C42AC0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705242">
        <w:rPr>
          <w:rFonts w:ascii="Times New Roman" w:hAnsi="Times New Roman" w:cs="Times New Roman"/>
          <w:sz w:val="28"/>
          <w:szCs w:val="28"/>
          <w:lang w:val="uk-UA"/>
        </w:rPr>
        <w:t xml:space="preserve"> якого оцінен</w:t>
      </w:r>
      <w:r w:rsidR="00C42AC0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 w:rsidR="007052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5242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пізніше трьох робочих днів</w:t>
      </w:r>
      <w:r w:rsidR="00DF2887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дня </w:t>
      </w:r>
      <w:r w:rsidR="00DF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ходження </w:t>
      </w:r>
      <w:r w:rsidR="00705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го повідомлення </w:t>
      </w:r>
      <w:r w:rsidR="00DF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суду</w:t>
      </w:r>
      <w:r w:rsidR="004C0737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4DA7" w:rsidRPr="00D831B9" w:rsidRDefault="007F4DA7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="00A41048" w:rsidRPr="00D831B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2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ідмови у проведенні оцінювання </w:t>
      </w:r>
      <w:r w:rsidR="007662E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F4DA7" w:rsidRPr="00D831B9" w:rsidRDefault="004C0737" w:rsidP="007B6B8F">
      <w:pPr>
        <w:pStyle w:val="a3"/>
        <w:numPr>
          <w:ilvl w:val="0"/>
          <w:numId w:val="19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7F4DA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2C" w:rsidRPr="00D831B9">
        <w:rPr>
          <w:rFonts w:ascii="Times New Roman" w:hAnsi="Times New Roman" w:cs="Times New Roman"/>
          <w:sz w:val="28"/>
          <w:szCs w:val="28"/>
          <w:lang w:val="uk-UA"/>
        </w:rPr>
        <w:t>судд</w:t>
      </w:r>
      <w:r w:rsidR="00B15E2C">
        <w:rPr>
          <w:rFonts w:ascii="Times New Roman" w:hAnsi="Times New Roman" w:cs="Times New Roman"/>
          <w:sz w:val="28"/>
          <w:szCs w:val="28"/>
          <w:lang w:val="uk-UA"/>
        </w:rPr>
        <w:t xml:space="preserve">ею </w:t>
      </w:r>
      <w:r w:rsidR="007F4DA7" w:rsidRPr="00D831B9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5E2C">
        <w:rPr>
          <w:rFonts w:ascii="Times New Roman" w:hAnsi="Times New Roman" w:cs="Times New Roman"/>
          <w:sz w:val="28"/>
          <w:szCs w:val="28"/>
          <w:lang w:val="uk-UA"/>
        </w:rPr>
        <w:t xml:space="preserve"> (провадження)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у закритому</w:t>
      </w:r>
      <w:r w:rsidR="00B15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C27" w:rsidRPr="00D831B9">
        <w:rPr>
          <w:rFonts w:ascii="Times New Roman" w:hAnsi="Times New Roman" w:cs="Times New Roman"/>
          <w:sz w:val="28"/>
          <w:szCs w:val="28"/>
          <w:lang w:val="uk-UA"/>
        </w:rPr>
        <w:t>засіданн</w:t>
      </w:r>
      <w:r w:rsidR="00545C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4DA7"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4130" w:rsidRDefault="00BC6FA8" w:rsidP="007B6B8F">
      <w:pPr>
        <w:pStyle w:val="a3"/>
        <w:numPr>
          <w:ilvl w:val="0"/>
          <w:numId w:val="19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сутність </w:t>
      </w:r>
      <w:r w:rsidR="0062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1B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ського об’єднання </w:t>
      </w:r>
      <w:r w:rsidR="00A8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переліку тих, які допущені Комісією до </w:t>
      </w:r>
      <w:r w:rsidR="00A825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623546" w:rsidRPr="00D71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ювання </w:t>
      </w:r>
      <w:r w:rsidR="006235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ддів </w:t>
      </w:r>
      <w:r w:rsidR="00623546" w:rsidRPr="00D7177F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ідповідному регіоні</w:t>
      </w:r>
      <w:r w:rsidR="00074130" w:rsidRPr="004B47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2741" w:rsidRDefault="005F2741" w:rsidP="007B6B8F">
      <w:pPr>
        <w:pStyle w:val="a3"/>
        <w:numPr>
          <w:ilvl w:val="0"/>
          <w:numId w:val="19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ожливість розміщення у 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>су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леної громадським</w:t>
      </w:r>
      <w:r w:rsidR="009F319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3AC">
        <w:rPr>
          <w:rFonts w:ascii="Times New Roman" w:hAnsi="Times New Roman" w:cs="Times New Roman"/>
          <w:sz w:val="28"/>
          <w:szCs w:val="28"/>
          <w:lang w:val="uk-UA"/>
        </w:rPr>
        <w:t>об’єднанням</w:t>
      </w:r>
      <w:r w:rsidR="009F31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3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ості представників</w:t>
      </w:r>
      <w:r w:rsidR="009F319E">
        <w:rPr>
          <w:rFonts w:ascii="Times New Roman" w:hAnsi="Times New Roman" w:cs="Times New Roman"/>
          <w:sz w:val="28"/>
          <w:szCs w:val="28"/>
          <w:lang w:val="uk-UA"/>
        </w:rPr>
        <w:t xml:space="preserve"> для оцінювання роботи судді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6B3" w:rsidRPr="00D831B9" w:rsidRDefault="00E046B3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ерешкоджати </w:t>
      </w:r>
      <w:r w:rsidR="00C42AC0">
        <w:rPr>
          <w:rFonts w:ascii="Times New Roman" w:hAnsi="Times New Roman" w:cs="Times New Roman"/>
          <w:sz w:val="28"/>
          <w:szCs w:val="28"/>
          <w:lang w:val="uk-UA"/>
        </w:rPr>
        <w:t>громадським об’єднанням</w:t>
      </w:r>
      <w:r w:rsidR="00C42AC0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C42AC0">
        <w:rPr>
          <w:rFonts w:ascii="Times New Roman" w:hAnsi="Times New Roman" w:cs="Times New Roman"/>
          <w:sz w:val="28"/>
          <w:szCs w:val="28"/>
          <w:lang w:val="uk-UA"/>
        </w:rPr>
        <w:t>одит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судді забороняється.</w:t>
      </w:r>
    </w:p>
    <w:p w:rsidR="00F90918" w:rsidRPr="00D831B9" w:rsidRDefault="00020125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9091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оцінювання роботи </w:t>
      </w:r>
      <w:r w:rsidR="007B6B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091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і </w:t>
      </w:r>
      <w:r>
        <w:rPr>
          <w:rFonts w:ascii="Times New Roman" w:hAnsi="Times New Roman" w:cs="Times New Roman"/>
          <w:sz w:val="28"/>
          <w:szCs w:val="28"/>
          <w:lang w:val="uk-UA"/>
        </w:rPr>
        <w:t>є відповідальним</w:t>
      </w:r>
      <w:r w:rsidR="00F9091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3AC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</w:t>
      </w:r>
      <w:r w:rsidR="004C0737" w:rsidRPr="00D831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го суду або виконувач його обов’язків</w:t>
      </w:r>
      <w:r w:rsidR="007662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момент проведення оцінювання</w:t>
      </w:r>
      <w:r w:rsidR="00F90918"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547" w:rsidRPr="008833AC" w:rsidRDefault="00DA19BB" w:rsidP="008833AC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026547"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ставник громадського об’єднання</w:t>
      </w:r>
      <w:r w:rsidR="00B73AC8"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час оцінювання</w:t>
      </w:r>
      <w:r w:rsidR="005949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B6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 w:rsidR="00883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</w:t>
      </w:r>
      <w:r w:rsidR="00026547" w:rsidRPr="008833AC">
        <w:rPr>
          <w:rFonts w:ascii="Times New Roman" w:hAnsi="Times New Roman" w:cs="Times New Roman"/>
          <w:sz w:val="28"/>
          <w:szCs w:val="28"/>
          <w:lang w:val="uk-UA"/>
        </w:rPr>
        <w:t>ає право:</w:t>
      </w:r>
    </w:p>
    <w:p w:rsidR="00026547" w:rsidRPr="00D831B9" w:rsidRDefault="00017459" w:rsidP="007B6B8F">
      <w:pPr>
        <w:pStyle w:val="a3"/>
        <w:numPr>
          <w:ilvl w:val="0"/>
          <w:numId w:val="16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26547" w:rsidRPr="00D831B9">
        <w:rPr>
          <w:rFonts w:ascii="Times New Roman" w:hAnsi="Times New Roman" w:cs="Times New Roman"/>
          <w:sz w:val="28"/>
          <w:szCs w:val="28"/>
          <w:lang w:val="uk-UA"/>
        </w:rPr>
        <w:t>ввічливе ставлення до себе;</w:t>
      </w:r>
    </w:p>
    <w:p w:rsidR="007662E2" w:rsidRPr="00D831B9" w:rsidRDefault="007662E2" w:rsidP="007B6B8F">
      <w:pPr>
        <w:pStyle w:val="a3"/>
        <w:numPr>
          <w:ilvl w:val="0"/>
          <w:numId w:val="16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озволу судді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одити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фото-, аудіо-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відеозапис</w:t>
      </w:r>
      <w:r w:rsidR="007B6B8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 w:rsidR="00B15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9644F" w:rsidRPr="0089644F" w:rsidRDefault="0089644F" w:rsidP="0089644F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у громадського об’єднання</w:t>
      </w:r>
      <w:r w:rsidR="009F319E" w:rsidRPr="009F3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319E"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проведення оцінювання</w:t>
      </w:r>
      <w:r w:rsidRPr="00896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644F">
        <w:rPr>
          <w:rFonts w:ascii="Times New Roman" w:hAnsi="Times New Roman" w:cs="Times New Roman"/>
          <w:sz w:val="28"/>
          <w:szCs w:val="28"/>
          <w:lang w:val="uk-UA"/>
        </w:rPr>
        <w:t>забороняється:</w:t>
      </w:r>
    </w:p>
    <w:p w:rsidR="0089644F" w:rsidRPr="00D831B9" w:rsidRDefault="0089644F" w:rsidP="007B6B8F">
      <w:pPr>
        <w:pStyle w:val="a3"/>
        <w:numPr>
          <w:ilvl w:val="0"/>
          <w:numId w:val="17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порушувати дисципліну та загальноприйняті правила повед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д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44F" w:rsidRPr="00D831B9" w:rsidRDefault="0089644F" w:rsidP="007B6B8F">
      <w:pPr>
        <w:pStyle w:val="a3"/>
        <w:numPr>
          <w:ilvl w:val="0"/>
          <w:numId w:val="17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тручатись </w:t>
      </w:r>
      <w:r w:rsidR="007B6B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коментувати хід проведення засідання</w:t>
      </w:r>
      <w:r w:rsidR="009F319E">
        <w:rPr>
          <w:rFonts w:ascii="Times New Roman" w:hAnsi="Times New Roman" w:cs="Times New Roman"/>
          <w:sz w:val="28"/>
          <w:szCs w:val="28"/>
          <w:lang w:val="uk-UA"/>
        </w:rPr>
        <w:t xml:space="preserve"> та справу (провадження) загалом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44F" w:rsidRPr="00D831B9" w:rsidRDefault="0089644F" w:rsidP="007B6B8F">
      <w:pPr>
        <w:pStyle w:val="a3"/>
        <w:numPr>
          <w:ilvl w:val="0"/>
          <w:numId w:val="17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лкуватися у засіданні, зокрема по телефону;</w:t>
      </w:r>
    </w:p>
    <w:p w:rsidR="0089644F" w:rsidRPr="00D831B9" w:rsidRDefault="0089644F" w:rsidP="007B6B8F">
      <w:pPr>
        <w:pStyle w:val="a3"/>
        <w:numPr>
          <w:ilvl w:val="0"/>
          <w:numId w:val="17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ишати залу</w:t>
      </w:r>
      <w:r w:rsidR="005949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ового 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і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авершення </w:t>
      </w:r>
      <w:r w:rsidR="005949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ду відповідної справи (провадження)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9644F" w:rsidRPr="009F319E" w:rsidRDefault="0089644F" w:rsidP="007B6B8F">
      <w:pPr>
        <w:pStyle w:val="a3"/>
        <w:numPr>
          <w:ilvl w:val="0"/>
          <w:numId w:val="17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ти присутнім у нарадчій кімна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у</w:t>
      </w:r>
      <w:r w:rsidRPr="009F3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9644F" w:rsidRPr="0089644F" w:rsidRDefault="0089644F" w:rsidP="0089644F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едставник громадського об’єднання </w:t>
      </w:r>
      <w:r w:rsidR="009F319E"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проведення оцінювання</w:t>
      </w:r>
      <w:r w:rsidR="009F3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6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ов’язаний:</w:t>
      </w:r>
      <w:r w:rsidR="009F3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9644F" w:rsidRDefault="0089644F" w:rsidP="007B6B8F">
      <w:pPr>
        <w:pStyle w:val="a3"/>
        <w:numPr>
          <w:ilvl w:val="0"/>
          <w:numId w:val="12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ти </w:t>
      </w:r>
      <w:r w:rsidR="007B6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соб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йдж із </w:t>
      </w:r>
      <w:r w:rsidR="007B6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зв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ського об’єднання, представником якого він є, а також </w:t>
      </w:r>
      <w:r w:rsidR="009F3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ням на ньо</w:t>
      </w:r>
      <w:r w:rsidR="00BC6F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</w:t>
      </w:r>
      <w:r w:rsidR="009F3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ізвища, ім</w:t>
      </w:r>
      <w:r w:rsidR="005949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31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батькові;</w:t>
      </w:r>
    </w:p>
    <w:p w:rsidR="0089644F" w:rsidRPr="00D831B9" w:rsidRDefault="0089644F" w:rsidP="007B6B8F">
      <w:pPr>
        <w:pStyle w:val="a3"/>
        <w:numPr>
          <w:ilvl w:val="0"/>
          <w:numId w:val="12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яти повагу до суду та інших присутніх у суді осіб;</w:t>
      </w:r>
    </w:p>
    <w:p w:rsidR="0089644F" w:rsidRPr="00D831B9" w:rsidRDefault="0089644F" w:rsidP="007B6B8F">
      <w:pPr>
        <w:pStyle w:val="a3"/>
        <w:numPr>
          <w:ilvl w:val="0"/>
          <w:numId w:val="12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бути ввічливими, не виявляти прихильності до позиції будь-якої сторони у </w:t>
      </w:r>
      <w:r w:rsidR="005949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і (провадженні)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9644F" w:rsidRDefault="0089644F" w:rsidP="007B6B8F">
      <w:pPr>
        <w:pStyle w:val="a3"/>
        <w:numPr>
          <w:ilvl w:val="0"/>
          <w:numId w:val="12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уватися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дисципліни та загальноприйнятих правил поведінки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89644F" w:rsidRPr="0089644F" w:rsidRDefault="009F319E" w:rsidP="007B6B8F">
      <w:pPr>
        <w:pStyle w:val="a3"/>
        <w:numPr>
          <w:ilvl w:val="0"/>
          <w:numId w:val="12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увати </w:t>
      </w:r>
      <w:r w:rsidR="0089644F" w:rsidRPr="00896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моги судді.</w:t>
      </w:r>
    </w:p>
    <w:p w:rsidR="00DA19BB" w:rsidRPr="00D831B9" w:rsidRDefault="00DA19BB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 громадського об’єднання за необхідності звертається до судді словами </w:t>
      </w:r>
      <w:r w:rsidR="00DB018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ша честь</w:t>
      </w:r>
      <w:r w:rsidR="00DB018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73AC8" w:rsidRPr="00D831B9" w:rsidRDefault="00B73AC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цінювання роботи судді представник громадського об’єднання заповнює анкету за формою згідно з додатком № 6</w:t>
      </w:r>
      <w:r w:rsidR="007B6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</w:t>
      </w:r>
    </w:p>
    <w:p w:rsidR="000E267E" w:rsidRDefault="000E267E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Поля анкети мож</w:t>
      </w:r>
      <w:r w:rsidR="00265984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EAB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змінюватись 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>та доповнюватись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AC8" w:rsidRPr="00D831B9" w:rsidRDefault="00B73AC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Методи отримання інформації для оцінювання – спостереження та </w:t>
      </w:r>
      <w:r w:rsidR="00265984">
        <w:rPr>
          <w:rFonts w:ascii="Times New Roman" w:hAnsi="Times New Roman" w:cs="Times New Roman"/>
          <w:sz w:val="28"/>
          <w:szCs w:val="28"/>
          <w:lang w:val="uk-UA"/>
        </w:rPr>
        <w:t>інтерв’юванн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AC8" w:rsidRPr="00D831B9" w:rsidRDefault="007B6B8F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B73AC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заповнення анкети представник </w:t>
      </w:r>
      <w:r w:rsidR="00DB018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ського об’єднання </w:t>
      </w:r>
      <w:r w:rsidR="00B73AC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має право звернутися до сторін у справі (провадженні) </w:t>
      </w:r>
      <w:r>
        <w:rPr>
          <w:rFonts w:ascii="Times New Roman" w:hAnsi="Times New Roman" w:cs="Times New Roman"/>
          <w:sz w:val="28"/>
          <w:szCs w:val="28"/>
          <w:lang w:val="uk-UA"/>
        </w:rPr>
        <w:t>винятково</w:t>
      </w:r>
      <w:r w:rsidR="00B73AC8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ісля завершення засідання.</w:t>
      </w:r>
    </w:p>
    <w:p w:rsidR="00DB018C" w:rsidRPr="00D831B9" w:rsidRDefault="007B6B8F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ючись</w:t>
      </w:r>
      <w:r w:rsidR="00DB018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662E2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DB018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у справі (провадженні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18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зобов’яз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ти сво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ізвище, ім’я, по батькові</w:t>
      </w:r>
      <w:r w:rsidR="00DB018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назвати </w:t>
      </w:r>
      <w:r w:rsidR="00DB018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об’єднання, яке він представляє, </w:t>
      </w:r>
      <w:r w:rsidR="00730873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="007662E2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="00730873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, </w:t>
      </w:r>
      <w:r w:rsidR="00DB018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наголосити на тому, що </w:t>
      </w:r>
      <w:r w:rsidR="002F7B67" w:rsidRPr="00D831B9">
        <w:rPr>
          <w:rFonts w:ascii="Times New Roman" w:hAnsi="Times New Roman" w:cs="Times New Roman"/>
          <w:sz w:val="28"/>
          <w:szCs w:val="28"/>
          <w:lang w:val="uk-UA"/>
        </w:rPr>
        <w:t>результати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</w:t>
      </w:r>
      <w:r w:rsidR="002F7B6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ді громадським об’єд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ні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 xml:space="preserve"> Вищою кваліфікаційною комісією суддів України </w:t>
      </w:r>
      <w:r w:rsidR="002F7B6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до суддівського досьє </w:t>
      </w:r>
      <w:r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2F7B67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ді.</w:t>
      </w:r>
    </w:p>
    <w:p w:rsidR="00CA342F" w:rsidRPr="00D831B9" w:rsidRDefault="007B6B8F" w:rsidP="00CA342F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342F" w:rsidRPr="00D831B9">
        <w:rPr>
          <w:rFonts w:ascii="Times New Roman" w:hAnsi="Times New Roman" w:cs="Times New Roman"/>
          <w:sz w:val="28"/>
          <w:szCs w:val="28"/>
          <w:lang w:val="uk-UA"/>
        </w:rPr>
        <w:t>а поведінку представників громадськ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A342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б’єднан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A342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 xml:space="preserve"> регулярного </w:t>
      </w:r>
      <w:r w:rsidR="00CA342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 xml:space="preserve">роботи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A342F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м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42F" w:rsidRPr="00D831B9">
        <w:rPr>
          <w:rFonts w:ascii="Times New Roman" w:hAnsi="Times New Roman" w:cs="Times New Roman"/>
          <w:sz w:val="28"/>
          <w:szCs w:val="28"/>
          <w:lang w:val="uk-UA"/>
        </w:rPr>
        <w:t>громадське об’єднання.</w:t>
      </w:r>
    </w:p>
    <w:p w:rsidR="00CA342F" w:rsidRPr="00D831B9" w:rsidRDefault="00CA342F" w:rsidP="00CA342F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Участь особи як представника громадського об’єднання під час проведення оцінювання не звільняє його від визначеної законом відповідальності.</w:t>
      </w:r>
    </w:p>
    <w:p w:rsidR="009C0BD3" w:rsidRPr="009C0BD3" w:rsidRDefault="009C0BD3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об’єднання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є право відкликати або замінити свого представника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довження 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цінюванн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що письмово повідом</w:t>
      </w:r>
      <w:r w:rsidR="007B6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у або виконувача його обов’язків</w:t>
      </w:r>
      <w:r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82D0C" w:rsidRPr="00D40DFC" w:rsidRDefault="00B73AC8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>істотного</w:t>
      </w:r>
      <w:r w:rsidR="00D40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</w:t>
      </w:r>
      <w:r w:rsidR="00CA342F" w:rsidRPr="00D831B9">
        <w:rPr>
          <w:rFonts w:ascii="Times New Roman" w:hAnsi="Times New Roman" w:cs="Times New Roman"/>
          <w:sz w:val="28"/>
          <w:szCs w:val="28"/>
          <w:lang w:val="uk-UA"/>
        </w:rPr>
        <w:t>представником громадського об’єднання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 xml:space="preserve"> положень цього Порядку </w:t>
      </w:r>
      <w:r w:rsidR="00A54F02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суду або виконувач його обов’язків </w:t>
      </w:r>
      <w:r w:rsidR="00982D0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</w:t>
      </w:r>
      <w:r w:rsidR="007B6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ть</w:t>
      </w:r>
      <w:r w:rsidR="00982D0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1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пинити </w:t>
      </w:r>
      <w:r w:rsidR="00982D0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цінювання </w:t>
      </w:r>
      <w:r w:rsidR="007B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боти суддів </w:t>
      </w:r>
      <w:r w:rsidR="00982D0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ді</w:t>
      </w:r>
      <w:r w:rsidR="00CA3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им представником</w:t>
      </w:r>
      <w:r w:rsidR="00766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ро що</w:t>
      </w:r>
      <w:r w:rsidR="002F7B67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2D0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ідом</w:t>
      </w:r>
      <w:r w:rsidR="007B6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ють</w:t>
      </w:r>
      <w:r w:rsidR="00982D0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ерівника відповідного громадського об’єднання</w:t>
      </w:r>
      <w:r w:rsidR="002F7B67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2F7B67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ісію</w:t>
      </w:r>
      <w:r w:rsidR="00982D0C" w:rsidRPr="00D83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40DFC" w:rsidRDefault="00D40DFC" w:rsidP="00D40D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ромадського об’єднання не пізніше п’яти робочих днів з дня надходження до нього відповідного повідомлення </w:t>
      </w:r>
      <w:r w:rsidR="009C0BD3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Комісії письмові пояснення </w:t>
      </w:r>
      <w:r w:rsidR="009C0BD3">
        <w:rPr>
          <w:rFonts w:ascii="Times New Roman" w:hAnsi="Times New Roman" w:cs="Times New Roman"/>
          <w:sz w:val="28"/>
          <w:szCs w:val="28"/>
          <w:lang w:val="uk-UA"/>
        </w:rPr>
        <w:t>стосовно викладених у ньому фа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14AA">
        <w:rPr>
          <w:rFonts w:ascii="Times New Roman" w:hAnsi="Times New Roman" w:cs="Times New Roman"/>
          <w:sz w:val="28"/>
          <w:szCs w:val="28"/>
          <w:lang w:val="uk-UA"/>
        </w:rPr>
        <w:t xml:space="preserve"> Ненадання відповідних пояснень не перешкоджає розгляду </w:t>
      </w:r>
      <w:r w:rsidR="007B3257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 w:rsidR="008E14AA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19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9490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громадським об’єднанням</w:t>
      </w:r>
      <w:r w:rsidR="009C0BD3" w:rsidRPr="009C0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BD3">
        <w:rPr>
          <w:rFonts w:ascii="Times New Roman" w:hAnsi="Times New Roman" w:cs="Times New Roman"/>
          <w:sz w:val="28"/>
          <w:szCs w:val="28"/>
          <w:lang w:val="uk-UA"/>
        </w:rPr>
        <w:t>положень цього Порядку</w:t>
      </w:r>
      <w:r w:rsidR="008E14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DFC" w:rsidRDefault="00D40DFC" w:rsidP="00D40D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вершення розгляду Комісією питання про порушення</w:t>
      </w:r>
      <w:r w:rsidR="008E14AA" w:rsidRPr="008E1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BD3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м об’єднанням положень </w:t>
      </w:r>
      <w:r w:rsidR="00CA342F">
        <w:rPr>
          <w:rFonts w:ascii="Times New Roman" w:hAnsi="Times New Roman" w:cs="Times New Roman"/>
          <w:sz w:val="28"/>
          <w:szCs w:val="28"/>
          <w:lang w:val="uk-UA"/>
        </w:rPr>
        <w:t xml:space="preserve">цього Порядку </w:t>
      </w: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E14AA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 мож</w:t>
      </w:r>
      <w:r w:rsidR="008E14A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недопущен</w:t>
      </w:r>
      <w:r w:rsidR="008E14AA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цінювання роботи суддів у відповідному суді.</w:t>
      </w:r>
    </w:p>
    <w:p w:rsidR="009C0BD3" w:rsidRDefault="009C0BD3" w:rsidP="00D40D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ами розгляду питання про порушення громадським об’єднанням</w:t>
      </w:r>
      <w:r w:rsidRPr="009C0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ь цього Порядку Комісія може ухвалити рішення про припинення </w:t>
      </w:r>
      <w:r w:rsidR="005B36FC">
        <w:rPr>
          <w:rFonts w:ascii="Times New Roman" w:hAnsi="Times New Roman" w:cs="Times New Roman"/>
          <w:sz w:val="28"/>
          <w:szCs w:val="28"/>
          <w:lang w:val="uk-UA"/>
        </w:rPr>
        <w:t>проведення регулярного оцінювання громадським об’єднанн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9BB" w:rsidRPr="00903DE7" w:rsidRDefault="00DA19BB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кета оцінювання судді 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ським об’єднанням </w:t>
      </w:r>
      <w:r w:rsidR="007B6B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пізніше п’яти днів після її заповнення</w:t>
      </w:r>
      <w:r w:rsidR="007B6B8F"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правляється </w:t>
      </w:r>
      <w:r w:rsidR="007B6B8F" w:rsidRPr="00D831B9">
        <w:rPr>
          <w:rFonts w:ascii="Times New Roman" w:hAnsi="Times New Roman" w:cs="Times New Roman"/>
          <w:sz w:val="28"/>
          <w:szCs w:val="28"/>
          <w:lang w:val="uk-UA"/>
        </w:rPr>
        <w:t>на поштову та електронну</w:t>
      </w:r>
      <w:r w:rsidR="007B6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BEF">
        <w:rPr>
          <w:rFonts w:ascii="Times New Roman" w:hAnsi="Times New Roman" w:cs="Times New Roman"/>
          <w:sz w:val="28"/>
          <w:szCs w:val="28"/>
          <w:lang w:val="uk-UA"/>
        </w:rPr>
        <w:t>(_____</w:t>
      </w:r>
      <w:r w:rsidR="00873BEF" w:rsidRPr="00873BEF">
        <w:rPr>
          <w:rFonts w:ascii="Times New Roman" w:hAnsi="Times New Roman" w:cs="Times New Roman"/>
          <w:sz w:val="28"/>
          <w:szCs w:val="28"/>
          <w:lang w:val="uk-UA"/>
        </w:rPr>
        <w:t>@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vkksu</w:t>
      </w:r>
      <w:r w:rsidR="00873BEF" w:rsidRPr="00873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873BEF" w:rsidRPr="00873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3BEF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73BE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B6B8F" w:rsidRPr="00D831B9">
        <w:rPr>
          <w:rFonts w:ascii="Times New Roman" w:hAnsi="Times New Roman" w:cs="Times New Roman"/>
          <w:sz w:val="28"/>
          <w:szCs w:val="28"/>
          <w:lang w:val="uk-UA"/>
        </w:rPr>
        <w:t>адреси Комісії</w:t>
      </w:r>
      <w:r w:rsidR="007B6B8F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7B6B8F"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03D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Громадської ради доброчесності</w:t>
      </w:r>
      <w:r w:rsidRPr="00D831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75531" w:rsidRPr="00D831B9" w:rsidRDefault="00675531" w:rsidP="00AC3EC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и оцінювання судді громадським об’єднанням, подані </w:t>
      </w:r>
      <w:r w:rsidR="00903DE7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цього Порядку, </w:t>
      </w:r>
      <w:r w:rsidR="007B6B8F">
        <w:rPr>
          <w:rFonts w:ascii="Times New Roman" w:hAnsi="Times New Roman" w:cs="Times New Roman"/>
          <w:sz w:val="28"/>
          <w:szCs w:val="28"/>
          <w:lang w:val="uk-UA"/>
        </w:rPr>
        <w:t>долучаються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до суддівського досьє та опубліковуються на офіційному веб-сайті Комісії. </w:t>
      </w:r>
    </w:p>
    <w:p w:rsidR="0064232F" w:rsidRPr="00D831B9" w:rsidRDefault="0064232F" w:rsidP="00EF5AA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32F" w:rsidRPr="00D831B9" w:rsidRDefault="0064232F" w:rsidP="00EF5AA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</w:t>
      </w:r>
      <w:r w:rsidR="002A7DCD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етодологія </w:t>
      </w:r>
      <w:r w:rsidR="002A7DCD"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ярного 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</w:t>
      </w:r>
    </w:p>
    <w:p w:rsidR="00086AB6" w:rsidRPr="00D831B9" w:rsidRDefault="00086AB6" w:rsidP="00EF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4DB" w:rsidRDefault="00086AB6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6.1. </w:t>
      </w:r>
      <w:r w:rsidR="006934DB" w:rsidRPr="00B63F6F">
        <w:rPr>
          <w:rFonts w:ascii="Times New Roman" w:hAnsi="Times New Roman" w:cs="Times New Roman"/>
          <w:sz w:val="28"/>
          <w:szCs w:val="28"/>
          <w:lang w:val="uk-UA"/>
        </w:rPr>
        <w:t>Регулярне оцінювання проводиться відповідно до метододогії кваліфікаційного оцінювання, що визначена</w:t>
      </w:r>
      <w:r w:rsidR="006934DB" w:rsidRPr="00480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4DB" w:rsidRPr="00B63F6F">
        <w:rPr>
          <w:rFonts w:ascii="Times New Roman" w:hAnsi="Times New Roman" w:cs="Times New Roman"/>
          <w:sz w:val="28"/>
          <w:szCs w:val="28"/>
          <w:lang w:val="uk-UA"/>
        </w:rPr>
        <w:t>Положенням про порядок та методологію кваліфікаційного оцінювання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, показники відповідності критеріям кваліфікаційного оцінювання та засоби їх встановлення.</w:t>
      </w:r>
    </w:p>
    <w:p w:rsidR="00086AB6" w:rsidRPr="00D831B9" w:rsidRDefault="006934DB" w:rsidP="00EF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="00086AB6" w:rsidRPr="00D831B9">
        <w:rPr>
          <w:rFonts w:ascii="Times New Roman" w:hAnsi="Times New Roman" w:cs="Times New Roman"/>
          <w:sz w:val="28"/>
          <w:szCs w:val="28"/>
          <w:lang w:val="uk-UA"/>
        </w:rPr>
        <w:t>Критерії регулярного оцінювання:</w:t>
      </w:r>
    </w:p>
    <w:p w:rsidR="00086AB6" w:rsidRPr="006934DB" w:rsidRDefault="00086AB6" w:rsidP="00F63F6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.1. Професійна компетентність.</w:t>
      </w:r>
    </w:p>
    <w:p w:rsidR="00086AB6" w:rsidRPr="006934DB" w:rsidRDefault="00086AB6" w:rsidP="00F63F6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.2. Особиста компетентність.</w:t>
      </w:r>
    </w:p>
    <w:p w:rsidR="00086AB6" w:rsidRPr="006934DB" w:rsidRDefault="00086AB6" w:rsidP="00F63F6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.3. Соціальна компетентність.</w:t>
      </w:r>
    </w:p>
    <w:p w:rsidR="00086AB6" w:rsidRPr="006934DB" w:rsidRDefault="00086AB6" w:rsidP="00F63F6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.4. Професійна етика.</w:t>
      </w:r>
    </w:p>
    <w:p w:rsidR="00086AB6" w:rsidRPr="006934DB" w:rsidRDefault="00086AB6" w:rsidP="00F63F6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.5. Доброчесність.</w:t>
      </w:r>
    </w:p>
    <w:p w:rsidR="004807E2" w:rsidRPr="006934DB" w:rsidRDefault="00086AB6" w:rsidP="00F63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07E2" w:rsidRPr="006934DB">
        <w:rPr>
          <w:rFonts w:ascii="Times New Roman" w:hAnsi="Times New Roman"/>
          <w:sz w:val="28"/>
          <w:szCs w:val="28"/>
          <w:lang w:val="uk-UA"/>
        </w:rPr>
        <w:t>Показники відповідності судді критеріям регулярного оцінювання та засоби їх встановлення</w:t>
      </w:r>
      <w:r w:rsidR="005B36FC">
        <w:rPr>
          <w:rFonts w:ascii="Times New Roman" w:hAnsi="Times New Roman"/>
          <w:sz w:val="28"/>
          <w:szCs w:val="28"/>
          <w:lang w:val="uk-UA"/>
        </w:rPr>
        <w:t>:</w:t>
      </w:r>
    </w:p>
    <w:p w:rsidR="004807E2" w:rsidRPr="006934DB" w:rsidRDefault="004807E2" w:rsidP="00F63F6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/>
          <w:sz w:val="28"/>
          <w:szCs w:val="28"/>
          <w:lang w:val="uk-UA"/>
        </w:rPr>
        <w:t>3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.1. Відповідність критерію професійної компетентності оцінюється (встановлюється) </w:t>
      </w:r>
      <w:r w:rsidR="00C131DD">
        <w:rPr>
          <w:rFonts w:ascii="Times New Roman" w:hAnsi="Times New Roman"/>
          <w:sz w:val="28"/>
          <w:szCs w:val="28"/>
          <w:lang w:val="uk-UA"/>
        </w:rPr>
        <w:t>на підставі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1DD">
        <w:rPr>
          <w:rFonts w:ascii="Times New Roman" w:hAnsi="Times New Roman"/>
          <w:sz w:val="28"/>
          <w:szCs w:val="28"/>
          <w:lang w:val="uk-UA"/>
        </w:rPr>
        <w:t>результатів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оцінювання судді викладачами (тренерами) Національної школи суддів України.</w:t>
      </w:r>
    </w:p>
    <w:p w:rsidR="004807E2" w:rsidRPr="006934DB" w:rsidRDefault="004807E2" w:rsidP="00F63F6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6934D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Відповідність критеріям особистої та соціальної компетентності може </w:t>
      </w:r>
      <w:r w:rsidR="006934DB" w:rsidRPr="006934DB">
        <w:rPr>
          <w:rFonts w:ascii="Times New Roman" w:hAnsi="Times New Roman"/>
          <w:sz w:val="28"/>
          <w:szCs w:val="28"/>
          <w:lang w:val="uk-UA"/>
        </w:rPr>
        <w:t>оціню</w:t>
      </w:r>
      <w:r w:rsidR="006934DB">
        <w:rPr>
          <w:rFonts w:ascii="Times New Roman" w:hAnsi="Times New Roman"/>
          <w:sz w:val="28"/>
          <w:szCs w:val="28"/>
          <w:lang w:val="uk-UA"/>
        </w:rPr>
        <w:t>ватись</w:t>
      </w:r>
      <w:r w:rsidR="006934DB" w:rsidRPr="006934DB">
        <w:rPr>
          <w:rFonts w:ascii="Times New Roman" w:hAnsi="Times New Roman"/>
          <w:sz w:val="28"/>
          <w:szCs w:val="28"/>
          <w:lang w:val="uk-UA"/>
        </w:rPr>
        <w:t xml:space="preserve"> (встановлю</w:t>
      </w:r>
      <w:r w:rsidR="006934DB">
        <w:rPr>
          <w:rFonts w:ascii="Times New Roman" w:hAnsi="Times New Roman"/>
          <w:sz w:val="28"/>
          <w:szCs w:val="28"/>
          <w:lang w:val="uk-UA"/>
        </w:rPr>
        <w:t>ватись</w:t>
      </w:r>
      <w:r w:rsidR="006934DB" w:rsidRPr="006934D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131DD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C131DD" w:rsidRPr="00693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6FC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5B36FC" w:rsidRPr="006934DB">
        <w:rPr>
          <w:rFonts w:ascii="Times New Roman" w:hAnsi="Times New Roman"/>
          <w:sz w:val="28"/>
          <w:szCs w:val="28"/>
          <w:lang w:val="uk-UA"/>
        </w:rPr>
        <w:t xml:space="preserve"> оцінювання судді </w:t>
      </w:r>
      <w:r w:rsidR="005B36FC" w:rsidRPr="006934DB">
        <w:rPr>
          <w:rFonts w:ascii="Times New Roman" w:hAnsi="Times New Roman" w:cs="Times New Roman"/>
          <w:sz w:val="28"/>
          <w:szCs w:val="28"/>
          <w:lang w:val="uk-UA"/>
        </w:rPr>
        <w:t>викладачами (тренерами) Національної школи суддів України, суддями відповідного суду</w:t>
      </w:r>
      <w:r w:rsidRPr="006934DB">
        <w:rPr>
          <w:rFonts w:ascii="Times New Roman" w:hAnsi="Times New Roman"/>
          <w:sz w:val="28"/>
          <w:szCs w:val="28"/>
          <w:lang w:val="uk-UA"/>
        </w:rPr>
        <w:t>.</w:t>
      </w:r>
    </w:p>
    <w:p w:rsidR="004807E2" w:rsidRDefault="004807E2" w:rsidP="00F63F6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6934DB">
        <w:rPr>
          <w:rFonts w:ascii="Times New Roman" w:hAnsi="Times New Roman"/>
          <w:sz w:val="28"/>
          <w:szCs w:val="28"/>
          <w:lang w:val="uk-UA"/>
        </w:rPr>
        <w:t>6.</w:t>
      </w:r>
      <w:r w:rsidR="006934DB">
        <w:rPr>
          <w:rFonts w:ascii="Times New Roman" w:hAnsi="Times New Roman"/>
          <w:sz w:val="28"/>
          <w:szCs w:val="28"/>
          <w:lang w:val="uk-UA"/>
        </w:rPr>
        <w:t>3</w:t>
      </w:r>
      <w:r w:rsidRPr="006934DB">
        <w:rPr>
          <w:rFonts w:ascii="Times New Roman" w:hAnsi="Times New Roman"/>
          <w:sz w:val="28"/>
          <w:szCs w:val="28"/>
          <w:lang w:val="uk-UA"/>
        </w:rPr>
        <w:t>.3. Відповідність критеріям п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 xml:space="preserve">рофесійної етики </w:t>
      </w:r>
      <w:r w:rsidR="005B36FC">
        <w:rPr>
          <w:rFonts w:ascii="Times New Roman" w:hAnsi="Times New Roman" w:cs="Times New Roman"/>
          <w:sz w:val="28"/>
          <w:szCs w:val="28"/>
          <w:lang w:val="uk-UA"/>
        </w:rPr>
        <w:t xml:space="preserve">та доброчесності </w:t>
      </w:r>
      <w:r w:rsidR="005B36FC" w:rsidRPr="006934DB">
        <w:rPr>
          <w:rFonts w:ascii="Times New Roman" w:hAnsi="Times New Roman"/>
          <w:sz w:val="28"/>
          <w:szCs w:val="28"/>
          <w:lang w:val="uk-UA"/>
        </w:rPr>
        <w:t>може оціню</w:t>
      </w:r>
      <w:r w:rsidR="005B36FC">
        <w:rPr>
          <w:rFonts w:ascii="Times New Roman" w:hAnsi="Times New Roman"/>
          <w:sz w:val="28"/>
          <w:szCs w:val="28"/>
          <w:lang w:val="uk-UA"/>
        </w:rPr>
        <w:t>ватись</w:t>
      </w:r>
      <w:r w:rsidR="005B36FC" w:rsidRPr="006934DB">
        <w:rPr>
          <w:rFonts w:ascii="Times New Roman" w:hAnsi="Times New Roman"/>
          <w:sz w:val="28"/>
          <w:szCs w:val="28"/>
          <w:lang w:val="uk-UA"/>
        </w:rPr>
        <w:t xml:space="preserve"> (встановлю</w:t>
      </w:r>
      <w:r w:rsidR="005B36FC">
        <w:rPr>
          <w:rFonts w:ascii="Times New Roman" w:hAnsi="Times New Roman"/>
          <w:sz w:val="28"/>
          <w:szCs w:val="28"/>
          <w:lang w:val="uk-UA"/>
        </w:rPr>
        <w:t>ватись</w:t>
      </w:r>
      <w:r w:rsidR="005B36FC" w:rsidRPr="006934D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131DD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C131DD" w:rsidRPr="00693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1DD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C131DD" w:rsidRPr="00693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оцінювання судді 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викладачами (тренерами) Національної школи суддів України, суддями відповідного суду, громадськими об’єднаннями</w:t>
      </w:r>
      <w:r w:rsidR="006934D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8F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самооцінювання судді</w:t>
      </w:r>
      <w:r w:rsidRPr="006934DB">
        <w:rPr>
          <w:rFonts w:ascii="Times New Roman" w:hAnsi="Times New Roman"/>
          <w:sz w:val="28"/>
          <w:szCs w:val="28"/>
          <w:lang w:val="uk-UA"/>
        </w:rPr>
        <w:t>.</w:t>
      </w:r>
    </w:p>
    <w:p w:rsidR="006934DB" w:rsidRDefault="006934DB" w:rsidP="00693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4DB">
        <w:rPr>
          <w:rFonts w:ascii="Times New Roman" w:hAnsi="Times New Roman"/>
          <w:sz w:val="28"/>
          <w:szCs w:val="26"/>
          <w:lang w:val="uk-UA"/>
        </w:rPr>
        <w:t>6.</w:t>
      </w:r>
      <w:r>
        <w:rPr>
          <w:rFonts w:ascii="Times New Roman" w:hAnsi="Times New Roman"/>
          <w:sz w:val="28"/>
          <w:szCs w:val="26"/>
          <w:lang w:val="uk-UA"/>
        </w:rPr>
        <w:t>4</w:t>
      </w:r>
      <w:r w:rsidRPr="006934DB">
        <w:rPr>
          <w:rFonts w:ascii="Times New Roman" w:hAnsi="Times New Roman"/>
          <w:sz w:val="28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встановлення показників регулярного оцінювання:</w:t>
      </w:r>
    </w:p>
    <w:p w:rsidR="006934DB" w:rsidRDefault="006934DB" w:rsidP="00F63F6A">
      <w:pPr>
        <w:spacing w:after="0" w:line="240" w:lineRule="auto"/>
        <w:ind w:firstLine="99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1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6934DB">
        <w:rPr>
          <w:rFonts w:ascii="Times New Roman" w:hAnsi="Times New Roman"/>
          <w:sz w:val="28"/>
          <w:szCs w:val="28"/>
          <w:lang w:val="uk-UA"/>
        </w:rPr>
        <w:t>езульт</w:t>
      </w:r>
      <w:r w:rsidR="00C131DD">
        <w:rPr>
          <w:rFonts w:ascii="Times New Roman" w:hAnsi="Times New Roman"/>
          <w:sz w:val="28"/>
          <w:szCs w:val="28"/>
          <w:lang w:val="uk-UA"/>
        </w:rPr>
        <w:t>ат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оцінювання судді викладачами (тренерами) Національної школи судд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4DB">
        <w:rPr>
          <w:rFonts w:ascii="Times New Roman" w:hAnsi="Times New Roman"/>
          <w:sz w:val="28"/>
          <w:szCs w:val="28"/>
          <w:lang w:val="uk-UA"/>
        </w:rPr>
        <w:t>встановлю</w:t>
      </w:r>
      <w:r w:rsidR="007B6B8F">
        <w:rPr>
          <w:rFonts w:ascii="Times New Roman" w:hAnsi="Times New Roman"/>
          <w:sz w:val="28"/>
          <w:szCs w:val="28"/>
          <w:lang w:val="uk-UA"/>
        </w:rPr>
        <w:t>ю</w:t>
      </w:r>
      <w:r w:rsidRPr="006934DB">
        <w:rPr>
          <w:rFonts w:ascii="Times New Roman" w:hAnsi="Times New Roman"/>
          <w:sz w:val="28"/>
          <w:szCs w:val="28"/>
          <w:lang w:val="uk-UA"/>
        </w:rPr>
        <w:t>ться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</w:t>
      </w:r>
      <w:r w:rsidR="007B6B8F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анкет оцін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удді викладач</w:t>
      </w:r>
      <w:r w:rsidR="00C131DD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енер</w:t>
      </w:r>
      <w:r w:rsidR="00C131D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) Національної школи судд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заперечень судді</w:t>
      </w:r>
      <w:r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щодо результатів </w:t>
      </w:r>
      <w:r w:rsidR="00C131D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>оцінювання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B6B8F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нкет за </w:t>
      </w:r>
      <w:r w:rsidR="007B6B8F">
        <w:rPr>
          <w:rStyle w:val="rvts0"/>
          <w:rFonts w:ascii="Times New Roman" w:hAnsi="Times New Roman" w:cs="Times New Roman"/>
          <w:sz w:val="28"/>
          <w:szCs w:val="28"/>
          <w:lang w:val="uk-UA"/>
        </w:rPr>
        <w:t>підсумками</w:t>
      </w:r>
      <w:r w:rsidRPr="00D831B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озгляду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перечень (за наявності таких заперечень </w:t>
      </w:r>
      <w:r w:rsidR="00C131DD">
        <w:rPr>
          <w:rStyle w:val="rvts0"/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анкети).</w:t>
      </w:r>
    </w:p>
    <w:p w:rsidR="006934DB" w:rsidRDefault="006934DB" w:rsidP="00F63F6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4.2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6934DB">
        <w:rPr>
          <w:rFonts w:ascii="Times New Roman" w:hAnsi="Times New Roman"/>
          <w:sz w:val="28"/>
          <w:szCs w:val="28"/>
          <w:lang w:val="uk-UA"/>
        </w:rPr>
        <w:t>езультати оцінювання судді суддями відповідного суду</w:t>
      </w:r>
      <w:r>
        <w:rPr>
          <w:rFonts w:ascii="Times New Roman" w:hAnsi="Times New Roman"/>
          <w:sz w:val="28"/>
          <w:szCs w:val="28"/>
          <w:lang w:val="uk-UA"/>
        </w:rPr>
        <w:t xml:space="preserve"> встановлюються на підставі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рішення зборів суддів про визначення результатів оцінювання судді іншими судд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F6A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у.</w:t>
      </w:r>
    </w:p>
    <w:p w:rsidR="006934DB" w:rsidRDefault="00C131DD" w:rsidP="00F63F6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3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езультати </w:t>
      </w:r>
      <w:r>
        <w:rPr>
          <w:rFonts w:ascii="Times New Roman" w:hAnsi="Times New Roman"/>
          <w:sz w:val="28"/>
          <w:szCs w:val="28"/>
          <w:lang w:val="uk-UA"/>
        </w:rPr>
        <w:t xml:space="preserve">самооцінювання судді встановлюються на підставі повідомлень Національної школи суддів України про проходження суддею відповідного оцінювання та можуть встановлюватися </w:t>
      </w:r>
      <w:r w:rsidR="005B36FC">
        <w:rPr>
          <w:rFonts w:ascii="Times New Roman" w:hAnsi="Times New Roman" w:cs="Times New Roman"/>
          <w:sz w:val="28"/>
          <w:szCs w:val="28"/>
          <w:lang w:val="uk-UA"/>
        </w:rPr>
        <w:t>з урахуванням</w:t>
      </w:r>
      <w:r w:rsidR="005B36FC"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кети самооцінювання судді.</w:t>
      </w:r>
    </w:p>
    <w:p w:rsidR="00C131DD" w:rsidRDefault="00C131DD" w:rsidP="00F63F6A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4. Р</w:t>
      </w:r>
      <w:r w:rsidRPr="006934DB">
        <w:rPr>
          <w:rFonts w:ascii="Times New Roman" w:hAnsi="Times New Roman"/>
          <w:sz w:val="28"/>
          <w:szCs w:val="28"/>
          <w:lang w:val="uk-UA"/>
        </w:rPr>
        <w:t xml:space="preserve">езультати оцінювання судді </w:t>
      </w:r>
      <w:r w:rsidRPr="006934DB">
        <w:rPr>
          <w:rFonts w:ascii="Times New Roman" w:hAnsi="Times New Roman" w:cs="Times New Roman"/>
          <w:sz w:val="28"/>
          <w:szCs w:val="28"/>
          <w:lang w:val="uk-UA"/>
        </w:rPr>
        <w:t>громадськими об’єднаннями</w:t>
      </w:r>
      <w:r w:rsidRPr="00C131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люються на підставі анкет</w:t>
      </w:r>
      <w:r w:rsidRPr="00C13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>оцінювання судді громадськ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31B9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м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086AB6" w:rsidRPr="00873BEF" w:rsidRDefault="00C131DD" w:rsidP="00693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6.5. </w:t>
      </w:r>
      <w:r w:rsidR="00F63F6A" w:rsidRPr="00873BEF">
        <w:rPr>
          <w:rFonts w:ascii="Times New Roman" w:hAnsi="Times New Roman" w:cs="Times New Roman"/>
          <w:sz w:val="28"/>
          <w:szCs w:val="28"/>
          <w:lang w:val="uk-UA"/>
        </w:rPr>
        <w:t>Судді оцінюються</w:t>
      </w:r>
      <w:r w:rsidR="00086AB6"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63F6A" w:rsidRPr="00873BEF">
        <w:rPr>
          <w:rFonts w:ascii="Times New Roman" w:hAnsi="Times New Roman" w:cs="Times New Roman"/>
          <w:sz w:val="28"/>
          <w:szCs w:val="28"/>
          <w:lang w:val="uk-UA"/>
        </w:rPr>
        <w:t>показниками та балами, що визначені</w:t>
      </w:r>
      <w:r w:rsidR="00EF5AAE" w:rsidRPr="00873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BEF">
        <w:rPr>
          <w:rFonts w:ascii="Times New Roman" w:hAnsi="Times New Roman" w:cs="Times New Roman"/>
          <w:sz w:val="28"/>
          <w:szCs w:val="28"/>
          <w:lang w:val="uk-UA"/>
        </w:rPr>
        <w:t>у відповідних анкетах</w:t>
      </w:r>
      <w:r w:rsidR="00086AB6" w:rsidRPr="00873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1DD" w:rsidRDefault="00C131DD" w:rsidP="00693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6. Результати регулярного оцінювання судді враховуються </w:t>
      </w:r>
      <w:r w:rsidR="00F63F6A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го оцінювання</w:t>
      </w:r>
      <w:r w:rsidR="00F63F6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суд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86AB6" w:rsidRPr="00D831B9" w:rsidRDefault="00086AB6" w:rsidP="00EF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AAE" w:rsidRPr="00D831B9" w:rsidRDefault="00EF5AAE" w:rsidP="00EF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1B9">
        <w:rPr>
          <w:rFonts w:ascii="Times New Roman" w:hAnsi="Times New Roman" w:cs="Times New Roman"/>
          <w:sz w:val="28"/>
          <w:szCs w:val="28"/>
          <w:lang w:val="uk-UA"/>
        </w:rPr>
        <w:t>Розділ 7. Перехідні положення</w:t>
      </w:r>
    </w:p>
    <w:p w:rsidR="00086AB6" w:rsidRPr="00D831B9" w:rsidRDefault="00086AB6" w:rsidP="00EF5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AAE" w:rsidRPr="00840503" w:rsidRDefault="00794C25" w:rsidP="00840503">
      <w:pPr>
        <w:pStyle w:val="a3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1DD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C131DD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й школі суддів України, </w:t>
      </w:r>
      <w:r w:rsidR="009F319E" w:rsidRPr="00C131D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97F29" w:rsidRPr="00C131DD">
        <w:rPr>
          <w:rFonts w:ascii="Times New Roman" w:hAnsi="Times New Roman" w:cs="Times New Roman"/>
          <w:sz w:val="28"/>
          <w:szCs w:val="28"/>
          <w:lang w:val="uk-UA"/>
        </w:rPr>
        <w:t xml:space="preserve">оловам судів </w:t>
      </w:r>
      <w:r w:rsidR="00FB1C2A" w:rsidRPr="00C131D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97F29" w:rsidRPr="00C131DD">
        <w:rPr>
          <w:rFonts w:ascii="Times New Roman" w:hAnsi="Times New Roman" w:cs="Times New Roman"/>
          <w:sz w:val="28"/>
          <w:szCs w:val="28"/>
          <w:lang w:val="uk-UA"/>
        </w:rPr>
        <w:t xml:space="preserve"> виконувачам їх обов’язків</w:t>
      </w:r>
      <w:r w:rsidR="00C131DD" w:rsidRPr="00C13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531" w:rsidRPr="00C131DD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 w:rsidR="00C131DD" w:rsidRPr="00C131DD">
        <w:rPr>
          <w:rFonts w:ascii="Times New Roman" w:hAnsi="Times New Roman" w:cs="Times New Roman"/>
          <w:sz w:val="28"/>
          <w:szCs w:val="28"/>
          <w:lang w:val="uk-UA"/>
        </w:rPr>
        <w:t>місяця</w:t>
      </w:r>
      <w:r w:rsidR="00675531" w:rsidRPr="00C131DD">
        <w:rPr>
          <w:rFonts w:ascii="Times New Roman" w:hAnsi="Times New Roman" w:cs="Times New Roman"/>
          <w:sz w:val="28"/>
          <w:szCs w:val="28"/>
          <w:lang w:val="uk-UA"/>
        </w:rPr>
        <w:t xml:space="preserve"> з дня опублікування цього Порядку </w:t>
      </w:r>
      <w:r w:rsidR="00840503">
        <w:rPr>
          <w:rFonts w:ascii="Times New Roman" w:hAnsi="Times New Roman" w:cs="Times New Roman"/>
          <w:sz w:val="28"/>
          <w:szCs w:val="28"/>
          <w:lang w:val="uk-UA"/>
        </w:rPr>
        <w:t>вжити заходів щодо організації регулярного оцінювання суддів</w:t>
      </w:r>
      <w:r w:rsidR="00C131DD" w:rsidRPr="00C1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F5AAE" w:rsidRPr="00D831B9" w:rsidRDefault="00EF5AAE" w:rsidP="00EF5AA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790" w:rsidRPr="00D831B9" w:rsidRDefault="001D7790" w:rsidP="00EF5AA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D7790" w:rsidRPr="00D831B9" w:rsidSect="00873BE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7790" w:rsidRPr="00D831B9" w:rsidRDefault="001D7790" w:rsidP="001D7790">
      <w:pPr>
        <w:spacing w:after="0" w:line="240" w:lineRule="auto"/>
        <w:ind w:left="5529"/>
        <w:rPr>
          <w:rFonts w:ascii="Times New Roman" w:hAnsi="Times New Roman" w:cs="Times New Roman"/>
          <w:szCs w:val="28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lastRenderedPageBreak/>
        <w:t>Додаток 1</w:t>
      </w:r>
    </w:p>
    <w:p w:rsidR="00256479" w:rsidRPr="00D831B9" w:rsidRDefault="00256479" w:rsidP="00256479">
      <w:pPr>
        <w:spacing w:after="0" w:line="240" w:lineRule="auto"/>
        <w:ind w:left="5529"/>
        <w:rPr>
          <w:rFonts w:ascii="Times New Roman" w:hAnsi="Times New Roman" w:cs="Times New Roman"/>
          <w:szCs w:val="28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t>до рішення Вищої кваліфікаційної комісії суддів України  від __</w:t>
      </w:r>
      <w:r w:rsidR="00722B90" w:rsidRPr="00D831B9">
        <w:rPr>
          <w:rFonts w:ascii="Times New Roman" w:hAnsi="Times New Roman" w:cs="Times New Roman"/>
          <w:szCs w:val="28"/>
          <w:lang w:val="uk-UA"/>
        </w:rPr>
        <w:t>.</w:t>
      </w:r>
      <w:r w:rsidRPr="00D831B9">
        <w:rPr>
          <w:rFonts w:ascii="Times New Roman" w:hAnsi="Times New Roman" w:cs="Times New Roman"/>
          <w:szCs w:val="28"/>
          <w:lang w:val="uk-UA"/>
        </w:rPr>
        <w:t>__.2018 № ________</w:t>
      </w:r>
    </w:p>
    <w:p w:rsidR="001D7790" w:rsidRPr="00D831B9" w:rsidRDefault="001D7790" w:rsidP="001D7790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D7790" w:rsidRPr="00D831B9" w:rsidRDefault="001D7790" w:rsidP="001D7790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Анкета оцінювання судді </w:t>
      </w:r>
    </w:p>
    <w:p w:rsidR="001D7790" w:rsidRPr="00D831B9" w:rsidRDefault="001D7790" w:rsidP="001D7790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32"/>
          <w:szCs w:val="28"/>
          <w:lang w:val="uk-UA" w:eastAsia="ru-RU"/>
        </w:rPr>
      </w:pPr>
      <w:r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икладачем (тренером) </w:t>
      </w:r>
      <w:r w:rsidR="00C351AB"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ціональн</w:t>
      </w:r>
      <w:r w:rsidR="00C351A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ї</w:t>
      </w:r>
      <w:r w:rsidR="00C351AB"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школ</w:t>
      </w:r>
      <w:r w:rsidR="00C351A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="00C351AB"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уддів України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Інформація про викладача (тренера): 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ізвище, ім’я, по батькові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Науковий ступінь, вчене звання (за наявності)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Інформація про підготовку: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Найменування: ______________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Місце проведення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іод проведення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ривалість проведення (кількість академічних годин): 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  <w:t xml:space="preserve">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Інформація про тренінг: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ма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та проведення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ривалість проведення (кількість академічних годин): 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softHyphen/>
        <w:t xml:space="preserve">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Інформація про суддю: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м’я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батькові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йменування суду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1D7790" w:rsidRPr="00D831B9" w:rsidRDefault="007864CD" w:rsidP="001D77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33020</wp:posOffset>
                </wp:positionV>
                <wp:extent cx="147955" cy="122555"/>
                <wp:effectExtent l="0" t="0" r="23495" b="10795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3.85pt;margin-top:2.6pt;width:11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3020</wp:posOffset>
                </wp:positionV>
                <wp:extent cx="147955" cy="122555"/>
                <wp:effectExtent l="0" t="0" r="23495" b="10795"/>
                <wp:wrapNone/>
                <wp:docPr id="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77pt;margin-top:2.6pt;width:11.6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"/>
            </w:pict>
          </mc:Fallback>
        </mc:AlternateContent>
      </w:r>
      <w:r w:rsidR="001D7790"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Анкета складена:     вперше        </w:t>
      </w:r>
      <w:r w:rsidR="001D7790"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ab/>
        <w:t xml:space="preserve">                    </w:t>
      </w:r>
      <w:r w:rsidR="001D7790"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ab/>
        <w:t xml:space="preserve">       за результатами розгляду заперечень    </w:t>
      </w:r>
    </w:p>
    <w:p w:rsidR="001D7790" w:rsidRPr="00D831B9" w:rsidRDefault="001D7790" w:rsidP="001D7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І. Оцінки показників</w:t>
      </w:r>
    </w:p>
    <w:p w:rsidR="001D7790" w:rsidRPr="00D831B9" w:rsidRDefault="001D7790" w:rsidP="001D7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134"/>
        <w:gridCol w:w="1134"/>
        <w:gridCol w:w="1134"/>
        <w:gridCol w:w="1134"/>
        <w:gridCol w:w="1276"/>
      </w:tblGrid>
      <w:tr w:rsidR="001D7790" w:rsidRPr="00D831B9" w:rsidTr="0025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1D7790" w:rsidRPr="00D831B9" w:rsidRDefault="001D7790" w:rsidP="00256479">
            <w:pPr>
              <w:jc w:val="center"/>
              <w:rPr>
                <w:rFonts w:ascii="Times New Roman" w:hAnsi="Times New Roman"/>
                <w:bCs w:val="0"/>
                <w:i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Cs w:val="24"/>
                <w:lang w:val="uk-UA"/>
              </w:rPr>
              <w:t>№ з/п</w:t>
            </w:r>
          </w:p>
        </w:tc>
        <w:tc>
          <w:tcPr>
            <w:tcW w:w="3263" w:type="dxa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1D7790" w:rsidRPr="00D831B9" w:rsidRDefault="001D7790" w:rsidP="0025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5812" w:type="dxa"/>
            <w:gridSpan w:val="5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1D7790" w:rsidRPr="00D831B9" w:rsidRDefault="001D7790" w:rsidP="0025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2"/>
                <w:szCs w:val="24"/>
                <w:lang w:val="uk-UA" w:eastAsia="en-US"/>
              </w:rPr>
            </w:pPr>
            <w:r w:rsidRPr="00D831B9">
              <w:rPr>
                <w:rFonts w:ascii="Times New Roman" w:hAnsi="Times New Roman"/>
                <w:bCs w:val="0"/>
                <w:szCs w:val="24"/>
                <w:lang w:val="uk-UA"/>
              </w:rPr>
              <w:t>Рівень оцінки показника</w:t>
            </w:r>
          </w:p>
        </w:tc>
      </w:tr>
      <w:tr w:rsidR="00D831B9" w:rsidRPr="00D831B9" w:rsidTr="001D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ngrave" w:sz="12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  <w:t>1</w:t>
            </w:r>
          </w:p>
        </w:tc>
        <w:tc>
          <w:tcPr>
            <w:tcW w:w="3263" w:type="dxa"/>
            <w:tcBorders>
              <w:top w:val="threeDEngrave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Оволодіння знаннями</w:t>
            </w:r>
          </w:p>
        </w:tc>
        <w:tc>
          <w:tcPr>
            <w:tcW w:w="1134" w:type="dxa"/>
            <w:tcBorders>
              <w:top w:val="threeDEngrave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ngrave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ngrave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ngrave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ngrave" w:sz="12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  <w:t>2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Оволодіння вміннями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  <w:t>3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>Оволодіння навичками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  <w:t>4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Акуратність виконання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  <w:t>5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Своєчасність виконання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  <w:t>6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>Аналітичні здібност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  <w:t>7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>С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проможність оцінювати інформацію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  <w:t>8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>Спроможність ефективно вести переговори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  <w:t>9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 xml:space="preserve">Спроможність результативно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працювати в команд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szCs w:val="16"/>
                <w:lang w:val="uk-UA"/>
              </w:rPr>
              <w:t>10</w:t>
            </w:r>
          </w:p>
        </w:tc>
        <w:tc>
          <w:tcPr>
            <w:tcW w:w="3263" w:type="dxa"/>
            <w:tcBorders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 xml:space="preserve">Спроможність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працювати під тиском</w:t>
            </w:r>
          </w:p>
        </w:tc>
        <w:tc>
          <w:tcPr>
            <w:tcW w:w="1134" w:type="dxa"/>
            <w:tcBorders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  <w:t>11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6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Навички складання документів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1D7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  <w:lastRenderedPageBreak/>
              <w:t>12</w:t>
            </w:r>
          </w:p>
        </w:tc>
        <w:tc>
          <w:tcPr>
            <w:tcW w:w="3263" w:type="dxa"/>
            <w:tcBorders>
              <w:top w:val="threeDEmboss" w:sz="6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F63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 xml:space="preserve">Навички усного мовлення 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 xml:space="preserve">в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навчальній ситуації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25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відмовився виконувати завд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276" w:type="dxa"/>
            <w:tcBorders>
              <w:top w:val="threeDEmboss" w:sz="6" w:space="0" w:color="auto"/>
              <w:left w:val="dotDotDash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</w:tbl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:rsidR="009F319E" w:rsidRDefault="001D7790" w:rsidP="009F319E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lang w:val="uk-UA"/>
        </w:rPr>
        <w:t>ІІ. Сильні сторони судді</w:t>
      </w:r>
    </w:p>
    <w:p w:rsidR="009F319E" w:rsidRDefault="009F319E" w:rsidP="009F319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2410"/>
        <w:gridCol w:w="851"/>
        <w:gridCol w:w="2268"/>
        <w:gridCol w:w="816"/>
      </w:tblGrid>
      <w:tr w:rsidR="00513BE5" w:rsidTr="0051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9F319E" w:rsidRPr="009F319E" w:rsidRDefault="009F319E" w:rsidP="00513BE5">
            <w:pPr>
              <w:tabs>
                <w:tab w:val="left" w:pos="780"/>
              </w:tabs>
              <w:jc w:val="center"/>
              <w:rPr>
                <w:rFonts w:ascii="Times New Roman" w:hAnsi="Times New Roman"/>
                <w:bCs w:val="0"/>
                <w:sz w:val="24"/>
                <w:lang w:val="uk-UA"/>
              </w:rPr>
            </w:pPr>
            <w:r w:rsidRPr="009F319E">
              <w:rPr>
                <w:rFonts w:ascii="Times New Roman" w:hAnsi="Times New Roman"/>
                <w:bCs w:val="0"/>
                <w:sz w:val="24"/>
                <w:szCs w:val="16"/>
                <w:lang w:val="uk-UA"/>
              </w:rPr>
              <w:t>Працьовитість</w:t>
            </w:r>
          </w:p>
        </w:tc>
        <w:tc>
          <w:tcPr>
            <w:tcW w:w="850" w:type="dxa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9F319E" w:rsidRPr="009F319E" w:rsidRDefault="009F319E" w:rsidP="00513BE5">
            <w:pPr>
              <w:tabs>
                <w:tab w:val="left" w:pos="7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lang w:val="uk-UA"/>
              </w:rPr>
            </w:pPr>
          </w:p>
        </w:tc>
        <w:tc>
          <w:tcPr>
            <w:tcW w:w="241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9F319E" w:rsidRPr="009F319E" w:rsidRDefault="009F319E" w:rsidP="00513BE5">
            <w:pPr>
              <w:tabs>
                <w:tab w:val="left" w:pos="7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lang w:val="uk-UA"/>
              </w:rPr>
            </w:pPr>
            <w:r w:rsidRPr="009F319E">
              <w:rPr>
                <w:rFonts w:ascii="Times New Roman" w:hAnsi="Times New Roman"/>
                <w:bCs w:val="0"/>
                <w:sz w:val="24"/>
                <w:szCs w:val="16"/>
                <w:lang w:val="uk-UA"/>
              </w:rPr>
              <w:t>Прагнення до професійного зростання</w:t>
            </w:r>
          </w:p>
        </w:tc>
        <w:tc>
          <w:tcPr>
            <w:tcW w:w="851" w:type="dxa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9F319E" w:rsidRDefault="009F319E" w:rsidP="00513BE5">
            <w:pPr>
              <w:tabs>
                <w:tab w:val="left" w:pos="7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</w:p>
        </w:tc>
        <w:tc>
          <w:tcPr>
            <w:tcW w:w="226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9F319E" w:rsidRPr="009F319E" w:rsidRDefault="009F319E" w:rsidP="00513BE5">
            <w:pPr>
              <w:tabs>
                <w:tab w:val="left" w:pos="7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lang w:val="uk-UA"/>
              </w:rPr>
            </w:pPr>
            <w:r w:rsidRPr="009F319E">
              <w:rPr>
                <w:rFonts w:ascii="Times New Roman" w:hAnsi="Times New Roman"/>
                <w:bCs w:val="0"/>
                <w:sz w:val="24"/>
                <w:szCs w:val="16"/>
                <w:lang w:val="uk-UA"/>
              </w:rPr>
              <w:t>Толерантність</w:t>
            </w:r>
          </w:p>
        </w:tc>
        <w:tc>
          <w:tcPr>
            <w:tcW w:w="816" w:type="dxa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mboss" w:sz="12" w:space="0" w:color="auto"/>
            </w:tcBorders>
          </w:tcPr>
          <w:p w:rsidR="009F319E" w:rsidRDefault="009F319E" w:rsidP="009F319E">
            <w:pPr>
              <w:tabs>
                <w:tab w:val="left" w:pos="7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</w:p>
        </w:tc>
      </w:tr>
      <w:tr w:rsidR="009F319E" w:rsidTr="0051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513BE5" w:rsidRPr="00513BE5" w:rsidRDefault="009F319E" w:rsidP="00513BE5">
            <w:pPr>
              <w:tabs>
                <w:tab w:val="left" w:pos="780"/>
              </w:tabs>
              <w:jc w:val="center"/>
              <w:rPr>
                <w:rFonts w:ascii="Times New Roman" w:hAnsi="Times New Roman"/>
                <w:bCs w:val="0"/>
                <w:sz w:val="24"/>
                <w:szCs w:val="16"/>
                <w:lang w:val="uk-UA"/>
              </w:rPr>
            </w:pPr>
            <w:r w:rsidRPr="009F319E">
              <w:rPr>
                <w:rFonts w:ascii="Times New Roman" w:hAnsi="Times New Roman"/>
                <w:bCs w:val="0"/>
                <w:sz w:val="24"/>
                <w:szCs w:val="16"/>
                <w:lang w:val="uk-UA"/>
              </w:rPr>
              <w:t>Здатність вибирати суттєве</w:t>
            </w:r>
          </w:p>
        </w:tc>
        <w:tc>
          <w:tcPr>
            <w:tcW w:w="850" w:type="dxa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9F319E" w:rsidRPr="009F319E" w:rsidRDefault="009F319E" w:rsidP="00513BE5">
            <w:pPr>
              <w:tabs>
                <w:tab w:val="left" w:pos="7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41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9F319E" w:rsidRPr="009F319E" w:rsidRDefault="009F319E" w:rsidP="00513BE5">
            <w:pPr>
              <w:tabs>
                <w:tab w:val="left" w:pos="7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9F319E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>Об’єктивність у висновках</w:t>
            </w:r>
          </w:p>
        </w:tc>
        <w:tc>
          <w:tcPr>
            <w:tcW w:w="851" w:type="dxa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9F319E" w:rsidRDefault="009F319E" w:rsidP="00513BE5">
            <w:pPr>
              <w:tabs>
                <w:tab w:val="left" w:pos="7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26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9F319E" w:rsidRDefault="009F319E" w:rsidP="00513BE5">
            <w:pPr>
              <w:tabs>
                <w:tab w:val="left" w:pos="7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12368A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val="uk-UA"/>
              </w:rPr>
              <w:t>Доброзичливість</w:t>
            </w:r>
          </w:p>
        </w:tc>
        <w:tc>
          <w:tcPr>
            <w:tcW w:w="816" w:type="dxa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mboss" w:sz="12" w:space="0" w:color="auto"/>
            </w:tcBorders>
          </w:tcPr>
          <w:p w:rsidR="009F319E" w:rsidRDefault="009F319E" w:rsidP="009F319E">
            <w:pPr>
              <w:tabs>
                <w:tab w:val="left" w:pos="7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</w:tr>
      <w:tr w:rsidR="00D352F4" w:rsidTr="00D35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dotDotDash" w:sz="4" w:space="0" w:color="auto"/>
            </w:tcBorders>
            <w:vAlign w:val="center"/>
          </w:tcPr>
          <w:p w:rsidR="00D352F4" w:rsidRPr="009F319E" w:rsidRDefault="00F63F6A" w:rsidP="00D352F4">
            <w:pPr>
              <w:tabs>
                <w:tab w:val="left" w:pos="780"/>
              </w:tabs>
              <w:jc w:val="center"/>
              <w:rPr>
                <w:rFonts w:ascii="Times New Roman" w:hAnsi="Times New Roman"/>
                <w:b w:val="0"/>
                <w:bCs w:val="0"/>
                <w:sz w:val="24"/>
                <w:lang w:val="uk-UA"/>
              </w:rPr>
            </w:pPr>
            <w:r>
              <w:rPr>
                <w:rFonts w:ascii="Times New Roman" w:hAnsi="Times New Roman"/>
                <w:bCs w:val="0"/>
                <w:sz w:val="24"/>
                <w:szCs w:val="16"/>
                <w:lang w:val="uk-UA"/>
              </w:rPr>
              <w:t>Інше</w:t>
            </w:r>
          </w:p>
        </w:tc>
        <w:tc>
          <w:tcPr>
            <w:tcW w:w="6345" w:type="dxa"/>
            <w:gridSpan w:val="4"/>
            <w:tcBorders>
              <w:top w:val="threeDEngrave" w:sz="12" w:space="0" w:color="auto"/>
              <w:left w:val="dotDotDash" w:sz="4" w:space="0" w:color="auto"/>
              <w:bottom w:val="threeDEngrave" w:sz="12" w:space="0" w:color="auto"/>
              <w:right w:val="threeDEmboss" w:sz="12" w:space="0" w:color="auto"/>
            </w:tcBorders>
            <w:vAlign w:val="center"/>
          </w:tcPr>
          <w:p w:rsidR="00D352F4" w:rsidRPr="009F319E" w:rsidRDefault="00D352F4" w:rsidP="00D352F4">
            <w:pPr>
              <w:tabs>
                <w:tab w:val="left" w:pos="7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</w:tbl>
    <w:p w:rsidR="001D7790" w:rsidRPr="00D831B9" w:rsidRDefault="001D7790" w:rsidP="001D7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790" w:rsidRDefault="001D7790" w:rsidP="001D7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2258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. Рекомендації судді</w:t>
      </w:r>
    </w:p>
    <w:p w:rsidR="00513BE5" w:rsidRPr="00D32258" w:rsidRDefault="00D352F4" w:rsidP="00D352F4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32258" w:rsidRPr="00D32258" w:rsidRDefault="00D32258" w:rsidP="00D32258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uk-UA"/>
        </w:rPr>
      </w:pPr>
      <w:r>
        <w:rPr>
          <w:rFonts w:ascii="Times New Roman" w:hAnsi="Times New Roman" w:cs="Times New Roman"/>
          <w:b/>
          <w:bCs/>
          <w:szCs w:val="24"/>
          <w:lang w:val="uk-UA"/>
        </w:rPr>
        <w:t xml:space="preserve"> </w:t>
      </w:r>
      <w:r w:rsidR="00020125">
        <w:rPr>
          <w:rFonts w:ascii="Times New Roman" w:hAnsi="Times New Roman" w:cs="Times New Roman"/>
          <w:b/>
          <w:bCs/>
          <w:szCs w:val="24"/>
          <w:lang w:val="uk-UA"/>
        </w:rPr>
        <w:t>Стосовно</w:t>
      </w:r>
      <w:r w:rsidR="00F63F6A">
        <w:rPr>
          <w:rFonts w:ascii="Times New Roman" w:hAnsi="Times New Roman" w:cs="Times New Roman"/>
          <w:b/>
          <w:bCs/>
          <w:szCs w:val="24"/>
          <w:lang w:val="uk-UA"/>
        </w:rPr>
        <w:t xml:space="preserve"> напрям</w:t>
      </w:r>
      <w:r w:rsidRPr="00D32258">
        <w:rPr>
          <w:rFonts w:ascii="Times New Roman" w:hAnsi="Times New Roman" w:cs="Times New Roman"/>
          <w:b/>
          <w:bCs/>
          <w:szCs w:val="24"/>
          <w:lang w:val="uk-UA"/>
        </w:rPr>
        <w:t>ів самовдосконалення</w:t>
      </w:r>
      <w:r>
        <w:rPr>
          <w:rFonts w:ascii="Times New Roman" w:hAnsi="Times New Roman" w:cs="Times New Roman"/>
          <w:b/>
          <w:bCs/>
          <w:szCs w:val="24"/>
          <w:lang w:val="uk-UA"/>
        </w:rPr>
        <w:t>:</w:t>
      </w:r>
    </w:p>
    <w:p w:rsidR="00D32258" w:rsidRPr="00D32258" w:rsidRDefault="00D32258" w:rsidP="00D32258">
      <w:pPr>
        <w:pStyle w:val="a3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 xml:space="preserve">опрацювати певні теми </w:t>
      </w:r>
      <w:r w:rsidR="00F63F6A">
        <w:rPr>
          <w:rFonts w:ascii="Times New Roman" w:hAnsi="Times New Roman" w:cs="Times New Roman"/>
          <w:lang w:val="uk-UA"/>
        </w:rPr>
        <w:t>в</w:t>
      </w:r>
      <w:r w:rsidRPr="00D32258">
        <w:rPr>
          <w:rFonts w:ascii="Times New Roman" w:hAnsi="Times New Roman" w:cs="Times New Roman"/>
          <w:lang w:val="uk-UA"/>
        </w:rPr>
        <w:t xml:space="preserve"> галузі цивільного, адміністративного, кримінального, господарського права та/або процесу (необхідне підкреслити</w:t>
      </w:r>
      <w:r w:rsidR="00F63F6A">
        <w:rPr>
          <w:rFonts w:ascii="Times New Roman" w:hAnsi="Times New Roman" w:cs="Times New Roman"/>
          <w:lang w:val="uk-UA"/>
        </w:rPr>
        <w:t xml:space="preserve"> або </w:t>
      </w:r>
      <w:r>
        <w:rPr>
          <w:rFonts w:ascii="Times New Roman" w:hAnsi="Times New Roman" w:cs="Times New Roman"/>
          <w:lang w:val="uk-UA"/>
        </w:rPr>
        <w:t>зазначити, які саме)_______________________</w:t>
      </w:r>
      <w:r w:rsidRPr="00D32258">
        <w:rPr>
          <w:rFonts w:ascii="Times New Roman" w:hAnsi="Times New Roman" w:cs="Times New Roman"/>
          <w:lang w:val="uk-UA"/>
        </w:rPr>
        <w:t xml:space="preserve"> ____________________________________________________________________________________</w:t>
      </w:r>
    </w:p>
    <w:p w:rsidR="00D32258" w:rsidRPr="00D32258" w:rsidRDefault="00D32258" w:rsidP="00D32258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>додатково ознайомитися з судовою практикою щодо особливостей розгляду окремих категорій судових справ (зазначити, яких саме)____________________________________________________ ____________________________________________________________________________________</w:t>
      </w:r>
    </w:p>
    <w:p w:rsidR="00D32258" w:rsidRPr="00D32258" w:rsidRDefault="00D32258" w:rsidP="00D32258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>взяти участь у науковій та/або викладацькій діяльності в Національній школі суддів України з тематики (зазначити, якої саме)_________________________________________________________</w:t>
      </w:r>
    </w:p>
    <w:p w:rsidR="00D32258" w:rsidRPr="00D32258" w:rsidRDefault="00D32258" w:rsidP="00D322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>____________________________________________________________________________________</w:t>
      </w:r>
    </w:p>
    <w:p w:rsidR="00D32258" w:rsidRPr="00D32258" w:rsidRDefault="00D32258" w:rsidP="00D32258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 xml:space="preserve">інше </w:t>
      </w:r>
      <w:r w:rsidR="00F63F6A">
        <w:rPr>
          <w:rFonts w:ascii="Times New Roman" w:hAnsi="Times New Roman" w:cs="Times New Roman"/>
          <w:lang w:val="uk-UA"/>
        </w:rPr>
        <w:t>________________</w:t>
      </w:r>
      <w:r w:rsidRPr="00D32258">
        <w:rPr>
          <w:rFonts w:ascii="Times New Roman" w:hAnsi="Times New Roman" w:cs="Times New Roman"/>
          <w:lang w:val="uk-UA"/>
        </w:rPr>
        <w:t>______________________________________________________________</w:t>
      </w:r>
    </w:p>
    <w:p w:rsidR="00D32258" w:rsidRPr="00D32258" w:rsidRDefault="00D32258" w:rsidP="00D322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>____________________________________________________________________________________</w:t>
      </w:r>
    </w:p>
    <w:p w:rsidR="00D32258" w:rsidRPr="00D32258" w:rsidRDefault="00D32258" w:rsidP="00D32258">
      <w:pPr>
        <w:pStyle w:val="1a"/>
        <w:numPr>
          <w:ilvl w:val="1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Cs w:val="24"/>
        </w:rPr>
      </w:pPr>
      <w:r w:rsidRPr="00D32258">
        <w:rPr>
          <w:rFonts w:ascii="Times New Roman" w:eastAsiaTheme="minorHAnsi" w:hAnsi="Times New Roman" w:cs="Times New Roman"/>
          <w:b/>
          <w:bCs/>
          <w:szCs w:val="24"/>
        </w:rPr>
        <w:t xml:space="preserve"> </w:t>
      </w:r>
      <w:r w:rsidR="00020125">
        <w:rPr>
          <w:rFonts w:ascii="Times New Roman" w:hAnsi="Times New Roman" w:cs="Times New Roman"/>
          <w:b/>
          <w:bCs/>
          <w:szCs w:val="24"/>
        </w:rPr>
        <w:t xml:space="preserve">Стосовно </w:t>
      </w:r>
      <w:r w:rsidRPr="00D32258">
        <w:rPr>
          <w:rFonts w:ascii="Times New Roman" w:hAnsi="Times New Roman" w:cs="Times New Roman"/>
          <w:b/>
          <w:bCs/>
          <w:szCs w:val="24"/>
        </w:rPr>
        <w:t>додаткового навчання:</w:t>
      </w:r>
    </w:p>
    <w:p w:rsidR="00D32258" w:rsidRPr="00D32258" w:rsidRDefault="00D32258" w:rsidP="00D32258">
      <w:pPr>
        <w:pStyle w:val="a3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 xml:space="preserve">взяти участь у </w:t>
      </w:r>
      <w:r>
        <w:rPr>
          <w:rFonts w:ascii="Times New Roman" w:hAnsi="Times New Roman" w:cs="Times New Roman"/>
          <w:lang w:val="uk-UA"/>
        </w:rPr>
        <w:t>тренінгу/</w:t>
      </w:r>
      <w:r w:rsidRPr="00D32258">
        <w:rPr>
          <w:rFonts w:ascii="Times New Roman" w:hAnsi="Times New Roman" w:cs="Times New Roman"/>
          <w:lang w:val="uk-UA"/>
        </w:rPr>
        <w:t>курсі дистанційного навчання (зазначити, в якому саме): ______________</w:t>
      </w:r>
    </w:p>
    <w:p w:rsidR="00D32258" w:rsidRPr="00D32258" w:rsidRDefault="00D32258" w:rsidP="00D322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</w:t>
      </w:r>
    </w:p>
    <w:p w:rsidR="00D32258" w:rsidRPr="00D32258" w:rsidRDefault="00D32258" w:rsidP="00D32258">
      <w:pPr>
        <w:pStyle w:val="a3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 xml:space="preserve">взяти участь у семінарах (круглих столах) Національної школи суддів України </w:t>
      </w:r>
      <w:r>
        <w:rPr>
          <w:rFonts w:ascii="Times New Roman" w:hAnsi="Times New Roman" w:cs="Times New Roman"/>
          <w:lang w:val="uk-UA"/>
        </w:rPr>
        <w:t>з метою підвищення кваліфікації</w:t>
      </w:r>
      <w:r w:rsidRPr="00D32258">
        <w:rPr>
          <w:rFonts w:ascii="Times New Roman" w:hAnsi="Times New Roman" w:cs="Times New Roman"/>
          <w:lang w:val="uk-UA"/>
        </w:rPr>
        <w:t xml:space="preserve"> (зазначити тематику): ___________________________________________</w:t>
      </w:r>
      <w:r>
        <w:rPr>
          <w:rFonts w:ascii="Times New Roman" w:hAnsi="Times New Roman" w:cs="Times New Roman"/>
          <w:lang w:val="uk-UA"/>
        </w:rPr>
        <w:t>_</w:t>
      </w:r>
    </w:p>
    <w:p w:rsidR="00D32258" w:rsidRPr="00D32258" w:rsidRDefault="00D32258" w:rsidP="00D322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r w:rsidRPr="00D32258">
        <w:rPr>
          <w:rFonts w:ascii="Times New Roman" w:hAnsi="Times New Roman" w:cs="Times New Roman"/>
          <w:lang w:val="uk-UA"/>
        </w:rPr>
        <w:t>_____________________________________________________________________________________</w:t>
      </w:r>
    </w:p>
    <w:p w:rsidR="001D7790" w:rsidRPr="00D32258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7790" w:rsidRPr="00D831B9" w:rsidRDefault="001D7790" w:rsidP="001D7790">
      <w:pPr>
        <w:pStyle w:val="a3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Додаток (за наявності): </w:t>
      </w:r>
    </w:p>
    <w:p w:rsidR="001D7790" w:rsidRDefault="001D7790" w:rsidP="001D7790">
      <w:pPr>
        <w:pStyle w:val="a3"/>
        <w:spacing w:after="0" w:line="240" w:lineRule="auto"/>
        <w:ind w:left="-1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32258" w:rsidRDefault="00D32258" w:rsidP="001D7790">
      <w:pPr>
        <w:pStyle w:val="a3"/>
        <w:spacing w:after="0" w:line="240" w:lineRule="auto"/>
        <w:ind w:left="-1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32258" w:rsidRPr="00D831B9" w:rsidRDefault="00D32258" w:rsidP="001D7790">
      <w:pPr>
        <w:pStyle w:val="a3"/>
        <w:spacing w:after="0" w:line="240" w:lineRule="auto"/>
        <w:ind w:left="-1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lang w:val="uk-UA"/>
        </w:rPr>
        <w:t>_______________                          _______________                          ________________________</w:t>
      </w:r>
    </w:p>
    <w:p w:rsidR="00D32258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      </w:t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дата  заповнення                                                            підпис                                                             прізвище, ініціали викладача (тренера) </w:t>
      </w:r>
    </w:p>
    <w:p w:rsidR="00D32258" w:rsidRDefault="00D32258" w:rsidP="001D77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</w:p>
    <w:p w:rsidR="00D32258" w:rsidRPr="00D831B9" w:rsidRDefault="00D32258" w:rsidP="00D32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lang w:val="uk-UA"/>
        </w:rPr>
        <w:t>_______________                          _______________                          ________________________</w:t>
      </w:r>
    </w:p>
    <w:p w:rsidR="00D32258" w:rsidRDefault="00D32258" w:rsidP="00D322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дата 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ознайомлення судді з анкетою                       </w:t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підпис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       </w:t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                         </w:t>
      </w:r>
      <w:r w:rsidR="00F63F6A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ab/>
      </w:r>
      <w:r w:rsidR="00F63F6A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ab/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прізвище, ініціали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судді</w:t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</w:t>
      </w:r>
    </w:p>
    <w:p w:rsidR="00D32258" w:rsidRPr="00D831B9" w:rsidRDefault="00D32258" w:rsidP="00D322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sectPr w:rsidR="00D32258" w:rsidRPr="00D831B9" w:rsidSect="00256479">
          <w:pgSz w:w="11906" w:h="16838"/>
          <w:pgMar w:top="284" w:right="849" w:bottom="568" w:left="1418" w:header="709" w:footer="709" w:gutter="0"/>
          <w:pgNumType w:start="1"/>
          <w:cols w:space="708"/>
          <w:docGrid w:linePitch="360"/>
        </w:sectPr>
      </w:pPr>
    </w:p>
    <w:p w:rsidR="001D7790" w:rsidRPr="00D831B9" w:rsidRDefault="001D7790" w:rsidP="00D32258">
      <w:pPr>
        <w:spacing w:after="0" w:line="240" w:lineRule="auto"/>
        <w:ind w:left="5529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lastRenderedPageBreak/>
        <w:t xml:space="preserve"> </w:t>
      </w:r>
      <w:r w:rsidRPr="00D831B9">
        <w:rPr>
          <w:rFonts w:ascii="Times New Roman" w:hAnsi="Times New Roman" w:cs="Times New Roman"/>
          <w:szCs w:val="28"/>
          <w:lang w:val="uk-UA"/>
        </w:rPr>
        <w:t>Додаток 2</w:t>
      </w:r>
    </w:p>
    <w:p w:rsidR="001D7790" w:rsidRPr="00D831B9" w:rsidRDefault="001D7790" w:rsidP="001D7790">
      <w:pPr>
        <w:spacing w:after="0" w:line="240" w:lineRule="auto"/>
        <w:ind w:left="5529"/>
        <w:rPr>
          <w:rFonts w:ascii="Times New Roman" w:hAnsi="Times New Roman" w:cs="Times New Roman"/>
          <w:szCs w:val="28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t xml:space="preserve">до рішення Вищої кваліфікаційної комісії суддів України </w:t>
      </w:r>
      <w:r w:rsidR="00256479" w:rsidRPr="00D831B9">
        <w:rPr>
          <w:rFonts w:ascii="Times New Roman" w:hAnsi="Times New Roman" w:cs="Times New Roman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szCs w:val="28"/>
          <w:lang w:val="uk-UA"/>
        </w:rPr>
        <w:t xml:space="preserve">від </w:t>
      </w:r>
      <w:r w:rsidR="00256479" w:rsidRPr="00D831B9">
        <w:rPr>
          <w:rFonts w:ascii="Times New Roman" w:hAnsi="Times New Roman" w:cs="Times New Roman"/>
          <w:szCs w:val="28"/>
          <w:lang w:val="uk-UA"/>
        </w:rPr>
        <w:t>__</w:t>
      </w:r>
      <w:r w:rsidR="00722B90" w:rsidRPr="00D831B9">
        <w:rPr>
          <w:rFonts w:ascii="Times New Roman" w:hAnsi="Times New Roman" w:cs="Times New Roman"/>
          <w:szCs w:val="28"/>
          <w:lang w:val="uk-UA"/>
        </w:rPr>
        <w:t>.</w:t>
      </w:r>
      <w:r w:rsidR="00256479" w:rsidRPr="00D831B9">
        <w:rPr>
          <w:rFonts w:ascii="Times New Roman" w:hAnsi="Times New Roman" w:cs="Times New Roman"/>
          <w:szCs w:val="28"/>
          <w:lang w:val="uk-UA"/>
        </w:rPr>
        <w:t xml:space="preserve">__.2018 </w:t>
      </w:r>
      <w:r w:rsidRPr="00D831B9">
        <w:rPr>
          <w:rFonts w:ascii="Times New Roman" w:hAnsi="Times New Roman" w:cs="Times New Roman"/>
          <w:szCs w:val="28"/>
          <w:lang w:val="uk-UA"/>
        </w:rPr>
        <w:t>№ ___</w:t>
      </w:r>
      <w:r w:rsidR="00256479" w:rsidRPr="00D831B9">
        <w:rPr>
          <w:rFonts w:ascii="Times New Roman" w:hAnsi="Times New Roman" w:cs="Times New Roman"/>
          <w:szCs w:val="28"/>
          <w:lang w:val="uk-UA"/>
        </w:rPr>
        <w:t>___</w:t>
      </w:r>
      <w:r w:rsidRPr="00D831B9">
        <w:rPr>
          <w:rFonts w:ascii="Times New Roman" w:hAnsi="Times New Roman" w:cs="Times New Roman"/>
          <w:szCs w:val="28"/>
          <w:lang w:val="uk-UA"/>
        </w:rPr>
        <w:t>__</w:t>
      </w:r>
    </w:p>
    <w:p w:rsidR="001D7790" w:rsidRPr="00D831B9" w:rsidRDefault="001D7790" w:rsidP="001D7790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1D7790" w:rsidRPr="00D831B9" w:rsidRDefault="001D7790" w:rsidP="001D7790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  <w:lang w:val="uk-UA" w:eastAsia="ru-RU"/>
        </w:rPr>
      </w:pPr>
      <w:r w:rsidRPr="00D831B9">
        <w:rPr>
          <w:rFonts w:ascii="Times New Roman" w:hAnsi="Times New Roman" w:cs="Times New Roman"/>
          <w:b/>
          <w:bCs/>
          <w:sz w:val="28"/>
          <w:szCs w:val="20"/>
          <w:lang w:val="uk-UA" w:eastAsia="ru-RU"/>
        </w:rPr>
        <w:t xml:space="preserve">Анкета оцінювання судді </w:t>
      </w:r>
    </w:p>
    <w:p w:rsidR="001D7790" w:rsidRPr="00D831B9" w:rsidRDefault="001D7790" w:rsidP="001D7790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  <w:lang w:val="uk-UA" w:eastAsia="ru-RU"/>
        </w:rPr>
      </w:pPr>
      <w:r w:rsidRPr="00D831B9">
        <w:rPr>
          <w:rFonts w:ascii="Times New Roman" w:hAnsi="Times New Roman" w:cs="Times New Roman"/>
          <w:b/>
          <w:bCs/>
          <w:sz w:val="28"/>
          <w:szCs w:val="20"/>
          <w:lang w:val="uk-UA" w:eastAsia="ru-RU"/>
        </w:rPr>
        <w:t>іншим суддею</w:t>
      </w:r>
    </w:p>
    <w:p w:rsidR="001D7790" w:rsidRPr="00D831B9" w:rsidRDefault="001D7790" w:rsidP="001D7790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Інформація про суд, в якому проводиться оцінювання: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йменування суду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Інформація про суддю, який проводить оцінювання: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ізвище, ім’я, по батькові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Стаж роботи на посаді судді (кількість повних років)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зація судді н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час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цінювання: _____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а посад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 н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час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цінювання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</w:t>
      </w:r>
      <w:r w:rsidR="00F63F6A">
        <w:rPr>
          <w:rFonts w:ascii="Times New Roman" w:hAnsi="Times New Roman" w:cs="Times New Roman"/>
          <w:bCs/>
          <w:i/>
          <w:sz w:val="24"/>
          <w:szCs w:val="24"/>
          <w:lang w:val="uk-UA"/>
        </w:rPr>
        <w:t>___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Період проведення оцінювання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Інформація про суддю, як</w:t>
      </w:r>
      <w:r w:rsidR="00F63F6A">
        <w:rPr>
          <w:rFonts w:ascii="Times New Roman" w:hAnsi="Times New Roman" w:cs="Times New Roman"/>
          <w:i/>
          <w:sz w:val="24"/>
          <w:szCs w:val="20"/>
          <w:lang w:val="uk-UA"/>
        </w:rPr>
        <w:t>ого</w:t>
      </w: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 xml:space="preserve"> оціню</w:t>
      </w:r>
      <w:r w:rsidR="00F63F6A">
        <w:rPr>
          <w:rFonts w:ascii="Times New Roman" w:hAnsi="Times New Roman" w:cs="Times New Roman"/>
          <w:i/>
          <w:sz w:val="24"/>
          <w:szCs w:val="20"/>
          <w:lang w:val="uk-UA"/>
        </w:rPr>
        <w:t>ю</w:t>
      </w: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ть: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ізвище, ім’я, по батькові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Стаж роботи на посаді судді (кількість повних років)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зація судді н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час</w:t>
      </w:r>
      <w:r w:rsidR="00F63F6A"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оцінювання: _________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а посад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 н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час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цінювання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</w:t>
      </w:r>
      <w:r w:rsidR="00F63F6A">
        <w:rPr>
          <w:rFonts w:ascii="Times New Roman" w:hAnsi="Times New Roman" w:cs="Times New Roman"/>
          <w:bCs/>
          <w:i/>
          <w:sz w:val="24"/>
          <w:szCs w:val="24"/>
          <w:lang w:val="uk-UA"/>
        </w:rPr>
        <w:t>___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</w:t>
      </w: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Тривалість спільної роботи на посаді судді у відповідному суді: _________________________</w:t>
      </w:r>
    </w:p>
    <w:p w:rsidR="001D7790" w:rsidRPr="00D831B9" w:rsidRDefault="001D7790" w:rsidP="001D7790">
      <w:pPr>
        <w:tabs>
          <w:tab w:val="left" w:pos="840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1D7790" w:rsidRPr="00D831B9" w:rsidRDefault="001D7790" w:rsidP="001D7790">
      <w:pPr>
        <w:tabs>
          <w:tab w:val="left" w:pos="8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790" w:rsidRPr="00D831B9" w:rsidRDefault="001D7790" w:rsidP="001D7790">
      <w:pPr>
        <w:tabs>
          <w:tab w:val="left" w:pos="8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І. Оцінки показників</w:t>
      </w:r>
    </w:p>
    <w:p w:rsidR="001D7790" w:rsidRPr="00D831B9" w:rsidRDefault="001D7790" w:rsidP="001D7790">
      <w:pPr>
        <w:tabs>
          <w:tab w:val="left" w:pos="8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1134"/>
        <w:gridCol w:w="1134"/>
      </w:tblGrid>
      <w:tr w:rsidR="001D7790" w:rsidRPr="00D831B9" w:rsidTr="0025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</w:tcPr>
          <w:p w:rsidR="001D7790" w:rsidRPr="00D831B9" w:rsidRDefault="001D7790" w:rsidP="00256479">
            <w:pPr>
              <w:jc w:val="center"/>
              <w:rPr>
                <w:rFonts w:ascii="Times New Roman" w:hAnsi="Times New Roman"/>
                <w:bCs w:val="0"/>
                <w:i/>
                <w:sz w:val="16"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 w:val="16"/>
                <w:szCs w:val="24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threeDEmboss" w:sz="12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1D7790" w:rsidRPr="00D831B9" w:rsidRDefault="001D7790" w:rsidP="0025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dotDotDash" w:sz="4" w:space="0" w:color="auto"/>
              <w:right w:val="threeDEmboss" w:sz="12" w:space="0" w:color="auto"/>
            </w:tcBorders>
            <w:vAlign w:val="center"/>
          </w:tcPr>
          <w:p w:rsidR="001D7790" w:rsidRPr="00D831B9" w:rsidRDefault="001D7790" w:rsidP="0025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14"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Cs w:val="24"/>
                <w:lang w:val="uk-UA"/>
              </w:rPr>
              <w:t>Рівень оцінки показника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гальнотеоретичні знання </w:t>
            </w:r>
          </w:p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(загальна професійна підготовленість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132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нання матеріального права відповідно до спеціалізації </w:t>
            </w:r>
            <w:r w:rsidR="001321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в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суд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13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нання процесуального права відповідно до спеціалізації </w:t>
            </w:r>
            <w:r w:rsidR="001321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в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суд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Вміння та навички </w:t>
            </w:r>
            <w:r w:rsidRPr="00D831B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едення судового процесу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020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Вміння та навички скла</w:t>
            </w:r>
            <w:r w:rsidR="0002012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да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ння</w:t>
            </w:r>
            <w:r w:rsidRPr="00D831B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процесуальн</w:t>
            </w:r>
            <w:r w:rsidR="00F63F6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их </w:t>
            </w:r>
            <w:r w:rsidRPr="00D831B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окумент</w:t>
            </w:r>
            <w:r w:rsidR="00F63F6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в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Дисциплінованість 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Культура спілкування з учасниками судових справ (проваджень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Культура спілкування з працівниками апарату суду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Культура спілкування з іншими суддями відповідного суду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F63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Вміння та навички планува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ння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робоч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ого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час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у (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своєчасн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е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викон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ання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завдан</w:t>
            </w:r>
            <w:r w:rsidR="00F63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ь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Психологічна культура поведінки </w:t>
            </w:r>
          </w:p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/>
              </w:rPr>
              <w:t>(стриманість, контроль емоцій, стресостійкість тощо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Вміння відстоювати власні перекон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Доброчесність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Професійна етика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Володіння державною мовою та мовна культура у професійній діяльност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bottom w:val="threeDEmboss" w:sz="6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Активність у сфері суддівського самоврядування</w:t>
            </w:r>
          </w:p>
        </w:tc>
        <w:tc>
          <w:tcPr>
            <w:tcW w:w="1134" w:type="dxa"/>
            <w:tcBorders>
              <w:top w:val="threeDEmboss" w:sz="6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threeDEmboss" w:sz="6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/>
                <w:b w:val="0"/>
                <w:bCs w:val="0"/>
                <w:lang w:val="uk-UA"/>
              </w:rPr>
            </w:pPr>
          </w:p>
        </w:tc>
        <w:tc>
          <w:tcPr>
            <w:tcW w:w="4536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цікавленість у підтриманні кваліфікації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(моніторинг законодавства, судової практики тощо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</w:tbl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790" w:rsidRPr="00D831B9" w:rsidRDefault="001D7790" w:rsidP="001D77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Ви оцінили показник у 0 </w:t>
      </w:r>
      <w:r w:rsidR="00F63F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лів </w:t>
      </w: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недостатній рівень), вкажіть підстави для такого висновку (наведіть факти або в інший спосіб обґрунтуйте оцінку): 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1D7790" w:rsidRPr="00D831B9" w:rsidRDefault="001D7790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1D7790" w:rsidRPr="00D831B9" w:rsidRDefault="001D7790" w:rsidP="001D7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. Рекомендації судді </w:t>
      </w:r>
    </w:p>
    <w:p w:rsidR="001D7790" w:rsidRPr="00D831B9" w:rsidRDefault="001D7790" w:rsidP="001D7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 самовдосконалення або підвищення кваліфікації</w:t>
      </w:r>
    </w:p>
    <w:p w:rsidR="001D7790" w:rsidRPr="00D831B9" w:rsidRDefault="001D7790" w:rsidP="001D7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56479" w:rsidRPr="00D831B9" w:rsidRDefault="00256479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мітки (за наявності): 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1D7790" w:rsidRPr="00D831B9" w:rsidRDefault="001D7790" w:rsidP="001D7790">
      <w:pPr>
        <w:pStyle w:val="a3"/>
        <w:spacing w:after="0" w:line="240" w:lineRule="auto"/>
        <w:ind w:left="-18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lang w:val="uk-UA"/>
        </w:rPr>
        <w:t>_______________                          _______________                          _______________________</w:t>
      </w:r>
      <w:r w:rsidR="00256479" w:rsidRPr="00D831B9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</w:p>
    <w:p w:rsidR="001D7790" w:rsidRPr="00D831B9" w:rsidRDefault="001D7790" w:rsidP="001D77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      </w:t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дата  заповнення                                                           підпис                                                                прізвище, ініціали судді, який оцінював</w:t>
      </w:r>
    </w:p>
    <w:p w:rsidR="00256479" w:rsidRPr="00D831B9" w:rsidRDefault="00256479" w:rsidP="001D779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  <w:sectPr w:rsidR="00256479" w:rsidRPr="00D831B9" w:rsidSect="00256479">
          <w:footerReference w:type="default" r:id="rId12"/>
          <w:pgSz w:w="11906" w:h="16838"/>
          <w:pgMar w:top="284" w:right="849" w:bottom="568" w:left="1418" w:header="709" w:footer="709" w:gutter="0"/>
          <w:pgNumType w:start="1"/>
          <w:cols w:space="708"/>
          <w:docGrid w:linePitch="360"/>
        </w:sectPr>
      </w:pPr>
    </w:p>
    <w:p w:rsidR="00256479" w:rsidRPr="00D831B9" w:rsidRDefault="00256479" w:rsidP="00256479">
      <w:pPr>
        <w:spacing w:after="0" w:line="240" w:lineRule="auto"/>
        <w:ind w:left="5529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lastRenderedPageBreak/>
        <w:t>Додаток 3</w:t>
      </w:r>
    </w:p>
    <w:p w:rsidR="00256479" w:rsidRPr="00D831B9" w:rsidRDefault="00256479" w:rsidP="00256479">
      <w:pPr>
        <w:spacing w:after="0" w:line="240" w:lineRule="auto"/>
        <w:ind w:left="5529"/>
        <w:rPr>
          <w:rFonts w:ascii="Times New Roman" w:hAnsi="Times New Roman" w:cs="Times New Roman"/>
          <w:szCs w:val="28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t>до рішення Вищої кваліфікаційної комісії суддів України  від __</w:t>
      </w:r>
      <w:r w:rsidR="00722B90" w:rsidRPr="00D831B9">
        <w:rPr>
          <w:rFonts w:ascii="Times New Roman" w:hAnsi="Times New Roman" w:cs="Times New Roman"/>
          <w:szCs w:val="28"/>
          <w:lang w:val="uk-UA"/>
        </w:rPr>
        <w:t>.</w:t>
      </w:r>
      <w:r w:rsidRPr="00D831B9">
        <w:rPr>
          <w:rFonts w:ascii="Times New Roman" w:hAnsi="Times New Roman" w:cs="Times New Roman"/>
          <w:szCs w:val="28"/>
          <w:lang w:val="uk-UA"/>
        </w:rPr>
        <w:t>__.2018 № ________</w:t>
      </w:r>
    </w:p>
    <w:p w:rsidR="001D7790" w:rsidRPr="00D831B9" w:rsidRDefault="001D7790" w:rsidP="001D7790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  <w:lang w:val="uk-UA"/>
        </w:rPr>
      </w:pPr>
    </w:p>
    <w:p w:rsidR="00256479" w:rsidRPr="00D831B9" w:rsidRDefault="00256479" w:rsidP="00256479">
      <w:pPr>
        <w:keepNext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28"/>
          <w:lang w:val="uk-UA" w:eastAsia="ru-RU"/>
        </w:rPr>
      </w:pPr>
      <w:r w:rsidRPr="00D831B9">
        <w:rPr>
          <w:rFonts w:ascii="Times New Roman" w:eastAsia="Calibri" w:hAnsi="Times New Roman" w:cs="Times New Roman"/>
          <w:b/>
          <w:bCs/>
          <w:sz w:val="32"/>
          <w:szCs w:val="28"/>
          <w:lang w:val="uk-UA" w:eastAsia="ru-RU"/>
        </w:rPr>
        <w:t>Анкета самооцінювання судді</w:t>
      </w:r>
    </w:p>
    <w:p w:rsidR="00256479" w:rsidRPr="00D831B9" w:rsidRDefault="00256479" w:rsidP="00256479">
      <w:pPr>
        <w:keepNext/>
        <w:spacing w:after="0" w:line="240" w:lineRule="auto"/>
        <w:ind w:left="360"/>
        <w:jc w:val="center"/>
        <w:outlineLvl w:val="1"/>
        <w:rPr>
          <w:rFonts w:ascii="Times New Roman" w:eastAsia="Calibri" w:hAnsi="Times New Roman" w:cs="Times New Roman"/>
          <w:b/>
          <w:bCs/>
          <w:sz w:val="12"/>
          <w:szCs w:val="12"/>
          <w:lang w:val="uk-UA" w:eastAsia="ru-RU"/>
        </w:rPr>
      </w:pPr>
    </w:p>
    <w:p w:rsidR="00256479" w:rsidRPr="00D831B9" w:rsidRDefault="00256479" w:rsidP="00256479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Інформація про суддю:</w:t>
      </w:r>
    </w:p>
    <w:p w:rsidR="00256479" w:rsidRPr="00D831B9" w:rsidRDefault="00256479" w:rsidP="0025647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ізвище, ім’я, по батькові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</w:t>
      </w:r>
    </w:p>
    <w:p w:rsidR="00256479" w:rsidRPr="00D831B9" w:rsidRDefault="00256479" w:rsidP="0025647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Найменування суду: _____________________________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</w:t>
      </w:r>
    </w:p>
    <w:p w:rsidR="00256479" w:rsidRPr="00D831B9" w:rsidRDefault="00256479" w:rsidP="002564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зація судді н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час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цінювання: _____________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</w:t>
      </w:r>
    </w:p>
    <w:p w:rsidR="00256479" w:rsidRPr="00D831B9" w:rsidRDefault="00256479" w:rsidP="00256479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а посад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 на </w:t>
      </w:r>
      <w:r w:rsidR="00F63F6A">
        <w:rPr>
          <w:rFonts w:ascii="Times New Roman" w:hAnsi="Times New Roman" w:cs="Times New Roman"/>
          <w:bCs/>
          <w:sz w:val="24"/>
          <w:szCs w:val="24"/>
          <w:lang w:val="uk-UA"/>
        </w:rPr>
        <w:t>час</w:t>
      </w:r>
      <w:r w:rsidR="00F63F6A"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цінювання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</w:t>
      </w:r>
      <w:r w:rsidR="00F63F6A">
        <w:rPr>
          <w:rFonts w:ascii="Times New Roman" w:hAnsi="Times New Roman" w:cs="Times New Roman"/>
          <w:bCs/>
          <w:i/>
          <w:sz w:val="24"/>
          <w:szCs w:val="24"/>
          <w:lang w:val="uk-UA"/>
        </w:rPr>
        <w:t>___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</w:t>
      </w:r>
    </w:p>
    <w:p w:rsidR="00256479" w:rsidRPr="00D831B9" w:rsidRDefault="00256479" w:rsidP="00256479">
      <w:pPr>
        <w:pStyle w:val="a3"/>
        <w:spacing w:after="0" w:line="240" w:lineRule="auto"/>
        <w:rPr>
          <w:rFonts w:ascii="Times New Roman" w:hAnsi="Times New Roman" w:cs="Times New Roman"/>
          <w:i/>
          <w:sz w:val="12"/>
          <w:szCs w:val="12"/>
          <w:lang w:val="uk-UA"/>
        </w:rPr>
      </w:pPr>
    </w:p>
    <w:p w:rsidR="00256479" w:rsidRPr="00D831B9" w:rsidRDefault="00256479" w:rsidP="0025647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Період оцінювання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______________________________</w:t>
      </w:r>
    </w:p>
    <w:p w:rsidR="00256479" w:rsidRPr="00D831B9" w:rsidRDefault="00256479" w:rsidP="00256479">
      <w:pPr>
        <w:tabs>
          <w:tab w:val="left" w:pos="8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722B90" w:rsidRPr="00D831B9" w:rsidRDefault="00722B90" w:rsidP="00256479">
      <w:pPr>
        <w:tabs>
          <w:tab w:val="left" w:pos="8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256479" w:rsidRPr="00D831B9" w:rsidRDefault="00256479" w:rsidP="00256479">
      <w:pPr>
        <w:tabs>
          <w:tab w:val="left" w:pos="375"/>
          <w:tab w:val="left" w:pos="840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ab/>
      </w: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ab/>
      </w: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ab/>
        <w:t>І. Оцінки показників</w:t>
      </w:r>
    </w:p>
    <w:p w:rsidR="00256479" w:rsidRPr="00D831B9" w:rsidRDefault="00256479" w:rsidP="00256479">
      <w:pPr>
        <w:tabs>
          <w:tab w:val="left" w:pos="8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722B90" w:rsidRPr="00D831B9" w:rsidRDefault="00722B90" w:rsidP="00256479">
      <w:pPr>
        <w:tabs>
          <w:tab w:val="left" w:pos="8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1134"/>
        <w:gridCol w:w="1134"/>
      </w:tblGrid>
      <w:tr w:rsidR="00256479" w:rsidRPr="00D831B9" w:rsidTr="0025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256479" w:rsidRPr="00D831B9" w:rsidRDefault="00256479" w:rsidP="00256479">
            <w:pPr>
              <w:jc w:val="center"/>
              <w:rPr>
                <w:rFonts w:ascii="Times New Roman" w:hAnsi="Times New Roman"/>
                <w:bCs w:val="0"/>
                <w:i/>
                <w:sz w:val="16"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 w:val="12"/>
                <w:szCs w:val="24"/>
                <w:lang w:val="uk-UA"/>
              </w:rPr>
              <w:t>№ з/п</w:t>
            </w:r>
          </w:p>
        </w:tc>
        <w:tc>
          <w:tcPr>
            <w:tcW w:w="4677" w:type="dxa"/>
            <w:tcBorders>
              <w:top w:val="threeDEmboss" w:sz="12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256479" w:rsidRPr="00D831B9" w:rsidRDefault="00256479" w:rsidP="0025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4536" w:type="dxa"/>
            <w:gridSpan w:val="4"/>
            <w:tcBorders>
              <w:top w:val="threeDEmboss" w:sz="12" w:space="0" w:color="auto"/>
              <w:left w:val="dotDotDash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56479" w:rsidRPr="00D831B9" w:rsidRDefault="00256479" w:rsidP="0025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14"/>
                <w:lang w:val="uk-UA"/>
              </w:rPr>
            </w:pPr>
            <w:r w:rsidRPr="00D831B9">
              <w:rPr>
                <w:rFonts w:ascii="Times New Roman" w:hAnsi="Times New Roman"/>
                <w:bCs w:val="0"/>
                <w:szCs w:val="24"/>
                <w:lang w:val="uk-UA"/>
              </w:rPr>
              <w:t>Рівень оцінки показника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 xml:space="preserve">Загальнотеоретичні знання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(загальна професійна підготовленість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Знання матеріального права відповідно до спеціалізації у суд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Знання процесуального права відповідно до спеціалізації у суд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Знання норм міжнародного права, вміння та навички його застосув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 xml:space="preserve">Вміння та навички </w:t>
            </w:r>
            <w:r w:rsidRPr="00D831B9">
              <w:rPr>
                <w:rFonts w:ascii="Times New Roman" w:hAnsi="Times New Roman"/>
                <w:b/>
                <w:sz w:val="22"/>
                <w:szCs w:val="24"/>
                <w:lang w:val="uk-UA"/>
              </w:rPr>
              <w:t>ведення судових засідань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0201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Вміння та навички склад</w:t>
            </w:r>
            <w:r w:rsidR="00020125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а</w:t>
            </w:r>
            <w:r w:rsidR="00132166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ння</w:t>
            </w:r>
            <w:r w:rsidRPr="00D831B9">
              <w:rPr>
                <w:rFonts w:ascii="Times New Roman" w:hAnsi="Times New Roman"/>
                <w:b/>
                <w:sz w:val="22"/>
                <w:szCs w:val="24"/>
                <w:lang w:val="uk-UA"/>
              </w:rPr>
              <w:t xml:space="preserve"> процесуальн</w:t>
            </w:r>
            <w:r w:rsidR="00132166">
              <w:rPr>
                <w:rFonts w:ascii="Times New Roman" w:hAnsi="Times New Roman"/>
                <w:b/>
                <w:sz w:val="22"/>
                <w:szCs w:val="24"/>
                <w:lang w:val="uk-UA"/>
              </w:rPr>
              <w:t>их</w:t>
            </w:r>
            <w:r w:rsidRPr="00D831B9">
              <w:rPr>
                <w:rFonts w:ascii="Times New Roman" w:hAnsi="Times New Roman"/>
                <w:b/>
                <w:sz w:val="22"/>
                <w:szCs w:val="24"/>
                <w:lang w:val="uk-UA"/>
              </w:rPr>
              <w:t xml:space="preserve"> документ</w:t>
            </w:r>
            <w:r w:rsidR="00132166">
              <w:rPr>
                <w:rFonts w:ascii="Times New Roman" w:hAnsi="Times New Roman"/>
                <w:b/>
                <w:sz w:val="22"/>
                <w:szCs w:val="24"/>
                <w:lang w:val="uk-UA"/>
              </w:rPr>
              <w:t>ів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 xml:space="preserve">Дисциплінованість 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 xml:space="preserve">Культура спілкування з учасниками судових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справ (проваджень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Культура спілкування з працівниками апарату суду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Культура спілкування з іншими суддями відповідного суду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132166" w:rsidP="00132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Вміння та навички планування</w:t>
            </w:r>
            <w:r w:rsidR="00D831B9"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робоч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го </w:t>
            </w:r>
            <w:r w:rsidR="00D831B9"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у (</w:t>
            </w:r>
            <w:r w:rsidR="00D831B9"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своєча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е</w:t>
            </w:r>
            <w:r w:rsidR="00D831B9"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вик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ання</w:t>
            </w:r>
            <w:r w:rsidR="00D831B9"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завд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 xml:space="preserve">Психологічна культура поведінки </w:t>
            </w:r>
          </w:p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(стриманість, контроль емоцій, стресостійкість тощо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Вміння відстоювати власні переконання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Доброчесність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b w:val="0"/>
                <w:bCs w:val="0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Професійна етика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b w:val="0"/>
                <w:bCs w:val="0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Володіння державною мовою та мовна культура у професійній діяльност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b w:val="0"/>
                <w:bCs w:val="0"/>
                <w:sz w:val="22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uk-UA"/>
              </w:rPr>
              <w:t>Участь у суддівському самоврядуванн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b w:val="0"/>
                <w:bCs w:val="0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Вміння та навички комунікації з представниками засобів масової інформації та громадськості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25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AC3EC7">
            <w:pPr>
              <w:pStyle w:val="a3"/>
              <w:numPr>
                <w:ilvl w:val="0"/>
                <w:numId w:val="23"/>
              </w:numPr>
              <w:ind w:left="421"/>
              <w:jc w:val="center"/>
              <w:rPr>
                <w:rFonts w:ascii="Times New Roman" w:hAnsi="Times New Roman"/>
                <w:b w:val="0"/>
                <w:bCs w:val="0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</w:tcPr>
          <w:p w:rsidR="00D831B9" w:rsidRPr="00D831B9" w:rsidRDefault="00D831B9" w:rsidP="0025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Cs w:val="22"/>
                <w:lang w:val="uk-UA"/>
              </w:rPr>
              <w:t xml:space="preserve">Зацікавленість у підтриманні кваліфікації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(моніторинг законодавства, судової практики тощо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D831B9" w:rsidRPr="00D831B9" w:rsidRDefault="00D831B9" w:rsidP="009B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</w:tbl>
    <w:p w:rsidR="00256479" w:rsidRPr="00D831B9" w:rsidRDefault="00256479" w:rsidP="002564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Якщо Ви оцінили показник у 0 </w:t>
      </w:r>
      <w:r w:rsidR="001321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лів </w:t>
      </w: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недостатній рівень), вкажіть підстави для такого висновку (наведіть факти або в інший спосіб обґрунтуйте оцінку): 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256479" w:rsidRPr="00D831B9" w:rsidRDefault="00256479" w:rsidP="00256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Рекомендації щодо тематики підготовки (підвищення кваліфікації) </w:t>
      </w:r>
    </w:p>
    <w:p w:rsidR="00256479" w:rsidRPr="00D831B9" w:rsidRDefault="00256479" w:rsidP="00256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56479" w:rsidRPr="00D831B9" w:rsidRDefault="00256479" w:rsidP="002564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мітки (за наявності): 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</w:t>
      </w: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256479" w:rsidRPr="00D831B9" w:rsidRDefault="00256479" w:rsidP="00256479">
      <w:pPr>
        <w:pStyle w:val="a3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256479" w:rsidRPr="00D831B9" w:rsidRDefault="00256479" w:rsidP="00256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_______________                            _______________                 _______________________</w:t>
      </w:r>
    </w:p>
    <w:p w:rsidR="00256479" w:rsidRPr="00D831B9" w:rsidRDefault="00256479" w:rsidP="002564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      дата  заповнення                                                         </w:t>
      </w:r>
      <w:r w:rsidR="00873BEF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          </w:t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підпис                                            </w:t>
      </w:r>
      <w:r w:rsidR="00873BEF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</w:t>
      </w:r>
      <w:r w:rsidR="00873BEF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ab/>
        <w:t xml:space="preserve">       </w:t>
      </w:r>
      <w:r w:rsidRPr="00D831B9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ініціали, прізвище судді </w:t>
      </w:r>
    </w:p>
    <w:p w:rsidR="00256479" w:rsidRPr="00D831B9" w:rsidRDefault="00256479" w:rsidP="001D779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  <w:sectPr w:rsidR="00256479" w:rsidRPr="00D831B9" w:rsidSect="00256479">
          <w:pgSz w:w="11906" w:h="16838"/>
          <w:pgMar w:top="284" w:right="849" w:bottom="568" w:left="1418" w:header="709" w:footer="709" w:gutter="0"/>
          <w:pgNumType w:start="1"/>
          <w:cols w:space="708"/>
          <w:docGrid w:linePitch="360"/>
        </w:sectPr>
      </w:pPr>
    </w:p>
    <w:p w:rsidR="00256479" w:rsidRPr="00D831B9" w:rsidRDefault="00256479" w:rsidP="00256479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lastRenderedPageBreak/>
        <w:t>Додаток 4</w:t>
      </w:r>
    </w:p>
    <w:p w:rsidR="00256479" w:rsidRPr="00D831B9" w:rsidRDefault="00256479" w:rsidP="00256479">
      <w:pPr>
        <w:spacing w:after="0" w:line="240" w:lineRule="auto"/>
        <w:ind w:left="5245"/>
        <w:rPr>
          <w:rFonts w:ascii="Times New Roman" w:hAnsi="Times New Roman" w:cs="Times New Roman"/>
          <w:szCs w:val="28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t>до рішення Вищої кваліфікаційної комісії суддів України  від __</w:t>
      </w:r>
      <w:r w:rsidR="00722B90" w:rsidRPr="00D831B9">
        <w:rPr>
          <w:rFonts w:ascii="Times New Roman" w:hAnsi="Times New Roman" w:cs="Times New Roman"/>
          <w:szCs w:val="28"/>
          <w:lang w:val="uk-UA"/>
        </w:rPr>
        <w:t>.</w:t>
      </w:r>
      <w:r w:rsidRPr="00D831B9">
        <w:rPr>
          <w:rFonts w:ascii="Times New Roman" w:hAnsi="Times New Roman" w:cs="Times New Roman"/>
          <w:szCs w:val="28"/>
          <w:lang w:val="uk-UA"/>
        </w:rPr>
        <w:t>__.2018 № ________</w:t>
      </w:r>
    </w:p>
    <w:p w:rsidR="001D7790" w:rsidRPr="00D831B9" w:rsidRDefault="001D7790" w:rsidP="00722B9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836"/>
      </w:tblGrid>
      <w:tr w:rsidR="00722B90" w:rsidRPr="00D831B9" w:rsidTr="004E5DFE">
        <w:trPr>
          <w:tblCellSpacing w:w="15" w:type="dxa"/>
        </w:trPr>
        <w:tc>
          <w:tcPr>
            <w:tcW w:w="2491" w:type="pct"/>
            <w:vAlign w:val="center"/>
            <w:hideMark/>
          </w:tcPr>
          <w:p w:rsidR="00722B90" w:rsidRPr="00D831B9" w:rsidRDefault="00722B90" w:rsidP="00722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462" w:type="pct"/>
            <w:vAlign w:val="center"/>
            <w:hideMark/>
          </w:tcPr>
          <w:p w:rsidR="00722B90" w:rsidRPr="00D831B9" w:rsidRDefault="00722B90" w:rsidP="00722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 Вищої кваліфікаційної</w:t>
            </w:r>
            <w:r w:rsidRPr="00D831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  <w:t xml:space="preserve">комісії суддів України </w:t>
            </w: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  <w:p w:rsidR="00722B90" w:rsidRPr="00D831B9" w:rsidRDefault="00132166" w:rsidP="00722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22B90"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ерівника </w:t>
            </w:r>
          </w:p>
          <w:p w:rsidR="00722B90" w:rsidRPr="00D831B9" w:rsidRDefault="00132166" w:rsidP="00722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2B90"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722B90" w:rsidRPr="00D831B9" w:rsidRDefault="00722B90" w:rsidP="00722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повне найме</w:t>
            </w:r>
            <w:r w:rsidR="00132166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нування громадського об’єднання</w:t>
            </w:r>
          </w:p>
          <w:p w:rsidR="00722B90" w:rsidRPr="00D831B9" w:rsidRDefault="00132166" w:rsidP="00722B9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__</w:t>
            </w:r>
            <w:r w:rsidR="00722B90"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___________</w:t>
            </w:r>
          </w:p>
          <w:p w:rsidR="00132166" w:rsidRDefault="00722B90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прізвище, ім’я та по бать</w:t>
            </w:r>
            <w:r w:rsidR="00132166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кові  керівника</w:t>
            </w:r>
          </w:p>
          <w:p w:rsidR="00132166" w:rsidRPr="00D831B9" w:rsidRDefault="00132166" w:rsidP="001321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D831B9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адрес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реєстрації громадського об’єднання</w:t>
            </w:r>
          </w:p>
          <w:p w:rsidR="00722B90" w:rsidRPr="00D831B9" w:rsidRDefault="00722B90" w:rsidP="00722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D831B9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адреса для напр</w:t>
            </w:r>
            <w:r w:rsidR="00132166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авлення поштової кореспонденції</w:t>
            </w:r>
          </w:p>
          <w:p w:rsidR="00722B90" w:rsidRPr="00D831B9" w:rsidRDefault="00722B90" w:rsidP="00722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132166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номер контактного телефону</w:t>
            </w:r>
          </w:p>
          <w:p w:rsidR="00722B90" w:rsidRPr="00D831B9" w:rsidRDefault="00722B90" w:rsidP="00722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  <w:r w:rsidRPr="00D831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132166">
              <w:rPr>
                <w:rFonts w:ascii="Times New Roman" w:hAnsi="Times New Roman" w:cs="Times New Roman"/>
                <w:i/>
                <w:sz w:val="16"/>
                <w:szCs w:val="16"/>
                <w:lang w:val="uk-UA" w:eastAsia="ru-RU"/>
              </w:rPr>
              <w:t>адреса електронної пошти</w:t>
            </w:r>
          </w:p>
          <w:p w:rsidR="00722B90" w:rsidRPr="00D831B9" w:rsidRDefault="00722B90" w:rsidP="00722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22B90" w:rsidRPr="00D831B9" w:rsidRDefault="00722B90" w:rsidP="00722B90">
      <w:pPr>
        <w:tabs>
          <w:tab w:val="left" w:pos="1909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>З А Я В А</w:t>
      </w:r>
    </w:p>
    <w:p w:rsidR="00722B90" w:rsidRPr="009E3680" w:rsidRDefault="00722B90" w:rsidP="00722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 w:eastAsia="ru-RU"/>
        </w:rPr>
      </w:pPr>
    </w:p>
    <w:p w:rsidR="00722B90" w:rsidRPr="00D831B9" w:rsidRDefault="00722B90" w:rsidP="00722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Прошу  допустити  _____________________________________________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D831B9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sz w:val="16"/>
          <w:szCs w:val="16"/>
          <w:lang w:val="uk-UA" w:eastAsia="ru-RU"/>
        </w:rPr>
        <w:tab/>
        <w:t xml:space="preserve">   </w:t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повне найме</w:t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>нування громадського об’єднання</w:t>
      </w:r>
    </w:p>
    <w:p w:rsidR="00722B90" w:rsidRPr="00D831B9" w:rsidRDefault="008B70EC" w:rsidP="009E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участі у </w:t>
      </w:r>
      <w:r w:rsidR="00722B90" w:rsidRPr="00D831B9">
        <w:rPr>
          <w:rFonts w:ascii="Times New Roman" w:hAnsi="Times New Roman" w:cs="Times New Roman"/>
          <w:sz w:val="28"/>
          <w:szCs w:val="28"/>
          <w:lang w:val="uk-UA" w:eastAsia="ru-RU"/>
        </w:rPr>
        <w:t>проведе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 регулярного оцінювання роботи суддів </w:t>
      </w:r>
      <w:r w:rsidR="00722B90" w:rsidRPr="00D831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ськими </w:t>
      </w: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 w:eastAsia="ru-RU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об’єднаннями.</w:t>
      </w: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 w:eastAsia="ru-RU"/>
        </w:rPr>
      </w:pPr>
    </w:p>
    <w:p w:rsidR="00722B90" w:rsidRDefault="00722B90" w:rsidP="000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ab/>
        <w:t>З  Порядком  і  методологією  оцінювання  та  самооцінювання  судді</w:t>
      </w:r>
      <w:r w:rsidR="00037F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ознайомлений</w:t>
      </w:r>
      <w:r w:rsidR="001321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-а)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E5DFE" w:rsidRPr="00D831B9" w:rsidRDefault="004E5DFE" w:rsidP="0003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Надаю згоду на опублікування відповідної заяви та </w:t>
      </w:r>
      <w:r w:rsidR="00132166">
        <w:rPr>
          <w:rFonts w:ascii="Times New Roman" w:hAnsi="Times New Roman" w:cs="Times New Roman"/>
          <w:sz w:val="28"/>
          <w:szCs w:val="28"/>
          <w:lang w:val="uk-UA" w:eastAsia="ru-RU"/>
        </w:rPr>
        <w:t>долучени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неї документів</w:t>
      </w:r>
      <w:r w:rsidR="00BF5D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офіційному веб-сайті Комісії</w:t>
      </w:r>
      <w:r w:rsidR="009E36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680" w:rsidRPr="009E36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132166">
        <w:rPr>
          <w:rFonts w:ascii="Times New Roman" w:hAnsi="Times New Roman" w:cs="Times New Roman"/>
          <w:sz w:val="28"/>
          <w:szCs w:val="28"/>
          <w:lang w:val="uk-UA" w:eastAsia="ru-RU"/>
        </w:rPr>
        <w:t>винятком</w:t>
      </w:r>
      <w:r w:rsidR="009E3680" w:rsidRPr="009E36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680" w:rsidRPr="009E3680">
        <w:rPr>
          <w:rFonts w:ascii="Times New Roman" w:hAnsi="Times New Roman" w:cs="Times New Roman"/>
          <w:sz w:val="28"/>
          <w:szCs w:val="28"/>
          <w:lang w:val="uk-UA"/>
        </w:rPr>
        <w:t>копії паспорта громадянина України</w:t>
      </w:r>
      <w:r w:rsidRPr="009E36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2B90" w:rsidRPr="00020125" w:rsidRDefault="00722B90" w:rsidP="000201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Додат</w:t>
      </w:r>
      <w:r w:rsidR="00132166">
        <w:rPr>
          <w:rFonts w:ascii="Times New Roman" w:hAnsi="Times New Roman" w:cs="Times New Roman"/>
          <w:sz w:val="28"/>
          <w:szCs w:val="28"/>
          <w:lang w:val="uk-UA" w:eastAsia="ru-RU"/>
        </w:rPr>
        <w:t>ки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1) </w:t>
      </w:r>
      <w:r w:rsidRPr="00D831B9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 керівника громадського об’єднання</w:t>
      </w:r>
      <w:r w:rsidR="00020125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на __ 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рк. в 1 прим.;</w:t>
      </w:r>
    </w:p>
    <w:p w:rsidR="00722B90" w:rsidRPr="00D831B9" w:rsidRDefault="00722B90" w:rsidP="00020125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>2) копія</w:t>
      </w:r>
      <w:r w:rsidR="0089375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93757" w:rsidRPr="00893757">
        <w:rPr>
          <w:rFonts w:ascii="Times New Roman" w:hAnsi="Times New Roman" w:cs="Times New Roman"/>
          <w:sz w:val="24"/>
          <w:szCs w:val="24"/>
          <w:lang w:val="uk-UA"/>
        </w:rPr>
        <w:t>документа</w:t>
      </w:r>
      <w:r w:rsidR="00893757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893757" w:rsidRPr="00893757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</w:t>
      </w:r>
      <w:r w:rsidR="0089375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93757" w:rsidRPr="00893757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ого об’єднання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на __ арк. в 1 прим.;</w:t>
      </w:r>
    </w:p>
    <w:p w:rsidR="00722B90" w:rsidRPr="00893757" w:rsidRDefault="00722B90" w:rsidP="0002012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3) копія </w:t>
      </w:r>
      <w:r w:rsidR="00893757" w:rsidRPr="00893757">
        <w:rPr>
          <w:rFonts w:ascii="Times New Roman" w:hAnsi="Times New Roman" w:cs="Times New Roman"/>
          <w:sz w:val="24"/>
          <w:szCs w:val="24"/>
          <w:lang w:val="uk-UA"/>
        </w:rPr>
        <w:t xml:space="preserve">документа (-ів), </w:t>
      </w:r>
      <w:r w:rsidR="00132166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020125">
        <w:rPr>
          <w:rFonts w:ascii="Times New Roman" w:hAnsi="Times New Roman" w:cs="Times New Roman"/>
          <w:sz w:val="24"/>
          <w:szCs w:val="24"/>
          <w:lang w:val="uk-UA"/>
        </w:rPr>
        <w:t xml:space="preserve"> (-і)</w:t>
      </w:r>
      <w:r w:rsidR="00132166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ує</w:t>
      </w:r>
      <w:r w:rsidR="00020125">
        <w:rPr>
          <w:rFonts w:ascii="Times New Roman" w:hAnsi="Times New Roman" w:cs="Times New Roman"/>
          <w:sz w:val="24"/>
          <w:szCs w:val="24"/>
          <w:lang w:val="uk-UA"/>
        </w:rPr>
        <w:t xml:space="preserve"> (-ють)</w:t>
      </w:r>
      <w:r w:rsidR="00893757" w:rsidRPr="00893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166">
        <w:rPr>
          <w:rFonts w:ascii="Times New Roman" w:hAnsi="Times New Roman" w:cs="Times New Roman"/>
          <w:sz w:val="24"/>
          <w:szCs w:val="24"/>
          <w:lang w:val="uk-UA"/>
        </w:rPr>
        <w:t xml:space="preserve">ведення </w:t>
      </w:r>
      <w:r w:rsidR="00893757" w:rsidRP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авозахисної діяльності або діяльності, пов’язаної з реформуванням системи правосуддя</w:t>
      </w:r>
      <w:r w:rsidR="00020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893757"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020125">
        <w:rPr>
          <w:rFonts w:ascii="Times New Roman" w:hAnsi="Times New Roman" w:cs="Times New Roman"/>
          <w:bCs/>
          <w:sz w:val="24"/>
          <w:szCs w:val="24"/>
          <w:lang w:val="uk-UA" w:eastAsia="ru-RU"/>
        </w:rPr>
        <w:t>__ арк. в 1 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им.;</w:t>
      </w:r>
    </w:p>
    <w:p w:rsidR="00722B90" w:rsidRPr="00893757" w:rsidRDefault="00722B90" w:rsidP="0002012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020125"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копія </w:t>
      </w:r>
      <w:r w:rsidR="00020125" w:rsidRPr="00893757">
        <w:rPr>
          <w:rFonts w:ascii="Times New Roman" w:hAnsi="Times New Roman" w:cs="Times New Roman"/>
          <w:sz w:val="24"/>
          <w:szCs w:val="24"/>
          <w:lang w:val="uk-UA"/>
        </w:rPr>
        <w:t xml:space="preserve">документа (-ів), </w:t>
      </w:r>
      <w:r w:rsidR="00020125">
        <w:rPr>
          <w:rFonts w:ascii="Times New Roman" w:hAnsi="Times New Roman" w:cs="Times New Roman"/>
          <w:sz w:val="24"/>
          <w:szCs w:val="24"/>
          <w:lang w:val="uk-UA"/>
        </w:rPr>
        <w:t>який (-і) підтверджує (-ють)</w:t>
      </w:r>
      <w:r w:rsidR="00020125" w:rsidRPr="00893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166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</w:t>
      </w:r>
      <w:r w:rsid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іяльності із залученням </w:t>
      </w:r>
      <w:r w:rsidR="00893757" w:rsidRP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жнародної технічної допомоги, донорами якої є </w:t>
      </w:r>
      <w:r w:rsid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ргани державної влади, органи </w:t>
      </w:r>
      <w:r w:rsidR="00893757" w:rsidRP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ісцевого самоврядування, установи, організац</w:t>
      </w:r>
      <w:r w:rsid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ї чи підприємства країни, яка </w:t>
      </w:r>
      <w:r w:rsidR="00893757" w:rsidRP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знана Верховною Радою Украї</w:t>
      </w:r>
      <w:r w:rsid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и агресором, або фінансувалися </w:t>
      </w:r>
      <w:r w:rsidR="00893757" w:rsidRPr="008937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ими</w:t>
      </w:r>
      <w:r w:rsidR="00020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на __ арк. в 1 прим.;</w:t>
      </w:r>
    </w:p>
    <w:p w:rsidR="004E5DFE" w:rsidRDefault="00722B90" w:rsidP="00020125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>зобов’язання громадського об’єднання на __ арк. в 1 прим.;</w:t>
      </w:r>
    </w:p>
    <w:p w:rsidR="004E5DFE" w:rsidRPr="004E5DFE" w:rsidRDefault="004E5DFE" w:rsidP="00020125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Cs w:val="24"/>
          <w:lang w:val="uk-UA" w:eastAsia="ru-RU"/>
        </w:rPr>
      </w:pPr>
      <w:r w:rsidRPr="004E5DFE">
        <w:rPr>
          <w:rFonts w:ascii="Times New Roman" w:hAnsi="Times New Roman" w:cs="Times New Roman"/>
          <w:sz w:val="24"/>
          <w:szCs w:val="28"/>
          <w:lang w:val="uk-UA"/>
        </w:rPr>
        <w:t xml:space="preserve">6) список </w:t>
      </w:r>
      <w:r w:rsidR="00B03564">
        <w:rPr>
          <w:rFonts w:ascii="Times New Roman" w:hAnsi="Times New Roman" w:cs="Times New Roman"/>
          <w:sz w:val="24"/>
          <w:szCs w:val="28"/>
          <w:lang w:val="uk-UA"/>
        </w:rPr>
        <w:t xml:space="preserve">доброчесних </w:t>
      </w:r>
      <w:r w:rsidRPr="004E5DFE">
        <w:rPr>
          <w:rFonts w:ascii="Times New Roman" w:hAnsi="Times New Roman" w:cs="Times New Roman"/>
          <w:sz w:val="24"/>
          <w:szCs w:val="28"/>
          <w:lang w:val="uk-UA"/>
        </w:rPr>
        <w:t>осіб, яких планується залучити до процедури оцінювання</w:t>
      </w:r>
      <w:r w:rsidR="00132166">
        <w:rPr>
          <w:rFonts w:ascii="Times New Roman" w:hAnsi="Times New Roman" w:cs="Times New Roman"/>
          <w:sz w:val="24"/>
          <w:szCs w:val="28"/>
          <w:lang w:val="uk-UA"/>
        </w:rPr>
        <w:t>,</w:t>
      </w:r>
      <w:r w:rsidRPr="004E5DFE">
        <w:rPr>
          <w:rFonts w:ascii="Times New Roman" w:hAnsi="Times New Roman" w:cs="Times New Roman"/>
          <w:sz w:val="24"/>
          <w:szCs w:val="28"/>
          <w:lang w:val="uk-UA"/>
        </w:rPr>
        <w:t xml:space="preserve"> з описом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їх </w:t>
      </w:r>
      <w:r w:rsidRPr="004E5DFE">
        <w:rPr>
          <w:rFonts w:ascii="Times New Roman" w:hAnsi="Times New Roman" w:cs="Times New Roman"/>
          <w:sz w:val="24"/>
          <w:szCs w:val="28"/>
          <w:lang w:val="uk-UA"/>
        </w:rPr>
        <w:t>досвіду</w:t>
      </w:r>
      <w:r w:rsidR="00020125">
        <w:rPr>
          <w:rFonts w:ascii="Times New Roman" w:hAnsi="Times New Roman" w:cs="Times New Roman"/>
          <w:sz w:val="24"/>
          <w:szCs w:val="28"/>
          <w:lang w:val="uk-UA"/>
        </w:rPr>
        <w:t>,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>на __ арк. в 1 прим.;</w:t>
      </w:r>
    </w:p>
    <w:p w:rsidR="00722B90" w:rsidRDefault="004E5DFE" w:rsidP="0002012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7</w:t>
      </w:r>
      <w:r w:rsidR="00722B90" w:rsidRPr="00D83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) </w:t>
      </w:r>
      <w:r w:rsidR="00722B90" w:rsidRPr="00D83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мпакт-диск в 1 прим.</w:t>
      </w: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________________ 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ab/>
        <w:t>_____________________</w:t>
      </w:r>
    </w:p>
    <w:p w:rsidR="00722B90" w:rsidRDefault="00722B90" w:rsidP="00722B9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 w:eastAsia="ru-RU"/>
        </w:rPr>
      </w:pPr>
      <w:r w:rsidRPr="00D831B9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дата</w:t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підпис</w:t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 xml:space="preserve">, </w:t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 xml:space="preserve">печатка (за наявності)               </w:t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 xml:space="preserve"> </w:t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ініціали, прізвище керівника</w:t>
      </w:r>
    </w:p>
    <w:p w:rsidR="00873BEF" w:rsidRDefault="00873BEF" w:rsidP="00722B9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 w:eastAsia="ru-RU"/>
        </w:rPr>
      </w:pPr>
    </w:p>
    <w:p w:rsidR="00873BEF" w:rsidRDefault="00873BEF" w:rsidP="00722B9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 w:eastAsia="ru-RU"/>
        </w:rPr>
        <w:sectPr w:rsidR="00873BEF" w:rsidSect="00873BEF">
          <w:footerReference w:type="default" r:id="rId13"/>
          <w:pgSz w:w="11906" w:h="16838"/>
          <w:pgMar w:top="993" w:right="566" w:bottom="1134" w:left="1701" w:header="708" w:footer="708" w:gutter="0"/>
          <w:pgNumType w:start="1"/>
          <w:cols w:space="708"/>
          <w:docGrid w:linePitch="360"/>
        </w:sectPr>
      </w:pPr>
    </w:p>
    <w:p w:rsidR="00256479" w:rsidRPr="00D831B9" w:rsidRDefault="00256479" w:rsidP="00256479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lastRenderedPageBreak/>
        <w:t>Додаток 5</w:t>
      </w:r>
    </w:p>
    <w:p w:rsidR="00256479" w:rsidRPr="00D831B9" w:rsidRDefault="00256479" w:rsidP="00256479">
      <w:pPr>
        <w:spacing w:after="0" w:line="240" w:lineRule="auto"/>
        <w:ind w:left="5245"/>
        <w:rPr>
          <w:rFonts w:ascii="Times New Roman" w:hAnsi="Times New Roman" w:cs="Times New Roman"/>
          <w:szCs w:val="28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t>до рішення Вищої кваліфікаційної комісії суддів України  від __</w:t>
      </w:r>
      <w:r w:rsidR="00722B90" w:rsidRPr="00D831B9">
        <w:rPr>
          <w:rFonts w:ascii="Times New Roman" w:hAnsi="Times New Roman" w:cs="Times New Roman"/>
          <w:szCs w:val="28"/>
          <w:lang w:val="uk-UA"/>
        </w:rPr>
        <w:t>.</w:t>
      </w:r>
      <w:r w:rsidRPr="00D831B9">
        <w:rPr>
          <w:rFonts w:ascii="Times New Roman" w:hAnsi="Times New Roman" w:cs="Times New Roman"/>
          <w:szCs w:val="28"/>
          <w:lang w:val="uk-UA"/>
        </w:rPr>
        <w:t>__.2018 № ________</w:t>
      </w:r>
    </w:p>
    <w:p w:rsidR="00256479" w:rsidRPr="00D831B9" w:rsidRDefault="00256479" w:rsidP="00EF5AA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B90" w:rsidRDefault="00722B90" w:rsidP="00EF5AA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680" w:rsidRPr="00D831B9" w:rsidRDefault="009E3680" w:rsidP="009E368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о Вищої кваліфікаційної</w:t>
      </w:r>
      <w:r w:rsidRPr="00D831B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комісії суддів України 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br/>
      </w:r>
    </w:p>
    <w:p w:rsidR="009E3680" w:rsidRPr="00D831B9" w:rsidRDefault="00132166" w:rsidP="009E368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9E3680" w:rsidRPr="00D831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рівника </w:t>
      </w:r>
    </w:p>
    <w:p w:rsidR="009E3680" w:rsidRPr="00D831B9" w:rsidRDefault="009E3680" w:rsidP="009E368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___________</w:t>
      </w:r>
    </w:p>
    <w:p w:rsidR="009E3680" w:rsidRPr="00D831B9" w:rsidRDefault="009E3680" w:rsidP="009E3680">
      <w:pPr>
        <w:spacing w:after="0" w:line="240" w:lineRule="auto"/>
        <w:ind w:left="4962"/>
        <w:jc w:val="center"/>
        <w:rPr>
          <w:rFonts w:ascii="Times New Roman" w:hAnsi="Times New Roman" w:cs="Times New Roman"/>
          <w:i/>
          <w:sz w:val="16"/>
          <w:szCs w:val="16"/>
          <w:lang w:val="uk-UA" w:eastAsia="ru-RU"/>
        </w:rPr>
      </w:pP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повне найме</w:t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>нування громадського об’єднання</w:t>
      </w:r>
    </w:p>
    <w:p w:rsidR="009E3680" w:rsidRPr="00D831B9" w:rsidRDefault="009E3680" w:rsidP="009E3680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9E3680" w:rsidRPr="00D831B9" w:rsidRDefault="009E3680" w:rsidP="009E3680">
      <w:pPr>
        <w:spacing w:after="0" w:line="240" w:lineRule="auto"/>
        <w:ind w:left="496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___________</w:t>
      </w:r>
    </w:p>
    <w:p w:rsidR="009E3680" w:rsidRPr="00D831B9" w:rsidRDefault="009E3680" w:rsidP="009E368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прізвище,</w:t>
      </w:r>
      <w:r w:rsidR="00132166">
        <w:rPr>
          <w:rFonts w:ascii="Times New Roman" w:hAnsi="Times New Roman" w:cs="Times New Roman"/>
          <w:i/>
          <w:sz w:val="16"/>
          <w:szCs w:val="16"/>
          <w:lang w:val="uk-UA" w:eastAsia="ru-RU"/>
        </w:rPr>
        <w:t xml:space="preserve"> ім’я та по батькові  керівника</w:t>
      </w:r>
      <w:r w:rsidRPr="00D831B9">
        <w:rPr>
          <w:rFonts w:ascii="Times New Roman" w:hAnsi="Times New Roman" w:cs="Times New Roman"/>
          <w:sz w:val="16"/>
          <w:szCs w:val="16"/>
          <w:lang w:val="uk-UA" w:eastAsia="ru-RU"/>
        </w:rPr>
        <w:br/>
      </w:r>
    </w:p>
    <w:p w:rsidR="009E3680" w:rsidRDefault="009E3680" w:rsidP="00EF5AA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680" w:rsidRPr="00D831B9" w:rsidRDefault="009E3680" w:rsidP="00EF5AA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B90" w:rsidRPr="00D831B9" w:rsidRDefault="00722B90" w:rsidP="00722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обов’язання</w:t>
      </w:r>
    </w:p>
    <w:p w:rsidR="00722B90" w:rsidRPr="00D831B9" w:rsidRDefault="00722B90" w:rsidP="00722B9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22B90" w:rsidRPr="00D831B9" w:rsidRDefault="00722B90" w:rsidP="00722B9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22B90" w:rsidRPr="00D831B9" w:rsidRDefault="00722B90" w:rsidP="00722B9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ідомля</w:t>
      </w:r>
      <w:r w:rsidR="009E36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r w:rsidRPr="00D831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що </w:t>
      </w:r>
      <w:r w:rsidRPr="00D831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</w:t>
      </w:r>
      <w:r w:rsidR="00132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  <w:r w:rsidRPr="00D831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</w:t>
      </w:r>
      <w:r w:rsidRPr="00D831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</w:p>
    <w:p w:rsidR="00722B90" w:rsidRPr="00D831B9" w:rsidRDefault="00722B90" w:rsidP="00722B90">
      <w:pPr>
        <w:widowControl w:val="0"/>
        <w:suppressAutoHyphens/>
        <w:autoSpaceDE w:val="0"/>
        <w:spacing w:after="0" w:line="240" w:lineRule="auto"/>
        <w:ind w:left="4167" w:firstLine="15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D831B9">
        <w:rPr>
          <w:rFonts w:ascii="Times New Roman" w:eastAsia="Times New Roman" w:hAnsi="Times New Roman" w:cs="Times New Roman"/>
          <w:i/>
          <w:sz w:val="14"/>
          <w:szCs w:val="14"/>
          <w:lang w:val="uk-UA" w:eastAsia="ru-RU"/>
        </w:rPr>
        <w:t>повне найме</w:t>
      </w:r>
      <w:r w:rsidR="00132166">
        <w:rPr>
          <w:rFonts w:ascii="Times New Roman" w:eastAsia="Times New Roman" w:hAnsi="Times New Roman" w:cs="Times New Roman"/>
          <w:i/>
          <w:sz w:val="14"/>
          <w:szCs w:val="14"/>
          <w:lang w:val="uk-UA" w:eastAsia="ru-RU"/>
        </w:rPr>
        <w:t>нування громадського об’єднання</w:t>
      </w:r>
    </w:p>
    <w:p w:rsidR="00722B90" w:rsidRDefault="00722B90" w:rsidP="00722B9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ере на себе зобов’язання </w:t>
      </w:r>
      <w:r w:rsidRPr="00D831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в</w:t>
      </w:r>
      <w:r w:rsidR="008B70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сти</w:t>
      </w:r>
      <w:r w:rsidRPr="00D831B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алежне оцінювання роботи </w:t>
      </w:r>
      <w:r w:rsidR="00903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дів </w:t>
      </w:r>
      <w:r w:rsidR="00135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</w:t>
      </w:r>
      <w:r w:rsidR="00903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</w:t>
      </w:r>
      <w:r w:rsidR="00135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3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ів</w:t>
      </w:r>
      <w:r w:rsidR="008B70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х регіонів </w:t>
      </w:r>
      <w:r w:rsidR="00513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3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го регіону</w:t>
      </w:r>
      <w:r w:rsidR="00513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35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35434" w:rsidRDefault="00135434" w:rsidP="00AC3EC7">
      <w:pPr>
        <w:pStyle w:val="a3"/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;</w:t>
      </w:r>
    </w:p>
    <w:p w:rsidR="00135434" w:rsidRDefault="00135434" w:rsidP="00AC3EC7">
      <w:pPr>
        <w:pStyle w:val="a3"/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;</w:t>
      </w:r>
    </w:p>
    <w:p w:rsidR="00135434" w:rsidRDefault="00135434" w:rsidP="00AC3EC7">
      <w:pPr>
        <w:pStyle w:val="a3"/>
        <w:widowControl w:val="0"/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;</w:t>
      </w:r>
    </w:p>
    <w:p w:rsidR="00135434" w:rsidRDefault="00135434" w:rsidP="00135434">
      <w:pPr>
        <w:pStyle w:val="a3"/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….</w:t>
      </w:r>
    </w:p>
    <w:p w:rsidR="008B70EC" w:rsidRDefault="008B70EC" w:rsidP="008B70EC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35434" w:rsidRPr="00D831B9" w:rsidRDefault="00135434" w:rsidP="008B70EC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32166" w:rsidRPr="00D831B9" w:rsidRDefault="00132166" w:rsidP="00132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________________ </w:t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31B9">
        <w:rPr>
          <w:rFonts w:ascii="Times New Roman" w:hAnsi="Times New Roman" w:cs="Times New Roman"/>
          <w:sz w:val="28"/>
          <w:szCs w:val="28"/>
          <w:lang w:val="uk-UA" w:eastAsia="ru-RU"/>
        </w:rPr>
        <w:tab/>
        <w:t>_____________________</w:t>
      </w:r>
    </w:p>
    <w:p w:rsidR="00873BEF" w:rsidRDefault="00132166" w:rsidP="0013216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 w:eastAsia="ru-RU"/>
        </w:rPr>
      </w:pPr>
      <w:r w:rsidRPr="00D831B9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дата</w:t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підпис</w:t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 xml:space="preserve">, </w:t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 xml:space="preserve">печатка (за наявності)               </w:t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>
        <w:rPr>
          <w:rFonts w:ascii="Times New Roman" w:hAnsi="Times New Roman" w:cs="Times New Roman"/>
          <w:i/>
          <w:sz w:val="16"/>
          <w:szCs w:val="16"/>
          <w:lang w:val="uk-UA" w:eastAsia="ru-RU"/>
        </w:rPr>
        <w:tab/>
      </w:r>
      <w:r w:rsidRPr="00D831B9">
        <w:rPr>
          <w:rFonts w:ascii="Times New Roman" w:hAnsi="Times New Roman" w:cs="Times New Roman"/>
          <w:i/>
          <w:sz w:val="16"/>
          <w:szCs w:val="16"/>
          <w:lang w:val="uk-UA" w:eastAsia="ru-RU"/>
        </w:rPr>
        <w:t>ініціали, прізвище керівника</w:t>
      </w:r>
    </w:p>
    <w:p w:rsidR="00873BEF" w:rsidRDefault="00873BEF" w:rsidP="0013216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 w:eastAsia="ru-RU"/>
        </w:rPr>
      </w:pPr>
    </w:p>
    <w:p w:rsidR="00873BEF" w:rsidRDefault="00873BEF" w:rsidP="00873BEF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  <w:sectPr w:rsidR="00873BEF" w:rsidSect="00873BEF">
          <w:footerReference w:type="default" r:id="rId14"/>
          <w:pgSz w:w="11906" w:h="16838"/>
          <w:pgMar w:top="284" w:right="849" w:bottom="426" w:left="1418" w:header="709" w:footer="709" w:gutter="0"/>
          <w:pgNumType w:start="1"/>
          <w:cols w:space="708"/>
          <w:docGrid w:linePitch="360"/>
        </w:sectPr>
      </w:pPr>
    </w:p>
    <w:p w:rsidR="00256479" w:rsidRPr="00D831B9" w:rsidRDefault="00256479" w:rsidP="00873BEF">
      <w:pPr>
        <w:spacing w:after="0" w:line="240" w:lineRule="auto"/>
        <w:ind w:firstLine="5245"/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lastRenderedPageBreak/>
        <w:t>Додаток 6</w:t>
      </w:r>
    </w:p>
    <w:p w:rsidR="00256479" w:rsidRPr="00D831B9" w:rsidRDefault="00256479" w:rsidP="00256479">
      <w:pPr>
        <w:spacing w:after="0" w:line="240" w:lineRule="auto"/>
        <w:ind w:left="5245"/>
        <w:rPr>
          <w:rFonts w:ascii="Times New Roman" w:hAnsi="Times New Roman" w:cs="Times New Roman"/>
          <w:szCs w:val="28"/>
          <w:lang w:val="uk-UA"/>
        </w:rPr>
      </w:pPr>
      <w:r w:rsidRPr="00D831B9">
        <w:rPr>
          <w:rFonts w:ascii="Times New Roman" w:hAnsi="Times New Roman" w:cs="Times New Roman"/>
          <w:szCs w:val="28"/>
          <w:lang w:val="uk-UA"/>
        </w:rPr>
        <w:t>до рішення Вищої кваліфікаційної комісії суддів України  від __</w:t>
      </w:r>
      <w:r w:rsidR="00722B90" w:rsidRPr="00D831B9">
        <w:rPr>
          <w:rFonts w:ascii="Times New Roman" w:hAnsi="Times New Roman" w:cs="Times New Roman"/>
          <w:szCs w:val="28"/>
          <w:lang w:val="uk-UA"/>
        </w:rPr>
        <w:t>.</w:t>
      </w:r>
      <w:r w:rsidRPr="00D831B9">
        <w:rPr>
          <w:rFonts w:ascii="Times New Roman" w:hAnsi="Times New Roman" w:cs="Times New Roman"/>
          <w:szCs w:val="28"/>
          <w:lang w:val="uk-UA"/>
        </w:rPr>
        <w:t>__.2018 № ________</w:t>
      </w:r>
    </w:p>
    <w:p w:rsidR="00256479" w:rsidRPr="00D831B9" w:rsidRDefault="00256479" w:rsidP="00EF5AA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uk-UA" w:eastAsia="uk-UA"/>
        </w:rPr>
      </w:pPr>
      <w:bookmarkStart w:id="7" w:name="bookmark1"/>
      <w:r w:rsidRPr="00D831B9">
        <w:rPr>
          <w:rFonts w:ascii="Times New Roman" w:hAnsi="Times New Roman" w:cs="Times New Roman"/>
          <w:b/>
          <w:sz w:val="32"/>
          <w:szCs w:val="24"/>
          <w:lang w:val="uk-UA" w:eastAsia="uk-UA"/>
        </w:rPr>
        <w:t>А</w:t>
      </w:r>
      <w:r w:rsidRPr="00D831B9">
        <w:rPr>
          <w:rFonts w:ascii="Times New Roman" w:hAnsi="Times New Roman" w:cs="Times New Roman"/>
          <w:b/>
          <w:bCs/>
          <w:sz w:val="32"/>
          <w:szCs w:val="24"/>
          <w:lang w:val="uk-UA" w:eastAsia="uk-UA"/>
        </w:rPr>
        <w:t xml:space="preserve">нкета 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uk-UA" w:eastAsia="uk-UA"/>
        </w:rPr>
      </w:pPr>
      <w:r w:rsidRPr="00D831B9">
        <w:rPr>
          <w:rFonts w:ascii="Times New Roman" w:hAnsi="Times New Roman" w:cs="Times New Roman"/>
          <w:b/>
          <w:bCs/>
          <w:sz w:val="32"/>
          <w:szCs w:val="24"/>
          <w:lang w:val="uk-UA" w:eastAsia="uk-UA"/>
        </w:rPr>
        <w:t xml:space="preserve">оцінювання судді громадським </w:t>
      </w:r>
      <w:r w:rsidR="002A76C6" w:rsidRPr="00D831B9">
        <w:rPr>
          <w:rFonts w:ascii="Times New Roman" w:hAnsi="Times New Roman" w:cs="Times New Roman"/>
          <w:b/>
          <w:bCs/>
          <w:sz w:val="32"/>
          <w:szCs w:val="24"/>
          <w:lang w:val="uk-UA" w:eastAsia="uk-UA"/>
        </w:rPr>
        <w:t>об’єднанням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Інформація про громадське об’єднання: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Найменування: _____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______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Прізвище, ім’я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 батькові керівника: _____________________________________________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Відомості про реєстрацію</w:t>
      </w:r>
      <w:r w:rsidRPr="00D831B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 w:eastAsia="uk-UA"/>
        </w:rPr>
        <w:t>: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_________________________________________________________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Контактний телефон: _____________________________________________________________</w:t>
      </w:r>
    </w:p>
    <w:p w:rsidR="00722B90" w:rsidRPr="00D831B9" w:rsidRDefault="002A76C6" w:rsidP="00722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722B90"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дрес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направлення кореспонденції</w:t>
      </w:r>
      <w:r w:rsidR="00722B90" w:rsidRPr="00D831B9">
        <w:rPr>
          <w:rFonts w:ascii="Times New Roman" w:hAnsi="Times New Roman" w:cs="Times New Roman"/>
          <w:bCs/>
          <w:sz w:val="24"/>
          <w:szCs w:val="24"/>
          <w:lang w:val="uk-UA"/>
        </w:rPr>
        <w:t>: ____________________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Інформація про суддю</w:t>
      </w:r>
      <w:r w:rsidR="004E5DFE">
        <w:rPr>
          <w:rFonts w:ascii="Times New Roman" w:hAnsi="Times New Roman" w:cs="Times New Roman"/>
          <w:i/>
          <w:sz w:val="24"/>
          <w:szCs w:val="20"/>
          <w:lang w:val="uk-UA"/>
        </w:rPr>
        <w:t>, який оцінюється</w:t>
      </w: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: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ізвище, ім’я, по батькові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йменування суду: </w:t>
      </w:r>
      <w:r w:rsidRPr="00D831B9">
        <w:rPr>
          <w:rFonts w:ascii="Times New Roman" w:hAnsi="Times New Roman" w:cs="Times New Roman"/>
          <w:bCs/>
          <w:i/>
          <w:sz w:val="24"/>
          <w:szCs w:val="24"/>
          <w:lang w:val="uk-UA"/>
        </w:rPr>
        <w:t>______________________________________________________________</w:t>
      </w:r>
    </w:p>
    <w:p w:rsidR="00722B90" w:rsidRPr="00D831B9" w:rsidRDefault="00722B90" w:rsidP="00722B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а посада </w:t>
      </w:r>
      <w:r w:rsidR="002A76C6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 (за наявності): ________________________________________</w:t>
      </w: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12"/>
          <w:szCs w:val="12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12"/>
          <w:szCs w:val="12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 xml:space="preserve">Період проведення оцінювання: </w:t>
      </w:r>
      <w:r w:rsidRPr="00D831B9">
        <w:rPr>
          <w:rFonts w:ascii="Times New Roman" w:hAnsi="Times New Roman" w:cs="Times New Roman"/>
          <w:sz w:val="24"/>
          <w:szCs w:val="20"/>
          <w:lang w:val="uk-UA"/>
        </w:rPr>
        <w:t xml:space="preserve">з ________________ </w:t>
      </w:r>
      <w:r w:rsidR="002A76C6">
        <w:rPr>
          <w:rFonts w:ascii="Times New Roman" w:hAnsi="Times New Roman" w:cs="Times New Roman"/>
          <w:sz w:val="24"/>
          <w:szCs w:val="20"/>
          <w:lang w:val="uk-UA"/>
        </w:rPr>
        <w:t>д</w:t>
      </w:r>
      <w:r w:rsidR="00020125">
        <w:rPr>
          <w:rFonts w:ascii="Times New Roman" w:hAnsi="Times New Roman" w:cs="Times New Roman"/>
          <w:sz w:val="24"/>
          <w:szCs w:val="20"/>
          <w:lang w:val="uk-UA"/>
        </w:rPr>
        <w:t xml:space="preserve">о ________________ </w:t>
      </w: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12"/>
          <w:szCs w:val="12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12"/>
          <w:szCs w:val="12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Кількість відвіданих засідань:______________________</w:t>
      </w:r>
      <w:r w:rsidR="00020125">
        <w:rPr>
          <w:rFonts w:ascii="Times New Roman" w:hAnsi="Times New Roman" w:cs="Times New Roman"/>
          <w:i/>
          <w:sz w:val="24"/>
          <w:szCs w:val="20"/>
          <w:lang w:val="uk-UA"/>
        </w:rPr>
        <w:t>_______________________________</w:t>
      </w: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uk-UA"/>
        </w:rPr>
      </w:pPr>
      <w:r w:rsidRPr="00D831B9">
        <w:rPr>
          <w:rFonts w:ascii="Times New Roman" w:hAnsi="Times New Roman" w:cs="Times New Roman"/>
          <w:i/>
          <w:sz w:val="24"/>
          <w:szCs w:val="20"/>
          <w:lang w:val="uk-UA"/>
        </w:rPr>
        <w:t>Інформація про представника (представників) громадського об’єднання, який (які) проводили оцінювання:</w:t>
      </w:r>
    </w:p>
    <w:p w:rsidR="00702167" w:rsidRDefault="00702167" w:rsidP="00722B9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22B90" w:rsidRPr="00D831B9" w:rsidRDefault="00722B90" w:rsidP="00020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Інформація про представника 1:</w:t>
      </w:r>
    </w:p>
    <w:p w:rsidR="00722B90" w:rsidRPr="00D831B9" w:rsidRDefault="00722B90" w:rsidP="00020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м’я</w:t>
      </w:r>
      <w:r w:rsidR="002A76C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батькові: ___________________________________________________</w:t>
      </w:r>
      <w:r w:rsidR="00020125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</w:p>
    <w:p w:rsidR="00702167" w:rsidRDefault="00702167" w:rsidP="0002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ища юридична освіта (наявна/ відсутня): _______________________________________</w:t>
      </w:r>
      <w:r w:rsidR="00020125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</w:p>
    <w:p w:rsidR="002A76C6" w:rsidRDefault="00722B90" w:rsidP="0002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Контактний телефон: _____________________________________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____________________</w:t>
      </w:r>
      <w:r w:rsidR="00020125">
        <w:rPr>
          <w:rFonts w:ascii="Times New Roman" w:hAnsi="Times New Roman" w:cs="Times New Roman"/>
          <w:sz w:val="24"/>
          <w:szCs w:val="24"/>
          <w:lang w:val="uk-UA" w:eastAsia="uk-UA"/>
        </w:rPr>
        <w:t>__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_</w:t>
      </w:r>
    </w:p>
    <w:p w:rsidR="002A76C6" w:rsidRPr="002A76C6" w:rsidRDefault="002A76C6" w:rsidP="0002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дрес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направлення кореспонденції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: _________________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</w:t>
      </w:r>
      <w:r w:rsidR="00020125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</w:p>
    <w:p w:rsidR="00722B90" w:rsidRPr="00D831B9" w:rsidRDefault="00722B90" w:rsidP="000201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</w:pP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Кількість судових засідань, 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роботу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судді 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в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яких бул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оцінен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представником: ____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_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_</w:t>
      </w:r>
      <w:r w:rsidR="0002012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</w:t>
      </w:r>
    </w:p>
    <w:p w:rsidR="00722B90" w:rsidRPr="00D831B9" w:rsidRDefault="00722B90" w:rsidP="000201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</w:pP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Дати судових засідань, робо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ту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судді 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в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яких бул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оцінен</w:t>
      </w:r>
      <w:r w:rsidR="002A76C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представником: ______________</w:t>
      </w:r>
      <w:r w:rsidR="0002012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_</w:t>
      </w:r>
    </w:p>
    <w:p w:rsidR="00722B90" w:rsidRDefault="00722B90" w:rsidP="00020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20125" w:rsidRPr="00D831B9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про представник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020125" w:rsidRPr="00D831B9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м’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батькові: 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</w:p>
    <w:p w:rsidR="00020125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ища юридична освіта (наявна/ відсутня): __________________________________________</w:t>
      </w:r>
    </w:p>
    <w:p w:rsidR="00020125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Контактний телефон: _____________________________________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</w:t>
      </w:r>
    </w:p>
    <w:p w:rsidR="00020125" w:rsidRPr="002A76C6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дрес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направлення кореспонденції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: _________________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</w:t>
      </w:r>
    </w:p>
    <w:p w:rsidR="00020125" w:rsidRPr="00D831B9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</w:pP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Кількість судових засідань,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роботу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судді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в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яких бул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оцінен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представником: ____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_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_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</w:t>
      </w:r>
    </w:p>
    <w:p w:rsidR="00020125" w:rsidRPr="00D831B9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</w:pP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Дати судових засідань, робо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ту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судді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в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яких бул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оцінен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о</w:t>
      </w:r>
      <w:r w:rsidRPr="00D831B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 xml:space="preserve"> представником: ______________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 w:eastAsia="uk-UA"/>
        </w:rPr>
        <w:t>___</w:t>
      </w:r>
    </w:p>
    <w:p w:rsidR="00020125" w:rsidRPr="00D831B9" w:rsidRDefault="00020125" w:rsidP="00020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A76C6" w:rsidRDefault="002A76C6" w:rsidP="002A76C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  <w:bookmarkStart w:id="8" w:name="bookmark2"/>
      <w:bookmarkEnd w:id="7"/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jc w:val="center"/>
        <w:rPr>
          <w:sz w:val="16"/>
          <w:szCs w:val="16"/>
          <w:lang w:val="uk-UA"/>
        </w:rPr>
      </w:pPr>
      <w:r w:rsidRPr="00D831B9">
        <w:rPr>
          <w:sz w:val="16"/>
          <w:szCs w:val="16"/>
          <w:lang w:val="uk-UA"/>
        </w:rPr>
        <w:t>_______________________________________</w:t>
      </w:r>
    </w:p>
    <w:p w:rsidR="00722B90" w:rsidRPr="002A76C6" w:rsidRDefault="00722B90" w:rsidP="002A76C6">
      <w:pPr>
        <w:tabs>
          <w:tab w:val="left" w:pos="379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  <w:sectPr w:rsidR="00722B90" w:rsidRPr="002A76C6" w:rsidSect="00873BEF">
          <w:pgSz w:w="11906" w:h="16838"/>
          <w:pgMar w:top="284" w:right="849" w:bottom="426" w:left="1418" w:header="709" w:footer="709" w:gutter="0"/>
          <w:pgNumType w:start="1"/>
          <w:cols w:space="708"/>
          <w:docGrid w:linePitch="360"/>
        </w:sectPr>
      </w:pP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>підпис кер</w:t>
      </w:r>
      <w:r w:rsidR="002A76C6">
        <w:rPr>
          <w:rFonts w:ascii="Times New Roman" w:hAnsi="Times New Roman" w:cs="Times New Roman"/>
          <w:i/>
          <w:sz w:val="16"/>
          <w:szCs w:val="16"/>
          <w:lang w:val="uk-UA"/>
        </w:rPr>
        <w:t>івника громадського об’єднання</w:t>
      </w:r>
    </w:p>
    <w:p w:rsidR="00722B90" w:rsidRPr="00D831B9" w:rsidRDefault="00722B90" w:rsidP="00722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bookmarkStart w:id="9" w:name="bookmark3"/>
      <w:bookmarkEnd w:id="8"/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І. Інформація про судові засідання</w:t>
      </w:r>
      <w:r w:rsidR="002A76C6">
        <w:rPr>
          <w:rFonts w:ascii="Times New Roman" w:hAnsi="Times New Roman" w:cs="Times New Roman"/>
          <w:b/>
          <w:bCs/>
          <w:sz w:val="28"/>
          <w:szCs w:val="24"/>
          <w:lang w:val="uk-UA"/>
        </w:rPr>
        <w:t>, в яких взяв участь суддя</w:t>
      </w:r>
    </w:p>
    <w:p w:rsidR="00722B90" w:rsidRPr="00D831B9" w:rsidRDefault="00722B90" w:rsidP="00722B90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ація про судове засідання 1</w:t>
      </w:r>
    </w:p>
    <w:p w:rsidR="00722B90" w:rsidRPr="00D831B9" w:rsidRDefault="00722B90" w:rsidP="00722B90">
      <w:pPr>
        <w:tabs>
          <w:tab w:val="left" w:pos="-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Інформація про справу </w:t>
      </w:r>
      <w:r w:rsidR="004E5DFE">
        <w:rPr>
          <w:rFonts w:ascii="Times New Roman" w:hAnsi="Times New Roman" w:cs="Times New Roman"/>
          <w:sz w:val="24"/>
          <w:szCs w:val="24"/>
          <w:lang w:val="uk-UA" w:eastAsia="uk-UA"/>
        </w:rPr>
        <w:t>(провадження)</w:t>
      </w:r>
    </w:p>
    <w:p w:rsidR="00722B90" w:rsidRPr="00D831B9" w:rsidRDefault="00722B90" w:rsidP="00722B90">
      <w:pPr>
        <w:tabs>
          <w:tab w:val="left" w:pos="-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1. Н</w:t>
      </w:r>
      <w:r w:rsidR="004E5DFE">
        <w:rPr>
          <w:rFonts w:ascii="Times New Roman" w:hAnsi="Times New Roman" w:cs="Times New Roman"/>
          <w:sz w:val="24"/>
          <w:szCs w:val="24"/>
          <w:lang w:val="uk-UA" w:eastAsia="uk-UA"/>
        </w:rPr>
        <w:t>омер: __________________________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_________</w:t>
      </w:r>
      <w:r w:rsidR="004E5DFE">
        <w:rPr>
          <w:rFonts w:ascii="Times New Roman" w:hAnsi="Times New Roman" w:cs="Times New Roman"/>
          <w:sz w:val="24"/>
          <w:szCs w:val="24"/>
          <w:lang w:val="uk-UA" w:eastAsia="uk-UA"/>
        </w:rPr>
        <w:t>_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__</w:t>
      </w:r>
    </w:p>
    <w:p w:rsidR="00722B90" w:rsidRPr="00D831B9" w:rsidRDefault="00722B90" w:rsidP="00722B90">
      <w:pPr>
        <w:tabs>
          <w:tab w:val="left" w:pos="-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1.2. Сторони (обвинувачений): _____________________________________________________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1.3. Суть справи (провадження): _________</w:t>
      </w:r>
      <w:r w:rsidR="004E5DFE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_______</w:t>
      </w: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____________________________________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1.4. 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С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прав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а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розглядалася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уддею: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а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одноособово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                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колегіально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 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У разі колегіального розгляду суддя, робот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якого оцін</w:t>
      </w:r>
      <w:r w:rsidR="002A76C6">
        <w:rPr>
          <w:rFonts w:ascii="Times New Roman" w:hAnsi="Times New Roman" w:cs="Times New Roman"/>
          <w:sz w:val="24"/>
          <w:szCs w:val="24"/>
          <w:lang w:val="uk-UA" w:eastAsia="uk-UA"/>
        </w:rPr>
        <w:t>ено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, був:</w:t>
      </w: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   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           а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головуючим (доповідачем);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 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       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членом колегії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.     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2. 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Дата</w:t>
      </w:r>
      <w:r w:rsidR="0026598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сідання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: ________________________________________________________________</w:t>
      </w:r>
      <w:r w:rsidR="00265984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ас призначення: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__ год __</w:t>
      </w:r>
      <w:r w:rsidR="002A76C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хв;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час початку: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__ год</w:t>
      </w:r>
      <w:r w:rsidR="002A76C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__</w:t>
      </w:r>
      <w:r w:rsidR="002A76C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хв;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час закінчення: </w:t>
      </w:r>
      <w:r w:rsidR="002A76C6">
        <w:rPr>
          <w:rFonts w:ascii="Times New Roman" w:hAnsi="Times New Roman" w:cs="Times New Roman"/>
          <w:b/>
          <w:sz w:val="24"/>
          <w:szCs w:val="24"/>
          <w:lang w:val="uk-UA" w:eastAsia="uk-UA"/>
        </w:rPr>
        <w:t>__ год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__</w:t>
      </w:r>
      <w:r w:rsidR="002A76C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хв.</w:t>
      </w:r>
    </w:p>
    <w:tbl>
      <w:tblPr>
        <w:tblStyle w:val="2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4512"/>
        <w:gridCol w:w="423"/>
        <w:gridCol w:w="4574"/>
      </w:tblGrid>
      <w:tr w:rsidR="00722B90" w:rsidRPr="00D831B9" w:rsidTr="00D831B9">
        <w:trPr>
          <w:trHeight w:val="95"/>
        </w:trPr>
        <w:tc>
          <w:tcPr>
            <w:tcW w:w="9939" w:type="dxa"/>
            <w:gridSpan w:val="4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У разі несвоєчасного початку засідання вкажіть причину:</w:t>
            </w:r>
          </w:p>
        </w:tc>
      </w:tr>
      <w:tr w:rsidR="00722B90" w:rsidRPr="00C5118A" w:rsidTr="00722B90">
        <w:trPr>
          <w:trHeight w:val="233"/>
        </w:trPr>
        <w:tc>
          <w:tcPr>
            <w:tcW w:w="430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)</w:t>
            </w:r>
          </w:p>
        </w:tc>
        <w:tc>
          <w:tcPr>
            <w:tcW w:w="4512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затримка попереднього засідання;</w:t>
            </w:r>
          </w:p>
        </w:tc>
        <w:tc>
          <w:tcPr>
            <w:tcW w:w="423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)</w:t>
            </w:r>
          </w:p>
        </w:tc>
        <w:tc>
          <w:tcPr>
            <w:tcW w:w="4574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неявка та очікування сторін чи однієї зі сторін у зв’язку із запізненням;</w:t>
            </w:r>
          </w:p>
        </w:tc>
      </w:tr>
      <w:tr w:rsidR="00722B90" w:rsidRPr="00D831B9" w:rsidTr="00722B90">
        <w:trPr>
          <w:trHeight w:val="412"/>
        </w:trPr>
        <w:tc>
          <w:tcPr>
            <w:tcW w:w="430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4512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відсутність судді чи секретаря судового засідання;</w:t>
            </w:r>
          </w:p>
        </w:tc>
        <w:tc>
          <w:tcPr>
            <w:tcW w:w="423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)</w:t>
            </w:r>
          </w:p>
        </w:tc>
        <w:tc>
          <w:tcPr>
            <w:tcW w:w="4574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технічні проблеми з приміщенням чи обладнанням;</w:t>
            </w:r>
          </w:p>
        </w:tc>
      </w:tr>
      <w:tr w:rsidR="00722B90" w:rsidRPr="00D831B9" w:rsidTr="00722B90">
        <w:trPr>
          <w:trHeight w:val="201"/>
        </w:trPr>
        <w:tc>
          <w:tcPr>
            <w:tcW w:w="430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)</w:t>
            </w:r>
          </w:p>
        </w:tc>
        <w:tc>
          <w:tcPr>
            <w:tcW w:w="4512" w:type="dxa"/>
          </w:tcPr>
          <w:p w:rsidR="00722B90" w:rsidRPr="00D831B9" w:rsidRDefault="002A76C6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невідомо;</w:t>
            </w:r>
          </w:p>
        </w:tc>
        <w:tc>
          <w:tcPr>
            <w:tcW w:w="423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)</w:t>
            </w:r>
          </w:p>
        </w:tc>
        <w:tc>
          <w:tcPr>
            <w:tcW w:w="4574" w:type="dxa"/>
          </w:tcPr>
          <w:p w:rsidR="00722B90" w:rsidRPr="00D831B9" w:rsidRDefault="00722B90" w:rsidP="00D831B9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ше ______________________________</w:t>
            </w:r>
          </w:p>
        </w:tc>
      </w:tr>
    </w:tbl>
    <w:p w:rsidR="00722B90" w:rsidRPr="00D831B9" w:rsidRDefault="00722B90" w:rsidP="00D831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83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. Чи дозволив суддя оцінити свою роботу у засіданні представнику (-ам) громадського об’єднання:</w:t>
      </w:r>
    </w:p>
    <w:p w:rsidR="00722B90" w:rsidRPr="00D831B9" w:rsidRDefault="00722B90" w:rsidP="00D831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так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;         </w:t>
      </w: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ні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     </w:t>
      </w: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дозволив під час засідань, які відбулись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_______________</w:t>
      </w:r>
    </w:p>
    <w:p w:rsidR="00722B90" w:rsidRPr="00D831B9" w:rsidRDefault="00722B90" w:rsidP="00D831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4. </w:t>
      </w:r>
      <w:r w:rsidRPr="00D83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Чи дозволив суддя представнику (-ам) громадського </w:t>
      </w:r>
      <w:r w:rsidR="002A76C6" w:rsidRPr="00D83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’єднання</w:t>
      </w:r>
      <w:r w:rsidRPr="00D83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ористуватися засобами </w:t>
      </w:r>
      <w:r w:rsidR="002A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фіксації інформації:</w:t>
      </w:r>
    </w:p>
    <w:p w:rsidR="00722B90" w:rsidRPr="00D831B9" w:rsidRDefault="00722B90" w:rsidP="00D831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так, а саме __________________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;               </w:t>
      </w: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ні</w:t>
      </w:r>
      <w:r w:rsidR="002A76C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265984" w:rsidRDefault="00265984" w:rsidP="00722B90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A76C6" w:rsidRDefault="002A76C6" w:rsidP="002A76C6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A76C6" w:rsidRPr="00D831B9" w:rsidRDefault="002A76C6" w:rsidP="002A76C6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формація про судове засідання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:rsidR="002A76C6" w:rsidRPr="00D831B9" w:rsidRDefault="002A76C6" w:rsidP="002A76C6">
      <w:pPr>
        <w:tabs>
          <w:tab w:val="left" w:pos="-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Інформація про справу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(провадження)</w:t>
      </w:r>
    </w:p>
    <w:p w:rsidR="002A76C6" w:rsidRPr="00D831B9" w:rsidRDefault="002A76C6" w:rsidP="002A76C6">
      <w:pPr>
        <w:tabs>
          <w:tab w:val="left" w:pos="-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1. Н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омер: __________________________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_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__</w:t>
      </w:r>
    </w:p>
    <w:p w:rsidR="002A76C6" w:rsidRPr="00D831B9" w:rsidRDefault="002A76C6" w:rsidP="002A76C6">
      <w:pPr>
        <w:tabs>
          <w:tab w:val="left" w:pos="-326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1.2. Сторони (обвинувачений): _____________________________________________________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1.3. Суть справи (провадження): _________</w:t>
      </w:r>
      <w:r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_______</w:t>
      </w: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>____________________________________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1.4.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С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прав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а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розглядалася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уддею: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а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одноособово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                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колегіально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 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У разі колегіального розгляду суддя, робот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якого оцін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ено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, був:</w:t>
      </w:r>
      <w:r w:rsidRPr="00D831B9">
        <w:rPr>
          <w:rFonts w:ascii="Times New Roman" w:hAnsi="Times New Roman" w:cs="Times New Roman"/>
          <w:sz w:val="24"/>
          <w:szCs w:val="24"/>
          <w:lang w:val="uk-UA"/>
        </w:rPr>
        <w:t xml:space="preserve">   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             а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головуючим (доповідачем);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 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       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lang w:val="uk-UA" w:eastAsia="uk-UA"/>
        </w:rPr>
        <w:t>членом колегії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.     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bCs/>
          <w:iCs/>
          <w:sz w:val="24"/>
          <w:szCs w:val="24"/>
          <w:lang w:val="uk-UA" w:eastAsia="uk-UA"/>
        </w:rPr>
        <w:t xml:space="preserve">2. 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Дата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сідання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>: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ас призначення: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__ год __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хв;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час початку: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__ год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хв;</w:t>
      </w:r>
      <w:r w:rsidRPr="00D831B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час закінчення: 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__ год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__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D831B9">
        <w:rPr>
          <w:rFonts w:ascii="Times New Roman" w:hAnsi="Times New Roman" w:cs="Times New Roman"/>
          <w:b/>
          <w:sz w:val="24"/>
          <w:szCs w:val="24"/>
          <w:lang w:val="uk-UA" w:eastAsia="uk-UA"/>
        </w:rPr>
        <w:t>хв.</w:t>
      </w:r>
    </w:p>
    <w:tbl>
      <w:tblPr>
        <w:tblStyle w:val="2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4512"/>
        <w:gridCol w:w="423"/>
        <w:gridCol w:w="4574"/>
      </w:tblGrid>
      <w:tr w:rsidR="002A76C6" w:rsidRPr="00D831B9" w:rsidTr="0069348F">
        <w:trPr>
          <w:trHeight w:val="95"/>
        </w:trPr>
        <w:tc>
          <w:tcPr>
            <w:tcW w:w="9939" w:type="dxa"/>
            <w:gridSpan w:val="4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У разі несвоєчасного початку засідання вкажіть причину:</w:t>
            </w:r>
          </w:p>
        </w:tc>
      </w:tr>
      <w:tr w:rsidR="002A76C6" w:rsidRPr="00C5118A" w:rsidTr="0069348F">
        <w:trPr>
          <w:trHeight w:val="233"/>
        </w:trPr>
        <w:tc>
          <w:tcPr>
            <w:tcW w:w="430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)</w:t>
            </w:r>
          </w:p>
        </w:tc>
        <w:tc>
          <w:tcPr>
            <w:tcW w:w="4512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затримка попереднього засідання;</w:t>
            </w:r>
          </w:p>
        </w:tc>
        <w:tc>
          <w:tcPr>
            <w:tcW w:w="423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)</w:t>
            </w:r>
          </w:p>
        </w:tc>
        <w:tc>
          <w:tcPr>
            <w:tcW w:w="4574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неявка та очікування сторін чи однієї зі сторін у зв’язку із запізненням;</w:t>
            </w:r>
          </w:p>
        </w:tc>
      </w:tr>
      <w:tr w:rsidR="002A76C6" w:rsidRPr="00D831B9" w:rsidTr="0069348F">
        <w:trPr>
          <w:trHeight w:val="412"/>
        </w:trPr>
        <w:tc>
          <w:tcPr>
            <w:tcW w:w="430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4512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відсутність судді чи секретаря судового засідання;</w:t>
            </w:r>
          </w:p>
        </w:tc>
        <w:tc>
          <w:tcPr>
            <w:tcW w:w="423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)</w:t>
            </w:r>
          </w:p>
        </w:tc>
        <w:tc>
          <w:tcPr>
            <w:tcW w:w="4574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lang w:val="uk-UA"/>
              </w:rPr>
              <w:t>технічні проблеми з приміщенням чи обладнанням;</w:t>
            </w:r>
          </w:p>
        </w:tc>
      </w:tr>
      <w:tr w:rsidR="002A76C6" w:rsidRPr="00D831B9" w:rsidTr="0069348F">
        <w:trPr>
          <w:trHeight w:val="201"/>
        </w:trPr>
        <w:tc>
          <w:tcPr>
            <w:tcW w:w="430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)</w:t>
            </w:r>
          </w:p>
        </w:tc>
        <w:tc>
          <w:tcPr>
            <w:tcW w:w="4512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невідомо;</w:t>
            </w:r>
          </w:p>
        </w:tc>
        <w:tc>
          <w:tcPr>
            <w:tcW w:w="423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)</w:t>
            </w:r>
          </w:p>
        </w:tc>
        <w:tc>
          <w:tcPr>
            <w:tcW w:w="4574" w:type="dxa"/>
          </w:tcPr>
          <w:p w:rsidR="002A76C6" w:rsidRPr="00D831B9" w:rsidRDefault="002A76C6" w:rsidP="0069348F">
            <w:pPr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ше ______________________________</w:t>
            </w:r>
          </w:p>
        </w:tc>
      </w:tr>
    </w:tbl>
    <w:p w:rsidR="002A76C6" w:rsidRPr="00D831B9" w:rsidRDefault="002A76C6" w:rsidP="002A76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83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. Чи дозволив суддя оцінити свою роботу у засіданні представнику (-ам) громадського об’єднання: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так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;         </w:t>
      </w: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ні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     </w:t>
      </w: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дозволив під час засідань, які відбулись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_______________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4. </w:t>
      </w:r>
      <w:r w:rsidRPr="00D83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Чи дозволив суддя представнику (-ам) громадського об’єднання користуватися засоб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фіксації інформації:</w:t>
      </w:r>
    </w:p>
    <w:p w:rsidR="002A76C6" w:rsidRPr="00D831B9" w:rsidRDefault="002A76C6" w:rsidP="002A76C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а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так, а саме __________________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;               </w:t>
      </w:r>
      <w:r w:rsidRPr="00D831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)</w:t>
      </w:r>
      <w:r w:rsidRPr="00D831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D831B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  <w:r w:rsidRPr="00D831B9">
        <w:rPr>
          <w:sz w:val="16"/>
          <w:szCs w:val="16"/>
          <w:lang w:val="uk-UA"/>
        </w:rPr>
        <w:t>_______________________________________</w:t>
      </w:r>
      <w:r w:rsidRPr="00D831B9">
        <w:rPr>
          <w:sz w:val="16"/>
          <w:szCs w:val="16"/>
          <w:lang w:val="uk-UA"/>
        </w:rPr>
        <w:tab/>
        <w:t>_____________                                                                  _______________________________________</w:t>
      </w:r>
    </w:p>
    <w:p w:rsidR="00722B90" w:rsidRPr="00D831B9" w:rsidRDefault="00722B90" w:rsidP="00722B90">
      <w:pPr>
        <w:tabs>
          <w:tab w:val="left" w:pos="3790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підпис (-и) представника (-ів) громадського об’єднання</w:t>
      </w: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ab/>
        <w:t xml:space="preserve">                            </w:t>
      </w:r>
      <w:r w:rsidR="002A76C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</w:t>
      </w: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>підпис керівника громадського об’єднання</w:t>
      </w:r>
    </w:p>
    <w:p w:rsidR="00722B90" w:rsidRPr="00D831B9" w:rsidRDefault="00722B90" w:rsidP="00722B90">
      <w:pPr>
        <w:tabs>
          <w:tab w:val="left" w:pos="3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  <w:sectPr w:rsidR="00722B90" w:rsidRPr="00D831B9" w:rsidSect="00722B90">
          <w:footerReference w:type="default" r:id="rId15"/>
          <w:pgSz w:w="11906" w:h="16838"/>
          <w:pgMar w:top="284" w:right="849" w:bottom="426" w:left="1418" w:header="709" w:footer="709" w:gutter="0"/>
          <w:cols w:space="708"/>
          <w:docGrid w:linePitch="360"/>
        </w:sectPr>
      </w:pPr>
    </w:p>
    <w:p w:rsidR="00722B90" w:rsidRPr="00D831B9" w:rsidRDefault="00722B90" w:rsidP="00722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ІІ. </w:t>
      </w:r>
      <w:r w:rsidR="002A76C6">
        <w:rPr>
          <w:rFonts w:ascii="Times New Roman" w:hAnsi="Times New Roman" w:cs="Times New Roman"/>
          <w:b/>
          <w:bCs/>
          <w:sz w:val="28"/>
          <w:szCs w:val="24"/>
          <w:lang w:val="uk-UA"/>
        </w:rPr>
        <w:t>Оцінювання судді</w:t>
      </w: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="00265984"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>громадськ</w:t>
      </w:r>
      <w:r w:rsidR="002A76C6">
        <w:rPr>
          <w:rFonts w:ascii="Times New Roman" w:hAnsi="Times New Roman" w:cs="Times New Roman"/>
          <w:b/>
          <w:bCs/>
          <w:sz w:val="28"/>
          <w:szCs w:val="24"/>
          <w:lang w:val="uk-UA"/>
        </w:rPr>
        <w:t>им</w:t>
      </w:r>
      <w:r w:rsidR="00265984"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об’єднання</w:t>
      </w:r>
      <w:r w:rsidR="002A76C6">
        <w:rPr>
          <w:rFonts w:ascii="Times New Roman" w:hAnsi="Times New Roman" w:cs="Times New Roman"/>
          <w:b/>
          <w:bCs/>
          <w:sz w:val="28"/>
          <w:szCs w:val="24"/>
          <w:lang w:val="uk-UA"/>
        </w:rPr>
        <w:t>м</w:t>
      </w:r>
    </w:p>
    <w:p w:rsidR="00722B90" w:rsidRPr="00D831B9" w:rsidRDefault="00722B90" w:rsidP="00722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13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3972"/>
        <w:gridCol w:w="992"/>
        <w:gridCol w:w="993"/>
        <w:gridCol w:w="992"/>
        <w:gridCol w:w="992"/>
        <w:gridCol w:w="1134"/>
      </w:tblGrid>
      <w:tr w:rsidR="00722B90" w:rsidRPr="00D831B9" w:rsidTr="00D8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D831B9">
              <w:rPr>
                <w:rFonts w:ascii="Times New Roman" w:hAnsi="Times New Roman"/>
                <w:szCs w:val="24"/>
                <w:lang w:val="uk-UA"/>
              </w:rPr>
              <w:t>№ з/п</w:t>
            </w:r>
          </w:p>
        </w:tc>
        <w:tc>
          <w:tcPr>
            <w:tcW w:w="3972" w:type="dxa"/>
            <w:tcBorders>
              <w:top w:val="threeDEmboss" w:sz="12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uk-UA"/>
              </w:rPr>
            </w:pPr>
            <w:r w:rsidRPr="00D831B9">
              <w:rPr>
                <w:rFonts w:ascii="Times New Roman" w:hAnsi="Times New Roman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5103" w:type="dxa"/>
            <w:gridSpan w:val="5"/>
            <w:tcBorders>
              <w:top w:val="threeDEmboss" w:sz="12" w:space="0" w:color="auto"/>
              <w:left w:val="dotDotDash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Cs w:val="24"/>
                <w:lang w:val="uk-UA"/>
              </w:rPr>
              <w:t>Рівень оцінки показника</w:t>
            </w:r>
          </w:p>
        </w:tc>
      </w:tr>
      <w:tr w:rsidR="00722B90" w:rsidRPr="00D831B9" w:rsidTr="00D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2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міння та навички </w:t>
            </w:r>
            <w:r w:rsidRPr="00D83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дення судового процесу</w:t>
            </w:r>
          </w:p>
        </w:tc>
        <w:tc>
          <w:tcPr>
            <w:tcW w:w="992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2A7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важність </w:t>
            </w:r>
            <w:r w:rsidR="002A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ід час виступів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торін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еупередженість, рівне ставлення до сторін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відстоювати власні переконання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исциплінованість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ультура спілкування </w:t>
            </w:r>
          </w:p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і сторонами 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ультура спілкування </w:t>
            </w:r>
          </w:p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 працівниками суду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ультура спілкування </w:t>
            </w:r>
          </w:p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іншими суддями 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сихологічна культура поведінки 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/>
              </w:rPr>
              <w:t>(стриманість, контроль емоцій, стресостійкість тощо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важність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олодіння державною мовою 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іткість, виразність та зрозумілість мови 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D8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threeDEmboss" w:sz="6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72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овнішній вигляд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</w:tbl>
    <w:p w:rsidR="00722B90" w:rsidRPr="00D831B9" w:rsidRDefault="00722B90" w:rsidP="00722B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722B90" w:rsidRPr="00D831B9" w:rsidRDefault="00722B90" w:rsidP="00722B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що Ви оцінили показник у 0</w:t>
      </w:r>
      <w:r w:rsidR="002A76C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алів</w:t>
      </w: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недостатній рівень), вкажіть підстави для такого висновку (наведіть факти або в інший спосіб обґрунтуйте оцінку): 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уваження судді (за наявності): ________________________________________________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мітки (за наявності): _______________________________________________________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  <w:r w:rsidRPr="00D831B9">
        <w:rPr>
          <w:sz w:val="16"/>
          <w:szCs w:val="16"/>
          <w:lang w:val="uk-UA"/>
        </w:rPr>
        <w:t>_______________________________________</w:t>
      </w:r>
      <w:r w:rsidRPr="00D831B9">
        <w:rPr>
          <w:sz w:val="16"/>
          <w:szCs w:val="16"/>
          <w:lang w:val="uk-UA"/>
        </w:rPr>
        <w:tab/>
        <w:t>_____________                                                                  _______________________________________</w:t>
      </w: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підпис (-и) представника (-ів) громадського об’єднання</w:t>
      </w: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ab/>
        <w:t xml:space="preserve">                                 </w:t>
      </w:r>
      <w:r w:rsidR="00702167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</w:t>
      </w:r>
      <w:r w:rsidR="00F46DE2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</w:t>
      </w:r>
      <w:r w:rsidR="00702167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</w:t>
      </w: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>підпис керівника громадського об’єднання</w:t>
      </w:r>
      <w:r w:rsidRPr="00D831B9">
        <w:rPr>
          <w:rFonts w:ascii="Times New Roman" w:hAnsi="Times New Roman" w:cs="Times New Roman"/>
          <w:i/>
          <w:sz w:val="16"/>
          <w:szCs w:val="16"/>
          <w:lang w:val="uk-UA"/>
        </w:rPr>
        <w:tab/>
      </w:r>
    </w:p>
    <w:p w:rsidR="00702167" w:rsidRDefault="00702167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>I</w:t>
      </w:r>
      <w:r w:rsidR="00F46DE2">
        <w:rPr>
          <w:rFonts w:ascii="Times New Roman" w:hAnsi="Times New Roman" w:cs="Times New Roman"/>
          <w:b/>
          <w:bCs/>
          <w:sz w:val="28"/>
          <w:szCs w:val="24"/>
          <w:lang w:val="uk-UA"/>
        </w:rPr>
        <w:t>ІІ</w:t>
      </w: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. </w:t>
      </w:r>
      <w:r w:rsidR="002A76C6">
        <w:rPr>
          <w:rFonts w:ascii="Times New Roman" w:hAnsi="Times New Roman" w:cs="Times New Roman"/>
          <w:b/>
          <w:bCs/>
          <w:sz w:val="28"/>
          <w:szCs w:val="24"/>
          <w:lang w:val="uk-UA"/>
        </w:rPr>
        <w:t>Оцінювання судді</w:t>
      </w:r>
      <w:r w:rsidR="002A76C6"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>учасник</w:t>
      </w:r>
      <w:r w:rsidR="00702167">
        <w:rPr>
          <w:rFonts w:ascii="Times New Roman" w:hAnsi="Times New Roman" w:cs="Times New Roman"/>
          <w:b/>
          <w:bCs/>
          <w:sz w:val="28"/>
          <w:szCs w:val="24"/>
          <w:lang w:val="uk-UA"/>
        </w:rPr>
        <w:t>ами</w:t>
      </w: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справи (проваджен</w:t>
      </w:r>
      <w:r w:rsidR="00903DE7">
        <w:rPr>
          <w:rFonts w:ascii="Times New Roman" w:hAnsi="Times New Roman" w:cs="Times New Roman"/>
          <w:b/>
          <w:bCs/>
          <w:sz w:val="28"/>
          <w:szCs w:val="24"/>
          <w:lang w:val="uk-UA"/>
        </w:rPr>
        <w:t>ня</w:t>
      </w:r>
      <w:r w:rsidRPr="00D831B9">
        <w:rPr>
          <w:rFonts w:ascii="Times New Roman" w:hAnsi="Times New Roman" w:cs="Times New Roman"/>
          <w:b/>
          <w:bCs/>
          <w:sz w:val="28"/>
          <w:szCs w:val="24"/>
          <w:lang w:val="uk-UA"/>
        </w:rPr>
        <w:t>)</w:t>
      </w: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722B90" w:rsidRPr="00D831B9" w:rsidRDefault="00722B90" w:rsidP="00722B9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lastRenderedPageBreak/>
        <w:t>У</w:t>
      </w:r>
      <w:r w:rsidR="00390EFD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часник</w:t>
      </w:r>
      <w:r w:rsidR="0070216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1</w:t>
      </w:r>
    </w:p>
    <w:p w:rsidR="00722B90" w:rsidRPr="00390EFD" w:rsidRDefault="00722B90" w:rsidP="00AC3EC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м’я</w:t>
      </w:r>
      <w:r w:rsidR="00F46DE2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 батькові: ___________________________________________________</w:t>
      </w:r>
    </w:p>
    <w:p w:rsidR="00390EFD" w:rsidRPr="00D831B9" w:rsidRDefault="00702167" w:rsidP="00AC3EC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390EFD">
        <w:rPr>
          <w:rFonts w:ascii="Times New Roman" w:hAnsi="Times New Roman" w:cs="Times New Roman"/>
          <w:bCs/>
          <w:sz w:val="24"/>
          <w:szCs w:val="24"/>
          <w:lang w:val="uk-UA"/>
        </w:rPr>
        <w:t>ищ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390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ридич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390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390E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наявна/ відсутня): ____________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  <w:r w:rsidR="00390EFD">
        <w:rPr>
          <w:rFonts w:ascii="Times New Roman" w:hAnsi="Times New Roman" w:cs="Times New Roman"/>
          <w:bCs/>
          <w:sz w:val="24"/>
          <w:szCs w:val="24"/>
          <w:lang w:val="uk-UA"/>
        </w:rPr>
        <w:t>_______________</w:t>
      </w:r>
    </w:p>
    <w:p w:rsidR="00722B90" w:rsidRPr="00D831B9" w:rsidRDefault="00722B90" w:rsidP="00AC3EC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Cs/>
          <w:sz w:val="24"/>
          <w:szCs w:val="24"/>
          <w:lang w:val="uk-UA"/>
        </w:rPr>
        <w:t>Сторона у справі: ______________________________________________________________</w:t>
      </w:r>
    </w:p>
    <w:p w:rsidR="00722B90" w:rsidRPr="00DE3227" w:rsidRDefault="00722B90" w:rsidP="00390EFD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E3227">
        <w:rPr>
          <w:rFonts w:ascii="Times New Roman" w:hAnsi="Times New Roman" w:cs="Times New Roman"/>
          <w:bCs/>
          <w:sz w:val="24"/>
          <w:szCs w:val="24"/>
          <w:lang w:val="uk-UA"/>
        </w:rPr>
        <w:t>Оцін</w:t>
      </w:r>
      <w:r w:rsidR="00702167">
        <w:rPr>
          <w:rFonts w:ascii="Times New Roman" w:hAnsi="Times New Roman" w:cs="Times New Roman"/>
          <w:bCs/>
          <w:sz w:val="24"/>
          <w:szCs w:val="24"/>
          <w:lang w:val="uk-UA"/>
        </w:rPr>
        <w:t>ювання</w:t>
      </w:r>
      <w:r w:rsidRPr="00DE32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02167">
        <w:rPr>
          <w:rFonts w:ascii="Times New Roman" w:hAnsi="Times New Roman" w:cs="Times New Roman"/>
          <w:bCs/>
          <w:sz w:val="24"/>
          <w:szCs w:val="24"/>
          <w:lang w:val="uk-UA"/>
        </w:rPr>
        <w:t>судді за показниками</w:t>
      </w:r>
    </w:p>
    <w:tbl>
      <w:tblPr>
        <w:tblStyle w:val="13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3"/>
        <w:gridCol w:w="992"/>
        <w:gridCol w:w="992"/>
        <w:gridCol w:w="851"/>
        <w:gridCol w:w="1134"/>
      </w:tblGrid>
      <w:tr w:rsidR="00722B90" w:rsidRPr="00D831B9" w:rsidTr="00F4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i/>
                <w:sz w:val="16"/>
                <w:lang w:val="uk-UA"/>
              </w:rPr>
            </w:pPr>
            <w:r w:rsidRPr="00D831B9">
              <w:rPr>
                <w:rFonts w:ascii="Times New Roman" w:hAnsi="Times New Roman"/>
                <w:sz w:val="12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tcBorders>
              <w:top w:val="threeDEmboss" w:sz="12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lang w:val="uk-UA"/>
              </w:rPr>
            </w:pPr>
            <w:r w:rsidRPr="00D831B9">
              <w:rPr>
                <w:rFonts w:ascii="Times New Roman" w:hAnsi="Times New Roman"/>
                <w:sz w:val="16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4962" w:type="dxa"/>
            <w:gridSpan w:val="5"/>
            <w:tcBorders>
              <w:top w:val="threeDEmboss" w:sz="12" w:space="0" w:color="auto"/>
              <w:left w:val="dotDotDash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16"/>
                <w:szCs w:val="24"/>
                <w:lang w:val="uk-UA"/>
              </w:rPr>
            </w:pPr>
            <w:r w:rsidRPr="00D831B9">
              <w:rPr>
                <w:rFonts w:ascii="Times New Roman" w:hAnsi="Times New Roman"/>
                <w:sz w:val="16"/>
                <w:szCs w:val="24"/>
                <w:lang w:val="uk-UA"/>
              </w:rPr>
              <w:t>Рівень оцінки показника</w:t>
            </w:r>
          </w:p>
        </w:tc>
      </w:tr>
      <w:tr w:rsidR="00722B90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819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нання правових норм</w:t>
            </w:r>
          </w:p>
        </w:tc>
        <w:tc>
          <w:tcPr>
            <w:tcW w:w="993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12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агальна підготовленість до справи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міння та навички </w:t>
            </w:r>
            <w:r w:rsidRPr="00D831B9">
              <w:rPr>
                <w:rFonts w:ascii="Times New Roman" w:hAnsi="Times New Roman"/>
                <w:b/>
                <w:lang w:val="uk-UA"/>
              </w:rPr>
              <w:t>ведення судового процесу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02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важність </w:t>
            </w:r>
            <w:r w:rsidR="0070216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ід час виступів</w:t>
            </w: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сторін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5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еупередженість, рівне ставлення до сторін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міння відстоювати власні переконання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Дисциплінованість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8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Культура спілкування зі сторонами 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9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ультура спілкування з працівниками суду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722B90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0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Культура спілкування з іншими суддями 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1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Психологічна культура поведінки </w:t>
            </w:r>
          </w:p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/>
              </w:rPr>
              <w:t>(стриманість, контроль емоцій, стресостійкість тощо)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2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важність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3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олодіння державною мовою 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4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Чіткість, виразність та зрозумілість мови 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5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овнішній вигляд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F46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6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адоволеність поведінкою судді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  <w:tr w:rsidR="00D831B9" w:rsidRPr="00D831B9" w:rsidTr="00F4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threeDEmboss" w:sz="6" w:space="0" w:color="auto"/>
              <w:left w:val="threeDEmboss" w:sz="12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D831B9">
              <w:rPr>
                <w:rFonts w:ascii="Times New Roman" w:hAnsi="Times New Roman"/>
                <w:sz w:val="24"/>
                <w:szCs w:val="16"/>
                <w:lang w:val="uk-UA"/>
              </w:rPr>
              <w:t>17</w:t>
            </w:r>
          </w:p>
        </w:tc>
        <w:tc>
          <w:tcPr>
            <w:tcW w:w="4819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831B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адоволеність поведінкою представників громадського об’єднання</w:t>
            </w:r>
          </w:p>
        </w:tc>
        <w:tc>
          <w:tcPr>
            <w:tcW w:w="993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не вдалось оцінити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0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недостатній)</w:t>
            </w:r>
          </w:p>
        </w:tc>
        <w:tc>
          <w:tcPr>
            <w:tcW w:w="992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1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остатній)</w:t>
            </w:r>
          </w:p>
        </w:tc>
        <w:tc>
          <w:tcPr>
            <w:tcW w:w="851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dotDotDash" w:sz="4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2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високий)</w:t>
            </w:r>
          </w:p>
        </w:tc>
        <w:tc>
          <w:tcPr>
            <w:tcW w:w="1134" w:type="dxa"/>
            <w:tcBorders>
              <w:top w:val="threeDEmboss" w:sz="6" w:space="0" w:color="auto"/>
              <w:left w:val="dotDotDash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4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8"/>
                <w:szCs w:val="14"/>
                <w:lang w:val="uk-UA"/>
              </w:rPr>
              <w:t>3</w:t>
            </w:r>
          </w:p>
          <w:p w:rsidR="00722B90" w:rsidRPr="00D831B9" w:rsidRDefault="00722B90" w:rsidP="00722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D831B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дуже високий)</w:t>
            </w:r>
          </w:p>
        </w:tc>
      </w:tr>
    </w:tbl>
    <w:p w:rsidR="00F46DE2" w:rsidRPr="00D831B9" w:rsidRDefault="00F46DE2" w:rsidP="00F46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що Ви оцінили показник у 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алів</w:t>
      </w: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недостатній рівень), вкажіть підстави для такого висновку (наведіть факти або в інший спосіб обґрунтуйте оцінку): </w:t>
      </w:r>
    </w:p>
    <w:p w:rsidR="00F46DE2" w:rsidRPr="00D831B9" w:rsidRDefault="00F46DE2" w:rsidP="00F46D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DE3227" w:rsidRPr="00DE3227" w:rsidRDefault="00F46DE2" w:rsidP="00F46DE2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:rsidR="00722B90" w:rsidRPr="00D831B9" w:rsidRDefault="00722B90" w:rsidP="00AC3EC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уваження (за наявності): ___________________________________</w:t>
      </w:r>
      <w:r w:rsidR="00DE3227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</w:t>
      </w: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</w:t>
      </w:r>
    </w:p>
    <w:p w:rsidR="00722B90" w:rsidRPr="00D831B9" w:rsidRDefault="00722B90" w:rsidP="00722B90">
      <w:pPr>
        <w:spacing w:after="0" w:line="240" w:lineRule="auto"/>
        <w:ind w:hanging="1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722B90" w:rsidRPr="00D831B9" w:rsidRDefault="00722B90" w:rsidP="00AC3EC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мітки (за наявності): ____________________________________________________</w:t>
      </w:r>
      <w:r w:rsidR="00D831B9" w:rsidRPr="00D831B9">
        <w:rPr>
          <w:rFonts w:ascii="Times New Roman" w:hAnsi="Times New Roman" w:cs="Times New Roman"/>
          <w:b/>
          <w:bCs/>
          <w:sz w:val="24"/>
          <w:szCs w:val="24"/>
          <w:lang w:val="uk-UA"/>
        </w:rPr>
        <w:t>__</w:t>
      </w:r>
    </w:p>
    <w:p w:rsidR="00722B90" w:rsidRPr="00D831B9" w:rsidRDefault="00722B90" w:rsidP="00722B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831B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F46DE2" w:rsidRDefault="00F46DE2" w:rsidP="00722B90">
      <w:pPr>
        <w:tabs>
          <w:tab w:val="center" w:pos="4819"/>
          <w:tab w:val="right" w:pos="9639"/>
        </w:tabs>
        <w:spacing w:after="0" w:line="240" w:lineRule="auto"/>
        <w:jc w:val="center"/>
        <w:rPr>
          <w:sz w:val="16"/>
          <w:szCs w:val="16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jc w:val="center"/>
        <w:rPr>
          <w:sz w:val="16"/>
          <w:szCs w:val="16"/>
          <w:lang w:val="uk-UA"/>
        </w:rPr>
      </w:pPr>
      <w:r w:rsidRPr="00D831B9">
        <w:rPr>
          <w:sz w:val="16"/>
          <w:szCs w:val="16"/>
          <w:lang w:val="uk-UA"/>
        </w:rPr>
        <w:t>_______________________________________</w:t>
      </w:r>
    </w:p>
    <w:p w:rsidR="00722B90" w:rsidRPr="00D831B9" w:rsidRDefault="00903DE7" w:rsidP="00722B90">
      <w:pPr>
        <w:tabs>
          <w:tab w:val="center" w:pos="481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16"/>
          <w:szCs w:val="16"/>
          <w:lang w:val="uk-UA"/>
        </w:rPr>
        <w:t>підпис учасника</w:t>
      </w:r>
    </w:p>
    <w:p w:rsidR="00722B90" w:rsidRPr="00D831B9" w:rsidRDefault="00722B90" w:rsidP="00722B90">
      <w:pPr>
        <w:tabs>
          <w:tab w:val="left" w:pos="284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i/>
          <w:sz w:val="23"/>
          <w:szCs w:val="23"/>
          <w:lang w:val="uk-UA" w:eastAsia="uk-UA"/>
        </w:rPr>
      </w:pPr>
      <w:r w:rsidRPr="00D831B9">
        <w:rPr>
          <w:rFonts w:ascii="Times New Roman" w:hAnsi="Times New Roman" w:cs="Times New Roman"/>
          <w:b/>
          <w:i/>
          <w:sz w:val="23"/>
          <w:szCs w:val="23"/>
          <w:lang w:val="uk-UA" w:eastAsia="uk-UA"/>
        </w:rPr>
        <w:t>ЩИРО ДЯКУЄМО ЗА СПІВПРАЦЮ!</w:t>
      </w:r>
    </w:p>
    <w:p w:rsidR="00D831B9" w:rsidRPr="00D831B9" w:rsidRDefault="00D831B9" w:rsidP="00722B90">
      <w:pPr>
        <w:tabs>
          <w:tab w:val="left" w:pos="284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722B90" w:rsidRPr="00D831B9" w:rsidRDefault="00722B90" w:rsidP="00722B90">
      <w:pPr>
        <w:tabs>
          <w:tab w:val="center" w:pos="4819"/>
          <w:tab w:val="right" w:pos="9639"/>
        </w:tabs>
        <w:spacing w:after="0" w:line="240" w:lineRule="auto"/>
        <w:rPr>
          <w:sz w:val="16"/>
          <w:szCs w:val="16"/>
          <w:lang w:val="uk-UA"/>
        </w:rPr>
      </w:pPr>
      <w:r w:rsidRPr="00D831B9">
        <w:rPr>
          <w:sz w:val="16"/>
          <w:szCs w:val="16"/>
          <w:lang w:val="uk-UA"/>
        </w:rPr>
        <w:t>_______________________________________</w:t>
      </w:r>
      <w:r w:rsidRPr="00D831B9">
        <w:rPr>
          <w:sz w:val="16"/>
          <w:szCs w:val="16"/>
          <w:lang w:val="uk-UA"/>
        </w:rPr>
        <w:tab/>
        <w:t>_____________                                                                  _______________________________________</w:t>
      </w:r>
    </w:p>
    <w:p w:rsidR="00EF5AAE" w:rsidRPr="00D831B9" w:rsidRDefault="00702167" w:rsidP="00390EFD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16"/>
          <w:szCs w:val="16"/>
          <w:lang w:val="uk-UA"/>
        </w:rPr>
        <w:t xml:space="preserve">  </w:t>
      </w:r>
      <w:r w:rsidR="00722B90" w:rsidRPr="00D831B9">
        <w:rPr>
          <w:rFonts w:ascii="Times New Roman" w:hAnsi="Times New Roman" w:cs="Times New Roman"/>
          <w:i/>
          <w:sz w:val="16"/>
          <w:szCs w:val="16"/>
          <w:lang w:val="uk-UA"/>
        </w:rPr>
        <w:t>підпис (-и) представника (-ів) громадського об’єднання</w:t>
      </w:r>
      <w:r w:rsidR="00722B90" w:rsidRPr="00D831B9">
        <w:rPr>
          <w:rFonts w:ascii="Times New Roman" w:hAnsi="Times New Roman" w:cs="Times New Roman"/>
          <w:i/>
          <w:sz w:val="16"/>
          <w:szCs w:val="16"/>
          <w:lang w:val="uk-UA"/>
        </w:rPr>
        <w:tab/>
        <w:t xml:space="preserve">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</w:t>
      </w:r>
      <w:r w:rsidR="00722B90" w:rsidRPr="00D831B9">
        <w:rPr>
          <w:rFonts w:ascii="Times New Roman" w:hAnsi="Times New Roman" w:cs="Times New Roman"/>
          <w:i/>
          <w:sz w:val="16"/>
          <w:szCs w:val="16"/>
          <w:lang w:val="uk-UA"/>
        </w:rPr>
        <w:t>підпис кері</w:t>
      </w:r>
      <w:r w:rsidR="00390EFD">
        <w:rPr>
          <w:rFonts w:ascii="Times New Roman" w:hAnsi="Times New Roman" w:cs="Times New Roman"/>
          <w:i/>
          <w:sz w:val="16"/>
          <w:szCs w:val="16"/>
          <w:lang w:val="uk-UA"/>
        </w:rPr>
        <w:t>вника громадського об’єднання</w:t>
      </w:r>
      <w:bookmarkEnd w:id="9"/>
    </w:p>
    <w:sectPr w:rsidR="00EF5AAE" w:rsidRPr="00D831B9" w:rsidSect="00390EFD">
      <w:footerReference w:type="default" r:id="rId16"/>
      <w:pgSz w:w="11906" w:h="16838"/>
      <w:pgMar w:top="284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1C" w:rsidRDefault="008B081C" w:rsidP="00B64877">
      <w:pPr>
        <w:spacing w:after="0" w:line="240" w:lineRule="auto"/>
      </w:pPr>
      <w:r>
        <w:separator/>
      </w:r>
    </w:p>
  </w:endnote>
  <w:endnote w:type="continuationSeparator" w:id="0">
    <w:p w:rsidR="008B081C" w:rsidRDefault="008B081C" w:rsidP="00B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154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3F6A" w:rsidRDefault="00F63F6A">
        <w:pPr>
          <w:pStyle w:val="a6"/>
          <w:jc w:val="center"/>
          <w:rPr>
            <w:lang w:val="uk-UA"/>
          </w:rPr>
        </w:pPr>
      </w:p>
      <w:p w:rsidR="00E76646" w:rsidRPr="00B64877" w:rsidRDefault="008B081C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E76646" w:rsidRDefault="00E766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527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3F6A" w:rsidRDefault="00F63F6A" w:rsidP="00F63F6A">
        <w:pPr>
          <w:pStyle w:val="a6"/>
          <w:rPr>
            <w:lang w:val="uk-UA"/>
          </w:rPr>
        </w:pPr>
      </w:p>
      <w:p w:rsidR="00E76646" w:rsidRPr="00B64877" w:rsidRDefault="008B081C" w:rsidP="00F63F6A">
        <w:pPr>
          <w:pStyle w:val="a6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E76646" w:rsidRDefault="00E766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46" w:rsidRPr="00B64877" w:rsidRDefault="00E76646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E76646" w:rsidRDefault="00E7664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46" w:rsidRDefault="00E76646">
    <w:pPr>
      <w:pStyle w:val="a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46" w:rsidRDefault="00E76646">
    <w:pPr>
      <w:pStyle w:val="a6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46" w:rsidRDefault="00E766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1C" w:rsidRDefault="008B081C" w:rsidP="00B64877">
      <w:pPr>
        <w:spacing w:after="0" w:line="240" w:lineRule="auto"/>
      </w:pPr>
      <w:r>
        <w:separator/>
      </w:r>
    </w:p>
  </w:footnote>
  <w:footnote w:type="continuationSeparator" w:id="0">
    <w:p w:rsidR="008B081C" w:rsidRDefault="008B081C" w:rsidP="00B6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733824"/>
      <w:docPartObj>
        <w:docPartGallery w:val="Page Numbers (Top of Page)"/>
        <w:docPartUnique/>
      </w:docPartObj>
    </w:sdtPr>
    <w:sdtEndPr/>
    <w:sdtContent>
      <w:p w:rsidR="00E76646" w:rsidRPr="00873BEF" w:rsidRDefault="00873BEF" w:rsidP="00873B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7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EF" w:rsidRDefault="00873BEF" w:rsidP="00873BEF">
    <w:pPr>
      <w:pStyle w:val="a4"/>
      <w:jc w:val="right"/>
    </w:pPr>
    <w:r>
      <w:rPr>
        <w:lang w:val="uk-UA"/>
      </w:rPr>
      <w:t>ПРОЕКТ</w:t>
    </w:r>
  </w:p>
  <w:p w:rsidR="00873BEF" w:rsidRDefault="00873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C0"/>
    <w:multiLevelType w:val="hybridMultilevel"/>
    <w:tmpl w:val="7534E3FA"/>
    <w:lvl w:ilvl="0" w:tplc="E2F2E1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167E0"/>
    <w:multiLevelType w:val="hybridMultilevel"/>
    <w:tmpl w:val="97F05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266"/>
    <w:multiLevelType w:val="multilevel"/>
    <w:tmpl w:val="AB28C116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9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56630"/>
    <w:multiLevelType w:val="hybridMultilevel"/>
    <w:tmpl w:val="5502AE7C"/>
    <w:lvl w:ilvl="0" w:tplc="A72603C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A2216"/>
    <w:multiLevelType w:val="hybridMultilevel"/>
    <w:tmpl w:val="DB3AE930"/>
    <w:lvl w:ilvl="0" w:tplc="9EDC008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83406A"/>
    <w:multiLevelType w:val="hybridMultilevel"/>
    <w:tmpl w:val="C91EFEE0"/>
    <w:lvl w:ilvl="0" w:tplc="DE38931C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6538"/>
    <w:multiLevelType w:val="hybridMultilevel"/>
    <w:tmpl w:val="97B8D82A"/>
    <w:lvl w:ilvl="0" w:tplc="DD78E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BD58A6"/>
    <w:multiLevelType w:val="hybridMultilevel"/>
    <w:tmpl w:val="63484B46"/>
    <w:lvl w:ilvl="0" w:tplc="C56415B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8F5BED"/>
    <w:multiLevelType w:val="hybridMultilevel"/>
    <w:tmpl w:val="11B83B7A"/>
    <w:lvl w:ilvl="0" w:tplc="B8646A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F51"/>
    <w:multiLevelType w:val="hybridMultilevel"/>
    <w:tmpl w:val="12583388"/>
    <w:lvl w:ilvl="0" w:tplc="5286760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F00320"/>
    <w:multiLevelType w:val="hybridMultilevel"/>
    <w:tmpl w:val="ABB84762"/>
    <w:lvl w:ilvl="0" w:tplc="DF5EDCF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12251"/>
    <w:multiLevelType w:val="hybridMultilevel"/>
    <w:tmpl w:val="6FA6AF04"/>
    <w:lvl w:ilvl="0" w:tplc="AA4A4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C3650"/>
    <w:multiLevelType w:val="hybridMultilevel"/>
    <w:tmpl w:val="6384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68FB"/>
    <w:multiLevelType w:val="hybridMultilevel"/>
    <w:tmpl w:val="76586980"/>
    <w:lvl w:ilvl="0" w:tplc="3E10375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277AF"/>
    <w:multiLevelType w:val="hybridMultilevel"/>
    <w:tmpl w:val="EA3CB1CA"/>
    <w:lvl w:ilvl="0" w:tplc="97260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94C75"/>
    <w:multiLevelType w:val="hybridMultilevel"/>
    <w:tmpl w:val="8124E654"/>
    <w:lvl w:ilvl="0" w:tplc="E18EA3F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75A341F"/>
    <w:multiLevelType w:val="hybridMultilevel"/>
    <w:tmpl w:val="5FF22A62"/>
    <w:lvl w:ilvl="0" w:tplc="DAE2C70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8252840"/>
    <w:multiLevelType w:val="hybridMultilevel"/>
    <w:tmpl w:val="746E1382"/>
    <w:lvl w:ilvl="0" w:tplc="C5865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5F6611"/>
    <w:multiLevelType w:val="hybridMultilevel"/>
    <w:tmpl w:val="89E0F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1AB8"/>
    <w:multiLevelType w:val="multilevel"/>
    <w:tmpl w:val="79E83B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0">
    <w:nsid w:val="492A1F7C"/>
    <w:multiLevelType w:val="hybridMultilevel"/>
    <w:tmpl w:val="6CF80448"/>
    <w:lvl w:ilvl="0" w:tplc="4DC4A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38B5"/>
    <w:multiLevelType w:val="hybridMultilevel"/>
    <w:tmpl w:val="100609B2"/>
    <w:lvl w:ilvl="0" w:tplc="EBEA02A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4CA62F19"/>
    <w:multiLevelType w:val="hybridMultilevel"/>
    <w:tmpl w:val="11B83B7A"/>
    <w:lvl w:ilvl="0" w:tplc="B8646A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4F2E"/>
    <w:multiLevelType w:val="hybridMultilevel"/>
    <w:tmpl w:val="C5BC6CB6"/>
    <w:lvl w:ilvl="0" w:tplc="C1F68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116E75"/>
    <w:multiLevelType w:val="hybridMultilevel"/>
    <w:tmpl w:val="B3BCA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8C5EAB"/>
    <w:multiLevelType w:val="hybridMultilevel"/>
    <w:tmpl w:val="4CFE1946"/>
    <w:lvl w:ilvl="0" w:tplc="32288B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D07E23"/>
    <w:multiLevelType w:val="hybridMultilevel"/>
    <w:tmpl w:val="AC629F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DD5883"/>
    <w:multiLevelType w:val="hybridMultilevel"/>
    <w:tmpl w:val="97B8D82A"/>
    <w:lvl w:ilvl="0" w:tplc="DD78E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0D3C2D"/>
    <w:multiLevelType w:val="hybridMultilevel"/>
    <w:tmpl w:val="448AEC66"/>
    <w:lvl w:ilvl="0" w:tplc="A3A2F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8803C3"/>
    <w:multiLevelType w:val="multilevel"/>
    <w:tmpl w:val="0220F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885CC9"/>
    <w:multiLevelType w:val="multilevel"/>
    <w:tmpl w:val="2D324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7057B9"/>
    <w:multiLevelType w:val="hybridMultilevel"/>
    <w:tmpl w:val="E440136C"/>
    <w:lvl w:ilvl="0" w:tplc="5BE6EA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272DE7"/>
    <w:multiLevelType w:val="hybridMultilevel"/>
    <w:tmpl w:val="CB62072A"/>
    <w:lvl w:ilvl="0" w:tplc="4A60B5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E1003BD"/>
    <w:multiLevelType w:val="hybridMultilevel"/>
    <w:tmpl w:val="A8DEF254"/>
    <w:lvl w:ilvl="0" w:tplc="2F3806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4570F8"/>
    <w:multiLevelType w:val="multilevel"/>
    <w:tmpl w:val="343E7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134374"/>
    <w:multiLevelType w:val="hybridMultilevel"/>
    <w:tmpl w:val="DF126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32"/>
  </w:num>
  <w:num w:numId="15">
    <w:abstractNumId w:val="13"/>
  </w:num>
  <w:num w:numId="16">
    <w:abstractNumId w:val="25"/>
  </w:num>
  <w:num w:numId="17">
    <w:abstractNumId w:val="31"/>
  </w:num>
  <w:num w:numId="18">
    <w:abstractNumId w:val="33"/>
  </w:num>
  <w:num w:numId="19">
    <w:abstractNumId w:val="17"/>
  </w:num>
  <w:num w:numId="20">
    <w:abstractNumId w:val="23"/>
  </w:num>
  <w:num w:numId="21">
    <w:abstractNumId w:val="19"/>
  </w:num>
  <w:num w:numId="22">
    <w:abstractNumId w:val="22"/>
  </w:num>
  <w:num w:numId="23">
    <w:abstractNumId w:val="8"/>
  </w:num>
  <w:num w:numId="24">
    <w:abstractNumId w:val="11"/>
  </w:num>
  <w:num w:numId="25">
    <w:abstractNumId w:val="20"/>
  </w:num>
  <w:num w:numId="26">
    <w:abstractNumId w:val="14"/>
  </w:num>
  <w:num w:numId="27">
    <w:abstractNumId w:val="7"/>
  </w:num>
  <w:num w:numId="28">
    <w:abstractNumId w:val="12"/>
  </w:num>
  <w:num w:numId="29">
    <w:abstractNumId w:val="27"/>
  </w:num>
  <w:num w:numId="30">
    <w:abstractNumId w:val="35"/>
  </w:num>
  <w:num w:numId="31">
    <w:abstractNumId w:val="24"/>
  </w:num>
  <w:num w:numId="32">
    <w:abstractNumId w:val="29"/>
  </w:num>
  <w:num w:numId="33">
    <w:abstractNumId w:val="34"/>
  </w:num>
  <w:num w:numId="34">
    <w:abstractNumId w:val="30"/>
  </w:num>
  <w:num w:numId="35">
    <w:abstractNumId w:val="18"/>
  </w:num>
  <w:num w:numId="36">
    <w:abstractNumId w:val="1"/>
  </w:num>
  <w:num w:numId="37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A1"/>
    <w:rsid w:val="000029D6"/>
    <w:rsid w:val="00006807"/>
    <w:rsid w:val="000106E9"/>
    <w:rsid w:val="00015508"/>
    <w:rsid w:val="00015CF6"/>
    <w:rsid w:val="00017459"/>
    <w:rsid w:val="00020125"/>
    <w:rsid w:val="00020ADB"/>
    <w:rsid w:val="00026547"/>
    <w:rsid w:val="000270FA"/>
    <w:rsid w:val="00030553"/>
    <w:rsid w:val="00031B9B"/>
    <w:rsid w:val="0003613C"/>
    <w:rsid w:val="00036CA2"/>
    <w:rsid w:val="00037F9D"/>
    <w:rsid w:val="00042482"/>
    <w:rsid w:val="00044032"/>
    <w:rsid w:val="00045874"/>
    <w:rsid w:val="000536F4"/>
    <w:rsid w:val="00055BF5"/>
    <w:rsid w:val="00055C84"/>
    <w:rsid w:val="00056F86"/>
    <w:rsid w:val="00061A97"/>
    <w:rsid w:val="0006392D"/>
    <w:rsid w:val="00074130"/>
    <w:rsid w:val="00074FB8"/>
    <w:rsid w:val="000818AE"/>
    <w:rsid w:val="00086AB6"/>
    <w:rsid w:val="00090557"/>
    <w:rsid w:val="000A223F"/>
    <w:rsid w:val="000A33B3"/>
    <w:rsid w:val="000A39EC"/>
    <w:rsid w:val="000A4F9D"/>
    <w:rsid w:val="000B006E"/>
    <w:rsid w:val="000B4696"/>
    <w:rsid w:val="000B4F0D"/>
    <w:rsid w:val="000B78CB"/>
    <w:rsid w:val="000C0330"/>
    <w:rsid w:val="000C0B97"/>
    <w:rsid w:val="000C2072"/>
    <w:rsid w:val="000D1919"/>
    <w:rsid w:val="000D5EB2"/>
    <w:rsid w:val="000E267E"/>
    <w:rsid w:val="000E2E4C"/>
    <w:rsid w:val="000E5615"/>
    <w:rsid w:val="000E5828"/>
    <w:rsid w:val="000F0BAD"/>
    <w:rsid w:val="000F1994"/>
    <w:rsid w:val="000F2669"/>
    <w:rsid w:val="000F3625"/>
    <w:rsid w:val="001067DB"/>
    <w:rsid w:val="001106CE"/>
    <w:rsid w:val="0011608C"/>
    <w:rsid w:val="0012368A"/>
    <w:rsid w:val="00132166"/>
    <w:rsid w:val="00135434"/>
    <w:rsid w:val="001433E6"/>
    <w:rsid w:val="00160837"/>
    <w:rsid w:val="00171D7B"/>
    <w:rsid w:val="00182CA6"/>
    <w:rsid w:val="00185AF2"/>
    <w:rsid w:val="00190936"/>
    <w:rsid w:val="001A1349"/>
    <w:rsid w:val="001A3E95"/>
    <w:rsid w:val="001B3585"/>
    <w:rsid w:val="001B6F38"/>
    <w:rsid w:val="001C4E87"/>
    <w:rsid w:val="001D35C6"/>
    <w:rsid w:val="001D476D"/>
    <w:rsid w:val="001D7790"/>
    <w:rsid w:val="001E009A"/>
    <w:rsid w:val="001E31E7"/>
    <w:rsid w:val="001E717B"/>
    <w:rsid w:val="001F063B"/>
    <w:rsid w:val="001F2F0B"/>
    <w:rsid w:val="001F3E8C"/>
    <w:rsid w:val="00202E68"/>
    <w:rsid w:val="00207FF2"/>
    <w:rsid w:val="00210720"/>
    <w:rsid w:val="0021586F"/>
    <w:rsid w:val="00216053"/>
    <w:rsid w:val="002235A5"/>
    <w:rsid w:val="002259AD"/>
    <w:rsid w:val="00233230"/>
    <w:rsid w:val="002369A5"/>
    <w:rsid w:val="00237CE0"/>
    <w:rsid w:val="00245B64"/>
    <w:rsid w:val="00253D36"/>
    <w:rsid w:val="00256479"/>
    <w:rsid w:val="00264D96"/>
    <w:rsid w:val="00265984"/>
    <w:rsid w:val="0027618D"/>
    <w:rsid w:val="00280BDC"/>
    <w:rsid w:val="00284DB7"/>
    <w:rsid w:val="002907AA"/>
    <w:rsid w:val="002909E2"/>
    <w:rsid w:val="0029374B"/>
    <w:rsid w:val="00296335"/>
    <w:rsid w:val="002A1EEF"/>
    <w:rsid w:val="002A6B19"/>
    <w:rsid w:val="002A76C6"/>
    <w:rsid w:val="002A7AE4"/>
    <w:rsid w:val="002A7DCD"/>
    <w:rsid w:val="002B3169"/>
    <w:rsid w:val="002C39FA"/>
    <w:rsid w:val="002C42E1"/>
    <w:rsid w:val="002C4C5F"/>
    <w:rsid w:val="002D07D9"/>
    <w:rsid w:val="002D194A"/>
    <w:rsid w:val="002D4CEE"/>
    <w:rsid w:val="002E09C9"/>
    <w:rsid w:val="002E6BC1"/>
    <w:rsid w:val="002E6F6D"/>
    <w:rsid w:val="002F7B67"/>
    <w:rsid w:val="00311471"/>
    <w:rsid w:val="003123D6"/>
    <w:rsid w:val="003307D0"/>
    <w:rsid w:val="00331F02"/>
    <w:rsid w:val="00336675"/>
    <w:rsid w:val="0034180B"/>
    <w:rsid w:val="003506EF"/>
    <w:rsid w:val="0035289B"/>
    <w:rsid w:val="0035592E"/>
    <w:rsid w:val="00356C08"/>
    <w:rsid w:val="00364C2F"/>
    <w:rsid w:val="00372EDE"/>
    <w:rsid w:val="003745B0"/>
    <w:rsid w:val="00375E15"/>
    <w:rsid w:val="003772B8"/>
    <w:rsid w:val="00386612"/>
    <w:rsid w:val="00390934"/>
    <w:rsid w:val="00390EFD"/>
    <w:rsid w:val="00397F29"/>
    <w:rsid w:val="003A7EBD"/>
    <w:rsid w:val="003B4BA6"/>
    <w:rsid w:val="003B52F2"/>
    <w:rsid w:val="003C0209"/>
    <w:rsid w:val="003C0FAA"/>
    <w:rsid w:val="003C1446"/>
    <w:rsid w:val="003C49F1"/>
    <w:rsid w:val="003C7CC9"/>
    <w:rsid w:val="003D0284"/>
    <w:rsid w:val="003D165B"/>
    <w:rsid w:val="003D2062"/>
    <w:rsid w:val="003E4D12"/>
    <w:rsid w:val="003E742E"/>
    <w:rsid w:val="003F0887"/>
    <w:rsid w:val="003F1651"/>
    <w:rsid w:val="003F3CD5"/>
    <w:rsid w:val="00400903"/>
    <w:rsid w:val="00406AB6"/>
    <w:rsid w:val="00415BE5"/>
    <w:rsid w:val="00441A5C"/>
    <w:rsid w:val="004550AA"/>
    <w:rsid w:val="00463DC0"/>
    <w:rsid w:val="00466EDA"/>
    <w:rsid w:val="004807E2"/>
    <w:rsid w:val="00491D4B"/>
    <w:rsid w:val="00493931"/>
    <w:rsid w:val="00494EAB"/>
    <w:rsid w:val="0049643E"/>
    <w:rsid w:val="00497467"/>
    <w:rsid w:val="004B205B"/>
    <w:rsid w:val="004B4490"/>
    <w:rsid w:val="004B471E"/>
    <w:rsid w:val="004C0737"/>
    <w:rsid w:val="004C3FBF"/>
    <w:rsid w:val="004D3CC0"/>
    <w:rsid w:val="004E1ABE"/>
    <w:rsid w:val="004E5DFE"/>
    <w:rsid w:val="004F3976"/>
    <w:rsid w:val="004F4C1D"/>
    <w:rsid w:val="00502C20"/>
    <w:rsid w:val="0050582E"/>
    <w:rsid w:val="00507C77"/>
    <w:rsid w:val="00513BE5"/>
    <w:rsid w:val="00515B60"/>
    <w:rsid w:val="00520559"/>
    <w:rsid w:val="0052228A"/>
    <w:rsid w:val="00530C7E"/>
    <w:rsid w:val="005322DB"/>
    <w:rsid w:val="00540D2A"/>
    <w:rsid w:val="005412D9"/>
    <w:rsid w:val="00545C27"/>
    <w:rsid w:val="005532CD"/>
    <w:rsid w:val="005564B5"/>
    <w:rsid w:val="0056510A"/>
    <w:rsid w:val="0057369A"/>
    <w:rsid w:val="005849DC"/>
    <w:rsid w:val="00594901"/>
    <w:rsid w:val="005B36FC"/>
    <w:rsid w:val="005B58CF"/>
    <w:rsid w:val="005C5A1B"/>
    <w:rsid w:val="005D5B6E"/>
    <w:rsid w:val="005E0F9B"/>
    <w:rsid w:val="005F2741"/>
    <w:rsid w:val="005F6921"/>
    <w:rsid w:val="005F7244"/>
    <w:rsid w:val="005F7E9C"/>
    <w:rsid w:val="00611425"/>
    <w:rsid w:val="00621FE5"/>
    <w:rsid w:val="00623546"/>
    <w:rsid w:val="0064232F"/>
    <w:rsid w:val="00646506"/>
    <w:rsid w:val="00646CB1"/>
    <w:rsid w:val="00655CF6"/>
    <w:rsid w:val="00657428"/>
    <w:rsid w:val="00661836"/>
    <w:rsid w:val="00663978"/>
    <w:rsid w:val="00666F9C"/>
    <w:rsid w:val="00670BA1"/>
    <w:rsid w:val="00675531"/>
    <w:rsid w:val="006763AD"/>
    <w:rsid w:val="006934DB"/>
    <w:rsid w:val="006A19C9"/>
    <w:rsid w:val="006A4726"/>
    <w:rsid w:val="006B777E"/>
    <w:rsid w:val="006C2DEF"/>
    <w:rsid w:val="006C57D9"/>
    <w:rsid w:val="006C5A0F"/>
    <w:rsid w:val="006D0774"/>
    <w:rsid w:val="006E2512"/>
    <w:rsid w:val="006E6419"/>
    <w:rsid w:val="006F5B4D"/>
    <w:rsid w:val="00702167"/>
    <w:rsid w:val="00705242"/>
    <w:rsid w:val="00712334"/>
    <w:rsid w:val="0071340A"/>
    <w:rsid w:val="00716AF7"/>
    <w:rsid w:val="00720270"/>
    <w:rsid w:val="00722B90"/>
    <w:rsid w:val="00726F53"/>
    <w:rsid w:val="00730873"/>
    <w:rsid w:val="0074354C"/>
    <w:rsid w:val="00747132"/>
    <w:rsid w:val="00752B7A"/>
    <w:rsid w:val="0076171C"/>
    <w:rsid w:val="0076267D"/>
    <w:rsid w:val="007662E2"/>
    <w:rsid w:val="00767E16"/>
    <w:rsid w:val="00775E4F"/>
    <w:rsid w:val="00782DE7"/>
    <w:rsid w:val="00785365"/>
    <w:rsid w:val="00785D9D"/>
    <w:rsid w:val="007864CD"/>
    <w:rsid w:val="00787DEF"/>
    <w:rsid w:val="007902C7"/>
    <w:rsid w:val="00793A3A"/>
    <w:rsid w:val="00794934"/>
    <w:rsid w:val="00794C25"/>
    <w:rsid w:val="007958B1"/>
    <w:rsid w:val="007A1ED5"/>
    <w:rsid w:val="007A519F"/>
    <w:rsid w:val="007A7E32"/>
    <w:rsid w:val="007B3257"/>
    <w:rsid w:val="007B5FA7"/>
    <w:rsid w:val="007B614E"/>
    <w:rsid w:val="007B6A4C"/>
    <w:rsid w:val="007B6B8F"/>
    <w:rsid w:val="007C044D"/>
    <w:rsid w:val="007C12AF"/>
    <w:rsid w:val="007C29B5"/>
    <w:rsid w:val="007C7950"/>
    <w:rsid w:val="007D021F"/>
    <w:rsid w:val="007D612C"/>
    <w:rsid w:val="007E68A9"/>
    <w:rsid w:val="007F4272"/>
    <w:rsid w:val="007F4DA7"/>
    <w:rsid w:val="0080312D"/>
    <w:rsid w:val="00807A9F"/>
    <w:rsid w:val="00830FC4"/>
    <w:rsid w:val="00833394"/>
    <w:rsid w:val="00835204"/>
    <w:rsid w:val="00840503"/>
    <w:rsid w:val="00843F11"/>
    <w:rsid w:val="00845ED6"/>
    <w:rsid w:val="00847B3C"/>
    <w:rsid w:val="00852024"/>
    <w:rsid w:val="0085250C"/>
    <w:rsid w:val="00873BEF"/>
    <w:rsid w:val="00873BFD"/>
    <w:rsid w:val="008747FD"/>
    <w:rsid w:val="008833AC"/>
    <w:rsid w:val="0089276B"/>
    <w:rsid w:val="00893757"/>
    <w:rsid w:val="0089644F"/>
    <w:rsid w:val="008A0C2E"/>
    <w:rsid w:val="008A537C"/>
    <w:rsid w:val="008B081C"/>
    <w:rsid w:val="008B0AEC"/>
    <w:rsid w:val="008B70EC"/>
    <w:rsid w:val="008C442E"/>
    <w:rsid w:val="008D1644"/>
    <w:rsid w:val="008E14AA"/>
    <w:rsid w:val="008E25A1"/>
    <w:rsid w:val="008E4B4D"/>
    <w:rsid w:val="008F4E49"/>
    <w:rsid w:val="009008EE"/>
    <w:rsid w:val="00901419"/>
    <w:rsid w:val="00903890"/>
    <w:rsid w:val="00903DE7"/>
    <w:rsid w:val="0090440F"/>
    <w:rsid w:val="00906443"/>
    <w:rsid w:val="00907E36"/>
    <w:rsid w:val="009176BE"/>
    <w:rsid w:val="00921DEC"/>
    <w:rsid w:val="0093255B"/>
    <w:rsid w:val="0093404E"/>
    <w:rsid w:val="0094054A"/>
    <w:rsid w:val="009405F9"/>
    <w:rsid w:val="0095336D"/>
    <w:rsid w:val="00960558"/>
    <w:rsid w:val="00962CB0"/>
    <w:rsid w:val="00963D2B"/>
    <w:rsid w:val="00965F70"/>
    <w:rsid w:val="009669AD"/>
    <w:rsid w:val="00973BD2"/>
    <w:rsid w:val="009771AF"/>
    <w:rsid w:val="00982D0C"/>
    <w:rsid w:val="0098605E"/>
    <w:rsid w:val="00991DF9"/>
    <w:rsid w:val="009A2A3A"/>
    <w:rsid w:val="009A4950"/>
    <w:rsid w:val="009B5303"/>
    <w:rsid w:val="009C0BD3"/>
    <w:rsid w:val="009C2E4D"/>
    <w:rsid w:val="009C6A1E"/>
    <w:rsid w:val="009E3680"/>
    <w:rsid w:val="009E5D3E"/>
    <w:rsid w:val="009F319E"/>
    <w:rsid w:val="009F75BA"/>
    <w:rsid w:val="009F7DD0"/>
    <w:rsid w:val="00A05105"/>
    <w:rsid w:val="00A13506"/>
    <w:rsid w:val="00A13C13"/>
    <w:rsid w:val="00A23151"/>
    <w:rsid w:val="00A23B10"/>
    <w:rsid w:val="00A24065"/>
    <w:rsid w:val="00A27795"/>
    <w:rsid w:val="00A3273B"/>
    <w:rsid w:val="00A363F3"/>
    <w:rsid w:val="00A41048"/>
    <w:rsid w:val="00A423FF"/>
    <w:rsid w:val="00A42611"/>
    <w:rsid w:val="00A43F2F"/>
    <w:rsid w:val="00A545AC"/>
    <w:rsid w:val="00A54F02"/>
    <w:rsid w:val="00A62610"/>
    <w:rsid w:val="00A62D4B"/>
    <w:rsid w:val="00A7222A"/>
    <w:rsid w:val="00A72C7C"/>
    <w:rsid w:val="00A82558"/>
    <w:rsid w:val="00A8299B"/>
    <w:rsid w:val="00A9048D"/>
    <w:rsid w:val="00A91A9C"/>
    <w:rsid w:val="00A940CF"/>
    <w:rsid w:val="00A96CA5"/>
    <w:rsid w:val="00AA289D"/>
    <w:rsid w:val="00AB1D22"/>
    <w:rsid w:val="00AC3EC7"/>
    <w:rsid w:val="00AC5600"/>
    <w:rsid w:val="00AD2448"/>
    <w:rsid w:val="00AE2D85"/>
    <w:rsid w:val="00AE5726"/>
    <w:rsid w:val="00AE6A5E"/>
    <w:rsid w:val="00AF2866"/>
    <w:rsid w:val="00AF4EE5"/>
    <w:rsid w:val="00B00D79"/>
    <w:rsid w:val="00B0355F"/>
    <w:rsid w:val="00B03564"/>
    <w:rsid w:val="00B07357"/>
    <w:rsid w:val="00B07389"/>
    <w:rsid w:val="00B10B52"/>
    <w:rsid w:val="00B127AB"/>
    <w:rsid w:val="00B15E2C"/>
    <w:rsid w:val="00B16F17"/>
    <w:rsid w:val="00B17919"/>
    <w:rsid w:val="00B17D09"/>
    <w:rsid w:val="00B20F1C"/>
    <w:rsid w:val="00B21296"/>
    <w:rsid w:val="00B306AB"/>
    <w:rsid w:val="00B50A63"/>
    <w:rsid w:val="00B50D23"/>
    <w:rsid w:val="00B54978"/>
    <w:rsid w:val="00B54E45"/>
    <w:rsid w:val="00B61340"/>
    <w:rsid w:val="00B61F4E"/>
    <w:rsid w:val="00B63F6F"/>
    <w:rsid w:val="00B64877"/>
    <w:rsid w:val="00B73AC8"/>
    <w:rsid w:val="00B92D8E"/>
    <w:rsid w:val="00B96057"/>
    <w:rsid w:val="00BB252E"/>
    <w:rsid w:val="00BB2AA5"/>
    <w:rsid w:val="00BB6B34"/>
    <w:rsid w:val="00BC5368"/>
    <w:rsid w:val="00BC6FA8"/>
    <w:rsid w:val="00BD31C7"/>
    <w:rsid w:val="00BD5AF6"/>
    <w:rsid w:val="00BE0A40"/>
    <w:rsid w:val="00BE1AE9"/>
    <w:rsid w:val="00BF24F5"/>
    <w:rsid w:val="00BF5D03"/>
    <w:rsid w:val="00C00085"/>
    <w:rsid w:val="00C04E04"/>
    <w:rsid w:val="00C064F2"/>
    <w:rsid w:val="00C131DD"/>
    <w:rsid w:val="00C23079"/>
    <w:rsid w:val="00C23B96"/>
    <w:rsid w:val="00C2729A"/>
    <w:rsid w:val="00C32D10"/>
    <w:rsid w:val="00C332FE"/>
    <w:rsid w:val="00C346A6"/>
    <w:rsid w:val="00C351AB"/>
    <w:rsid w:val="00C35567"/>
    <w:rsid w:val="00C372DA"/>
    <w:rsid w:val="00C42AC0"/>
    <w:rsid w:val="00C44253"/>
    <w:rsid w:val="00C5015A"/>
    <w:rsid w:val="00C5118A"/>
    <w:rsid w:val="00C534DB"/>
    <w:rsid w:val="00C6093B"/>
    <w:rsid w:val="00C65178"/>
    <w:rsid w:val="00C65A65"/>
    <w:rsid w:val="00C672CB"/>
    <w:rsid w:val="00C67F8A"/>
    <w:rsid w:val="00C702B3"/>
    <w:rsid w:val="00C7074A"/>
    <w:rsid w:val="00C715C2"/>
    <w:rsid w:val="00C762CB"/>
    <w:rsid w:val="00C76C71"/>
    <w:rsid w:val="00C7751C"/>
    <w:rsid w:val="00C81470"/>
    <w:rsid w:val="00C9191C"/>
    <w:rsid w:val="00C92427"/>
    <w:rsid w:val="00C970A8"/>
    <w:rsid w:val="00CA342F"/>
    <w:rsid w:val="00CB4188"/>
    <w:rsid w:val="00CD0AEA"/>
    <w:rsid w:val="00CD3555"/>
    <w:rsid w:val="00CD5B2B"/>
    <w:rsid w:val="00CE0B1F"/>
    <w:rsid w:val="00CE140E"/>
    <w:rsid w:val="00CE3004"/>
    <w:rsid w:val="00CE47E9"/>
    <w:rsid w:val="00CE47F8"/>
    <w:rsid w:val="00CF4B6C"/>
    <w:rsid w:val="00D01193"/>
    <w:rsid w:val="00D072E6"/>
    <w:rsid w:val="00D13E7C"/>
    <w:rsid w:val="00D144B6"/>
    <w:rsid w:val="00D15794"/>
    <w:rsid w:val="00D16D8B"/>
    <w:rsid w:val="00D171F9"/>
    <w:rsid w:val="00D17F54"/>
    <w:rsid w:val="00D20AA9"/>
    <w:rsid w:val="00D32258"/>
    <w:rsid w:val="00D32689"/>
    <w:rsid w:val="00D340F6"/>
    <w:rsid w:val="00D344C6"/>
    <w:rsid w:val="00D352F4"/>
    <w:rsid w:val="00D37360"/>
    <w:rsid w:val="00D40D5C"/>
    <w:rsid w:val="00D40D7E"/>
    <w:rsid w:val="00D40DFC"/>
    <w:rsid w:val="00D434BF"/>
    <w:rsid w:val="00D443FA"/>
    <w:rsid w:val="00D56630"/>
    <w:rsid w:val="00D609FD"/>
    <w:rsid w:val="00D64453"/>
    <w:rsid w:val="00D7177F"/>
    <w:rsid w:val="00D71EBB"/>
    <w:rsid w:val="00D831B9"/>
    <w:rsid w:val="00D95D7A"/>
    <w:rsid w:val="00DA19BB"/>
    <w:rsid w:val="00DA6EA5"/>
    <w:rsid w:val="00DB018C"/>
    <w:rsid w:val="00DB1FDA"/>
    <w:rsid w:val="00DB56C9"/>
    <w:rsid w:val="00DC1A43"/>
    <w:rsid w:val="00DC437E"/>
    <w:rsid w:val="00DC48C6"/>
    <w:rsid w:val="00DD1725"/>
    <w:rsid w:val="00DD4087"/>
    <w:rsid w:val="00DE3227"/>
    <w:rsid w:val="00DE7061"/>
    <w:rsid w:val="00DF2887"/>
    <w:rsid w:val="00DF67E4"/>
    <w:rsid w:val="00DF7A44"/>
    <w:rsid w:val="00E046B3"/>
    <w:rsid w:val="00E07773"/>
    <w:rsid w:val="00E077DB"/>
    <w:rsid w:val="00E132A6"/>
    <w:rsid w:val="00E2735E"/>
    <w:rsid w:val="00E33B91"/>
    <w:rsid w:val="00E360B0"/>
    <w:rsid w:val="00E45B32"/>
    <w:rsid w:val="00E474A1"/>
    <w:rsid w:val="00E55DF1"/>
    <w:rsid w:val="00E65649"/>
    <w:rsid w:val="00E66679"/>
    <w:rsid w:val="00E717D6"/>
    <w:rsid w:val="00E73F7B"/>
    <w:rsid w:val="00E76646"/>
    <w:rsid w:val="00E833DC"/>
    <w:rsid w:val="00E873C6"/>
    <w:rsid w:val="00E91867"/>
    <w:rsid w:val="00EA24D7"/>
    <w:rsid w:val="00EA6ABF"/>
    <w:rsid w:val="00EB634D"/>
    <w:rsid w:val="00EC7140"/>
    <w:rsid w:val="00ED021B"/>
    <w:rsid w:val="00EE665A"/>
    <w:rsid w:val="00EE7AA8"/>
    <w:rsid w:val="00EF5AAE"/>
    <w:rsid w:val="00EF72F8"/>
    <w:rsid w:val="00F061DC"/>
    <w:rsid w:val="00F17617"/>
    <w:rsid w:val="00F236DF"/>
    <w:rsid w:val="00F26C5D"/>
    <w:rsid w:val="00F35E75"/>
    <w:rsid w:val="00F4447E"/>
    <w:rsid w:val="00F46DE2"/>
    <w:rsid w:val="00F510D5"/>
    <w:rsid w:val="00F57A13"/>
    <w:rsid w:val="00F62011"/>
    <w:rsid w:val="00F63F6A"/>
    <w:rsid w:val="00F644F2"/>
    <w:rsid w:val="00F64B91"/>
    <w:rsid w:val="00F64E97"/>
    <w:rsid w:val="00F65BE4"/>
    <w:rsid w:val="00F72CD4"/>
    <w:rsid w:val="00F72DC1"/>
    <w:rsid w:val="00F73D7D"/>
    <w:rsid w:val="00F752C5"/>
    <w:rsid w:val="00F76720"/>
    <w:rsid w:val="00F84B51"/>
    <w:rsid w:val="00F85F84"/>
    <w:rsid w:val="00F90918"/>
    <w:rsid w:val="00F956B7"/>
    <w:rsid w:val="00FA1668"/>
    <w:rsid w:val="00FA32E9"/>
    <w:rsid w:val="00FA46A1"/>
    <w:rsid w:val="00FB1C2A"/>
    <w:rsid w:val="00FB39A7"/>
    <w:rsid w:val="00FB4710"/>
    <w:rsid w:val="00FB6AB0"/>
    <w:rsid w:val="00FC4ED5"/>
    <w:rsid w:val="00FC7F35"/>
    <w:rsid w:val="00FD0A07"/>
    <w:rsid w:val="00FD1337"/>
    <w:rsid w:val="00FD1589"/>
    <w:rsid w:val="00FD42A4"/>
    <w:rsid w:val="00FD5503"/>
    <w:rsid w:val="00FE01D2"/>
    <w:rsid w:val="00FE1625"/>
    <w:rsid w:val="00FE5BD2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13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877"/>
  </w:style>
  <w:style w:type="paragraph" w:styleId="a6">
    <w:name w:val="footer"/>
    <w:basedOn w:val="a"/>
    <w:link w:val="a7"/>
    <w:uiPriority w:val="99"/>
    <w:unhideWhenUsed/>
    <w:rsid w:val="00B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877"/>
  </w:style>
  <w:style w:type="paragraph" w:styleId="a8">
    <w:name w:val="Title"/>
    <w:basedOn w:val="a"/>
    <w:next w:val="a"/>
    <w:link w:val="a9"/>
    <w:uiPriority w:val="10"/>
    <w:qFormat/>
    <w:rsid w:val="00963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63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Intense Quote"/>
    <w:basedOn w:val="a"/>
    <w:next w:val="a"/>
    <w:link w:val="ab"/>
    <w:uiPriority w:val="30"/>
    <w:qFormat/>
    <w:rsid w:val="002A1E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2A1EEF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E1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32A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B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0A223F"/>
  </w:style>
  <w:style w:type="paragraph" w:customStyle="1" w:styleId="rvps2">
    <w:name w:val="rvps2"/>
    <w:basedOn w:val="a"/>
    <w:rsid w:val="00EA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A6ABF"/>
    <w:rPr>
      <w:color w:val="0000FF"/>
      <w:u w:val="single"/>
    </w:rPr>
  </w:style>
  <w:style w:type="paragraph" w:customStyle="1" w:styleId="paragraf">
    <w:name w:val="paragraf"/>
    <w:basedOn w:val="a"/>
    <w:rsid w:val="00DD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D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771AF"/>
  </w:style>
  <w:style w:type="character" w:styleId="af1">
    <w:name w:val="line number"/>
    <w:basedOn w:val="a0"/>
    <w:uiPriority w:val="99"/>
    <w:semiHidden/>
    <w:unhideWhenUsed/>
    <w:rsid w:val="00EF5AAE"/>
  </w:style>
  <w:style w:type="table" w:customStyle="1" w:styleId="1">
    <w:name w:val="Светлая сетка1"/>
    <w:basedOn w:val="a1"/>
    <w:uiPriority w:val="62"/>
    <w:rsid w:val="001D779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0">
    <w:name w:val="Сетка таблицы1"/>
    <w:basedOn w:val="a1"/>
    <w:next w:val="ae"/>
    <w:uiPriority w:val="59"/>
    <w:rsid w:val="0072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22B90"/>
  </w:style>
  <w:style w:type="character" w:customStyle="1" w:styleId="af2">
    <w:name w:val="Основной текст_"/>
    <w:basedOn w:val="a0"/>
    <w:link w:val="12"/>
    <w:rsid w:val="00722B9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22B90"/>
    <w:pPr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722B90"/>
  </w:style>
  <w:style w:type="character" w:styleId="af3">
    <w:name w:val="Emphasis"/>
    <w:basedOn w:val="a0"/>
    <w:uiPriority w:val="20"/>
    <w:qFormat/>
    <w:rsid w:val="00722B9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722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22B90"/>
    <w:pPr>
      <w:spacing w:line="240" w:lineRule="auto"/>
    </w:pPr>
    <w:rPr>
      <w:sz w:val="20"/>
      <w:szCs w:val="20"/>
      <w:lang w:val="uk-U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22B90"/>
    <w:rPr>
      <w:sz w:val="20"/>
      <w:szCs w:val="20"/>
      <w:lang w:val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22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22B90"/>
    <w:rPr>
      <w:b/>
      <w:bCs/>
      <w:sz w:val="20"/>
      <w:szCs w:val="20"/>
      <w:lang w:val="uk-UA"/>
    </w:rPr>
  </w:style>
  <w:style w:type="character" w:styleId="af9">
    <w:name w:val="Strong"/>
    <w:basedOn w:val="a0"/>
    <w:uiPriority w:val="22"/>
    <w:qFormat/>
    <w:rsid w:val="00722B90"/>
    <w:rPr>
      <w:b/>
      <w:bCs/>
    </w:rPr>
  </w:style>
  <w:style w:type="table" w:customStyle="1" w:styleId="13">
    <w:name w:val="Светлая сетка1"/>
    <w:basedOn w:val="a1"/>
    <w:next w:val="1"/>
    <w:uiPriority w:val="62"/>
    <w:rsid w:val="00722B9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Revision"/>
    <w:hidden/>
    <w:uiPriority w:val="99"/>
    <w:semiHidden/>
    <w:rsid w:val="00722B90"/>
    <w:pPr>
      <w:spacing w:after="0" w:line="240" w:lineRule="auto"/>
    </w:pPr>
    <w:rPr>
      <w:lang w:val="uk-UA"/>
    </w:rPr>
  </w:style>
  <w:style w:type="character" w:customStyle="1" w:styleId="3">
    <w:name w:val="Заголовок №3"/>
    <w:basedOn w:val="a0"/>
    <w:uiPriority w:val="99"/>
    <w:rsid w:val="00722B90"/>
  </w:style>
  <w:style w:type="character" w:customStyle="1" w:styleId="14">
    <w:name w:val="Основной текст Знак1"/>
    <w:basedOn w:val="a0"/>
    <w:link w:val="afb"/>
    <w:uiPriority w:val="99"/>
    <w:locked/>
    <w:rsid w:val="00722B90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basedOn w:val="a"/>
    <w:link w:val="14"/>
    <w:uiPriority w:val="99"/>
    <w:rsid w:val="00722B90"/>
    <w:pPr>
      <w:shd w:val="clear" w:color="auto" w:fill="FFFFFF"/>
      <w:spacing w:before="60" w:after="240" w:line="269" w:lineRule="exact"/>
      <w:ind w:hanging="740"/>
      <w:jc w:val="both"/>
    </w:pPr>
    <w:rPr>
      <w:rFonts w:ascii="Times New Roman" w:hAnsi="Times New Roman" w:cs="Times New Roman"/>
    </w:rPr>
  </w:style>
  <w:style w:type="character" w:customStyle="1" w:styleId="afc">
    <w:name w:val="Основной текст Знак"/>
    <w:basedOn w:val="a0"/>
    <w:uiPriority w:val="99"/>
    <w:semiHidden/>
    <w:rsid w:val="00722B90"/>
  </w:style>
  <w:style w:type="character" w:customStyle="1" w:styleId="7">
    <w:name w:val="Основной текст (7)"/>
    <w:basedOn w:val="a0"/>
    <w:uiPriority w:val="99"/>
    <w:rsid w:val="00722B9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2">
    <w:name w:val="Заголовок №32"/>
    <w:basedOn w:val="a0"/>
    <w:uiPriority w:val="99"/>
    <w:rsid w:val="00722B90"/>
  </w:style>
  <w:style w:type="character" w:customStyle="1" w:styleId="8">
    <w:name w:val="Основной текст (8)_"/>
    <w:basedOn w:val="a0"/>
    <w:link w:val="81"/>
    <w:uiPriority w:val="99"/>
    <w:locked/>
    <w:rsid w:val="00722B9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722B9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13">
    <w:name w:val="Основной текст (10) + 13"/>
    <w:aliases w:val="5 pt"/>
    <w:basedOn w:val="a0"/>
    <w:uiPriority w:val="99"/>
    <w:rsid w:val="00722B9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131">
    <w:name w:val="Основной текст (10) + 131"/>
    <w:aliases w:val="5 pt4,Не полужирный,Курсив3"/>
    <w:basedOn w:val="a0"/>
    <w:uiPriority w:val="99"/>
    <w:rsid w:val="00722B90"/>
    <w:rPr>
      <w:rFonts w:ascii="Times New Roman" w:hAnsi="Times New Roman" w:cs="Times New Roman"/>
      <w:b w:val="0"/>
      <w:bCs w:val="0"/>
      <w:i/>
      <w:iCs/>
      <w:spacing w:val="0"/>
      <w:sz w:val="27"/>
      <w:szCs w:val="27"/>
    </w:rPr>
  </w:style>
  <w:style w:type="character" w:customStyle="1" w:styleId="100">
    <w:name w:val="Основной текст (10)"/>
    <w:basedOn w:val="a0"/>
    <w:uiPriority w:val="99"/>
    <w:rsid w:val="00722B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Заголовок №4 + Полужирный"/>
    <w:aliases w:val="Не курсив"/>
    <w:basedOn w:val="a0"/>
    <w:uiPriority w:val="99"/>
    <w:rsid w:val="00722B90"/>
  </w:style>
  <w:style w:type="character" w:customStyle="1" w:styleId="40">
    <w:name w:val="Заголовок №4"/>
    <w:basedOn w:val="a0"/>
    <w:uiPriority w:val="99"/>
    <w:rsid w:val="00722B90"/>
  </w:style>
  <w:style w:type="character" w:customStyle="1" w:styleId="110">
    <w:name w:val="Основной текст (11)"/>
    <w:basedOn w:val="a0"/>
    <w:uiPriority w:val="99"/>
    <w:rsid w:val="00722B90"/>
  </w:style>
  <w:style w:type="character" w:customStyle="1" w:styleId="FranklinGothicHeavy3">
    <w:name w:val="Основной текст + Franklin Gothic Heavy3"/>
    <w:aliases w:val="16 pt3"/>
    <w:basedOn w:val="14"/>
    <w:uiPriority w:val="99"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FranklinGothicHeavy2">
    <w:name w:val="Основной текст + Franklin Gothic Heavy2"/>
    <w:aliases w:val="16 pt2"/>
    <w:basedOn w:val="14"/>
    <w:uiPriority w:val="99"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320">
    <w:name w:val="Заголовок №3 (2) + Полужирный"/>
    <w:aliases w:val="Не курсив5"/>
    <w:basedOn w:val="a0"/>
    <w:uiPriority w:val="99"/>
    <w:rsid w:val="00722B90"/>
  </w:style>
  <w:style w:type="character" w:customStyle="1" w:styleId="321">
    <w:name w:val="Заголовок №3 (2)"/>
    <w:basedOn w:val="a0"/>
    <w:uiPriority w:val="99"/>
    <w:rsid w:val="00722B90"/>
  </w:style>
  <w:style w:type="character" w:customStyle="1" w:styleId="115">
    <w:name w:val="Основной текст (11)5"/>
    <w:basedOn w:val="a0"/>
    <w:uiPriority w:val="99"/>
    <w:rsid w:val="00722B90"/>
  </w:style>
  <w:style w:type="character" w:customStyle="1" w:styleId="17">
    <w:name w:val="Основной текст (17)_"/>
    <w:basedOn w:val="a0"/>
    <w:link w:val="171"/>
    <w:uiPriority w:val="99"/>
    <w:locked/>
    <w:rsid w:val="00722B90"/>
    <w:rPr>
      <w:rFonts w:ascii="Times New Roman" w:hAnsi="Times New Roman" w:cs="Times New Roman"/>
      <w:noProof/>
      <w:sz w:val="33"/>
      <w:szCs w:val="33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43">
    <w:name w:val="Заголовок №4 + Полужирный3"/>
    <w:aliases w:val="Не курсив3"/>
    <w:basedOn w:val="a0"/>
    <w:uiPriority w:val="99"/>
    <w:rsid w:val="00722B90"/>
  </w:style>
  <w:style w:type="character" w:customStyle="1" w:styleId="44">
    <w:name w:val="Заголовок №44"/>
    <w:basedOn w:val="a0"/>
    <w:uiPriority w:val="99"/>
    <w:rsid w:val="00722B90"/>
  </w:style>
  <w:style w:type="character" w:customStyle="1" w:styleId="114">
    <w:name w:val="Основной текст (11)4"/>
    <w:basedOn w:val="a0"/>
    <w:uiPriority w:val="99"/>
    <w:rsid w:val="00722B90"/>
  </w:style>
  <w:style w:type="character" w:customStyle="1" w:styleId="18">
    <w:name w:val="Основной текст (18)"/>
    <w:basedOn w:val="a0"/>
    <w:uiPriority w:val="99"/>
    <w:rsid w:val="00722B90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19">
    <w:name w:val="Основной текст (19)"/>
    <w:basedOn w:val="a0"/>
    <w:uiPriority w:val="99"/>
    <w:rsid w:val="00722B90"/>
    <w:rPr>
      <w:rFonts w:ascii="Arial" w:hAnsi="Arial" w:cs="Arial"/>
      <w:b/>
      <w:bCs/>
      <w:spacing w:val="0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722B90"/>
    <w:pPr>
      <w:shd w:val="clear" w:color="auto" w:fill="FFFFFF"/>
      <w:spacing w:before="200" w:line="264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171">
    <w:name w:val="Основной текст (17)1"/>
    <w:basedOn w:val="a"/>
    <w:link w:val="17"/>
    <w:uiPriority w:val="99"/>
    <w:rsid w:val="00722B90"/>
    <w:pPr>
      <w:shd w:val="clear" w:color="auto" w:fill="FFFFFF"/>
      <w:spacing w:before="200" w:line="240" w:lineRule="atLeast"/>
    </w:pPr>
    <w:rPr>
      <w:rFonts w:ascii="Times New Roman" w:hAnsi="Times New Roman" w:cs="Times New Roman"/>
      <w:noProof/>
      <w:sz w:val="33"/>
      <w:szCs w:val="33"/>
    </w:rPr>
  </w:style>
  <w:style w:type="paragraph" w:customStyle="1" w:styleId="151">
    <w:name w:val="Основной текст (15)1"/>
    <w:basedOn w:val="a"/>
    <w:link w:val="15"/>
    <w:uiPriority w:val="99"/>
    <w:rsid w:val="00722B90"/>
    <w:pPr>
      <w:shd w:val="clear" w:color="auto" w:fill="FFFFFF"/>
      <w:spacing w:before="200" w:line="240" w:lineRule="atLeast"/>
    </w:pPr>
    <w:rPr>
      <w:rFonts w:ascii="Franklin Gothic Heavy" w:hAnsi="Franklin Gothic Heavy" w:cs="Franklin Gothic Heavy"/>
      <w:noProof/>
      <w:sz w:val="32"/>
      <w:szCs w:val="32"/>
    </w:rPr>
  </w:style>
  <w:style w:type="table" w:customStyle="1" w:styleId="2">
    <w:name w:val="Сетка таблицы2"/>
    <w:basedOn w:val="a1"/>
    <w:next w:val="ae"/>
    <w:uiPriority w:val="59"/>
    <w:rsid w:val="00722B90"/>
    <w:pPr>
      <w:spacing w:before="20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0">
    <w:name w:val="Основной текст (6)20"/>
    <w:basedOn w:val="a0"/>
    <w:uiPriority w:val="99"/>
    <w:rsid w:val="00722B90"/>
  </w:style>
  <w:style w:type="character" w:customStyle="1" w:styleId="619">
    <w:name w:val="Основной текст (6)19"/>
    <w:basedOn w:val="a0"/>
    <w:uiPriority w:val="99"/>
    <w:rsid w:val="00722B90"/>
  </w:style>
  <w:style w:type="character" w:customStyle="1" w:styleId="64">
    <w:name w:val="Основной текст (6) + Полужирный4"/>
    <w:basedOn w:val="a0"/>
    <w:uiPriority w:val="99"/>
    <w:rsid w:val="00722B90"/>
  </w:style>
  <w:style w:type="character" w:customStyle="1" w:styleId="47">
    <w:name w:val="Основной текст (4) + Полужирный7"/>
    <w:aliases w:val="Не курсив9"/>
    <w:basedOn w:val="a0"/>
    <w:uiPriority w:val="99"/>
    <w:rsid w:val="00722B90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val="fr-FR" w:eastAsia="fr-FR"/>
    </w:rPr>
  </w:style>
  <w:style w:type="character" w:customStyle="1" w:styleId="410">
    <w:name w:val="Основной текст (4)10"/>
    <w:basedOn w:val="a0"/>
    <w:uiPriority w:val="99"/>
    <w:rsid w:val="00722B90"/>
    <w:rPr>
      <w:rFonts w:ascii="Times New Roman" w:hAnsi="Times New Roman" w:cs="Times New Roman"/>
      <w:i/>
      <w:iCs/>
      <w:spacing w:val="0"/>
      <w:sz w:val="27"/>
      <w:szCs w:val="27"/>
      <w:lang w:val="fr-FR" w:eastAsia="fr-FR"/>
    </w:rPr>
  </w:style>
  <w:style w:type="character" w:customStyle="1" w:styleId="157">
    <w:name w:val="Основной текст (15)7"/>
    <w:basedOn w:val="15"/>
    <w:uiPriority w:val="99"/>
    <w:rsid w:val="00722B90"/>
    <w:rPr>
      <w:rFonts w:ascii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 + Курсив"/>
    <w:basedOn w:val="a0"/>
    <w:uiPriority w:val="99"/>
    <w:rsid w:val="00722B90"/>
  </w:style>
  <w:style w:type="character" w:customStyle="1" w:styleId="146">
    <w:name w:val="Основной текст (14)6"/>
    <w:basedOn w:val="a0"/>
    <w:uiPriority w:val="99"/>
    <w:rsid w:val="00722B90"/>
  </w:style>
  <w:style w:type="character" w:customStyle="1" w:styleId="46">
    <w:name w:val="Основной текст (4) + Полужирный6"/>
    <w:aliases w:val="Не курсив8"/>
    <w:basedOn w:val="a0"/>
    <w:uiPriority w:val="99"/>
    <w:rsid w:val="00722B90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val="fr-FR" w:eastAsia="fr-FR"/>
    </w:rPr>
  </w:style>
  <w:style w:type="character" w:customStyle="1" w:styleId="49">
    <w:name w:val="Основной текст (4)9"/>
    <w:basedOn w:val="a0"/>
    <w:uiPriority w:val="99"/>
    <w:rsid w:val="00722B90"/>
    <w:rPr>
      <w:rFonts w:ascii="Times New Roman" w:hAnsi="Times New Roman" w:cs="Times New Roman"/>
      <w:i/>
      <w:iCs/>
      <w:spacing w:val="0"/>
      <w:sz w:val="27"/>
      <w:szCs w:val="27"/>
      <w:lang w:val="fr-FR" w:eastAsia="fr-FR"/>
    </w:rPr>
  </w:style>
  <w:style w:type="character" w:customStyle="1" w:styleId="490">
    <w:name w:val="Основной текст (4) + 9"/>
    <w:aliases w:val="5 pt10,Полужирный4"/>
    <w:basedOn w:val="a0"/>
    <w:uiPriority w:val="99"/>
    <w:rsid w:val="00722B90"/>
    <w:rPr>
      <w:rFonts w:ascii="Times New Roman" w:hAnsi="Times New Roman" w:cs="Times New Roman"/>
      <w:b/>
      <w:bCs/>
      <w:i/>
      <w:iCs/>
      <w:spacing w:val="0"/>
      <w:sz w:val="19"/>
      <w:szCs w:val="19"/>
      <w:lang w:val="fr-FR" w:eastAsia="fr-FR"/>
    </w:rPr>
  </w:style>
  <w:style w:type="character" w:customStyle="1" w:styleId="156">
    <w:name w:val="Основной текст (15)6"/>
    <w:basedOn w:val="15"/>
    <w:uiPriority w:val="99"/>
    <w:rsid w:val="00722B90"/>
    <w:rPr>
      <w:rFonts w:ascii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618">
    <w:name w:val="Основной текст (6)18"/>
    <w:basedOn w:val="a0"/>
    <w:uiPriority w:val="99"/>
    <w:rsid w:val="00722B90"/>
  </w:style>
  <w:style w:type="character" w:customStyle="1" w:styleId="617">
    <w:name w:val="Основной текст (6)17"/>
    <w:basedOn w:val="a0"/>
    <w:uiPriority w:val="99"/>
    <w:rsid w:val="00722B90"/>
  </w:style>
  <w:style w:type="character" w:customStyle="1" w:styleId="616">
    <w:name w:val="Основной текст (6)16"/>
    <w:basedOn w:val="a0"/>
    <w:uiPriority w:val="99"/>
    <w:rsid w:val="00722B90"/>
  </w:style>
  <w:style w:type="character" w:customStyle="1" w:styleId="615">
    <w:name w:val="Основной текст (6)15"/>
    <w:basedOn w:val="a0"/>
    <w:uiPriority w:val="99"/>
    <w:rsid w:val="00722B90"/>
  </w:style>
  <w:style w:type="character" w:customStyle="1" w:styleId="614">
    <w:name w:val="Основной текст (6)14"/>
    <w:basedOn w:val="a0"/>
    <w:uiPriority w:val="99"/>
    <w:rsid w:val="00722B90"/>
  </w:style>
  <w:style w:type="character" w:customStyle="1" w:styleId="613">
    <w:name w:val="Основной текст (6)13"/>
    <w:basedOn w:val="a0"/>
    <w:uiPriority w:val="99"/>
    <w:rsid w:val="00722B90"/>
  </w:style>
  <w:style w:type="character" w:customStyle="1" w:styleId="20">
    <w:name w:val="Основной текст (20)_"/>
    <w:basedOn w:val="a0"/>
    <w:link w:val="201"/>
    <w:uiPriority w:val="99"/>
    <w:rsid w:val="00722B9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"/>
    <w:basedOn w:val="20"/>
    <w:uiPriority w:val="99"/>
    <w:rsid w:val="00722B9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722B90"/>
    <w:pPr>
      <w:shd w:val="clear" w:color="auto" w:fill="FFFFFF"/>
      <w:spacing w:before="540" w:after="54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table" w:customStyle="1" w:styleId="21">
    <w:name w:val="Средний список 21"/>
    <w:basedOn w:val="a1"/>
    <w:uiPriority w:val="66"/>
    <w:rsid w:val="00722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6">
    <w:name w:val="Цветной список1"/>
    <w:basedOn w:val="a1"/>
    <w:uiPriority w:val="72"/>
    <w:rsid w:val="00722B90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a">
    <w:name w:val="Абзац списка1"/>
    <w:basedOn w:val="a"/>
    <w:rsid w:val="00D32258"/>
    <w:pPr>
      <w:ind w:left="720"/>
    </w:pPr>
    <w:rPr>
      <w:rFonts w:ascii="Calibri" w:eastAsia="Times New Roman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13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877"/>
  </w:style>
  <w:style w:type="paragraph" w:styleId="a6">
    <w:name w:val="footer"/>
    <w:basedOn w:val="a"/>
    <w:link w:val="a7"/>
    <w:uiPriority w:val="99"/>
    <w:unhideWhenUsed/>
    <w:rsid w:val="00B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877"/>
  </w:style>
  <w:style w:type="paragraph" w:styleId="a8">
    <w:name w:val="Title"/>
    <w:basedOn w:val="a"/>
    <w:next w:val="a"/>
    <w:link w:val="a9"/>
    <w:uiPriority w:val="10"/>
    <w:qFormat/>
    <w:rsid w:val="00963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63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Intense Quote"/>
    <w:basedOn w:val="a"/>
    <w:next w:val="a"/>
    <w:link w:val="ab"/>
    <w:uiPriority w:val="30"/>
    <w:qFormat/>
    <w:rsid w:val="002A1E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2A1EEF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E1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32A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B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0A223F"/>
  </w:style>
  <w:style w:type="paragraph" w:customStyle="1" w:styleId="rvps2">
    <w:name w:val="rvps2"/>
    <w:basedOn w:val="a"/>
    <w:rsid w:val="00EA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A6ABF"/>
    <w:rPr>
      <w:color w:val="0000FF"/>
      <w:u w:val="single"/>
    </w:rPr>
  </w:style>
  <w:style w:type="paragraph" w:customStyle="1" w:styleId="paragraf">
    <w:name w:val="paragraf"/>
    <w:basedOn w:val="a"/>
    <w:rsid w:val="00DD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D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771AF"/>
  </w:style>
  <w:style w:type="character" w:styleId="af1">
    <w:name w:val="line number"/>
    <w:basedOn w:val="a0"/>
    <w:uiPriority w:val="99"/>
    <w:semiHidden/>
    <w:unhideWhenUsed/>
    <w:rsid w:val="00EF5AAE"/>
  </w:style>
  <w:style w:type="table" w:customStyle="1" w:styleId="1">
    <w:name w:val="Светлая сетка1"/>
    <w:basedOn w:val="a1"/>
    <w:uiPriority w:val="62"/>
    <w:rsid w:val="001D779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0">
    <w:name w:val="Сетка таблицы1"/>
    <w:basedOn w:val="a1"/>
    <w:next w:val="ae"/>
    <w:uiPriority w:val="59"/>
    <w:rsid w:val="0072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22B90"/>
  </w:style>
  <w:style w:type="character" w:customStyle="1" w:styleId="af2">
    <w:name w:val="Основной текст_"/>
    <w:basedOn w:val="a0"/>
    <w:link w:val="12"/>
    <w:rsid w:val="00722B9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22B90"/>
    <w:pPr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722B90"/>
  </w:style>
  <w:style w:type="character" w:styleId="af3">
    <w:name w:val="Emphasis"/>
    <w:basedOn w:val="a0"/>
    <w:uiPriority w:val="20"/>
    <w:qFormat/>
    <w:rsid w:val="00722B9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722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22B90"/>
    <w:pPr>
      <w:spacing w:line="240" w:lineRule="auto"/>
    </w:pPr>
    <w:rPr>
      <w:sz w:val="20"/>
      <w:szCs w:val="20"/>
      <w:lang w:val="uk-U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22B90"/>
    <w:rPr>
      <w:sz w:val="20"/>
      <w:szCs w:val="20"/>
      <w:lang w:val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22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22B90"/>
    <w:rPr>
      <w:b/>
      <w:bCs/>
      <w:sz w:val="20"/>
      <w:szCs w:val="20"/>
      <w:lang w:val="uk-UA"/>
    </w:rPr>
  </w:style>
  <w:style w:type="character" w:styleId="af9">
    <w:name w:val="Strong"/>
    <w:basedOn w:val="a0"/>
    <w:uiPriority w:val="22"/>
    <w:qFormat/>
    <w:rsid w:val="00722B90"/>
    <w:rPr>
      <w:b/>
      <w:bCs/>
    </w:rPr>
  </w:style>
  <w:style w:type="table" w:customStyle="1" w:styleId="13">
    <w:name w:val="Светлая сетка1"/>
    <w:basedOn w:val="a1"/>
    <w:next w:val="1"/>
    <w:uiPriority w:val="62"/>
    <w:rsid w:val="00722B9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Revision"/>
    <w:hidden/>
    <w:uiPriority w:val="99"/>
    <w:semiHidden/>
    <w:rsid w:val="00722B90"/>
    <w:pPr>
      <w:spacing w:after="0" w:line="240" w:lineRule="auto"/>
    </w:pPr>
    <w:rPr>
      <w:lang w:val="uk-UA"/>
    </w:rPr>
  </w:style>
  <w:style w:type="character" w:customStyle="1" w:styleId="3">
    <w:name w:val="Заголовок №3"/>
    <w:basedOn w:val="a0"/>
    <w:uiPriority w:val="99"/>
    <w:rsid w:val="00722B90"/>
  </w:style>
  <w:style w:type="character" w:customStyle="1" w:styleId="14">
    <w:name w:val="Основной текст Знак1"/>
    <w:basedOn w:val="a0"/>
    <w:link w:val="afb"/>
    <w:uiPriority w:val="99"/>
    <w:locked/>
    <w:rsid w:val="00722B90"/>
    <w:rPr>
      <w:rFonts w:ascii="Times New Roman" w:hAnsi="Times New Roman" w:cs="Times New Roman"/>
      <w:shd w:val="clear" w:color="auto" w:fill="FFFFFF"/>
    </w:rPr>
  </w:style>
  <w:style w:type="paragraph" w:styleId="afb">
    <w:name w:val="Body Text"/>
    <w:basedOn w:val="a"/>
    <w:link w:val="14"/>
    <w:uiPriority w:val="99"/>
    <w:rsid w:val="00722B90"/>
    <w:pPr>
      <w:shd w:val="clear" w:color="auto" w:fill="FFFFFF"/>
      <w:spacing w:before="60" w:after="240" w:line="269" w:lineRule="exact"/>
      <w:ind w:hanging="740"/>
      <w:jc w:val="both"/>
    </w:pPr>
    <w:rPr>
      <w:rFonts w:ascii="Times New Roman" w:hAnsi="Times New Roman" w:cs="Times New Roman"/>
    </w:rPr>
  </w:style>
  <w:style w:type="character" w:customStyle="1" w:styleId="afc">
    <w:name w:val="Основной текст Знак"/>
    <w:basedOn w:val="a0"/>
    <w:uiPriority w:val="99"/>
    <w:semiHidden/>
    <w:rsid w:val="00722B90"/>
  </w:style>
  <w:style w:type="character" w:customStyle="1" w:styleId="7">
    <w:name w:val="Основной текст (7)"/>
    <w:basedOn w:val="a0"/>
    <w:uiPriority w:val="99"/>
    <w:rsid w:val="00722B9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2">
    <w:name w:val="Заголовок №32"/>
    <w:basedOn w:val="a0"/>
    <w:uiPriority w:val="99"/>
    <w:rsid w:val="00722B90"/>
  </w:style>
  <w:style w:type="character" w:customStyle="1" w:styleId="8">
    <w:name w:val="Основной текст (8)_"/>
    <w:basedOn w:val="a0"/>
    <w:link w:val="81"/>
    <w:uiPriority w:val="99"/>
    <w:locked/>
    <w:rsid w:val="00722B9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722B9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13">
    <w:name w:val="Основной текст (10) + 13"/>
    <w:aliases w:val="5 pt"/>
    <w:basedOn w:val="a0"/>
    <w:uiPriority w:val="99"/>
    <w:rsid w:val="00722B9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131">
    <w:name w:val="Основной текст (10) + 131"/>
    <w:aliases w:val="5 pt4,Не полужирный,Курсив3"/>
    <w:basedOn w:val="a0"/>
    <w:uiPriority w:val="99"/>
    <w:rsid w:val="00722B90"/>
    <w:rPr>
      <w:rFonts w:ascii="Times New Roman" w:hAnsi="Times New Roman" w:cs="Times New Roman"/>
      <w:b w:val="0"/>
      <w:bCs w:val="0"/>
      <w:i/>
      <w:iCs/>
      <w:spacing w:val="0"/>
      <w:sz w:val="27"/>
      <w:szCs w:val="27"/>
    </w:rPr>
  </w:style>
  <w:style w:type="character" w:customStyle="1" w:styleId="100">
    <w:name w:val="Основной текст (10)"/>
    <w:basedOn w:val="a0"/>
    <w:uiPriority w:val="99"/>
    <w:rsid w:val="00722B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Заголовок №4 + Полужирный"/>
    <w:aliases w:val="Не курсив"/>
    <w:basedOn w:val="a0"/>
    <w:uiPriority w:val="99"/>
    <w:rsid w:val="00722B90"/>
  </w:style>
  <w:style w:type="character" w:customStyle="1" w:styleId="40">
    <w:name w:val="Заголовок №4"/>
    <w:basedOn w:val="a0"/>
    <w:uiPriority w:val="99"/>
    <w:rsid w:val="00722B90"/>
  </w:style>
  <w:style w:type="character" w:customStyle="1" w:styleId="110">
    <w:name w:val="Основной текст (11)"/>
    <w:basedOn w:val="a0"/>
    <w:uiPriority w:val="99"/>
    <w:rsid w:val="00722B90"/>
  </w:style>
  <w:style w:type="character" w:customStyle="1" w:styleId="FranklinGothicHeavy3">
    <w:name w:val="Основной текст + Franklin Gothic Heavy3"/>
    <w:aliases w:val="16 pt3"/>
    <w:basedOn w:val="14"/>
    <w:uiPriority w:val="99"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FranklinGothicHeavy2">
    <w:name w:val="Основной текст + Franklin Gothic Heavy2"/>
    <w:aliases w:val="16 pt2"/>
    <w:basedOn w:val="14"/>
    <w:uiPriority w:val="99"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320">
    <w:name w:val="Заголовок №3 (2) + Полужирный"/>
    <w:aliases w:val="Не курсив5"/>
    <w:basedOn w:val="a0"/>
    <w:uiPriority w:val="99"/>
    <w:rsid w:val="00722B90"/>
  </w:style>
  <w:style w:type="character" w:customStyle="1" w:styleId="321">
    <w:name w:val="Заголовок №3 (2)"/>
    <w:basedOn w:val="a0"/>
    <w:uiPriority w:val="99"/>
    <w:rsid w:val="00722B90"/>
  </w:style>
  <w:style w:type="character" w:customStyle="1" w:styleId="115">
    <w:name w:val="Основной текст (11)5"/>
    <w:basedOn w:val="a0"/>
    <w:uiPriority w:val="99"/>
    <w:rsid w:val="00722B90"/>
  </w:style>
  <w:style w:type="character" w:customStyle="1" w:styleId="17">
    <w:name w:val="Основной текст (17)_"/>
    <w:basedOn w:val="a0"/>
    <w:link w:val="171"/>
    <w:uiPriority w:val="99"/>
    <w:locked/>
    <w:rsid w:val="00722B90"/>
    <w:rPr>
      <w:rFonts w:ascii="Times New Roman" w:hAnsi="Times New Roman" w:cs="Times New Roman"/>
      <w:noProof/>
      <w:sz w:val="33"/>
      <w:szCs w:val="33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722B90"/>
    <w:rPr>
      <w:rFonts w:ascii="Franklin Gothic Heavy" w:hAnsi="Franklin Gothic Heavy" w:cs="Franklin Gothic Heavy"/>
      <w:noProof/>
      <w:sz w:val="32"/>
      <w:szCs w:val="32"/>
      <w:shd w:val="clear" w:color="auto" w:fill="FFFFFF"/>
    </w:rPr>
  </w:style>
  <w:style w:type="character" w:customStyle="1" w:styleId="43">
    <w:name w:val="Заголовок №4 + Полужирный3"/>
    <w:aliases w:val="Не курсив3"/>
    <w:basedOn w:val="a0"/>
    <w:uiPriority w:val="99"/>
    <w:rsid w:val="00722B90"/>
  </w:style>
  <w:style w:type="character" w:customStyle="1" w:styleId="44">
    <w:name w:val="Заголовок №44"/>
    <w:basedOn w:val="a0"/>
    <w:uiPriority w:val="99"/>
    <w:rsid w:val="00722B90"/>
  </w:style>
  <w:style w:type="character" w:customStyle="1" w:styleId="114">
    <w:name w:val="Основной текст (11)4"/>
    <w:basedOn w:val="a0"/>
    <w:uiPriority w:val="99"/>
    <w:rsid w:val="00722B90"/>
  </w:style>
  <w:style w:type="character" w:customStyle="1" w:styleId="18">
    <w:name w:val="Основной текст (18)"/>
    <w:basedOn w:val="a0"/>
    <w:uiPriority w:val="99"/>
    <w:rsid w:val="00722B90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19">
    <w:name w:val="Основной текст (19)"/>
    <w:basedOn w:val="a0"/>
    <w:uiPriority w:val="99"/>
    <w:rsid w:val="00722B90"/>
    <w:rPr>
      <w:rFonts w:ascii="Arial" w:hAnsi="Arial" w:cs="Arial"/>
      <w:b/>
      <w:bCs/>
      <w:spacing w:val="0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722B90"/>
    <w:pPr>
      <w:shd w:val="clear" w:color="auto" w:fill="FFFFFF"/>
      <w:spacing w:before="200" w:line="264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171">
    <w:name w:val="Основной текст (17)1"/>
    <w:basedOn w:val="a"/>
    <w:link w:val="17"/>
    <w:uiPriority w:val="99"/>
    <w:rsid w:val="00722B90"/>
    <w:pPr>
      <w:shd w:val="clear" w:color="auto" w:fill="FFFFFF"/>
      <w:spacing w:before="200" w:line="240" w:lineRule="atLeast"/>
    </w:pPr>
    <w:rPr>
      <w:rFonts w:ascii="Times New Roman" w:hAnsi="Times New Roman" w:cs="Times New Roman"/>
      <w:noProof/>
      <w:sz w:val="33"/>
      <w:szCs w:val="33"/>
    </w:rPr>
  </w:style>
  <w:style w:type="paragraph" w:customStyle="1" w:styleId="151">
    <w:name w:val="Основной текст (15)1"/>
    <w:basedOn w:val="a"/>
    <w:link w:val="15"/>
    <w:uiPriority w:val="99"/>
    <w:rsid w:val="00722B90"/>
    <w:pPr>
      <w:shd w:val="clear" w:color="auto" w:fill="FFFFFF"/>
      <w:spacing w:before="200" w:line="240" w:lineRule="atLeast"/>
    </w:pPr>
    <w:rPr>
      <w:rFonts w:ascii="Franklin Gothic Heavy" w:hAnsi="Franklin Gothic Heavy" w:cs="Franklin Gothic Heavy"/>
      <w:noProof/>
      <w:sz w:val="32"/>
      <w:szCs w:val="32"/>
    </w:rPr>
  </w:style>
  <w:style w:type="table" w:customStyle="1" w:styleId="2">
    <w:name w:val="Сетка таблицы2"/>
    <w:basedOn w:val="a1"/>
    <w:next w:val="ae"/>
    <w:uiPriority w:val="59"/>
    <w:rsid w:val="00722B90"/>
    <w:pPr>
      <w:spacing w:before="20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0">
    <w:name w:val="Основной текст (6)20"/>
    <w:basedOn w:val="a0"/>
    <w:uiPriority w:val="99"/>
    <w:rsid w:val="00722B90"/>
  </w:style>
  <w:style w:type="character" w:customStyle="1" w:styleId="619">
    <w:name w:val="Основной текст (6)19"/>
    <w:basedOn w:val="a0"/>
    <w:uiPriority w:val="99"/>
    <w:rsid w:val="00722B90"/>
  </w:style>
  <w:style w:type="character" w:customStyle="1" w:styleId="64">
    <w:name w:val="Основной текст (6) + Полужирный4"/>
    <w:basedOn w:val="a0"/>
    <w:uiPriority w:val="99"/>
    <w:rsid w:val="00722B90"/>
  </w:style>
  <w:style w:type="character" w:customStyle="1" w:styleId="47">
    <w:name w:val="Основной текст (4) + Полужирный7"/>
    <w:aliases w:val="Не курсив9"/>
    <w:basedOn w:val="a0"/>
    <w:uiPriority w:val="99"/>
    <w:rsid w:val="00722B90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val="fr-FR" w:eastAsia="fr-FR"/>
    </w:rPr>
  </w:style>
  <w:style w:type="character" w:customStyle="1" w:styleId="410">
    <w:name w:val="Основной текст (4)10"/>
    <w:basedOn w:val="a0"/>
    <w:uiPriority w:val="99"/>
    <w:rsid w:val="00722B90"/>
    <w:rPr>
      <w:rFonts w:ascii="Times New Roman" w:hAnsi="Times New Roman" w:cs="Times New Roman"/>
      <w:i/>
      <w:iCs/>
      <w:spacing w:val="0"/>
      <w:sz w:val="27"/>
      <w:szCs w:val="27"/>
      <w:lang w:val="fr-FR" w:eastAsia="fr-FR"/>
    </w:rPr>
  </w:style>
  <w:style w:type="character" w:customStyle="1" w:styleId="157">
    <w:name w:val="Основной текст (15)7"/>
    <w:basedOn w:val="15"/>
    <w:uiPriority w:val="99"/>
    <w:rsid w:val="00722B90"/>
    <w:rPr>
      <w:rFonts w:ascii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 + Курсив"/>
    <w:basedOn w:val="a0"/>
    <w:uiPriority w:val="99"/>
    <w:rsid w:val="00722B90"/>
  </w:style>
  <w:style w:type="character" w:customStyle="1" w:styleId="146">
    <w:name w:val="Основной текст (14)6"/>
    <w:basedOn w:val="a0"/>
    <w:uiPriority w:val="99"/>
    <w:rsid w:val="00722B90"/>
  </w:style>
  <w:style w:type="character" w:customStyle="1" w:styleId="46">
    <w:name w:val="Основной текст (4) + Полужирный6"/>
    <w:aliases w:val="Не курсив8"/>
    <w:basedOn w:val="a0"/>
    <w:uiPriority w:val="99"/>
    <w:rsid w:val="00722B90"/>
    <w:rPr>
      <w:rFonts w:ascii="Times New Roman" w:hAnsi="Times New Roman" w:cs="Times New Roman"/>
      <w:b/>
      <w:bCs/>
      <w:i w:val="0"/>
      <w:iCs w:val="0"/>
      <w:spacing w:val="0"/>
      <w:sz w:val="27"/>
      <w:szCs w:val="27"/>
      <w:lang w:val="fr-FR" w:eastAsia="fr-FR"/>
    </w:rPr>
  </w:style>
  <w:style w:type="character" w:customStyle="1" w:styleId="49">
    <w:name w:val="Основной текст (4)9"/>
    <w:basedOn w:val="a0"/>
    <w:uiPriority w:val="99"/>
    <w:rsid w:val="00722B90"/>
    <w:rPr>
      <w:rFonts w:ascii="Times New Roman" w:hAnsi="Times New Roman" w:cs="Times New Roman"/>
      <w:i/>
      <w:iCs/>
      <w:spacing w:val="0"/>
      <w:sz w:val="27"/>
      <w:szCs w:val="27"/>
      <w:lang w:val="fr-FR" w:eastAsia="fr-FR"/>
    </w:rPr>
  </w:style>
  <w:style w:type="character" w:customStyle="1" w:styleId="490">
    <w:name w:val="Основной текст (4) + 9"/>
    <w:aliases w:val="5 pt10,Полужирный4"/>
    <w:basedOn w:val="a0"/>
    <w:uiPriority w:val="99"/>
    <w:rsid w:val="00722B90"/>
    <w:rPr>
      <w:rFonts w:ascii="Times New Roman" w:hAnsi="Times New Roman" w:cs="Times New Roman"/>
      <w:b/>
      <w:bCs/>
      <w:i/>
      <w:iCs/>
      <w:spacing w:val="0"/>
      <w:sz w:val="19"/>
      <w:szCs w:val="19"/>
      <w:lang w:val="fr-FR" w:eastAsia="fr-FR"/>
    </w:rPr>
  </w:style>
  <w:style w:type="character" w:customStyle="1" w:styleId="156">
    <w:name w:val="Основной текст (15)6"/>
    <w:basedOn w:val="15"/>
    <w:uiPriority w:val="99"/>
    <w:rsid w:val="00722B90"/>
    <w:rPr>
      <w:rFonts w:ascii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618">
    <w:name w:val="Основной текст (6)18"/>
    <w:basedOn w:val="a0"/>
    <w:uiPriority w:val="99"/>
    <w:rsid w:val="00722B90"/>
  </w:style>
  <w:style w:type="character" w:customStyle="1" w:styleId="617">
    <w:name w:val="Основной текст (6)17"/>
    <w:basedOn w:val="a0"/>
    <w:uiPriority w:val="99"/>
    <w:rsid w:val="00722B90"/>
  </w:style>
  <w:style w:type="character" w:customStyle="1" w:styleId="616">
    <w:name w:val="Основной текст (6)16"/>
    <w:basedOn w:val="a0"/>
    <w:uiPriority w:val="99"/>
    <w:rsid w:val="00722B90"/>
  </w:style>
  <w:style w:type="character" w:customStyle="1" w:styleId="615">
    <w:name w:val="Основной текст (6)15"/>
    <w:basedOn w:val="a0"/>
    <w:uiPriority w:val="99"/>
    <w:rsid w:val="00722B90"/>
  </w:style>
  <w:style w:type="character" w:customStyle="1" w:styleId="614">
    <w:name w:val="Основной текст (6)14"/>
    <w:basedOn w:val="a0"/>
    <w:uiPriority w:val="99"/>
    <w:rsid w:val="00722B90"/>
  </w:style>
  <w:style w:type="character" w:customStyle="1" w:styleId="613">
    <w:name w:val="Основной текст (6)13"/>
    <w:basedOn w:val="a0"/>
    <w:uiPriority w:val="99"/>
    <w:rsid w:val="00722B90"/>
  </w:style>
  <w:style w:type="character" w:customStyle="1" w:styleId="20">
    <w:name w:val="Основной текст (20)_"/>
    <w:basedOn w:val="a0"/>
    <w:link w:val="201"/>
    <w:uiPriority w:val="99"/>
    <w:rsid w:val="00722B9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"/>
    <w:basedOn w:val="20"/>
    <w:uiPriority w:val="99"/>
    <w:rsid w:val="00722B9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722B90"/>
    <w:pPr>
      <w:shd w:val="clear" w:color="auto" w:fill="FFFFFF"/>
      <w:spacing w:before="540" w:after="54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table" w:customStyle="1" w:styleId="21">
    <w:name w:val="Средний список 21"/>
    <w:basedOn w:val="a1"/>
    <w:uiPriority w:val="66"/>
    <w:rsid w:val="00722B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6">
    <w:name w:val="Цветной список1"/>
    <w:basedOn w:val="a1"/>
    <w:uiPriority w:val="72"/>
    <w:rsid w:val="00722B90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a">
    <w:name w:val="Абзац списка1"/>
    <w:basedOn w:val="a"/>
    <w:rsid w:val="00D32258"/>
    <w:pPr>
      <w:ind w:left="720"/>
    </w:pPr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FBBB-976A-46B6-B661-D77A129F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70</Words>
  <Characters>5341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ітомир Ольга Миколаївна</dc:creator>
  <cp:lastModifiedBy>Левківський Євгеній Валерійович</cp:lastModifiedBy>
  <cp:revision>2</cp:revision>
  <cp:lastPrinted>2018-08-01T13:32:00Z</cp:lastPrinted>
  <dcterms:created xsi:type="dcterms:W3CDTF">2019-01-18T14:08:00Z</dcterms:created>
  <dcterms:modified xsi:type="dcterms:W3CDTF">2019-01-18T14:08:00Z</dcterms:modified>
</cp:coreProperties>
</file>